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7C" w:rsidRDefault="00D218E3" w:rsidP="00E45A7C">
      <w:pPr>
        <w:jc w:val="center"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>Ona  tili 5-sinf</w:t>
      </w:r>
    </w:p>
    <w:p w:rsidR="00DD01B9" w:rsidRDefault="00EF6E55" w:rsidP="002B6EE8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2B6EE8">
        <w:rPr>
          <w:lang w:val="uz-Latn-UZ"/>
        </w:rPr>
        <w:t>.    Fan:  Ona tili.</w:t>
      </w:r>
      <w:r w:rsidR="00E45A7C" w:rsidRPr="00E45A7C">
        <w:rPr>
          <w:lang w:val="en-US"/>
        </w:rPr>
        <w:t xml:space="preserve"> </w:t>
      </w:r>
      <w:r w:rsidR="00E45A7C" w:rsidRPr="00064863">
        <w:rPr>
          <w:lang w:val="en-US"/>
        </w:rPr>
        <w:t>N</w:t>
      </w:r>
      <w:r w:rsidR="00E45A7C" w:rsidRPr="00E45A7C">
        <w:rPr>
          <w:lang w:val="en-US"/>
        </w:rPr>
        <w:t>.</w:t>
      </w:r>
      <w:r w:rsidR="00E45A7C" w:rsidRPr="00064863">
        <w:rPr>
          <w:lang w:val="en-US"/>
        </w:rPr>
        <w:t>Mahmudov</w:t>
      </w:r>
      <w:r w:rsidR="00E45A7C" w:rsidRPr="00E45A7C">
        <w:rPr>
          <w:lang w:val="en-US"/>
        </w:rPr>
        <w:t xml:space="preserve"> </w:t>
      </w:r>
      <w:r w:rsidR="00E45A7C" w:rsidRPr="00064863">
        <w:rPr>
          <w:lang w:val="en-US"/>
        </w:rPr>
        <w:t>va</w:t>
      </w:r>
      <w:r w:rsidR="00E45A7C" w:rsidRPr="00E45A7C">
        <w:rPr>
          <w:lang w:val="en-US"/>
        </w:rPr>
        <w:t xml:space="preserve"> </w:t>
      </w:r>
      <w:r w:rsidR="002B6EE8">
        <w:rPr>
          <w:lang w:val="en-US"/>
        </w:rPr>
        <w:t xml:space="preserve">boshqalar </w:t>
      </w:r>
      <w:r w:rsidR="00E45A7C" w:rsidRPr="00E45A7C">
        <w:rPr>
          <w:lang w:val="en-US"/>
        </w:rPr>
        <w:t xml:space="preserve"> </w:t>
      </w:r>
      <w:r w:rsidR="00E45A7C" w:rsidRPr="00064863">
        <w:rPr>
          <w:lang w:val="en-US"/>
        </w:rPr>
        <w:t>Qiyinlik</w:t>
      </w:r>
      <w:r w:rsidR="00E45A7C" w:rsidRPr="00E45A7C">
        <w:rPr>
          <w:lang w:val="en-US"/>
        </w:rPr>
        <w:t xml:space="preserve"> </w:t>
      </w:r>
      <w:r w:rsidR="00E45A7C" w:rsidRPr="00064863">
        <w:rPr>
          <w:lang w:val="en-US"/>
        </w:rPr>
        <w:t>darajasi</w:t>
      </w:r>
      <w:r w:rsidR="00E45A7C" w:rsidRPr="00E45A7C">
        <w:rPr>
          <w:lang w:val="en-US"/>
        </w:rPr>
        <w:t xml:space="preserve"> – 2</w:t>
      </w:r>
    </w:p>
    <w:p w:rsidR="002D2A52" w:rsidRDefault="002D2A52" w:rsidP="00D218E3">
      <w:pPr>
        <w:autoSpaceDE w:val="0"/>
        <w:autoSpaceDN w:val="0"/>
        <w:adjustRightInd w:val="0"/>
        <w:jc w:val="center"/>
        <w:rPr>
          <w:color w:val="000000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DD01B9" w:rsidRPr="001029C7" w:rsidTr="00F55480">
        <w:tc>
          <w:tcPr>
            <w:tcW w:w="9345" w:type="dxa"/>
          </w:tcPr>
          <w:p w:rsidR="00DD01B9" w:rsidRPr="00EC7DD4" w:rsidRDefault="0066267B" w:rsidP="0066267B">
            <w:pPr>
              <w:jc w:val="both"/>
              <w:rPr>
                <w:color w:val="000000"/>
                <w:lang w:val="en-US" w:eastAsia="en-US"/>
              </w:rPr>
            </w:pPr>
            <w:r w:rsidRPr="00EC7DD4">
              <w:rPr>
                <w:sz w:val="22"/>
                <w:szCs w:val="22"/>
                <w:lang w:val="en-US"/>
              </w:rPr>
              <w:t xml:space="preserve"> </w:t>
            </w:r>
            <w:r w:rsidRPr="00EC7DD4">
              <w:rPr>
                <w:i/>
                <w:sz w:val="22"/>
                <w:szCs w:val="22"/>
                <w:lang w:val="en-US"/>
              </w:rPr>
              <w:t xml:space="preserve">Arg’amchiga  </w:t>
            </w:r>
            <w:r w:rsidRPr="00EC7DD4">
              <w:rPr>
                <w:b/>
                <w:i/>
                <w:sz w:val="22"/>
                <w:szCs w:val="22"/>
                <w:lang w:val="en-US"/>
              </w:rPr>
              <w:t>qil</w:t>
            </w:r>
            <w:r w:rsidRPr="00EC7DD4">
              <w:rPr>
                <w:i/>
                <w:sz w:val="22"/>
                <w:szCs w:val="22"/>
                <w:lang w:val="en-US"/>
              </w:rPr>
              <w:t xml:space="preserve">  quvvat.  Nomusni  yoshlikdan  ehtiyot  </w:t>
            </w:r>
            <w:r w:rsidRPr="00EC7DD4">
              <w:rPr>
                <w:b/>
                <w:i/>
                <w:sz w:val="22"/>
                <w:szCs w:val="22"/>
                <w:lang w:val="en-US"/>
              </w:rPr>
              <w:t>qil</w:t>
            </w:r>
            <w:r w:rsidRPr="00EC7DD4">
              <w:rPr>
                <w:i/>
                <w:sz w:val="22"/>
                <w:szCs w:val="22"/>
                <w:lang w:val="en-US"/>
              </w:rPr>
              <w:t>.</w:t>
            </w:r>
            <w:r w:rsidRPr="00EC7DD4">
              <w:rPr>
                <w:sz w:val="22"/>
                <w:szCs w:val="22"/>
                <w:lang w:val="en-US"/>
              </w:rPr>
              <w:t xml:space="preserve">  Ostiga  chizilgan  so’zlar  shakl  va  ma’no  munosabatiga  ko’ra  qanday  so’z  sanaladi?</w:t>
            </w:r>
          </w:p>
        </w:tc>
      </w:tr>
      <w:tr w:rsidR="00DD01B9" w:rsidRPr="001029C7" w:rsidTr="00F55480">
        <w:tc>
          <w:tcPr>
            <w:tcW w:w="9345" w:type="dxa"/>
          </w:tcPr>
          <w:p w:rsidR="00DD01B9" w:rsidRPr="002B6EE8" w:rsidRDefault="0066267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>Shakldosh  so’z</w:t>
            </w:r>
            <w:r w:rsidR="002B6EE8" w:rsidRPr="002B6EE8">
              <w:rPr>
                <w:color w:val="000000"/>
                <w:sz w:val="22"/>
                <w:szCs w:val="22"/>
                <w:lang w:val="en-US" w:eastAsia="en-US"/>
              </w:rPr>
              <w:t xml:space="preserve">       </w:t>
            </w:r>
            <w:r w:rsidR="00E977C9">
              <w:rPr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</w:t>
            </w:r>
            <w:r w:rsidR="002B6EE8" w:rsidRPr="002B6EE8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2B6EE8">
              <w:rPr>
                <w:color w:val="000000"/>
                <w:sz w:val="22"/>
                <w:szCs w:val="22"/>
                <w:lang w:val="en-US" w:eastAsia="en-US"/>
              </w:rPr>
              <w:t>to`g`ri  javob</w:t>
            </w:r>
          </w:p>
        </w:tc>
      </w:tr>
      <w:tr w:rsidR="00DD01B9" w:rsidRPr="00EC7DD4" w:rsidTr="00F55480">
        <w:tc>
          <w:tcPr>
            <w:tcW w:w="9345" w:type="dxa"/>
          </w:tcPr>
          <w:p w:rsidR="00DD01B9" w:rsidRPr="00EC7DD4" w:rsidRDefault="0066267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>Ma’nodosh  so’z</w:t>
            </w:r>
          </w:p>
        </w:tc>
      </w:tr>
      <w:tr w:rsidR="00DD01B9" w:rsidRPr="00EC7DD4" w:rsidTr="00F55480">
        <w:tc>
          <w:tcPr>
            <w:tcW w:w="9345" w:type="dxa"/>
          </w:tcPr>
          <w:p w:rsidR="00DD01B9" w:rsidRPr="00EC7DD4" w:rsidRDefault="0066267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>Ko’p  ma’noli so’z</w:t>
            </w:r>
          </w:p>
        </w:tc>
      </w:tr>
      <w:tr w:rsidR="00DD01B9" w:rsidRPr="00EC7DD4" w:rsidTr="00F55480">
        <w:tc>
          <w:tcPr>
            <w:tcW w:w="9345" w:type="dxa"/>
          </w:tcPr>
          <w:p w:rsidR="00DD01B9" w:rsidRPr="00EC7DD4" w:rsidRDefault="0066267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>Zid  ma’noli  so’z</w:t>
            </w:r>
          </w:p>
        </w:tc>
      </w:tr>
    </w:tbl>
    <w:p w:rsidR="00F55480" w:rsidRPr="00185A52" w:rsidRDefault="00F55480" w:rsidP="00F55480">
      <w:pPr>
        <w:rPr>
          <w:color w:val="000000"/>
          <w:lang w:val="uz-Latn-UZ" w:eastAsia="en-US"/>
        </w:rPr>
      </w:pPr>
      <w:r>
        <w:rPr>
          <w:lang w:val="uz-Latn-UZ"/>
        </w:rPr>
        <w:t xml:space="preserve"> </w:t>
      </w:r>
      <w:r w:rsidR="00185A52">
        <w:rPr>
          <w:lang w:val="uz-Latn-UZ"/>
        </w:rPr>
        <w:t xml:space="preserve">2.   </w:t>
      </w:r>
      <w:r>
        <w:rPr>
          <w:lang w:val="uz-Latn-UZ"/>
        </w:rPr>
        <w:t>Fan:  Ona tili.</w:t>
      </w:r>
      <w:r w:rsidRPr="00185A52">
        <w:rPr>
          <w:lang w:val="uz-Latn-UZ"/>
        </w:rPr>
        <w:t xml:space="preserve"> N.Mahmudov va boshqalar  Qiyinlik darajasi – 2</w:t>
      </w:r>
    </w:p>
    <w:p w:rsidR="00DD01B9" w:rsidRPr="00185A52" w:rsidRDefault="00DD01B9" w:rsidP="00DD01B9">
      <w:pPr>
        <w:autoSpaceDE w:val="0"/>
        <w:autoSpaceDN w:val="0"/>
        <w:adjustRightInd w:val="0"/>
        <w:rPr>
          <w:color w:val="000000"/>
          <w:sz w:val="22"/>
          <w:szCs w:val="22"/>
          <w:lang w:val="uz-Latn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DD01B9" w:rsidRPr="001029C7" w:rsidTr="00185A52">
        <w:trPr>
          <w:trHeight w:val="309"/>
        </w:trPr>
        <w:tc>
          <w:tcPr>
            <w:tcW w:w="9345" w:type="dxa"/>
          </w:tcPr>
          <w:p w:rsidR="00DD01B9" w:rsidRPr="00185A52" w:rsidRDefault="00F018BF" w:rsidP="00093879">
            <w:pPr>
              <w:jc w:val="both"/>
              <w:rPr>
                <w:color w:val="000000"/>
                <w:lang w:val="uz-Latn-UZ"/>
              </w:rPr>
            </w:pPr>
            <w:r w:rsidRPr="00185A52">
              <w:rPr>
                <w:sz w:val="22"/>
                <w:szCs w:val="22"/>
                <w:lang w:val="uz-Latn-UZ"/>
              </w:rPr>
              <w:t>Qaysi qatordagi  qo’shma  so’z  imlo  qoidasiga  ko’ra  noto’g’ri  yozilgan?</w:t>
            </w:r>
          </w:p>
        </w:tc>
      </w:tr>
      <w:tr w:rsidR="00DD01B9" w:rsidRPr="001029C7" w:rsidTr="00185A52">
        <w:trPr>
          <w:trHeight w:val="309"/>
        </w:trPr>
        <w:tc>
          <w:tcPr>
            <w:tcW w:w="9345" w:type="dxa"/>
          </w:tcPr>
          <w:p w:rsidR="00DD01B9" w:rsidRPr="00EC7DD4" w:rsidRDefault="00093879" w:rsidP="00093879">
            <w:pPr>
              <w:jc w:val="both"/>
              <w:rPr>
                <w:color w:val="000000"/>
                <w:lang w:val="en-US"/>
              </w:rPr>
            </w:pPr>
            <w:r w:rsidRPr="00185A52">
              <w:rPr>
                <w:sz w:val="22"/>
                <w:szCs w:val="22"/>
                <w:lang w:val="uz-Latn-UZ"/>
              </w:rPr>
              <w:t>Bunday  baland parvoz so’zlarga  o’rganma</w:t>
            </w:r>
            <w:r w:rsidRPr="00EC7DD4">
              <w:rPr>
                <w:sz w:val="22"/>
                <w:szCs w:val="22"/>
                <w:lang w:val="en-US"/>
              </w:rPr>
              <w:t>ganman</w:t>
            </w:r>
            <w:r w:rsidR="002B6EE8">
              <w:rPr>
                <w:sz w:val="22"/>
                <w:szCs w:val="22"/>
                <w:lang w:val="en-US"/>
              </w:rPr>
              <w:t xml:space="preserve">      </w:t>
            </w:r>
            <w:r w:rsidR="00E977C9">
              <w:rPr>
                <w:sz w:val="22"/>
                <w:szCs w:val="22"/>
                <w:lang w:val="en-US"/>
              </w:rPr>
              <w:t xml:space="preserve">                </w:t>
            </w:r>
            <w:r w:rsidR="002B6EE8">
              <w:rPr>
                <w:color w:val="000000"/>
                <w:sz w:val="22"/>
                <w:szCs w:val="22"/>
                <w:lang w:val="en-US" w:eastAsia="en-US"/>
              </w:rPr>
              <w:t xml:space="preserve"> to`g`ri  javob</w:t>
            </w:r>
          </w:p>
        </w:tc>
      </w:tr>
      <w:tr w:rsidR="00DD01B9" w:rsidRPr="001029C7" w:rsidTr="00185A52">
        <w:trPr>
          <w:trHeight w:val="309"/>
        </w:trPr>
        <w:tc>
          <w:tcPr>
            <w:tcW w:w="9345" w:type="dxa"/>
          </w:tcPr>
          <w:p w:rsidR="00DD01B9" w:rsidRPr="00EC7DD4" w:rsidRDefault="00093879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Oqiljon  gul  ko’chati  olib keldi</w:t>
            </w:r>
          </w:p>
        </w:tc>
      </w:tr>
      <w:tr w:rsidR="00DD01B9" w:rsidRPr="00EC7DD4" w:rsidTr="00185A52">
        <w:trPr>
          <w:trHeight w:val="309"/>
        </w:trPr>
        <w:tc>
          <w:tcPr>
            <w:tcW w:w="9345" w:type="dxa"/>
          </w:tcPr>
          <w:p w:rsidR="00DD01B9" w:rsidRPr="00EC7DD4" w:rsidRDefault="00093879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Har  kim  ekkanini o’radi</w:t>
            </w:r>
          </w:p>
        </w:tc>
      </w:tr>
      <w:tr w:rsidR="00DD01B9" w:rsidRPr="001029C7" w:rsidTr="00185A52">
        <w:trPr>
          <w:trHeight w:val="309"/>
        </w:trPr>
        <w:tc>
          <w:tcPr>
            <w:tcW w:w="9345" w:type="dxa"/>
          </w:tcPr>
          <w:p w:rsidR="00DD01B9" w:rsidRPr="00EC7DD4" w:rsidRDefault="00093879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>Bu  qishloqning  nomi  Ko’kterak  ekan</w:t>
            </w:r>
          </w:p>
        </w:tc>
      </w:tr>
    </w:tbl>
    <w:p w:rsidR="00E91E9D" w:rsidRDefault="00E91E9D" w:rsidP="00185A52">
      <w:pPr>
        <w:rPr>
          <w:lang w:val="en-US"/>
        </w:rPr>
      </w:pPr>
    </w:p>
    <w:p w:rsidR="00185A52" w:rsidRDefault="003217D2" w:rsidP="00185A52">
      <w:pPr>
        <w:rPr>
          <w:color w:val="000000"/>
          <w:lang w:val="en-US" w:eastAsia="en-US"/>
        </w:rPr>
      </w:pPr>
      <w:r w:rsidRPr="00E90763">
        <w:rPr>
          <w:lang w:val="en-US"/>
        </w:rPr>
        <w:t>3</w:t>
      </w:r>
      <w:r w:rsidR="00185A52">
        <w:rPr>
          <w:lang w:val="uz-Latn-UZ"/>
        </w:rPr>
        <w:t xml:space="preserve">    Fan:  Ona tili.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N</w:t>
      </w:r>
      <w:r w:rsidR="00185A52" w:rsidRPr="00E45A7C">
        <w:rPr>
          <w:lang w:val="en-US"/>
        </w:rPr>
        <w:t>.</w:t>
      </w:r>
      <w:r w:rsidR="00185A52" w:rsidRPr="00064863">
        <w:rPr>
          <w:lang w:val="en-US"/>
        </w:rPr>
        <w:t>Mahmudov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va</w:t>
      </w:r>
      <w:r w:rsidR="00185A52" w:rsidRPr="00E45A7C">
        <w:rPr>
          <w:lang w:val="en-US"/>
        </w:rPr>
        <w:t xml:space="preserve"> </w:t>
      </w:r>
      <w:r w:rsidR="00185A52">
        <w:rPr>
          <w:lang w:val="en-US"/>
        </w:rPr>
        <w:t xml:space="preserve">boshqalar 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Qiyinlik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darajasi</w:t>
      </w:r>
      <w:r w:rsidR="00185A52" w:rsidRPr="00E45A7C">
        <w:rPr>
          <w:lang w:val="en-US"/>
        </w:rPr>
        <w:t xml:space="preserve"> – 2</w:t>
      </w:r>
    </w:p>
    <w:p w:rsidR="00A023F8" w:rsidRPr="00EC7DD4" w:rsidRDefault="00A023F8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185A52">
        <w:trPr>
          <w:trHeight w:val="309"/>
        </w:trPr>
        <w:tc>
          <w:tcPr>
            <w:tcW w:w="9345" w:type="dxa"/>
          </w:tcPr>
          <w:p w:rsidR="00093879" w:rsidRPr="00EC7DD4" w:rsidRDefault="006F1D9B" w:rsidP="006F1D9B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 xml:space="preserve">So’z  birikmasi  va  gap  turlarini  o’rganadigan tilshunoslik  bo’limi  qaysi? </w:t>
            </w:r>
          </w:p>
        </w:tc>
      </w:tr>
      <w:tr w:rsidR="00093879" w:rsidRPr="001029C7" w:rsidTr="00185A52">
        <w:trPr>
          <w:trHeight w:val="309"/>
        </w:trPr>
        <w:tc>
          <w:tcPr>
            <w:tcW w:w="9345" w:type="dxa"/>
          </w:tcPr>
          <w:p w:rsidR="00093879" w:rsidRPr="00EC7DD4" w:rsidRDefault="00A42F30" w:rsidP="000B7C2B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Sintaksis</w:t>
            </w:r>
            <w:r w:rsidR="002B6EE8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        </w:t>
            </w:r>
            <w:r w:rsidR="002B6E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2B6EE8">
              <w:rPr>
                <w:color w:val="000000"/>
                <w:sz w:val="22"/>
                <w:szCs w:val="22"/>
                <w:lang w:val="en-US" w:eastAsia="en-US"/>
              </w:rPr>
              <w:t>to`g`ri  javob</w:t>
            </w:r>
          </w:p>
        </w:tc>
      </w:tr>
      <w:tr w:rsidR="00093879" w:rsidRPr="00EC7DD4" w:rsidTr="00185A52">
        <w:trPr>
          <w:trHeight w:val="309"/>
        </w:trPr>
        <w:tc>
          <w:tcPr>
            <w:tcW w:w="9345" w:type="dxa"/>
          </w:tcPr>
          <w:p w:rsidR="00093879" w:rsidRPr="00EC7DD4" w:rsidRDefault="00A42F30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Morfologiya</w:t>
            </w:r>
          </w:p>
        </w:tc>
      </w:tr>
      <w:tr w:rsidR="00093879" w:rsidRPr="00EC7DD4" w:rsidTr="00185A52">
        <w:trPr>
          <w:trHeight w:val="309"/>
        </w:trPr>
        <w:tc>
          <w:tcPr>
            <w:tcW w:w="9345" w:type="dxa"/>
          </w:tcPr>
          <w:p w:rsidR="00093879" w:rsidRPr="00EC7DD4" w:rsidRDefault="00A42F30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 xml:space="preserve">Punktuatsiya </w:t>
            </w:r>
          </w:p>
        </w:tc>
      </w:tr>
      <w:tr w:rsidR="00093879" w:rsidRPr="00EC7DD4" w:rsidTr="00185A52">
        <w:trPr>
          <w:trHeight w:val="309"/>
        </w:trPr>
        <w:tc>
          <w:tcPr>
            <w:tcW w:w="9345" w:type="dxa"/>
          </w:tcPr>
          <w:p w:rsidR="00093879" w:rsidRPr="00EC7DD4" w:rsidRDefault="00A42F30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 xml:space="preserve">Orfoepiya </w:t>
            </w:r>
          </w:p>
        </w:tc>
      </w:tr>
    </w:tbl>
    <w:p w:rsidR="00185A52" w:rsidRDefault="00E91E9D" w:rsidP="00185A52">
      <w:pPr>
        <w:rPr>
          <w:color w:val="000000"/>
          <w:lang w:val="en-US" w:eastAsia="en-US"/>
        </w:rPr>
      </w:pPr>
      <w:r>
        <w:rPr>
          <w:lang w:val="uz-Latn-UZ"/>
        </w:rPr>
        <w:t>4</w:t>
      </w:r>
      <w:r w:rsidR="00185A52">
        <w:rPr>
          <w:lang w:val="uz-Latn-UZ"/>
        </w:rPr>
        <w:t>.    Fan:  Ona tili.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N</w:t>
      </w:r>
      <w:r w:rsidR="00185A52" w:rsidRPr="00E45A7C">
        <w:rPr>
          <w:lang w:val="en-US"/>
        </w:rPr>
        <w:t>.</w:t>
      </w:r>
      <w:r w:rsidR="00185A52" w:rsidRPr="00064863">
        <w:rPr>
          <w:lang w:val="en-US"/>
        </w:rPr>
        <w:t>Mahmudov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va</w:t>
      </w:r>
      <w:r w:rsidR="00185A52" w:rsidRPr="00E45A7C">
        <w:rPr>
          <w:lang w:val="en-US"/>
        </w:rPr>
        <w:t xml:space="preserve"> </w:t>
      </w:r>
      <w:r w:rsidR="00185A52">
        <w:rPr>
          <w:lang w:val="en-US"/>
        </w:rPr>
        <w:t xml:space="preserve">boshqalar 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Qiyinlik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darajasi</w:t>
      </w:r>
      <w:r w:rsidR="00185A52" w:rsidRPr="00E45A7C">
        <w:rPr>
          <w:lang w:val="en-US"/>
        </w:rPr>
        <w:t xml:space="preserve"> – 2</w:t>
      </w:r>
    </w:p>
    <w:p w:rsidR="00185A52" w:rsidRDefault="00185A52" w:rsidP="00185A52">
      <w:pPr>
        <w:autoSpaceDE w:val="0"/>
        <w:autoSpaceDN w:val="0"/>
        <w:adjustRightInd w:val="0"/>
        <w:jc w:val="center"/>
        <w:rPr>
          <w:color w:val="000000"/>
          <w:lang w:val="en-US" w:eastAsia="en-US"/>
        </w:rPr>
      </w:pPr>
    </w:p>
    <w:p w:rsidR="00093879" w:rsidRPr="00EC7DD4" w:rsidRDefault="00093879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185A52">
        <w:trPr>
          <w:trHeight w:val="309"/>
        </w:trPr>
        <w:tc>
          <w:tcPr>
            <w:tcW w:w="9345" w:type="dxa"/>
          </w:tcPr>
          <w:p w:rsidR="00093879" w:rsidRPr="00EC7DD4" w:rsidRDefault="00FC3F3B" w:rsidP="000B7C2B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Qaysi  gapda  teng  bog’lanish  mavjud?</w:t>
            </w:r>
          </w:p>
        </w:tc>
      </w:tr>
      <w:tr w:rsidR="00093879" w:rsidRPr="001029C7" w:rsidTr="00185A52">
        <w:trPr>
          <w:trHeight w:val="309"/>
        </w:trPr>
        <w:tc>
          <w:tcPr>
            <w:tcW w:w="9345" w:type="dxa"/>
          </w:tcPr>
          <w:p w:rsidR="00093879" w:rsidRPr="00EC7DD4" w:rsidRDefault="00FC3F3B" w:rsidP="000B7C2B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Men  do’stlarim  va  yaqinlarimni  qadrlayman</w:t>
            </w:r>
            <w:r w:rsidR="002B6EE8">
              <w:rPr>
                <w:color w:val="000000"/>
                <w:sz w:val="22"/>
                <w:szCs w:val="22"/>
                <w:lang w:val="en-US"/>
              </w:rPr>
              <w:t xml:space="preserve">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 xml:space="preserve">                                </w:t>
            </w:r>
            <w:r w:rsidR="002B6EE8">
              <w:rPr>
                <w:color w:val="000000"/>
                <w:sz w:val="22"/>
                <w:szCs w:val="22"/>
                <w:lang w:val="en-US"/>
              </w:rPr>
              <w:t xml:space="preserve"> to`g`ri  javob </w:t>
            </w:r>
          </w:p>
        </w:tc>
      </w:tr>
      <w:tr w:rsidR="00093879" w:rsidRPr="00EC7DD4" w:rsidTr="00185A52">
        <w:trPr>
          <w:trHeight w:val="309"/>
        </w:trPr>
        <w:tc>
          <w:tcPr>
            <w:tcW w:w="9345" w:type="dxa"/>
          </w:tcPr>
          <w:p w:rsidR="00093879" w:rsidRPr="00EC7DD4" w:rsidRDefault="000A170B" w:rsidP="000A170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 xml:space="preserve">Ma’naviyat-qalb quyoshi </w:t>
            </w:r>
          </w:p>
        </w:tc>
      </w:tr>
      <w:tr w:rsidR="00093879" w:rsidRPr="00EC7DD4" w:rsidTr="00185A52">
        <w:trPr>
          <w:trHeight w:val="309"/>
        </w:trPr>
        <w:tc>
          <w:tcPr>
            <w:tcW w:w="9345" w:type="dxa"/>
          </w:tcPr>
          <w:p w:rsidR="00093879" w:rsidRPr="00EC7DD4" w:rsidRDefault="000A170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Vatanni  sevish  iymondandir</w:t>
            </w:r>
          </w:p>
        </w:tc>
      </w:tr>
      <w:tr w:rsidR="00093879" w:rsidRPr="001029C7" w:rsidTr="00185A52">
        <w:trPr>
          <w:trHeight w:val="309"/>
        </w:trPr>
        <w:tc>
          <w:tcPr>
            <w:tcW w:w="9345" w:type="dxa"/>
          </w:tcPr>
          <w:p w:rsidR="00093879" w:rsidRPr="00EC7DD4" w:rsidRDefault="000A170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 xml:space="preserve">Go’zal  O’zbekiston, ozodliging  abadiy  bo’lsin  </w:t>
            </w:r>
          </w:p>
        </w:tc>
      </w:tr>
    </w:tbl>
    <w:p w:rsidR="00FA2D1D" w:rsidRPr="00AB0D31" w:rsidRDefault="00FA2D1D" w:rsidP="00185A52">
      <w:pPr>
        <w:rPr>
          <w:lang w:val="en-US"/>
        </w:rPr>
      </w:pPr>
    </w:p>
    <w:p w:rsidR="00185A52" w:rsidRDefault="00E91E9D" w:rsidP="00FA2D1D">
      <w:pPr>
        <w:rPr>
          <w:color w:val="000000"/>
          <w:lang w:val="en-US" w:eastAsia="en-US"/>
        </w:rPr>
      </w:pPr>
      <w:r w:rsidRPr="00AB0D31">
        <w:rPr>
          <w:lang w:val="en-US"/>
        </w:rPr>
        <w:t>5</w:t>
      </w:r>
      <w:r w:rsidR="00185A52">
        <w:rPr>
          <w:lang w:val="uz-Latn-UZ"/>
        </w:rPr>
        <w:t>.    Fan:  Ona tili.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N</w:t>
      </w:r>
      <w:r w:rsidR="00185A52" w:rsidRPr="00E45A7C">
        <w:rPr>
          <w:lang w:val="en-US"/>
        </w:rPr>
        <w:t>.</w:t>
      </w:r>
      <w:r w:rsidR="00185A52" w:rsidRPr="00064863">
        <w:rPr>
          <w:lang w:val="en-US"/>
        </w:rPr>
        <w:t>Mahmudov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va</w:t>
      </w:r>
      <w:r w:rsidR="00185A52" w:rsidRPr="00E45A7C">
        <w:rPr>
          <w:lang w:val="en-US"/>
        </w:rPr>
        <w:t xml:space="preserve"> </w:t>
      </w:r>
      <w:r w:rsidR="00185A52">
        <w:rPr>
          <w:lang w:val="en-US"/>
        </w:rPr>
        <w:t xml:space="preserve">boshqalar 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Qiyinlik</w:t>
      </w:r>
      <w:r w:rsidR="00185A52" w:rsidRPr="00E45A7C">
        <w:rPr>
          <w:lang w:val="en-US"/>
        </w:rPr>
        <w:t xml:space="preserve"> </w:t>
      </w:r>
      <w:r w:rsidR="00185A52" w:rsidRPr="00064863">
        <w:rPr>
          <w:lang w:val="en-US"/>
        </w:rPr>
        <w:t>darajasi</w:t>
      </w:r>
      <w:r w:rsidR="00185A52" w:rsidRPr="00E45A7C">
        <w:rPr>
          <w:lang w:val="en-US"/>
        </w:rPr>
        <w:t xml:space="preserve"> – 2</w:t>
      </w:r>
    </w:p>
    <w:p w:rsidR="00093879" w:rsidRPr="00EC7DD4" w:rsidRDefault="00093879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222273">
        <w:trPr>
          <w:trHeight w:val="309"/>
        </w:trPr>
        <w:tc>
          <w:tcPr>
            <w:tcW w:w="9345" w:type="dxa"/>
          </w:tcPr>
          <w:p w:rsidR="00093879" w:rsidRPr="00EC7DD4" w:rsidRDefault="003335F8" w:rsidP="003335F8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So’z  birikmasi  berilgan  javobni  toping?</w:t>
            </w:r>
          </w:p>
        </w:tc>
      </w:tr>
      <w:tr w:rsidR="00222273" w:rsidRPr="001029C7" w:rsidTr="00222273">
        <w:trPr>
          <w:trHeight w:val="309"/>
        </w:trPr>
        <w:tc>
          <w:tcPr>
            <w:tcW w:w="9345" w:type="dxa"/>
          </w:tcPr>
          <w:p w:rsidR="00222273" w:rsidRPr="00EC7DD4" w:rsidRDefault="00222273" w:rsidP="003335F8">
            <w:pPr>
              <w:jc w:val="both"/>
              <w:rPr>
                <w:color w:val="000000"/>
                <w:lang w:val="en-US"/>
              </w:rPr>
            </w:pPr>
          </w:p>
        </w:tc>
      </w:tr>
      <w:tr w:rsidR="00093879" w:rsidRPr="001029C7" w:rsidTr="00185A52">
        <w:trPr>
          <w:trHeight w:val="309"/>
        </w:trPr>
        <w:tc>
          <w:tcPr>
            <w:tcW w:w="9345" w:type="dxa"/>
          </w:tcPr>
          <w:p w:rsidR="00093879" w:rsidRPr="00EC7DD4" w:rsidRDefault="003335F8" w:rsidP="000B7C2B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Munozara  qilmoq, baland  gapirmoq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        to`g`ri  javob</w:t>
            </w:r>
          </w:p>
        </w:tc>
      </w:tr>
      <w:tr w:rsidR="00093879" w:rsidRPr="001029C7" w:rsidTr="00185A52">
        <w:trPr>
          <w:trHeight w:val="309"/>
        </w:trPr>
        <w:tc>
          <w:tcPr>
            <w:tcW w:w="9345" w:type="dxa"/>
          </w:tcPr>
          <w:p w:rsidR="00093879" w:rsidRPr="00EC7DD4" w:rsidRDefault="003335F8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Daraxtning  bargi,  olma  va  anor</w:t>
            </w:r>
          </w:p>
        </w:tc>
      </w:tr>
      <w:tr w:rsidR="00093879" w:rsidRPr="001029C7" w:rsidTr="00185A52">
        <w:trPr>
          <w:trHeight w:val="309"/>
        </w:trPr>
        <w:tc>
          <w:tcPr>
            <w:tcW w:w="9345" w:type="dxa"/>
          </w:tcPr>
          <w:p w:rsidR="00093879" w:rsidRPr="00EC7DD4" w:rsidRDefault="003335F8" w:rsidP="003335F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Olma va o’rik,   kitob  va  daftar</w:t>
            </w:r>
          </w:p>
        </w:tc>
      </w:tr>
      <w:tr w:rsidR="00093879" w:rsidRPr="00EC7DD4" w:rsidTr="00185A52">
        <w:trPr>
          <w:trHeight w:val="309"/>
        </w:trPr>
        <w:tc>
          <w:tcPr>
            <w:tcW w:w="9345" w:type="dxa"/>
          </w:tcPr>
          <w:p w:rsidR="00093879" w:rsidRPr="00EC7DD4" w:rsidRDefault="003335F8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>Kitobni  o’qimoq,   mehnatsevar</w:t>
            </w:r>
          </w:p>
        </w:tc>
      </w:tr>
    </w:tbl>
    <w:p w:rsidR="00FA2D1D" w:rsidRDefault="00FA2D1D" w:rsidP="00185A52">
      <w:pPr>
        <w:rPr>
          <w:lang w:val="uz-Latn-UZ"/>
        </w:rPr>
      </w:pPr>
    </w:p>
    <w:p w:rsidR="00185A52" w:rsidRPr="00FA2D1D" w:rsidRDefault="00E91E9D" w:rsidP="00FA2D1D">
      <w:pPr>
        <w:rPr>
          <w:color w:val="000000"/>
          <w:lang w:val="en-US" w:eastAsia="en-US"/>
        </w:rPr>
      </w:pPr>
      <w:r>
        <w:rPr>
          <w:lang w:val="uz-Latn-UZ"/>
        </w:rPr>
        <w:t>6</w:t>
      </w:r>
      <w:r w:rsidRPr="00AB0D31">
        <w:rPr>
          <w:lang w:val="en-US"/>
        </w:rPr>
        <w:t>.</w:t>
      </w:r>
      <w:r w:rsidR="00185A52">
        <w:rPr>
          <w:lang w:val="uz-Latn-UZ"/>
        </w:rPr>
        <w:t xml:space="preserve">    Fan:  Ona tili.</w:t>
      </w:r>
      <w:r w:rsidR="00185A52" w:rsidRPr="00AB0D31">
        <w:rPr>
          <w:lang w:val="en-US"/>
        </w:rPr>
        <w:t xml:space="preserve"> </w:t>
      </w:r>
      <w:r w:rsidR="00185A52" w:rsidRPr="00064863">
        <w:rPr>
          <w:lang w:val="en-US"/>
        </w:rPr>
        <w:t>N</w:t>
      </w:r>
      <w:r w:rsidR="00185A52" w:rsidRPr="00FA2D1D">
        <w:rPr>
          <w:lang w:val="en-US"/>
        </w:rPr>
        <w:t>.</w:t>
      </w:r>
      <w:r w:rsidR="00185A52" w:rsidRPr="00064863">
        <w:rPr>
          <w:lang w:val="en-US"/>
        </w:rPr>
        <w:t>Mahmudov</w:t>
      </w:r>
      <w:r w:rsidR="00185A52" w:rsidRPr="00FA2D1D">
        <w:rPr>
          <w:lang w:val="en-US"/>
        </w:rPr>
        <w:t xml:space="preserve"> </w:t>
      </w:r>
      <w:r w:rsidR="00185A52" w:rsidRPr="00064863">
        <w:rPr>
          <w:lang w:val="en-US"/>
        </w:rPr>
        <w:t>va</w:t>
      </w:r>
      <w:r w:rsidR="00185A52" w:rsidRPr="00FA2D1D">
        <w:rPr>
          <w:lang w:val="en-US"/>
        </w:rPr>
        <w:t xml:space="preserve"> </w:t>
      </w:r>
      <w:r w:rsidR="00185A52">
        <w:rPr>
          <w:lang w:val="en-US"/>
        </w:rPr>
        <w:t>boshqalar</w:t>
      </w:r>
      <w:r w:rsidR="00185A52" w:rsidRPr="00FA2D1D">
        <w:rPr>
          <w:lang w:val="en-US"/>
        </w:rPr>
        <w:t xml:space="preserve">  </w:t>
      </w:r>
      <w:r w:rsidR="00185A52" w:rsidRPr="00064863">
        <w:rPr>
          <w:lang w:val="en-US"/>
        </w:rPr>
        <w:t>Qiyinlik</w:t>
      </w:r>
      <w:r w:rsidR="00185A52" w:rsidRPr="00FA2D1D">
        <w:rPr>
          <w:lang w:val="en-US"/>
        </w:rPr>
        <w:t xml:space="preserve"> </w:t>
      </w:r>
      <w:r w:rsidR="00185A52" w:rsidRPr="00064863">
        <w:rPr>
          <w:lang w:val="en-US"/>
        </w:rPr>
        <w:t>darajasi</w:t>
      </w:r>
      <w:r w:rsidR="00185A52" w:rsidRPr="00FA2D1D">
        <w:rPr>
          <w:lang w:val="en-US"/>
        </w:rPr>
        <w:t xml:space="preserve"> – 2</w:t>
      </w:r>
    </w:p>
    <w:p w:rsidR="00093879" w:rsidRPr="00FA2D1D" w:rsidRDefault="00093879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E76EF4">
        <w:trPr>
          <w:trHeight w:val="309"/>
        </w:trPr>
        <w:tc>
          <w:tcPr>
            <w:tcW w:w="9345" w:type="dxa"/>
          </w:tcPr>
          <w:p w:rsidR="00093879" w:rsidRPr="00AB0D31" w:rsidRDefault="003335F8" w:rsidP="000B7C2B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Qaysi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qatorga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buyruq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gap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berilgan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>?</w:t>
            </w:r>
          </w:p>
        </w:tc>
      </w:tr>
      <w:tr w:rsidR="00093879" w:rsidRPr="002B6EE8" w:rsidTr="00E76EF4">
        <w:trPr>
          <w:trHeight w:val="309"/>
        </w:trPr>
        <w:tc>
          <w:tcPr>
            <w:tcW w:w="9345" w:type="dxa"/>
          </w:tcPr>
          <w:p w:rsidR="00093879" w:rsidRPr="00EC7DD4" w:rsidRDefault="003335F8" w:rsidP="000B7C2B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Ona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yurtingni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ko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>’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z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qorachig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>’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ingdek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asra</w:t>
            </w:r>
            <w:r w:rsidRPr="00AB0D31">
              <w:rPr>
                <w:color w:val="000000"/>
                <w:sz w:val="22"/>
                <w:szCs w:val="22"/>
                <w:lang w:val="en-US"/>
              </w:rPr>
              <w:t>!</w:t>
            </w:r>
            <w:r w:rsidR="00E977C9" w:rsidRPr="00AB0D31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093879" w:rsidRPr="00EC7DD4" w:rsidTr="00E76EF4">
        <w:trPr>
          <w:trHeight w:val="309"/>
        </w:trPr>
        <w:tc>
          <w:tcPr>
            <w:tcW w:w="9345" w:type="dxa"/>
          </w:tcPr>
          <w:p w:rsidR="00093879" w:rsidRPr="00EC7DD4" w:rsidRDefault="003335F8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Ilm baxt  keltiradi</w:t>
            </w:r>
          </w:p>
        </w:tc>
      </w:tr>
      <w:tr w:rsidR="00093879" w:rsidRPr="00EC7DD4" w:rsidTr="00E76EF4">
        <w:trPr>
          <w:trHeight w:val="309"/>
        </w:trPr>
        <w:tc>
          <w:tcPr>
            <w:tcW w:w="9345" w:type="dxa"/>
          </w:tcPr>
          <w:p w:rsidR="00093879" w:rsidRPr="00EC7DD4" w:rsidRDefault="003335F8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Ertaga  yomg’ir  yog’</w:t>
            </w:r>
            <w:r w:rsidR="000127A1" w:rsidRPr="00EC7DD4">
              <w:rPr>
                <w:color w:val="000000"/>
                <w:sz w:val="22"/>
                <w:szCs w:val="22"/>
                <w:lang w:val="en-US"/>
              </w:rPr>
              <w:t>masa  edi</w:t>
            </w:r>
          </w:p>
        </w:tc>
      </w:tr>
      <w:tr w:rsidR="00093879" w:rsidRPr="00EC7DD4" w:rsidTr="00E76EF4">
        <w:trPr>
          <w:trHeight w:val="309"/>
        </w:trPr>
        <w:tc>
          <w:tcPr>
            <w:tcW w:w="9345" w:type="dxa"/>
          </w:tcPr>
          <w:p w:rsidR="00093879" w:rsidRPr="00EC7DD4" w:rsidRDefault="000854D9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>Kitob-bilim  manbai</w:t>
            </w:r>
          </w:p>
        </w:tc>
      </w:tr>
    </w:tbl>
    <w:p w:rsidR="00FA2D1D" w:rsidRDefault="00FA2D1D" w:rsidP="00E76EF4"/>
    <w:p w:rsidR="00E76EF4" w:rsidRDefault="00E91E9D" w:rsidP="00FA2D1D">
      <w:pPr>
        <w:rPr>
          <w:color w:val="000000"/>
          <w:lang w:val="en-US" w:eastAsia="en-US"/>
        </w:rPr>
      </w:pPr>
      <w:r w:rsidRPr="00AB0D31">
        <w:rPr>
          <w:lang w:val="en-US"/>
        </w:rPr>
        <w:t>7</w:t>
      </w:r>
      <w:r w:rsidR="00E76EF4">
        <w:rPr>
          <w:lang w:val="uz-Latn-UZ"/>
        </w:rPr>
        <w:t>.    Fan:  Ona tili.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N</w:t>
      </w:r>
      <w:r w:rsidR="00E76EF4" w:rsidRPr="00E45A7C">
        <w:rPr>
          <w:lang w:val="en-US"/>
        </w:rPr>
        <w:t>.</w:t>
      </w:r>
      <w:r w:rsidR="00E76EF4" w:rsidRPr="00064863">
        <w:rPr>
          <w:lang w:val="en-US"/>
        </w:rPr>
        <w:t>Mahmudov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va</w:t>
      </w:r>
      <w:r w:rsidR="00E76EF4" w:rsidRPr="00E45A7C">
        <w:rPr>
          <w:lang w:val="en-US"/>
        </w:rPr>
        <w:t xml:space="preserve"> </w:t>
      </w:r>
      <w:r w:rsidR="00E76EF4">
        <w:rPr>
          <w:lang w:val="en-US"/>
        </w:rPr>
        <w:t xml:space="preserve">boshqalar 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Qiyinlik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darajasi</w:t>
      </w:r>
      <w:r w:rsidR="00E76EF4" w:rsidRPr="00E45A7C">
        <w:rPr>
          <w:lang w:val="en-US"/>
        </w:rPr>
        <w:t xml:space="preserve"> – 2</w:t>
      </w:r>
    </w:p>
    <w:p w:rsidR="00093879" w:rsidRPr="00EC7DD4" w:rsidRDefault="00093879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3335F8">
        <w:trPr>
          <w:trHeight w:val="309"/>
        </w:trPr>
        <w:tc>
          <w:tcPr>
            <w:tcW w:w="9345" w:type="dxa"/>
          </w:tcPr>
          <w:p w:rsidR="00093879" w:rsidRPr="00EC7DD4" w:rsidRDefault="000854D9" w:rsidP="000B7C2B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Qaysi  qatorda  so’roq  yuklamasi bilan  ifodalangan  so’roq  gap  berilgan?</w:t>
            </w:r>
          </w:p>
        </w:tc>
      </w:tr>
      <w:tr w:rsidR="00093879" w:rsidRPr="001029C7" w:rsidTr="003335F8">
        <w:trPr>
          <w:trHeight w:val="309"/>
        </w:trPr>
        <w:tc>
          <w:tcPr>
            <w:tcW w:w="9345" w:type="dxa"/>
          </w:tcPr>
          <w:p w:rsidR="00093879" w:rsidRPr="00EC7DD4" w:rsidRDefault="000854D9" w:rsidP="000B7C2B">
            <w:pPr>
              <w:jc w:val="both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“O’tkan  kunlar” romanini  o’qiganmisiz?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to`g`ri  javob</w:t>
            </w:r>
          </w:p>
        </w:tc>
      </w:tr>
      <w:tr w:rsidR="00093879" w:rsidRPr="00E977C9" w:rsidTr="003335F8">
        <w:trPr>
          <w:trHeight w:val="309"/>
        </w:trPr>
        <w:tc>
          <w:tcPr>
            <w:tcW w:w="9345" w:type="dxa"/>
          </w:tcPr>
          <w:p w:rsidR="00093879" w:rsidRPr="00EC7DD4" w:rsidRDefault="000854D9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Bu  qanday  kitob</w:t>
            </w:r>
          </w:p>
        </w:tc>
      </w:tr>
      <w:tr w:rsidR="00093879" w:rsidRPr="001029C7" w:rsidTr="003335F8">
        <w:trPr>
          <w:trHeight w:val="309"/>
        </w:trPr>
        <w:tc>
          <w:tcPr>
            <w:tcW w:w="9345" w:type="dxa"/>
          </w:tcPr>
          <w:p w:rsidR="00093879" w:rsidRPr="00EC7DD4" w:rsidRDefault="000854D9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C7DD4">
              <w:rPr>
                <w:color w:val="000000"/>
                <w:sz w:val="22"/>
                <w:szCs w:val="22"/>
                <w:lang w:val="en-US"/>
              </w:rPr>
              <w:t>Nahotki  shu  gap  rost  bo’lsa</w:t>
            </w:r>
          </w:p>
        </w:tc>
      </w:tr>
      <w:tr w:rsidR="00093879" w:rsidRPr="00F53E57" w:rsidTr="003335F8">
        <w:trPr>
          <w:trHeight w:val="309"/>
        </w:trPr>
        <w:tc>
          <w:tcPr>
            <w:tcW w:w="9345" w:type="dxa"/>
          </w:tcPr>
          <w:p w:rsidR="00093879" w:rsidRPr="001029C7" w:rsidRDefault="00EC7DD4" w:rsidP="000B7C2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C7DD4">
              <w:rPr>
                <w:color w:val="000000"/>
                <w:sz w:val="22"/>
                <w:szCs w:val="22"/>
                <w:lang w:val="en-US" w:eastAsia="en-US"/>
              </w:rPr>
              <w:t>Siz</w:t>
            </w:r>
            <w:r w:rsidRPr="001029C7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 w:eastAsia="en-US"/>
              </w:rPr>
              <w:t>qaysi</w:t>
            </w:r>
            <w:r w:rsidRPr="001029C7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 w:eastAsia="en-US"/>
              </w:rPr>
              <w:t>yozuvchilar</w:t>
            </w:r>
            <w:r w:rsidRPr="001029C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C7DD4">
              <w:rPr>
                <w:color w:val="000000"/>
                <w:sz w:val="22"/>
                <w:szCs w:val="22"/>
                <w:lang w:val="en-US" w:eastAsia="en-US"/>
              </w:rPr>
              <w:t>ijodini</w:t>
            </w:r>
            <w:r w:rsidRPr="001029C7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 w:eastAsia="en-US"/>
              </w:rPr>
              <w:t>sevib</w:t>
            </w:r>
            <w:r w:rsidRPr="001029C7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C7DD4">
              <w:rPr>
                <w:color w:val="000000"/>
                <w:sz w:val="22"/>
                <w:szCs w:val="22"/>
                <w:lang w:val="en-US" w:eastAsia="en-US"/>
              </w:rPr>
              <w:t>o</w:t>
            </w:r>
            <w:r w:rsidRPr="001029C7">
              <w:rPr>
                <w:color w:val="000000"/>
                <w:sz w:val="22"/>
                <w:szCs w:val="22"/>
                <w:lang w:eastAsia="en-US"/>
              </w:rPr>
              <w:t>’</w:t>
            </w:r>
            <w:r w:rsidRPr="00EC7DD4">
              <w:rPr>
                <w:color w:val="000000"/>
                <w:sz w:val="22"/>
                <w:szCs w:val="22"/>
                <w:lang w:val="en-US" w:eastAsia="en-US"/>
              </w:rPr>
              <w:t>qiysiz</w:t>
            </w:r>
            <w:r w:rsidRPr="001029C7">
              <w:rPr>
                <w:color w:val="000000"/>
                <w:sz w:val="22"/>
                <w:szCs w:val="22"/>
                <w:lang w:eastAsia="en-US"/>
              </w:rPr>
              <w:t>?</w:t>
            </w:r>
          </w:p>
        </w:tc>
      </w:tr>
    </w:tbl>
    <w:p w:rsidR="00FA2D1D" w:rsidRPr="001029C7" w:rsidRDefault="00FA2D1D" w:rsidP="00E76EF4"/>
    <w:p w:rsidR="00E76EF4" w:rsidRDefault="00E91E9D" w:rsidP="00FA2D1D">
      <w:pPr>
        <w:rPr>
          <w:color w:val="000000"/>
          <w:lang w:val="en-US" w:eastAsia="en-US"/>
        </w:rPr>
      </w:pPr>
      <w:r w:rsidRPr="00AB0D31">
        <w:rPr>
          <w:lang w:val="en-US"/>
        </w:rPr>
        <w:t>8</w:t>
      </w:r>
      <w:r w:rsidR="00E76EF4">
        <w:rPr>
          <w:lang w:val="uz-Latn-UZ"/>
        </w:rPr>
        <w:t>.    Fan:  Ona tili.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N</w:t>
      </w:r>
      <w:r w:rsidR="00E76EF4" w:rsidRPr="00E45A7C">
        <w:rPr>
          <w:lang w:val="en-US"/>
        </w:rPr>
        <w:t>.</w:t>
      </w:r>
      <w:r w:rsidR="00E76EF4" w:rsidRPr="00064863">
        <w:rPr>
          <w:lang w:val="en-US"/>
        </w:rPr>
        <w:t>Mahmudov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va</w:t>
      </w:r>
      <w:r w:rsidR="00E76EF4" w:rsidRPr="00E45A7C">
        <w:rPr>
          <w:lang w:val="en-US"/>
        </w:rPr>
        <w:t xml:space="preserve"> </w:t>
      </w:r>
      <w:r w:rsidR="00E76EF4">
        <w:rPr>
          <w:lang w:val="en-US"/>
        </w:rPr>
        <w:t xml:space="preserve">boshqalar 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Qiyinlik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darajasi</w:t>
      </w:r>
      <w:r w:rsidR="00E76EF4" w:rsidRPr="00E45A7C">
        <w:rPr>
          <w:lang w:val="en-US"/>
        </w:rPr>
        <w:t xml:space="preserve"> – 2</w:t>
      </w:r>
    </w:p>
    <w:p w:rsidR="00093879" w:rsidRPr="00EC7DD4" w:rsidRDefault="00093879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E76EF4">
        <w:trPr>
          <w:trHeight w:val="309"/>
        </w:trPr>
        <w:tc>
          <w:tcPr>
            <w:tcW w:w="9345" w:type="dxa"/>
          </w:tcPr>
          <w:p w:rsidR="00093879" w:rsidRPr="00EC7DD4" w:rsidRDefault="00EC7DD4" w:rsidP="00EC7DD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 xml:space="preserve">o’stingdan  hech  narsani  ayama.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C7DD4">
              <w:rPr>
                <w:color w:val="000000"/>
                <w:sz w:val="22"/>
                <w:szCs w:val="22"/>
                <w:lang w:val="en-US"/>
              </w:rPr>
              <w:t>Ushbu  gap  ifoda  maqsadiga  ko’ra  qanday  gap?</w:t>
            </w:r>
          </w:p>
        </w:tc>
      </w:tr>
      <w:tr w:rsidR="00093879" w:rsidRPr="001029C7" w:rsidTr="00E76EF4">
        <w:trPr>
          <w:trHeight w:val="309"/>
        </w:trPr>
        <w:tc>
          <w:tcPr>
            <w:tcW w:w="9345" w:type="dxa"/>
          </w:tcPr>
          <w:p w:rsidR="00093879" w:rsidRPr="00EC7DD4" w:rsidRDefault="007666EB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uyruq  gap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             to`g`ri  javob</w:t>
            </w:r>
          </w:p>
        </w:tc>
      </w:tr>
      <w:tr w:rsidR="00093879" w:rsidRPr="00EC7DD4" w:rsidTr="00E76EF4">
        <w:trPr>
          <w:trHeight w:val="309"/>
        </w:trPr>
        <w:tc>
          <w:tcPr>
            <w:tcW w:w="9345" w:type="dxa"/>
          </w:tcPr>
          <w:p w:rsidR="00093879" w:rsidRPr="00EC7DD4" w:rsidRDefault="007666E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o’roq  gap</w:t>
            </w:r>
          </w:p>
        </w:tc>
      </w:tr>
      <w:tr w:rsidR="00093879" w:rsidRPr="00EC7DD4" w:rsidTr="00E76EF4">
        <w:trPr>
          <w:trHeight w:val="309"/>
        </w:trPr>
        <w:tc>
          <w:tcPr>
            <w:tcW w:w="9345" w:type="dxa"/>
          </w:tcPr>
          <w:p w:rsidR="00093879" w:rsidRPr="00EC7DD4" w:rsidRDefault="007666E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rak  gap</w:t>
            </w:r>
          </w:p>
        </w:tc>
      </w:tr>
      <w:tr w:rsidR="00093879" w:rsidRPr="00EC7DD4" w:rsidTr="00E76EF4">
        <w:trPr>
          <w:trHeight w:val="309"/>
        </w:trPr>
        <w:tc>
          <w:tcPr>
            <w:tcW w:w="9345" w:type="dxa"/>
          </w:tcPr>
          <w:p w:rsidR="00093879" w:rsidRPr="00EC7DD4" w:rsidRDefault="007666E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stak  gap</w:t>
            </w:r>
          </w:p>
        </w:tc>
      </w:tr>
    </w:tbl>
    <w:p w:rsidR="00FA2D1D" w:rsidRDefault="00FA2D1D" w:rsidP="00E76EF4"/>
    <w:p w:rsidR="00E76EF4" w:rsidRDefault="00E91E9D" w:rsidP="00FA2D1D">
      <w:pPr>
        <w:rPr>
          <w:color w:val="000000"/>
          <w:lang w:val="en-US" w:eastAsia="en-US"/>
        </w:rPr>
      </w:pPr>
      <w:r w:rsidRPr="00AB0D31">
        <w:rPr>
          <w:lang w:val="en-US"/>
        </w:rPr>
        <w:t>9</w:t>
      </w:r>
      <w:r w:rsidR="00E76EF4">
        <w:rPr>
          <w:lang w:val="uz-Latn-UZ"/>
        </w:rPr>
        <w:t>.    Fan:  Ona tili.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N</w:t>
      </w:r>
      <w:r w:rsidR="00E76EF4" w:rsidRPr="00E45A7C">
        <w:rPr>
          <w:lang w:val="en-US"/>
        </w:rPr>
        <w:t>.</w:t>
      </w:r>
      <w:r w:rsidR="00E76EF4" w:rsidRPr="00064863">
        <w:rPr>
          <w:lang w:val="en-US"/>
        </w:rPr>
        <w:t>Mahmudov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va</w:t>
      </w:r>
      <w:r w:rsidR="00E76EF4" w:rsidRPr="00E45A7C">
        <w:rPr>
          <w:lang w:val="en-US"/>
        </w:rPr>
        <w:t xml:space="preserve"> </w:t>
      </w:r>
      <w:r w:rsidR="00E76EF4">
        <w:rPr>
          <w:lang w:val="en-US"/>
        </w:rPr>
        <w:t xml:space="preserve">boshqalar 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Qiyinlik</w:t>
      </w:r>
      <w:r w:rsidR="00E76EF4" w:rsidRPr="00E45A7C">
        <w:rPr>
          <w:lang w:val="en-US"/>
        </w:rPr>
        <w:t xml:space="preserve"> </w:t>
      </w:r>
      <w:r w:rsidR="00E76EF4" w:rsidRPr="00064863">
        <w:rPr>
          <w:lang w:val="en-US"/>
        </w:rPr>
        <w:t>darajasi</w:t>
      </w:r>
      <w:r w:rsidR="00E76EF4" w:rsidRPr="00E45A7C">
        <w:rPr>
          <w:lang w:val="en-US"/>
        </w:rPr>
        <w:t xml:space="preserve"> – 2</w:t>
      </w:r>
    </w:p>
    <w:p w:rsidR="00093879" w:rsidRPr="00EC7DD4" w:rsidRDefault="00093879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EC7DD4" w:rsidRDefault="007666EB" w:rsidP="007666E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aysi  qatorda  ot  kesimli  gap  berilgan?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EC7DD4" w:rsidRDefault="007666EB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o’z –qo’rqoq,  qo’l-botir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to`g`ri  javob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EC7DD4" w:rsidRDefault="007666E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ahor  fasli  mart oyidan  boshlanadi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7666E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o’pdan  quyon  qochib  qutulmas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7666E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O’lkamiz  tarixini  o’rganamiz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FA2D1D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0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093879" w:rsidRDefault="0009387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1028F1" w:rsidP="001028F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dda  yig’iq  gap  berilgan  qatorni  toping.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1028F1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ygachilar  yetib  kelishdi</w:t>
            </w:r>
            <w:r w:rsidR="00E977C9">
              <w:rPr>
                <w:color w:val="000000"/>
                <w:lang w:val="en-US"/>
              </w:rPr>
              <w:t xml:space="preserve">               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1028F1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son  ezgulik  timsolidir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1028F1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ilim baxt  keltirar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1028F1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Marragacha  oz  qoldi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FA2D1D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1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093879" w:rsidRDefault="0009387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4C20CF" w:rsidP="004C20CF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yida  berilgan  gaplarning  qaysi  birida  ega  ifodalanmagan?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4C20CF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’stlikni  ardoqlash  zarur</w:t>
            </w:r>
            <w:r w:rsidR="00E977C9">
              <w:rPr>
                <w:color w:val="000000"/>
                <w:lang w:val="en-US"/>
              </w:rPr>
              <w:t xml:space="preserve">            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4C20CF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ilganga  tole’  yor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4C20CF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dobli  bola  elga  manzur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4C20CF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ql-inson  bezagi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FA2D1D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2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093879" w:rsidRDefault="0009387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70168E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iz  sayohat  qilish  uchun  </w:t>
            </w:r>
            <w:r w:rsidRPr="0070168E">
              <w:rPr>
                <w:b/>
                <w:color w:val="000000"/>
                <w:lang w:val="en-US"/>
              </w:rPr>
              <w:t>Toshkentga</w:t>
            </w:r>
            <w:r>
              <w:rPr>
                <w:color w:val="000000"/>
                <w:lang w:val="en-US"/>
              </w:rPr>
              <w:t xml:space="preserve">  bordik. Ostiga  chizilgan  so’z qaysi  gap  bo’lagi bo’lib  kelyapti?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70168E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ga</w:t>
            </w:r>
            <w:r w:rsidR="00E977C9">
              <w:rPr>
                <w:color w:val="000000"/>
                <w:lang w:val="en-US"/>
              </w:rPr>
              <w:t xml:space="preserve">                                                   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70168E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Kesim 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70168E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niqlovchi 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70168E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 xml:space="preserve">Hol 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615282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3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FA2D1D" w:rsidRDefault="00FA2D1D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FA2D1D" w:rsidTr="000F7B93">
        <w:trPr>
          <w:trHeight w:val="309"/>
        </w:trPr>
        <w:tc>
          <w:tcPr>
            <w:tcW w:w="9345" w:type="dxa"/>
          </w:tcPr>
          <w:p w:rsidR="00093879" w:rsidRPr="004362D2" w:rsidRDefault="0070168E" w:rsidP="0070168E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qlli  qariya-oqib  turgan  daryo.  Ushbu  gapdagi  egani  aniqlang. </w:t>
            </w:r>
          </w:p>
        </w:tc>
      </w:tr>
      <w:tr w:rsidR="000F7B93" w:rsidRPr="001029C7" w:rsidTr="000F7B93">
        <w:trPr>
          <w:trHeight w:val="309"/>
        </w:trPr>
        <w:tc>
          <w:tcPr>
            <w:tcW w:w="9345" w:type="dxa"/>
          </w:tcPr>
          <w:p w:rsidR="000F7B93" w:rsidRPr="004362D2" w:rsidRDefault="000F7B93" w:rsidP="000F7B9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ariya</w:t>
            </w:r>
            <w:r w:rsidR="00E977C9">
              <w:rPr>
                <w:color w:val="000000"/>
                <w:lang w:val="en-US"/>
              </w:rPr>
              <w:t xml:space="preserve">                                               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093879" w:rsidRPr="00093879" w:rsidTr="000F7B93">
        <w:trPr>
          <w:trHeight w:val="309"/>
        </w:trPr>
        <w:tc>
          <w:tcPr>
            <w:tcW w:w="9345" w:type="dxa"/>
          </w:tcPr>
          <w:p w:rsidR="00093879" w:rsidRPr="004362D2" w:rsidRDefault="000F7B93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qlli </w:t>
            </w:r>
          </w:p>
        </w:tc>
      </w:tr>
      <w:tr w:rsidR="00093879" w:rsidRPr="00093879" w:rsidTr="000F7B93">
        <w:trPr>
          <w:trHeight w:val="309"/>
        </w:trPr>
        <w:tc>
          <w:tcPr>
            <w:tcW w:w="9345" w:type="dxa"/>
          </w:tcPr>
          <w:p w:rsidR="00093879" w:rsidRPr="004362D2" w:rsidRDefault="0070168E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qib  turgan</w:t>
            </w:r>
          </w:p>
        </w:tc>
      </w:tr>
      <w:tr w:rsidR="00093879" w:rsidRPr="00093879" w:rsidTr="000F7B93">
        <w:trPr>
          <w:trHeight w:val="309"/>
        </w:trPr>
        <w:tc>
          <w:tcPr>
            <w:tcW w:w="9345" w:type="dxa"/>
          </w:tcPr>
          <w:p w:rsidR="00093879" w:rsidRPr="004362D2" w:rsidRDefault="0070168E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aryo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FA2D1D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4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093879" w:rsidRDefault="0009387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70168E" w:rsidP="006606C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’ldiruvchi </w:t>
            </w:r>
            <w:r w:rsidR="000F7B93">
              <w:rPr>
                <w:color w:val="000000"/>
                <w:lang w:val="en-US"/>
              </w:rPr>
              <w:t>qatnashgan  gapni  toping?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6606C5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ilganga  tole’  yor</w:t>
            </w:r>
            <w:r w:rsidR="00E977C9">
              <w:rPr>
                <w:color w:val="000000"/>
                <w:lang w:val="en-US"/>
              </w:rPr>
              <w:t xml:space="preserve">                         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6606C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urtimizda  hashamatli va  baland  binolar  ko’p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6606C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iz  sayohatga  chiqmoqchimiz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6606C5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echa  uyingizga  borgan  edik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FA2D1D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5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093879" w:rsidRDefault="0009387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427542" w:rsidTr="00615282">
        <w:trPr>
          <w:trHeight w:val="309"/>
        </w:trPr>
        <w:tc>
          <w:tcPr>
            <w:tcW w:w="9345" w:type="dxa"/>
          </w:tcPr>
          <w:p w:rsidR="00AC6525" w:rsidRDefault="006606C5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yida  berilgan gap  qolipiga  mos gap  qaysi  qatorda  berilgan?</w:t>
            </w:r>
            <w:r w:rsidR="00AC6525">
              <w:rPr>
                <w:color w:val="000000"/>
                <w:lang w:val="en-US"/>
              </w:rPr>
              <w:t xml:space="preserve"> </w:t>
            </w:r>
          </w:p>
          <w:p w:rsidR="00093879" w:rsidRPr="004362D2" w:rsidRDefault="00AC6525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Ega-aniqlovchi-to’ldiruvchi-kesim.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Zilola  mening kitobimni oldi</w:t>
            </w:r>
            <w:r w:rsidR="00E977C9">
              <w:rPr>
                <w:color w:val="000000"/>
                <w:lang w:val="en-US"/>
              </w:rPr>
              <w:t xml:space="preserve">          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gun  juda  qiziq  tush  ko’rdim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sibaning  kayfiyati  buzildi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Onani  qadrlash va  ardoqlash zarur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FA2D1D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6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093879" w:rsidRDefault="0009387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427542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427542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adam,  oyim va  men hayvonot  bog’iga  bordik.   Gapda  qaysi  bo’lak  uyushgan? 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ga </w:t>
            </w:r>
            <w:r w:rsidR="00E977C9">
              <w:rPr>
                <w:color w:val="000000"/>
                <w:lang w:val="en-US"/>
              </w:rPr>
              <w:t xml:space="preserve">                                                  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esim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’ldiruvchi  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Hol 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FA2D1D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7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093879" w:rsidRDefault="0009387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AC6525" w:rsidP="0071707F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1707F" w:rsidRPr="0071707F">
              <w:rPr>
                <w:b/>
                <w:color w:val="000000"/>
                <w:lang w:val="en-US"/>
              </w:rPr>
              <w:t>Qushlarni</w:t>
            </w:r>
            <w:r w:rsidR="0071707F">
              <w:rPr>
                <w:color w:val="000000"/>
                <w:lang w:val="en-US"/>
              </w:rPr>
              <w:t xml:space="preserve">  </w:t>
            </w:r>
            <w:r w:rsidR="0071707F" w:rsidRPr="0071707F">
              <w:rPr>
                <w:b/>
                <w:color w:val="000000"/>
                <w:lang w:val="en-US"/>
              </w:rPr>
              <w:t>boqish</w:t>
            </w:r>
            <w:r w:rsidR="0071707F">
              <w:rPr>
                <w:color w:val="000000"/>
                <w:lang w:val="en-US"/>
              </w:rPr>
              <w:t xml:space="preserve">  menga  yoqadi. Ajratilgan  so’zlar  qanday  gap  bo’lagi  vazifasida  kelgan?</w:t>
            </w:r>
          </w:p>
        </w:tc>
      </w:tr>
      <w:tr w:rsidR="00093879" w:rsidRPr="001029C7" w:rsidTr="00615282">
        <w:trPr>
          <w:trHeight w:val="309"/>
        </w:trPr>
        <w:tc>
          <w:tcPr>
            <w:tcW w:w="9345" w:type="dxa"/>
          </w:tcPr>
          <w:p w:rsidR="00093879" w:rsidRPr="004362D2" w:rsidRDefault="009E3088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ga </w:t>
            </w:r>
            <w:r w:rsidR="00E977C9">
              <w:rPr>
                <w:color w:val="000000"/>
                <w:lang w:val="en-US"/>
              </w:rPr>
              <w:t xml:space="preserve">                                                   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9E3088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iqlovchi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9E3088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’ldiruvchi</w:t>
            </w:r>
          </w:p>
        </w:tc>
      </w:tr>
      <w:tr w:rsidR="00093879" w:rsidRPr="00093879" w:rsidTr="00615282">
        <w:trPr>
          <w:trHeight w:val="309"/>
        </w:trPr>
        <w:tc>
          <w:tcPr>
            <w:tcW w:w="9345" w:type="dxa"/>
          </w:tcPr>
          <w:p w:rsidR="00093879" w:rsidRPr="004362D2" w:rsidRDefault="009E3088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Hol 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FA2D1D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8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093879" w:rsidRDefault="0009387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9E3088" w:rsidRPr="00093879" w:rsidTr="00615282">
        <w:trPr>
          <w:trHeight w:val="309"/>
        </w:trPr>
        <w:tc>
          <w:tcPr>
            <w:tcW w:w="9345" w:type="dxa"/>
          </w:tcPr>
          <w:p w:rsidR="009E3088" w:rsidRPr="00D83684" w:rsidRDefault="00D83684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Roviylar ro’yxati  nima  deyiladi?</w:t>
            </w:r>
          </w:p>
        </w:tc>
      </w:tr>
      <w:tr w:rsidR="009E3088" w:rsidRPr="001029C7" w:rsidTr="00615282">
        <w:trPr>
          <w:trHeight w:val="309"/>
        </w:trPr>
        <w:tc>
          <w:tcPr>
            <w:tcW w:w="9345" w:type="dxa"/>
          </w:tcPr>
          <w:p w:rsidR="009E3088" w:rsidRPr="004362D2" w:rsidRDefault="00D83684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usnad </w:t>
            </w:r>
            <w:r w:rsidR="00E977C9">
              <w:rPr>
                <w:color w:val="000000"/>
                <w:lang w:val="en-US"/>
              </w:rPr>
              <w:t xml:space="preserve">                                                                                   </w:t>
            </w:r>
            <w:r w:rsidR="00E977C9">
              <w:rPr>
                <w:color w:val="000000"/>
                <w:sz w:val="22"/>
                <w:szCs w:val="22"/>
                <w:lang w:val="en-US"/>
              </w:rPr>
              <w:t>to`g`ri  javob</w:t>
            </w:r>
          </w:p>
        </w:tc>
      </w:tr>
      <w:tr w:rsidR="009E3088" w:rsidRPr="00093879" w:rsidTr="00615282">
        <w:trPr>
          <w:trHeight w:val="309"/>
        </w:trPr>
        <w:tc>
          <w:tcPr>
            <w:tcW w:w="9345" w:type="dxa"/>
          </w:tcPr>
          <w:p w:rsidR="009E3088" w:rsidRPr="004362D2" w:rsidRDefault="00D83684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Sanad </w:t>
            </w:r>
          </w:p>
        </w:tc>
      </w:tr>
      <w:tr w:rsidR="009E3088" w:rsidRPr="00093879" w:rsidTr="00615282">
        <w:trPr>
          <w:trHeight w:val="309"/>
        </w:trPr>
        <w:tc>
          <w:tcPr>
            <w:tcW w:w="9345" w:type="dxa"/>
          </w:tcPr>
          <w:p w:rsidR="009E3088" w:rsidRPr="004362D2" w:rsidRDefault="00D83684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atn </w:t>
            </w:r>
          </w:p>
        </w:tc>
      </w:tr>
      <w:tr w:rsidR="009E3088" w:rsidRPr="00093879" w:rsidTr="00615282">
        <w:trPr>
          <w:trHeight w:val="309"/>
        </w:trPr>
        <w:tc>
          <w:tcPr>
            <w:tcW w:w="9345" w:type="dxa"/>
          </w:tcPr>
          <w:p w:rsidR="009E3088" w:rsidRPr="004362D2" w:rsidRDefault="00D83684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Sahoba 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615282" w:rsidP="00FA2D1D">
      <w:pPr>
        <w:rPr>
          <w:color w:val="000000"/>
          <w:lang w:val="en-US" w:eastAsia="en-US"/>
        </w:rPr>
      </w:pPr>
      <w:r>
        <w:rPr>
          <w:lang w:val="uz-Latn-UZ"/>
        </w:rPr>
        <w:t>1</w:t>
      </w:r>
      <w:r w:rsidR="00E91E9D" w:rsidRPr="00AB0D31">
        <w:rPr>
          <w:lang w:val="en-US"/>
        </w:rPr>
        <w:t>9</w:t>
      </w:r>
      <w:r>
        <w:rPr>
          <w:lang w:val="uz-Latn-UZ"/>
        </w:rPr>
        <w:t>.    Fan:  Ona tili.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>
        <w:rPr>
          <w:lang w:val="en-US"/>
        </w:rPr>
        <w:t xml:space="preserve">boshqalar 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Qiyinlik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45A7C">
        <w:rPr>
          <w:lang w:val="en-US"/>
        </w:rPr>
        <w:t xml:space="preserve"> – 2</w:t>
      </w:r>
    </w:p>
    <w:p w:rsidR="009E3088" w:rsidRDefault="009E3088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9E3088" w:rsidRPr="001029C7" w:rsidTr="00615282">
        <w:trPr>
          <w:trHeight w:val="309"/>
        </w:trPr>
        <w:tc>
          <w:tcPr>
            <w:tcW w:w="9345" w:type="dxa"/>
          </w:tcPr>
          <w:p w:rsidR="009E3088" w:rsidRPr="004362D2" w:rsidRDefault="00D83684" w:rsidP="00D8368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 Gulxaniyning “Zarbulmasal” asarida keltirilgan 400 dan ortiq masal  kimlar tilidan  aytilgan?</w:t>
            </w:r>
          </w:p>
        </w:tc>
      </w:tr>
      <w:tr w:rsidR="009E3088" w:rsidRPr="001029C7" w:rsidTr="00615282">
        <w:trPr>
          <w:trHeight w:val="309"/>
        </w:trPr>
        <w:tc>
          <w:tcPr>
            <w:tcW w:w="9345" w:type="dxa"/>
          </w:tcPr>
          <w:p w:rsidR="009E3088" w:rsidRPr="004362D2" w:rsidRDefault="00D83684" w:rsidP="00D83684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Yapaloqqush  va  Boyo’g’li </w:t>
            </w:r>
            <w:r w:rsidR="00FA2D1D">
              <w:rPr>
                <w:color w:val="000000"/>
                <w:lang w:val="en-US"/>
              </w:rPr>
              <w:t xml:space="preserve">          to’g’ri  javob</w:t>
            </w:r>
          </w:p>
        </w:tc>
      </w:tr>
      <w:tr w:rsidR="009E3088" w:rsidRPr="00D83684" w:rsidTr="00615282">
        <w:trPr>
          <w:trHeight w:val="309"/>
        </w:trPr>
        <w:tc>
          <w:tcPr>
            <w:tcW w:w="9345" w:type="dxa"/>
          </w:tcPr>
          <w:p w:rsidR="009E3088" w:rsidRPr="004362D2" w:rsidRDefault="00D83684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ulonkir  va  Gunafshabonu</w:t>
            </w:r>
          </w:p>
        </w:tc>
      </w:tr>
      <w:tr w:rsidR="009E3088" w:rsidRPr="00D83684" w:rsidTr="00615282">
        <w:trPr>
          <w:trHeight w:val="309"/>
        </w:trPr>
        <w:tc>
          <w:tcPr>
            <w:tcW w:w="9345" w:type="dxa"/>
          </w:tcPr>
          <w:p w:rsidR="009E3088" w:rsidRPr="004362D2" w:rsidRDefault="00D83684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uya  va bo’taloq</w:t>
            </w:r>
          </w:p>
        </w:tc>
      </w:tr>
      <w:tr w:rsidR="009E3088" w:rsidRPr="00D83684" w:rsidTr="00615282">
        <w:trPr>
          <w:trHeight w:val="309"/>
        </w:trPr>
        <w:tc>
          <w:tcPr>
            <w:tcW w:w="9345" w:type="dxa"/>
          </w:tcPr>
          <w:p w:rsidR="009E3088" w:rsidRPr="004362D2" w:rsidRDefault="00D83684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Toshbaqa  va  chayon</w:t>
            </w:r>
          </w:p>
        </w:tc>
      </w:tr>
    </w:tbl>
    <w:p w:rsidR="00FA2D1D" w:rsidRDefault="00FA2D1D" w:rsidP="00615282"/>
    <w:p w:rsidR="00615282" w:rsidRDefault="00E91E9D" w:rsidP="00615282">
      <w:pPr>
        <w:rPr>
          <w:color w:val="000000"/>
          <w:lang w:val="en-US" w:eastAsia="en-US"/>
        </w:rPr>
      </w:pPr>
      <w:r w:rsidRPr="00AB0D31">
        <w:rPr>
          <w:lang w:val="en-US"/>
        </w:rPr>
        <w:t>20</w:t>
      </w:r>
      <w:r w:rsidR="00615282">
        <w:rPr>
          <w:lang w:val="uz-Latn-UZ"/>
        </w:rPr>
        <w:t>.    Fan:  Ona tili.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N</w:t>
      </w:r>
      <w:r w:rsidR="00615282" w:rsidRPr="00E45A7C">
        <w:rPr>
          <w:lang w:val="en-US"/>
        </w:rPr>
        <w:t>.</w:t>
      </w:r>
      <w:r w:rsidR="00615282" w:rsidRPr="00064863">
        <w:rPr>
          <w:lang w:val="en-US"/>
        </w:rPr>
        <w:t>Mahmudov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va</w:t>
      </w:r>
      <w:r w:rsidR="00615282" w:rsidRPr="00E45A7C">
        <w:rPr>
          <w:lang w:val="en-US"/>
        </w:rPr>
        <w:t xml:space="preserve"> </w:t>
      </w:r>
      <w:r w:rsidR="00615282">
        <w:rPr>
          <w:lang w:val="en-US"/>
        </w:rPr>
        <w:t xml:space="preserve">boshqalar 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Qiyinlik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darajasi</w:t>
      </w:r>
      <w:r w:rsidR="00615282" w:rsidRPr="00E45A7C">
        <w:rPr>
          <w:lang w:val="en-US"/>
        </w:rPr>
        <w:t xml:space="preserve"> – 2</w:t>
      </w:r>
    </w:p>
    <w:p w:rsidR="009E3088" w:rsidRDefault="009E3088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1029C7" w:rsidTr="000B7C2B">
        <w:trPr>
          <w:trHeight w:val="309"/>
        </w:trPr>
        <w:tc>
          <w:tcPr>
            <w:tcW w:w="9345" w:type="dxa"/>
          </w:tcPr>
          <w:p w:rsidR="000B7C2B" w:rsidRPr="004362D2" w:rsidRDefault="000B7C2B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tal deb  ham  aytiladigan  janr  qaysi?</w:t>
            </w:r>
          </w:p>
        </w:tc>
      </w:tr>
      <w:tr w:rsidR="000B7C2B" w:rsidRPr="004362D2" w:rsidTr="000B7C2B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pishmoq</w:t>
            </w:r>
            <w:r w:rsidR="00FA2D1D">
              <w:rPr>
                <w:color w:val="000000"/>
                <w:lang w:val="en-US"/>
              </w:rPr>
              <w:t xml:space="preserve">                                                 to’g’ri  javob</w:t>
            </w:r>
          </w:p>
        </w:tc>
      </w:tr>
      <w:tr w:rsidR="000B7C2B" w:rsidRPr="004362D2" w:rsidTr="000B7C2B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aqol </w:t>
            </w:r>
          </w:p>
        </w:tc>
      </w:tr>
      <w:tr w:rsidR="000B7C2B" w:rsidRPr="004362D2" w:rsidTr="000B7C2B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o’shiq</w:t>
            </w:r>
          </w:p>
        </w:tc>
      </w:tr>
      <w:tr w:rsidR="000B7C2B" w:rsidRPr="004362D2" w:rsidTr="000B7C2B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Ertak </w:t>
            </w:r>
          </w:p>
        </w:tc>
      </w:tr>
    </w:tbl>
    <w:p w:rsidR="00FA2D1D" w:rsidRDefault="00FA2D1D" w:rsidP="00615282"/>
    <w:p w:rsidR="00615282" w:rsidRDefault="00E91E9D" w:rsidP="00FA2D1D">
      <w:pPr>
        <w:rPr>
          <w:color w:val="000000"/>
          <w:lang w:val="en-US" w:eastAsia="en-US"/>
        </w:rPr>
      </w:pPr>
      <w:r w:rsidRPr="00AB0D31">
        <w:rPr>
          <w:lang w:val="en-US"/>
        </w:rPr>
        <w:t>2</w:t>
      </w:r>
      <w:r w:rsidR="00615282">
        <w:rPr>
          <w:lang w:val="uz-Latn-UZ"/>
        </w:rPr>
        <w:t>1.    Fan:  Ona tili.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N</w:t>
      </w:r>
      <w:r w:rsidR="00615282" w:rsidRPr="00E45A7C">
        <w:rPr>
          <w:lang w:val="en-US"/>
        </w:rPr>
        <w:t>.</w:t>
      </w:r>
      <w:r w:rsidR="00615282" w:rsidRPr="00064863">
        <w:rPr>
          <w:lang w:val="en-US"/>
        </w:rPr>
        <w:t>Mahmudov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va</w:t>
      </w:r>
      <w:r w:rsidR="00615282" w:rsidRPr="00E45A7C">
        <w:rPr>
          <w:lang w:val="en-US"/>
        </w:rPr>
        <w:t xml:space="preserve"> </w:t>
      </w:r>
      <w:r w:rsidR="00615282">
        <w:rPr>
          <w:lang w:val="en-US"/>
        </w:rPr>
        <w:t xml:space="preserve">boshqalar 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Qiyinlik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darajasi</w:t>
      </w:r>
      <w:r w:rsidR="00615282" w:rsidRPr="00E45A7C">
        <w:rPr>
          <w:lang w:val="en-US"/>
        </w:rPr>
        <w:t xml:space="preserve"> – 2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1029C7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AA655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Uddaburonlik,  abjirlik haqida  maqol  berilgan  qatorni  belgilang. </w:t>
            </w:r>
          </w:p>
        </w:tc>
      </w:tr>
      <w:tr w:rsidR="000B7C2B" w:rsidRPr="001029C7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alovini  topsang  qor  ham  yonadi</w:t>
            </w:r>
            <w:r w:rsidR="00FA2D1D">
              <w:rPr>
                <w:color w:val="000000"/>
                <w:lang w:val="en-US"/>
              </w:rPr>
              <w:t xml:space="preserve">                        to’g’ri  javob</w:t>
            </w:r>
          </w:p>
        </w:tc>
      </w:tr>
      <w:tr w:rsidR="000B7C2B" w:rsidRPr="001029C7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ar ishning  o’z  vaqti  bor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etti  o’lchab bir  kes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Bemaza  qovunning  urug’I  ko’p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615282" w:rsidRDefault="00E91E9D" w:rsidP="00FA2D1D">
      <w:pPr>
        <w:rPr>
          <w:color w:val="000000"/>
          <w:lang w:val="en-US" w:eastAsia="en-US"/>
        </w:rPr>
      </w:pPr>
      <w:r>
        <w:rPr>
          <w:lang w:val="uz-Latn-UZ"/>
        </w:rPr>
        <w:t>22</w:t>
      </w:r>
      <w:r w:rsidR="00615282">
        <w:rPr>
          <w:lang w:val="uz-Latn-UZ"/>
        </w:rPr>
        <w:t>.    Fan:  Ona tili.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N</w:t>
      </w:r>
      <w:r w:rsidR="00615282" w:rsidRPr="00E45A7C">
        <w:rPr>
          <w:lang w:val="en-US"/>
        </w:rPr>
        <w:t>.</w:t>
      </w:r>
      <w:r w:rsidR="00615282" w:rsidRPr="00064863">
        <w:rPr>
          <w:lang w:val="en-US"/>
        </w:rPr>
        <w:t>Mahmudov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va</w:t>
      </w:r>
      <w:r w:rsidR="00615282" w:rsidRPr="00E45A7C">
        <w:rPr>
          <w:lang w:val="en-US"/>
        </w:rPr>
        <w:t xml:space="preserve"> </w:t>
      </w:r>
      <w:r w:rsidR="00615282">
        <w:rPr>
          <w:lang w:val="en-US"/>
        </w:rPr>
        <w:t xml:space="preserve">boshqalar 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Qiyinlik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darajasi</w:t>
      </w:r>
      <w:r w:rsidR="00615282" w:rsidRPr="00E45A7C">
        <w:rPr>
          <w:lang w:val="en-US"/>
        </w:rPr>
        <w:t xml:space="preserve"> – 2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1029C7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AA655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mom al-Buxoriy  kitoblaridan  olingan hadislarga  ko’ra salom  bermoqlikning  ahamiyati  nimaga  teng  qo’yilgan?</w:t>
            </w:r>
          </w:p>
        </w:tc>
      </w:tr>
      <w:tr w:rsidR="000B7C2B" w:rsidRPr="001029C7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chlarga  taom  bermoqlikka</w:t>
            </w:r>
            <w:r w:rsidR="00FA2D1D">
              <w:rPr>
                <w:color w:val="000000"/>
                <w:lang w:val="en-US"/>
              </w:rPr>
              <w:t xml:space="preserve">                          to’g’ri  javob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’azablanmaslikka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lmni  ziyoda  bilishga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Qarindosh  urug’larni  qadrlashga</w:t>
            </w:r>
          </w:p>
        </w:tc>
      </w:tr>
    </w:tbl>
    <w:p w:rsidR="00FA2D1D" w:rsidRDefault="00FA2D1D" w:rsidP="00615282"/>
    <w:p w:rsidR="00615282" w:rsidRDefault="00E91E9D" w:rsidP="00FA2D1D">
      <w:pPr>
        <w:rPr>
          <w:color w:val="000000"/>
          <w:lang w:val="en-US" w:eastAsia="en-US"/>
        </w:rPr>
      </w:pPr>
      <w:r w:rsidRPr="00AB0D31">
        <w:rPr>
          <w:lang w:val="en-US"/>
        </w:rPr>
        <w:t>23</w:t>
      </w:r>
      <w:r w:rsidR="00615282">
        <w:rPr>
          <w:lang w:val="uz-Latn-UZ"/>
        </w:rPr>
        <w:t>.    Fan:  Ona tili.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N</w:t>
      </w:r>
      <w:r w:rsidR="00615282" w:rsidRPr="00E45A7C">
        <w:rPr>
          <w:lang w:val="en-US"/>
        </w:rPr>
        <w:t>.</w:t>
      </w:r>
      <w:r w:rsidR="00615282" w:rsidRPr="00064863">
        <w:rPr>
          <w:lang w:val="en-US"/>
        </w:rPr>
        <w:t>Mahmudov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va</w:t>
      </w:r>
      <w:r w:rsidR="00615282" w:rsidRPr="00E45A7C">
        <w:rPr>
          <w:lang w:val="en-US"/>
        </w:rPr>
        <w:t xml:space="preserve"> </w:t>
      </w:r>
      <w:r w:rsidR="00615282">
        <w:rPr>
          <w:lang w:val="en-US"/>
        </w:rPr>
        <w:t xml:space="preserve">boshqalar 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Qiyinlik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darajasi</w:t>
      </w:r>
      <w:r w:rsidR="00615282" w:rsidRPr="00E45A7C">
        <w:rPr>
          <w:lang w:val="en-US"/>
        </w:rPr>
        <w:t xml:space="preserve"> – 2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1029C7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’z san’ati  berilgan qatorni  ko’rsating?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abiyot</w:t>
            </w:r>
            <w:r w:rsidR="00FA2D1D">
              <w:rPr>
                <w:color w:val="000000"/>
                <w:lang w:val="en-US"/>
              </w:rPr>
              <w:t xml:space="preserve">                                   to’g’ri  javob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AA655B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assomchilik 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F2348C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usiqa 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F2348C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Haykaltaroshlik </w:t>
            </w:r>
          </w:p>
        </w:tc>
      </w:tr>
    </w:tbl>
    <w:p w:rsidR="00FA2D1D" w:rsidRDefault="00FA2D1D" w:rsidP="00615282"/>
    <w:p w:rsidR="00615282" w:rsidRDefault="00E91E9D" w:rsidP="00FA2D1D">
      <w:pPr>
        <w:rPr>
          <w:color w:val="000000"/>
          <w:lang w:val="en-US" w:eastAsia="en-US"/>
        </w:rPr>
      </w:pPr>
      <w:r w:rsidRPr="00AB0D31">
        <w:rPr>
          <w:lang w:val="en-US"/>
        </w:rPr>
        <w:t>24</w:t>
      </w:r>
      <w:r w:rsidR="00615282">
        <w:rPr>
          <w:lang w:val="uz-Latn-UZ"/>
        </w:rPr>
        <w:t>.    Fan:  Ona tili.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N</w:t>
      </w:r>
      <w:r w:rsidR="00615282" w:rsidRPr="00E45A7C">
        <w:rPr>
          <w:lang w:val="en-US"/>
        </w:rPr>
        <w:t>.</w:t>
      </w:r>
      <w:r w:rsidR="00615282" w:rsidRPr="00064863">
        <w:rPr>
          <w:lang w:val="en-US"/>
        </w:rPr>
        <w:t>Mahmudov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va</w:t>
      </w:r>
      <w:r w:rsidR="00615282" w:rsidRPr="00E45A7C">
        <w:rPr>
          <w:lang w:val="en-US"/>
        </w:rPr>
        <w:t xml:space="preserve"> </w:t>
      </w:r>
      <w:r w:rsidR="00615282">
        <w:rPr>
          <w:lang w:val="en-US"/>
        </w:rPr>
        <w:t xml:space="preserve">boshqalar 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Qiyinlik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darajasi</w:t>
      </w:r>
      <w:r w:rsidR="00615282" w:rsidRPr="00E45A7C">
        <w:rPr>
          <w:lang w:val="en-US"/>
        </w:rPr>
        <w:t xml:space="preserve"> – 2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1029C7" w:rsidTr="00615282">
        <w:trPr>
          <w:trHeight w:val="309"/>
        </w:trPr>
        <w:tc>
          <w:tcPr>
            <w:tcW w:w="9345" w:type="dxa"/>
          </w:tcPr>
          <w:p w:rsidR="000B7C2B" w:rsidRPr="004362D2" w:rsidRDefault="00F2348C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Miloddan  avvalgi  VI asrda  qullar  orasid</w:t>
            </w:r>
            <w:r w:rsidR="00FA2D1D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n  yetishib  chiqqan  Yunonistonlik  adib  kim?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F2348C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zop</w:t>
            </w:r>
            <w:r w:rsidR="00FA2D1D">
              <w:rPr>
                <w:color w:val="000000"/>
                <w:lang w:val="en-US"/>
              </w:rPr>
              <w:t xml:space="preserve">                                                                 to’g’ri  javob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F2348C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ingiz  Aytmatov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F2348C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shrab</w:t>
            </w:r>
          </w:p>
        </w:tc>
      </w:tr>
      <w:tr w:rsidR="000B7C2B" w:rsidRPr="004362D2" w:rsidTr="00615282">
        <w:trPr>
          <w:trHeight w:val="309"/>
        </w:trPr>
        <w:tc>
          <w:tcPr>
            <w:tcW w:w="9345" w:type="dxa"/>
          </w:tcPr>
          <w:p w:rsidR="000B7C2B" w:rsidRPr="004362D2" w:rsidRDefault="00F2348C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Narshaxiy</w:t>
            </w:r>
          </w:p>
        </w:tc>
      </w:tr>
    </w:tbl>
    <w:p w:rsidR="00FA2D1D" w:rsidRDefault="00FA2D1D" w:rsidP="00615282">
      <w:pPr>
        <w:rPr>
          <w:lang w:val="uz-Latn-UZ"/>
        </w:rPr>
      </w:pPr>
    </w:p>
    <w:p w:rsidR="000B7C2B" w:rsidRDefault="00E91E9D">
      <w:pPr>
        <w:rPr>
          <w:color w:val="000000"/>
          <w:lang w:val="en-US" w:eastAsia="en-US"/>
        </w:rPr>
      </w:pPr>
      <w:r>
        <w:rPr>
          <w:lang w:val="uz-Latn-UZ"/>
        </w:rPr>
        <w:t>25</w:t>
      </w:r>
      <w:r w:rsidR="00615282">
        <w:rPr>
          <w:lang w:val="uz-Latn-UZ"/>
        </w:rPr>
        <w:t>.    Fan:  Ona tili.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N</w:t>
      </w:r>
      <w:r w:rsidR="00615282" w:rsidRPr="00E45A7C">
        <w:rPr>
          <w:lang w:val="en-US"/>
        </w:rPr>
        <w:t>.</w:t>
      </w:r>
      <w:r w:rsidR="00615282" w:rsidRPr="00064863">
        <w:rPr>
          <w:lang w:val="en-US"/>
        </w:rPr>
        <w:t>Mahmudov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va</w:t>
      </w:r>
      <w:r w:rsidR="00615282" w:rsidRPr="00E45A7C">
        <w:rPr>
          <w:lang w:val="en-US"/>
        </w:rPr>
        <w:t xml:space="preserve"> </w:t>
      </w:r>
      <w:r w:rsidR="00615282">
        <w:rPr>
          <w:lang w:val="en-US"/>
        </w:rPr>
        <w:t xml:space="preserve">boshqalar 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Qiyinlik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darajasi</w:t>
      </w:r>
      <w:r w:rsidR="00615282" w:rsidRPr="00E45A7C">
        <w:rPr>
          <w:lang w:val="en-US"/>
        </w:rPr>
        <w:t xml:space="preserve"> – 2</w:t>
      </w:r>
    </w:p>
    <w:p w:rsidR="00FA2D1D" w:rsidRPr="00FA2D1D" w:rsidRDefault="00FA2D1D">
      <w:pPr>
        <w:rPr>
          <w:color w:val="000000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1029C7" w:rsidTr="00F2348C">
        <w:trPr>
          <w:trHeight w:val="309"/>
        </w:trPr>
        <w:tc>
          <w:tcPr>
            <w:tcW w:w="9345" w:type="dxa"/>
          </w:tcPr>
          <w:p w:rsidR="000B7C2B" w:rsidRPr="004362D2" w:rsidRDefault="00F2348C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Al-jome’ as-sahih”  asari  muallifi  kim?</w:t>
            </w:r>
          </w:p>
        </w:tc>
      </w:tr>
      <w:tr w:rsidR="000B7C2B" w:rsidRPr="004362D2" w:rsidTr="00F2348C">
        <w:trPr>
          <w:trHeight w:val="309"/>
        </w:trPr>
        <w:tc>
          <w:tcPr>
            <w:tcW w:w="9345" w:type="dxa"/>
          </w:tcPr>
          <w:p w:rsidR="000B7C2B" w:rsidRPr="004362D2" w:rsidRDefault="00F2348C" w:rsidP="000B7C2B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mom  Buxoriy</w:t>
            </w:r>
            <w:r w:rsidR="00FA2D1D">
              <w:rPr>
                <w:color w:val="000000"/>
                <w:lang w:val="en-US"/>
              </w:rPr>
              <w:t xml:space="preserve">                                       to’g’ri  javob</w:t>
            </w:r>
          </w:p>
        </w:tc>
      </w:tr>
      <w:tr w:rsidR="00F2348C" w:rsidRPr="004362D2" w:rsidTr="00F2348C">
        <w:trPr>
          <w:trHeight w:val="309"/>
        </w:trPr>
        <w:tc>
          <w:tcPr>
            <w:tcW w:w="9345" w:type="dxa"/>
          </w:tcPr>
          <w:p w:rsidR="00F2348C" w:rsidRPr="004362D2" w:rsidRDefault="00F2348C" w:rsidP="00F2348C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zop</w:t>
            </w:r>
          </w:p>
        </w:tc>
      </w:tr>
      <w:tr w:rsidR="00F2348C" w:rsidRPr="004362D2" w:rsidTr="00F2348C">
        <w:trPr>
          <w:trHeight w:val="309"/>
        </w:trPr>
        <w:tc>
          <w:tcPr>
            <w:tcW w:w="9345" w:type="dxa"/>
          </w:tcPr>
          <w:p w:rsidR="00F2348C" w:rsidRPr="004362D2" w:rsidRDefault="00F2348C" w:rsidP="00F2348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ingiz  Aytmatov</w:t>
            </w:r>
          </w:p>
        </w:tc>
      </w:tr>
      <w:tr w:rsidR="00F2348C" w:rsidRPr="004362D2" w:rsidTr="00F2348C">
        <w:trPr>
          <w:trHeight w:val="309"/>
        </w:trPr>
        <w:tc>
          <w:tcPr>
            <w:tcW w:w="9345" w:type="dxa"/>
          </w:tcPr>
          <w:p w:rsidR="00F2348C" w:rsidRPr="004362D2" w:rsidRDefault="00F2348C" w:rsidP="00F2348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shrab</w:t>
            </w:r>
          </w:p>
        </w:tc>
      </w:tr>
    </w:tbl>
    <w:tbl>
      <w:tblPr>
        <w:tblStyle w:val="a3"/>
        <w:tblpPr w:leftFromText="180" w:rightFromText="180" w:vertAnchor="text" w:horzAnchor="margin" w:tblpY="470"/>
        <w:tblW w:w="9571" w:type="dxa"/>
        <w:tblLook w:val="01E0"/>
      </w:tblPr>
      <w:tblGrid>
        <w:gridCol w:w="9571"/>
      </w:tblGrid>
      <w:tr w:rsidR="00CB51EB" w:rsidRPr="001029C7" w:rsidTr="00615282">
        <w:tc>
          <w:tcPr>
            <w:tcW w:w="9571" w:type="dxa"/>
          </w:tcPr>
          <w:p w:rsidR="00CB51EB" w:rsidRPr="00437B5C" w:rsidRDefault="00CB51EB" w:rsidP="00615282">
            <w:pPr>
              <w:rPr>
                <w:lang w:val="en-US"/>
              </w:rPr>
            </w:pPr>
            <w:r w:rsidRPr="00064863">
              <w:rPr>
                <w:i/>
                <w:lang w:val="en-US"/>
              </w:rPr>
              <w:t>Dilmurod</w:t>
            </w:r>
            <w:r w:rsidRPr="00BD17EC">
              <w:rPr>
                <w:i/>
                <w:lang w:val="en-US"/>
              </w:rPr>
              <w:t xml:space="preserve"> </w:t>
            </w:r>
            <w:r w:rsidRPr="00064863">
              <w:rPr>
                <w:i/>
                <w:lang w:val="en-US"/>
              </w:rPr>
              <w:t>kecha</w:t>
            </w:r>
            <w:r w:rsidRPr="00BD17EC">
              <w:rPr>
                <w:i/>
                <w:lang w:val="en-US"/>
              </w:rPr>
              <w:t xml:space="preserve"> </w:t>
            </w:r>
            <w:r w:rsidRPr="00064863">
              <w:rPr>
                <w:i/>
                <w:lang w:val="en-US"/>
              </w:rPr>
              <w:t>ammasini</w:t>
            </w:r>
            <w:r w:rsidRPr="00BD17EC">
              <w:rPr>
                <w:i/>
                <w:lang w:val="en-US"/>
              </w:rPr>
              <w:t xml:space="preserve"> </w:t>
            </w:r>
            <w:r w:rsidRPr="00064863">
              <w:rPr>
                <w:i/>
                <w:lang w:val="en-US"/>
              </w:rPr>
              <w:t>ko</w:t>
            </w:r>
            <w:r w:rsidRPr="00BD17EC">
              <w:rPr>
                <w:i/>
                <w:lang w:val="en-US"/>
              </w:rPr>
              <w:t>`</w:t>
            </w:r>
            <w:r w:rsidRPr="00064863">
              <w:rPr>
                <w:i/>
                <w:lang w:val="en-US"/>
              </w:rPr>
              <w:t>rib</w:t>
            </w:r>
            <w:r w:rsidRPr="00BD17EC">
              <w:rPr>
                <w:i/>
                <w:lang w:val="en-US"/>
              </w:rPr>
              <w:t xml:space="preserve"> </w:t>
            </w:r>
            <w:r w:rsidRPr="00064863">
              <w:rPr>
                <w:i/>
                <w:lang w:val="en-US"/>
              </w:rPr>
              <w:t>qoldi</w:t>
            </w:r>
            <w:r w:rsidRPr="00BD17EC">
              <w:rPr>
                <w:i/>
                <w:lang w:val="en-US"/>
              </w:rPr>
              <w:t>..</w:t>
            </w:r>
            <w:r w:rsidRPr="00BD17EC">
              <w:rPr>
                <w:lang w:val="en-US"/>
              </w:rPr>
              <w:t xml:space="preserve"> </w:t>
            </w:r>
            <w:r w:rsidRPr="00064863">
              <w:rPr>
                <w:lang w:val="en-US"/>
              </w:rPr>
              <w:t>Ushbu</w:t>
            </w:r>
            <w:r w:rsidRPr="00437B5C">
              <w:rPr>
                <w:lang w:val="en-US"/>
              </w:rPr>
              <w:t xml:space="preserve"> </w:t>
            </w:r>
            <w:r w:rsidRPr="00064863">
              <w:rPr>
                <w:lang w:val="en-US"/>
              </w:rPr>
              <w:t>gapda</w:t>
            </w:r>
            <w:r w:rsidRPr="00437B5C">
              <w:rPr>
                <w:lang w:val="en-US"/>
              </w:rPr>
              <w:t xml:space="preserve"> </w:t>
            </w:r>
            <w:r w:rsidRPr="00064863">
              <w:rPr>
                <w:lang w:val="en-US"/>
              </w:rPr>
              <w:t>mantiqiy</w:t>
            </w:r>
            <w:r w:rsidRPr="00437B5C">
              <w:rPr>
                <w:lang w:val="en-US"/>
              </w:rPr>
              <w:t xml:space="preserve"> </w:t>
            </w:r>
            <w:r w:rsidRPr="00064863">
              <w:rPr>
                <w:lang w:val="en-US"/>
              </w:rPr>
              <w:t>urg</w:t>
            </w:r>
            <w:r w:rsidRPr="00437B5C">
              <w:rPr>
                <w:lang w:val="en-US"/>
              </w:rPr>
              <w:t>`</w:t>
            </w:r>
            <w:r w:rsidRPr="00064863">
              <w:rPr>
                <w:lang w:val="en-US"/>
              </w:rPr>
              <w:t>u</w:t>
            </w:r>
            <w:r w:rsidRPr="00437B5C">
              <w:rPr>
                <w:lang w:val="en-US"/>
              </w:rPr>
              <w:t xml:space="preserve"> </w:t>
            </w:r>
            <w:r w:rsidRPr="00064863">
              <w:rPr>
                <w:lang w:val="en-US"/>
              </w:rPr>
              <w:t>qaysi</w:t>
            </w:r>
            <w:r w:rsidRPr="00437B5C">
              <w:rPr>
                <w:lang w:val="en-US"/>
              </w:rPr>
              <w:t xml:space="preserve"> </w:t>
            </w:r>
            <w:r w:rsidRPr="00064863">
              <w:rPr>
                <w:lang w:val="en-US"/>
              </w:rPr>
              <w:t>so</w:t>
            </w:r>
            <w:r w:rsidRPr="00437B5C">
              <w:rPr>
                <w:lang w:val="en-US"/>
              </w:rPr>
              <w:t>`</w:t>
            </w:r>
            <w:r w:rsidRPr="00064863">
              <w:rPr>
                <w:lang w:val="en-US"/>
              </w:rPr>
              <w:t>zga</w:t>
            </w:r>
            <w:r w:rsidRPr="00437B5C">
              <w:rPr>
                <w:lang w:val="en-US"/>
              </w:rPr>
              <w:t xml:space="preserve"> </w:t>
            </w:r>
            <w:r w:rsidRPr="00064863">
              <w:rPr>
                <w:lang w:val="en-US"/>
              </w:rPr>
              <w:t>tushgan</w:t>
            </w:r>
            <w:r w:rsidRPr="00437B5C">
              <w:rPr>
                <w:lang w:val="en-US"/>
              </w:rPr>
              <w:t>?</w:t>
            </w:r>
          </w:p>
        </w:tc>
      </w:tr>
      <w:tr w:rsidR="00CB51EB" w:rsidRPr="00064863" w:rsidTr="00615282">
        <w:tc>
          <w:tcPr>
            <w:tcW w:w="9571" w:type="dxa"/>
          </w:tcPr>
          <w:p w:rsidR="00CB51EB" w:rsidRPr="00CB51EB" w:rsidRDefault="00FA2D1D" w:rsidP="00615282">
            <w:r w:rsidRPr="00064863">
              <w:rPr>
                <w:lang w:val="en-US"/>
              </w:rPr>
              <w:t>A</w:t>
            </w:r>
            <w:r w:rsidR="00CB51EB" w:rsidRPr="00064863">
              <w:rPr>
                <w:lang w:val="en-US"/>
              </w:rPr>
              <w:t>mmasini</w:t>
            </w:r>
            <w:r>
              <w:rPr>
                <w:lang w:val="en-US"/>
              </w:rPr>
              <w:t xml:space="preserve">                                                </w:t>
            </w:r>
            <w:r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CB51EB" w:rsidRPr="00064863" w:rsidTr="00615282">
        <w:tc>
          <w:tcPr>
            <w:tcW w:w="9571" w:type="dxa"/>
          </w:tcPr>
          <w:p w:rsidR="00CB51EB" w:rsidRPr="00CB51EB" w:rsidRDefault="00CB51EB" w:rsidP="00615282">
            <w:r w:rsidRPr="00064863">
              <w:rPr>
                <w:lang w:val="en-US"/>
              </w:rPr>
              <w:t>ko</w:t>
            </w:r>
            <w:r w:rsidRPr="00CB51EB">
              <w:t>`</w:t>
            </w:r>
            <w:r w:rsidRPr="00064863">
              <w:rPr>
                <w:lang w:val="en-US"/>
              </w:rPr>
              <w:t>rib</w:t>
            </w:r>
            <w:r w:rsidRPr="00CB51EB">
              <w:t xml:space="preserve"> </w:t>
            </w:r>
            <w:r w:rsidRPr="00064863">
              <w:rPr>
                <w:lang w:val="en-US"/>
              </w:rPr>
              <w:t>qoldi</w:t>
            </w:r>
            <w:r w:rsidRPr="00CB51EB">
              <w:t xml:space="preserve">    </w:t>
            </w:r>
          </w:p>
        </w:tc>
      </w:tr>
      <w:tr w:rsidR="00CB51EB" w:rsidRPr="00064863" w:rsidTr="00615282">
        <w:tc>
          <w:tcPr>
            <w:tcW w:w="9571" w:type="dxa"/>
          </w:tcPr>
          <w:p w:rsidR="00CB51EB" w:rsidRPr="00CB51EB" w:rsidRDefault="00CB51EB" w:rsidP="00615282">
            <w:r w:rsidRPr="00064863">
              <w:rPr>
                <w:lang w:val="en-US"/>
              </w:rPr>
              <w:t>Dilmurod</w:t>
            </w:r>
          </w:p>
        </w:tc>
      </w:tr>
      <w:tr w:rsidR="00CB51EB" w:rsidRPr="00064863" w:rsidTr="00615282">
        <w:tc>
          <w:tcPr>
            <w:tcW w:w="9571" w:type="dxa"/>
          </w:tcPr>
          <w:p w:rsidR="00CB51EB" w:rsidRPr="00CB51EB" w:rsidRDefault="00CB51EB" w:rsidP="00615282">
            <w:r w:rsidRPr="00064863">
              <w:rPr>
                <w:lang w:val="en-US"/>
              </w:rPr>
              <w:t>Kecha</w:t>
            </w:r>
          </w:p>
        </w:tc>
      </w:tr>
    </w:tbl>
    <w:p w:rsidR="00615282" w:rsidRDefault="00E91E9D" w:rsidP="00615282">
      <w:pPr>
        <w:rPr>
          <w:lang w:val="en-US"/>
        </w:rPr>
      </w:pPr>
      <w:r w:rsidRPr="00AB0D31">
        <w:rPr>
          <w:lang w:val="en-US"/>
        </w:rPr>
        <w:t>26</w:t>
      </w:r>
      <w:r w:rsidR="00615282">
        <w:rPr>
          <w:lang w:val="uz-Latn-UZ"/>
        </w:rPr>
        <w:t>.    Fan:  Ona tili.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N</w:t>
      </w:r>
      <w:r w:rsidR="00615282" w:rsidRPr="00E45A7C">
        <w:rPr>
          <w:lang w:val="en-US"/>
        </w:rPr>
        <w:t>.</w:t>
      </w:r>
      <w:r w:rsidR="00615282" w:rsidRPr="00064863">
        <w:rPr>
          <w:lang w:val="en-US"/>
        </w:rPr>
        <w:t>Mahmudov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va</w:t>
      </w:r>
      <w:r w:rsidR="00615282" w:rsidRPr="00E45A7C">
        <w:rPr>
          <w:lang w:val="en-US"/>
        </w:rPr>
        <w:t xml:space="preserve"> </w:t>
      </w:r>
      <w:r w:rsidR="00615282">
        <w:rPr>
          <w:lang w:val="en-US"/>
        </w:rPr>
        <w:t xml:space="preserve">boshqalar 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Qiyinlik</w:t>
      </w:r>
      <w:r w:rsidR="00615282" w:rsidRPr="00E45A7C">
        <w:rPr>
          <w:lang w:val="en-US"/>
        </w:rPr>
        <w:t xml:space="preserve"> </w:t>
      </w:r>
      <w:r w:rsidR="00615282" w:rsidRPr="00064863">
        <w:rPr>
          <w:lang w:val="en-US"/>
        </w:rPr>
        <w:t>darajasi</w:t>
      </w:r>
      <w:r w:rsidR="00615282" w:rsidRPr="00E45A7C">
        <w:rPr>
          <w:lang w:val="en-US"/>
        </w:rPr>
        <w:t xml:space="preserve"> – 2</w:t>
      </w:r>
    </w:p>
    <w:p w:rsidR="00FA2D1D" w:rsidRDefault="00FA2D1D" w:rsidP="00615282">
      <w:pPr>
        <w:rPr>
          <w:color w:val="000000"/>
          <w:lang w:val="en-US" w:eastAsia="en-US"/>
        </w:rPr>
      </w:pPr>
    </w:p>
    <w:p w:rsidR="00615282" w:rsidRDefault="00615282" w:rsidP="00615282">
      <w:pPr>
        <w:autoSpaceDE w:val="0"/>
        <w:autoSpaceDN w:val="0"/>
        <w:adjustRightInd w:val="0"/>
        <w:jc w:val="center"/>
        <w:rPr>
          <w:color w:val="000000"/>
          <w:lang w:val="en-US" w:eastAsia="en-US"/>
        </w:rPr>
      </w:pPr>
    </w:p>
    <w:p w:rsidR="00CB51EB" w:rsidRPr="00615282" w:rsidRDefault="00CB51EB" w:rsidP="00CB51EB">
      <w:pPr>
        <w:rPr>
          <w:lang w:val="en-US"/>
        </w:rPr>
      </w:pPr>
    </w:p>
    <w:p w:rsidR="00CB51EB" w:rsidRPr="00E91E9D" w:rsidRDefault="00CB51EB" w:rsidP="00CB51EB">
      <w:pPr>
        <w:rPr>
          <w:lang w:val="en-US"/>
        </w:rPr>
      </w:pPr>
      <w:r w:rsidRPr="00064863">
        <w:rPr>
          <w:lang w:val="uz-Latn-UZ"/>
        </w:rPr>
        <w:t xml:space="preserve"> 2</w:t>
      </w:r>
      <w:r w:rsidR="00F85E4A">
        <w:rPr>
          <w:lang w:val="uz-Latn-UZ"/>
        </w:rPr>
        <w:t>7</w:t>
      </w:r>
      <w:r w:rsidRPr="00064863">
        <w:rPr>
          <w:lang w:val="uz-Latn-UZ"/>
        </w:rPr>
        <w:t xml:space="preserve">     </w:t>
      </w:r>
      <w:r w:rsidRPr="00064863">
        <w:rPr>
          <w:lang w:val="en-US"/>
        </w:rPr>
        <w:t>Manba</w:t>
      </w:r>
      <w:r w:rsidRPr="00E45A7C">
        <w:rPr>
          <w:lang w:val="en-US"/>
        </w:rPr>
        <w:t xml:space="preserve"> – </w:t>
      </w:r>
      <w:r w:rsidRPr="00064863">
        <w:rPr>
          <w:lang w:val="en-US"/>
        </w:rPr>
        <w:t>N</w:t>
      </w:r>
      <w:r w:rsidRPr="00E45A7C">
        <w:rPr>
          <w:lang w:val="en-US"/>
        </w:rPr>
        <w:t>.</w:t>
      </w:r>
      <w:r w:rsidRPr="00064863">
        <w:rPr>
          <w:lang w:val="en-US"/>
        </w:rPr>
        <w:t>Mahmudov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va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boshqalar</w:t>
      </w:r>
      <w:r w:rsidRPr="00E45A7C">
        <w:rPr>
          <w:lang w:val="en-US"/>
        </w:rPr>
        <w:t xml:space="preserve"> 5-</w:t>
      </w:r>
      <w:r w:rsidRPr="00064863">
        <w:rPr>
          <w:lang w:val="en-US"/>
        </w:rPr>
        <w:t>sinf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Ona</w:t>
      </w:r>
      <w:r w:rsidRPr="00E45A7C">
        <w:rPr>
          <w:lang w:val="en-US"/>
        </w:rPr>
        <w:t xml:space="preserve"> </w:t>
      </w:r>
      <w:r w:rsidRPr="00064863">
        <w:rPr>
          <w:lang w:val="en-US"/>
        </w:rPr>
        <w:t>tili</w:t>
      </w:r>
      <w:r w:rsidRPr="00E45A7C">
        <w:rPr>
          <w:lang w:val="en-US"/>
        </w:rPr>
        <w:t xml:space="preserve">. </w:t>
      </w:r>
      <w:r w:rsidRPr="00064863">
        <w:rPr>
          <w:lang w:val="en-US"/>
        </w:rPr>
        <w:t>Qiyinlik</w:t>
      </w:r>
      <w:r w:rsidRPr="00E91E9D">
        <w:rPr>
          <w:lang w:val="en-US"/>
        </w:rPr>
        <w:t xml:space="preserve"> </w:t>
      </w:r>
      <w:r w:rsidRPr="00064863">
        <w:rPr>
          <w:lang w:val="en-US"/>
        </w:rPr>
        <w:t>darajasi</w:t>
      </w:r>
      <w:r w:rsidRPr="00E91E9D">
        <w:rPr>
          <w:lang w:val="en-US"/>
        </w:rPr>
        <w:t xml:space="preserve"> – 2</w:t>
      </w:r>
    </w:p>
    <w:tbl>
      <w:tblPr>
        <w:tblStyle w:val="a3"/>
        <w:tblpPr w:leftFromText="180" w:rightFromText="180" w:vertAnchor="text" w:horzAnchor="margin" w:tblpY="100"/>
        <w:tblW w:w="0" w:type="auto"/>
        <w:tblLook w:val="01E0"/>
      </w:tblPr>
      <w:tblGrid>
        <w:gridCol w:w="9571"/>
      </w:tblGrid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i/>
                <w:lang w:val="en-US"/>
              </w:rPr>
              <w:t>Madxiyaning naqorotini qayta aytdiring.</w:t>
            </w:r>
            <w:r w:rsidRPr="00064863">
              <w:rPr>
                <w:lang w:val="en-US"/>
              </w:rPr>
              <w:t xml:space="preserve">  Ushbu gapda nechta so`z imlo qoidasi asosida yozilmagan?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3 ta    </w:t>
            </w:r>
            <w:r w:rsidR="00FA2D1D">
              <w:rPr>
                <w:lang w:val="en-US"/>
              </w:rPr>
              <w:t xml:space="preserve">            </w:t>
            </w:r>
            <w:r w:rsidR="00FA2D1D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2 ta  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4 ta  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1 ta</w:t>
            </w:r>
          </w:p>
        </w:tc>
      </w:tr>
    </w:tbl>
    <w:p w:rsidR="00FA2D1D" w:rsidRDefault="00FA2D1D" w:rsidP="00CB51EB">
      <w:pPr>
        <w:rPr>
          <w:lang w:val="en-US"/>
        </w:rPr>
      </w:pPr>
    </w:p>
    <w:p w:rsidR="00CB51EB" w:rsidRPr="00064863" w:rsidRDefault="00F85E4A" w:rsidP="00CB51EB">
      <w:pPr>
        <w:rPr>
          <w:lang w:val="en-US"/>
        </w:rPr>
      </w:pPr>
      <w:r>
        <w:rPr>
          <w:lang w:val="uz-Latn-UZ"/>
        </w:rPr>
        <w:t>28</w:t>
      </w:r>
      <w:r w:rsidR="00CB51EB" w:rsidRPr="00064863">
        <w:rPr>
          <w:lang w:val="uz-Latn-UZ"/>
        </w:rPr>
        <w:t xml:space="preserve">    </w:t>
      </w:r>
      <w:r w:rsidR="00CB51EB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CB51EB" w:rsidRPr="00064863" w:rsidTr="00EF6E55">
        <w:tc>
          <w:tcPr>
            <w:tcW w:w="9345" w:type="dxa"/>
          </w:tcPr>
          <w:p w:rsidR="00CB51EB" w:rsidRPr="00064863" w:rsidRDefault="00CB51EB" w:rsidP="00E45A7C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064863">
              <w:rPr>
                <w:i/>
                <w:lang w:val="fr-FR"/>
              </w:rPr>
              <w:t>Zum  o‘tmay  hovlida  gurs-gurs  tovushlar eshitilib,  eshik  sharaqlab  ochildi-yu,  uyga  birin-ketin  uch  kishi kirib  keldi.</w:t>
            </w:r>
            <w:r w:rsidRPr="00064863">
              <w:rPr>
                <w:lang w:val="fr-FR"/>
              </w:rPr>
              <w:t xml:space="preserve"> Ushbu gapda takroriy so`zlarning gapdagi vazifasini aniqlang.</w:t>
            </w:r>
          </w:p>
        </w:tc>
      </w:tr>
      <w:tr w:rsidR="00CB51EB" w:rsidRPr="00064863" w:rsidTr="00EF6E55">
        <w:tc>
          <w:tcPr>
            <w:tcW w:w="9345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Aniqlovchi, hol  </w:t>
            </w:r>
            <w:r w:rsidR="00FA2D1D">
              <w:rPr>
                <w:lang w:val="en-US"/>
              </w:rPr>
              <w:t xml:space="preserve">                                                         </w:t>
            </w:r>
            <w:r w:rsidR="00FA2D1D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CB51EB" w:rsidRPr="00064863" w:rsidTr="00EF6E55">
        <w:tc>
          <w:tcPr>
            <w:tcW w:w="9345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to`ldiruvchi, aniqlovchi   </w:t>
            </w:r>
          </w:p>
        </w:tc>
      </w:tr>
      <w:tr w:rsidR="00CB51EB" w:rsidRPr="00064863" w:rsidTr="00EF6E55">
        <w:tc>
          <w:tcPr>
            <w:tcW w:w="9345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ega, hol   </w:t>
            </w:r>
          </w:p>
        </w:tc>
      </w:tr>
      <w:tr w:rsidR="00CB51EB" w:rsidRPr="00064863" w:rsidTr="00EF6E55">
        <w:tc>
          <w:tcPr>
            <w:tcW w:w="9345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hol</w:t>
            </w:r>
          </w:p>
        </w:tc>
      </w:tr>
    </w:tbl>
    <w:p w:rsidR="00FA2D1D" w:rsidRDefault="00FA2D1D" w:rsidP="00EF6E55">
      <w:pPr>
        <w:rPr>
          <w:lang w:val="uz-Latn-UZ"/>
        </w:rPr>
      </w:pPr>
    </w:p>
    <w:p w:rsidR="00EF6E55" w:rsidRPr="00064863" w:rsidRDefault="00F85E4A" w:rsidP="00CB51EB">
      <w:pPr>
        <w:rPr>
          <w:lang w:val="en-US"/>
        </w:rPr>
      </w:pPr>
      <w:r>
        <w:rPr>
          <w:lang w:val="uz-Latn-UZ"/>
        </w:rPr>
        <w:t>29</w:t>
      </w:r>
      <w:r w:rsidR="00EF6E55" w:rsidRPr="00064863">
        <w:rPr>
          <w:lang w:val="uz-Latn-UZ"/>
        </w:rPr>
        <w:t xml:space="preserve">  </w:t>
      </w:r>
      <w:r w:rsidR="00EF6E55" w:rsidRPr="00064863">
        <w:rPr>
          <w:lang w:val="en-US"/>
        </w:rPr>
        <w:t xml:space="preserve">Manba – N.Mahmudov va boshqalar 5-sinf </w:t>
      </w:r>
      <w:r w:rsidR="00FA2D1D">
        <w:rPr>
          <w:lang w:val="en-US"/>
        </w:rPr>
        <w:t>Ona tili. Qiyinlik darajasi – 3</w:t>
      </w:r>
    </w:p>
    <w:p w:rsidR="00CB51EB" w:rsidRPr="00064863" w:rsidRDefault="00CB51EB" w:rsidP="00CB51EB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-17"/>
        <w:tblW w:w="0" w:type="auto"/>
        <w:tblLook w:val="01E0"/>
      </w:tblPr>
      <w:tblGrid>
        <w:gridCol w:w="9571"/>
      </w:tblGrid>
      <w:tr w:rsidR="00CB51EB" w:rsidRPr="001029C7" w:rsidTr="00E45A7C">
        <w:tc>
          <w:tcPr>
            <w:tcW w:w="9571" w:type="dxa"/>
          </w:tcPr>
          <w:p w:rsidR="00CB51EB" w:rsidRPr="00064863" w:rsidRDefault="00CB51EB" w:rsidP="00FA2D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64863">
              <w:rPr>
                <w:lang w:val="en-US"/>
              </w:rPr>
              <w:t>“</w:t>
            </w:r>
            <w:r w:rsidR="00FA2D1D">
              <w:rPr>
                <w:lang w:val="en-US"/>
              </w:rPr>
              <w:t>K</w:t>
            </w:r>
            <w:r w:rsidRPr="00064863">
              <w:rPr>
                <w:lang w:val="en-US"/>
              </w:rPr>
              <w:t>o`rmadim” so`zidagi qo`shimchalarni tasniflang.</w:t>
            </w:r>
          </w:p>
        </w:tc>
      </w:tr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bo`lishsizlik, zamon,  shaxs-son</w:t>
            </w:r>
            <w:r w:rsidR="00FA2D1D">
              <w:rPr>
                <w:lang w:val="en-US"/>
              </w:rPr>
              <w:t xml:space="preserve">                                                     </w:t>
            </w:r>
            <w:r w:rsidR="00FA2D1D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shaxs-son, zamon           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bo`lishsizlik, egalik, zamon                                                                                       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bo`lishsizlik, shaxs-son  </w:t>
            </w:r>
          </w:p>
        </w:tc>
      </w:tr>
    </w:tbl>
    <w:p w:rsidR="00FA2D1D" w:rsidRDefault="00FA2D1D" w:rsidP="00CB51EB">
      <w:pPr>
        <w:rPr>
          <w:lang w:val="uz-Latn-UZ"/>
        </w:rPr>
      </w:pPr>
    </w:p>
    <w:p w:rsidR="00CB51EB" w:rsidRPr="00064863" w:rsidRDefault="00F85E4A" w:rsidP="00CB51EB">
      <w:pPr>
        <w:rPr>
          <w:lang w:val="en-US"/>
        </w:rPr>
      </w:pPr>
      <w:r>
        <w:rPr>
          <w:lang w:val="uz-Latn-UZ"/>
        </w:rPr>
        <w:lastRenderedPageBreak/>
        <w:t>30</w:t>
      </w:r>
      <w:r w:rsidR="00CB51EB" w:rsidRPr="00064863">
        <w:rPr>
          <w:lang w:val="uz-Latn-UZ"/>
        </w:rPr>
        <w:t xml:space="preserve">   </w:t>
      </w:r>
      <w:r w:rsidR="00CB51EB" w:rsidRPr="00064863">
        <w:rPr>
          <w:lang w:val="en-US"/>
        </w:rPr>
        <w:t>Manba – N.Mahmudov va boshqalar 5-sinf Ona tili. Qiyinlik darajasi – 3</w:t>
      </w:r>
    </w:p>
    <w:tbl>
      <w:tblPr>
        <w:tblStyle w:val="a3"/>
        <w:tblpPr w:leftFromText="180" w:rightFromText="180" w:vertAnchor="text" w:horzAnchor="margin" w:tblpY="86"/>
        <w:tblW w:w="0" w:type="auto"/>
        <w:tblLook w:val="01E0"/>
      </w:tblPr>
      <w:tblGrid>
        <w:gridCol w:w="9571"/>
      </w:tblGrid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jc w:val="both"/>
              <w:rPr>
                <w:lang w:val="en-US"/>
              </w:rPr>
            </w:pPr>
            <w:r w:rsidRPr="00064863">
              <w:rPr>
                <w:i/>
                <w:lang w:val="en-US"/>
              </w:rPr>
              <w:t xml:space="preserve">Vatanimizning yer osti boyliklari bitmas-tuganmasdir. Unda oltin ham, temir ham, mis ham, gaz ham-hamma narsa bor. Nigora barcha fanlardan doim a’lo baho oladi. Unda ilmga qiziqish nihoyatda zo’r. </w:t>
            </w:r>
            <w:r w:rsidRPr="00064863">
              <w:rPr>
                <w:lang w:val="en-US"/>
              </w:rPr>
              <w:t xml:space="preserve">Ushbu gaplardagi </w:t>
            </w:r>
            <w:r w:rsidRPr="00064863">
              <w:rPr>
                <w:i/>
                <w:lang w:val="en-US"/>
              </w:rPr>
              <w:t xml:space="preserve">unda </w:t>
            </w:r>
            <w:r w:rsidRPr="00064863">
              <w:rPr>
                <w:lang w:val="en-US"/>
              </w:rPr>
              <w:t xml:space="preserve">so’zi qanday gap bo’lagi vazifasida qo’llangan? </w:t>
            </w:r>
          </w:p>
        </w:tc>
      </w:tr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birinchi gapda hol, ikkinchi gapda to’ldiruvchi vazifasida kelgan</w:t>
            </w:r>
            <w:r w:rsidR="00FA2D1D">
              <w:rPr>
                <w:lang w:val="en-US"/>
              </w:rPr>
              <w:t xml:space="preserve">             </w:t>
            </w:r>
            <w:r w:rsidR="00FA2D1D">
              <w:rPr>
                <w:color w:val="000000"/>
                <w:lang w:val="en-US"/>
              </w:rPr>
              <w:t xml:space="preserve"> to’g’ri  javob </w:t>
            </w:r>
          </w:p>
        </w:tc>
      </w:tr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birinchi gapda to’ldiruvchi, ikkinchi gapda hol vazifasida kelgan</w:t>
            </w:r>
          </w:p>
        </w:tc>
      </w:tr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har ikkala gapda ham hol vazifasida kelgan</w:t>
            </w:r>
          </w:p>
        </w:tc>
      </w:tr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har ikkala gapda ham to’ldiruvchi vazifasida kelgan</w:t>
            </w:r>
          </w:p>
        </w:tc>
      </w:tr>
    </w:tbl>
    <w:p w:rsidR="00CB51EB" w:rsidRDefault="00CB51EB" w:rsidP="00CB51EB">
      <w:pPr>
        <w:rPr>
          <w:lang w:val="en-US"/>
        </w:rPr>
      </w:pPr>
    </w:p>
    <w:p w:rsidR="00FA2D1D" w:rsidRPr="00064863" w:rsidRDefault="00FA2D1D" w:rsidP="00CB51EB">
      <w:pPr>
        <w:rPr>
          <w:lang w:val="en-US"/>
        </w:rPr>
      </w:pPr>
    </w:p>
    <w:p w:rsidR="00CB51EB" w:rsidRPr="00064863" w:rsidRDefault="00F85E4A" w:rsidP="00CB51EB">
      <w:pPr>
        <w:rPr>
          <w:lang w:val="en-US"/>
        </w:rPr>
      </w:pPr>
      <w:r>
        <w:rPr>
          <w:lang w:val="uz-Latn-UZ"/>
        </w:rPr>
        <w:t>31</w:t>
      </w:r>
      <w:r w:rsidR="00CB51EB" w:rsidRPr="00064863">
        <w:rPr>
          <w:lang w:val="uz-Latn-UZ"/>
        </w:rPr>
        <w:t xml:space="preserve">   </w:t>
      </w:r>
      <w:r w:rsidR="00CB51EB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82"/>
        <w:tblW w:w="0" w:type="auto"/>
        <w:tblLook w:val="01E0"/>
      </w:tblPr>
      <w:tblGrid>
        <w:gridCol w:w="9571"/>
      </w:tblGrid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jc w:val="both"/>
              <w:rPr>
                <w:lang w:val="en-US"/>
              </w:rPr>
            </w:pPr>
            <w:r w:rsidRPr="00064863">
              <w:rPr>
                <w:lang w:val="en-US"/>
              </w:rPr>
              <w:t xml:space="preserve">Hol uyushib kelgan gapni toping. </w:t>
            </w:r>
          </w:p>
        </w:tc>
      </w:tr>
      <w:tr w:rsidR="00CB51EB" w:rsidRPr="00E91E9D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U topshirilgan vazifalarni ham aniq ham puxta va bir zumda bajarardi.</w:t>
            </w:r>
            <w:r w:rsidR="00FA2D1D">
              <w:rPr>
                <w:lang w:val="en-US"/>
              </w:rPr>
              <w:t xml:space="preserve">             </w:t>
            </w:r>
            <w:r w:rsidR="00FA2D1D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Zamiraning baland, ammo mayin ovozi bor edi.</w:t>
            </w:r>
          </w:p>
        </w:tc>
      </w:tr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Go’zallik va yaxshilik hamisha siz bilan birga bo’lsin.</w:t>
            </w:r>
          </w:p>
        </w:tc>
      </w:tr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Odam baxt uchun yashaydi, kurashadi va ijod qiladi.</w:t>
            </w:r>
          </w:p>
        </w:tc>
      </w:tr>
    </w:tbl>
    <w:p w:rsidR="002D5884" w:rsidRDefault="002D5884" w:rsidP="00CB51EB">
      <w:pPr>
        <w:rPr>
          <w:lang w:val="uz-Latn-UZ"/>
        </w:rPr>
      </w:pPr>
    </w:p>
    <w:p w:rsidR="00CB51EB" w:rsidRPr="00064863" w:rsidRDefault="00F85E4A" w:rsidP="00CB51EB">
      <w:pPr>
        <w:rPr>
          <w:lang w:val="en-US"/>
        </w:rPr>
      </w:pPr>
      <w:r>
        <w:rPr>
          <w:lang w:val="uz-Latn-UZ"/>
        </w:rPr>
        <w:t>32</w:t>
      </w:r>
      <w:r w:rsidR="00CB51EB" w:rsidRPr="00064863">
        <w:rPr>
          <w:lang w:val="uz-Latn-UZ"/>
        </w:rPr>
        <w:t xml:space="preserve">   </w:t>
      </w:r>
      <w:r w:rsidR="00CB51EB" w:rsidRPr="00064863">
        <w:rPr>
          <w:lang w:val="en-US"/>
        </w:rPr>
        <w:t>Manba – N.Mahmudov va boshqalar 5-sinf Ona tili. Qiyinlik darajasi – 2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64863">
              <w:rPr>
                <w:lang w:val="en-US"/>
              </w:rPr>
              <w:t>Quyidagi qaysi so`zl</w:t>
            </w:r>
            <w:r w:rsidRPr="00064863">
              <w:rPr>
                <w:bCs/>
                <w:lang w:val="en-US"/>
              </w:rPr>
              <w:t>arda yonma-yon  kelgan ikki  undosh  borligiga qaramasdan   bu  undoshlar  bir  bo‘g‘inda bo‘lmaganligi  uchun  qator  kelgan  undoshlar  hisoblanmaydi.</w:t>
            </w:r>
            <w:r w:rsidRPr="00064863">
              <w:rPr>
                <w:lang w:val="en-US"/>
              </w:rPr>
              <w:t xml:space="preserve">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bCs/>
                <w:lang w:val="en-US"/>
              </w:rPr>
              <w:t xml:space="preserve">nimcha, paxta   </w:t>
            </w:r>
            <w:r w:rsidR="00FA2D1D">
              <w:rPr>
                <w:bCs/>
                <w:lang w:val="en-US"/>
              </w:rPr>
              <w:t xml:space="preserve">                                                       </w:t>
            </w:r>
            <w:r w:rsidR="00FA2D1D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bCs/>
                <w:lang w:val="en-US"/>
              </w:rPr>
              <w:t>o`simlik, barg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bCs/>
                <w:lang w:val="en-US"/>
              </w:rPr>
              <w:t xml:space="preserve">barg, do`st  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bCs/>
                <w:lang w:val="en-US"/>
              </w:rPr>
              <w:t xml:space="preserve">go`sht, o`simlik   </w:t>
            </w:r>
          </w:p>
        </w:tc>
      </w:tr>
    </w:tbl>
    <w:p w:rsidR="00CB51EB" w:rsidRPr="00064863" w:rsidRDefault="00CB51EB" w:rsidP="00CB51EB">
      <w:pPr>
        <w:rPr>
          <w:lang w:val="en-US"/>
        </w:rPr>
      </w:pPr>
    </w:p>
    <w:p w:rsidR="00CB51EB" w:rsidRPr="00064863" w:rsidRDefault="00F85E4A" w:rsidP="00CB51EB">
      <w:pPr>
        <w:rPr>
          <w:lang w:val="en-US"/>
        </w:rPr>
      </w:pPr>
      <w:r>
        <w:rPr>
          <w:lang w:val="uz-Latn-UZ"/>
        </w:rPr>
        <w:t>33</w:t>
      </w:r>
      <w:r w:rsidR="00CB51EB" w:rsidRPr="00064863">
        <w:rPr>
          <w:lang w:val="uz-Latn-UZ"/>
        </w:rPr>
        <w:t xml:space="preserve">   </w:t>
      </w:r>
      <w:r w:rsidR="00CB51EB" w:rsidRPr="00064863">
        <w:rPr>
          <w:lang w:val="en-US"/>
        </w:rPr>
        <w:t>Manba – N.Mahmudov va boshqalar 5-sinf Ona tili. Qiyinlik darajasi – 2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64863">
              <w:rPr>
                <w:i/>
                <w:lang w:val="en-US"/>
              </w:rPr>
              <w:t>Go`sht, barg</w:t>
            </w:r>
            <w:r w:rsidRPr="00064863">
              <w:rPr>
                <w:lang w:val="en-US"/>
              </w:rPr>
              <w:t xml:space="preserve"> so`zlariga qanday qo`shimchalar qo`shilsa, bo`g`in o`zak va qo`shimchalarga teng ajralmaydi?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437B5C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E</w:t>
            </w:r>
            <w:r w:rsidR="00CB51EB" w:rsidRPr="00064863">
              <w:rPr>
                <w:lang w:val="en-US"/>
              </w:rPr>
              <w:t>galik</w:t>
            </w:r>
            <w:r w:rsidR="00FA2D1D">
              <w:rPr>
                <w:lang w:val="en-US"/>
              </w:rPr>
              <w:t xml:space="preserve">                                                                </w:t>
            </w:r>
            <w:r w:rsidR="00FA2D1D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437B5C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K</w:t>
            </w:r>
            <w:r w:rsidR="00CB51EB" w:rsidRPr="00064863">
              <w:rPr>
                <w:lang w:val="en-US"/>
              </w:rPr>
              <w:t>elishik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ko`plik  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shaxs-son</w:t>
            </w:r>
          </w:p>
        </w:tc>
      </w:tr>
    </w:tbl>
    <w:p w:rsidR="002D5884" w:rsidRDefault="002D5884" w:rsidP="00CB51EB">
      <w:pPr>
        <w:rPr>
          <w:lang w:val="en-US"/>
        </w:rPr>
      </w:pPr>
    </w:p>
    <w:p w:rsidR="00CB51EB" w:rsidRPr="00064863" w:rsidRDefault="00F85E4A" w:rsidP="00CB51EB">
      <w:pPr>
        <w:rPr>
          <w:lang w:val="en-US"/>
        </w:rPr>
      </w:pPr>
      <w:r>
        <w:rPr>
          <w:lang w:val="uz-Latn-UZ"/>
        </w:rPr>
        <w:t>34</w:t>
      </w:r>
      <w:r w:rsidR="00CB51EB" w:rsidRPr="00064863">
        <w:rPr>
          <w:lang w:val="uz-Latn-UZ"/>
        </w:rPr>
        <w:t xml:space="preserve">   </w:t>
      </w:r>
      <w:r w:rsidR="00CB51EB" w:rsidRPr="00064863">
        <w:rPr>
          <w:lang w:val="en-US"/>
        </w:rPr>
        <w:t>Manba – N.Mahmudov va boshqalar 5-sinf Ona tili. Qiyinlik darajasi – 3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CB51EB" w:rsidRPr="001029C7" w:rsidTr="00E45A7C">
        <w:tc>
          <w:tcPr>
            <w:tcW w:w="9571" w:type="dxa"/>
          </w:tcPr>
          <w:p w:rsidR="00CB51EB" w:rsidRPr="00064863" w:rsidRDefault="00CB51EB" w:rsidP="00E45A7C">
            <w:pPr>
              <w:jc w:val="both"/>
              <w:rPr>
                <w:lang w:val="en-US"/>
              </w:rPr>
            </w:pPr>
            <w:r w:rsidRPr="00064863">
              <w:rPr>
                <w:lang w:val="en-US"/>
              </w:rPr>
              <w:t xml:space="preserve">Kutilmagan xabar eshitishi natijasida taajjub bildirib, aynan gapni yoki uning biror bo’lagini takrorlash natijasida qanday gap hosil bo’ladi?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so’roq gap  </w:t>
            </w:r>
            <w:r w:rsidR="00FA2D1D">
              <w:rPr>
                <w:lang w:val="en-US"/>
              </w:rPr>
              <w:t xml:space="preserve">                                                         </w:t>
            </w:r>
            <w:r w:rsidR="00FA2D1D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darak gap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so’roq-buyruq gap</w:t>
            </w:r>
            <w:r w:rsidRPr="00064863">
              <w:rPr>
                <w:lang w:val="en-US"/>
              </w:rPr>
              <w:tab/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his-hayajon gap</w:t>
            </w:r>
          </w:p>
        </w:tc>
      </w:tr>
    </w:tbl>
    <w:p w:rsidR="00CB51EB" w:rsidRPr="00064863" w:rsidRDefault="00CB51EB" w:rsidP="00CB51EB">
      <w:pPr>
        <w:rPr>
          <w:lang w:val="en-US"/>
        </w:rPr>
      </w:pPr>
    </w:p>
    <w:p w:rsidR="00EF6E55" w:rsidRDefault="00EF6E55" w:rsidP="00CB51EB">
      <w:pPr>
        <w:rPr>
          <w:lang w:val="uz-Latn-UZ"/>
        </w:rPr>
      </w:pPr>
    </w:p>
    <w:p w:rsidR="00EF6E55" w:rsidRDefault="00EF6E55" w:rsidP="00CB51EB">
      <w:pPr>
        <w:rPr>
          <w:lang w:val="uz-Latn-UZ"/>
        </w:rPr>
      </w:pPr>
    </w:p>
    <w:p w:rsidR="00EF6E55" w:rsidRDefault="00EF6E55" w:rsidP="00CB51EB">
      <w:pPr>
        <w:rPr>
          <w:lang w:val="uz-Latn-UZ"/>
        </w:rPr>
      </w:pPr>
    </w:p>
    <w:p w:rsidR="00CB51EB" w:rsidRPr="00064863" w:rsidRDefault="00F85E4A" w:rsidP="00CB51EB">
      <w:pPr>
        <w:rPr>
          <w:lang w:val="en-US"/>
        </w:rPr>
      </w:pPr>
      <w:r>
        <w:rPr>
          <w:lang w:val="uz-Latn-UZ"/>
        </w:rPr>
        <w:t>35</w:t>
      </w:r>
      <w:r w:rsidR="00CB51EB" w:rsidRPr="00064863">
        <w:rPr>
          <w:lang w:val="uz-Latn-UZ"/>
        </w:rPr>
        <w:t xml:space="preserve">  </w:t>
      </w:r>
      <w:r w:rsidR="00CB51EB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US"/>
              </w:rPr>
            </w:pPr>
            <w:r w:rsidRPr="00064863">
              <w:rPr>
                <w:lang w:val="en-US"/>
              </w:rPr>
              <w:t xml:space="preserve">Quyida berilgan gapda gap bo’laklari tartibi to’g’ri tahlil etilgan qatorni toping. </w:t>
            </w:r>
            <w:r w:rsidRPr="00064863">
              <w:rPr>
                <w:i/>
                <w:u w:val="single"/>
                <w:lang w:val="en-US"/>
              </w:rPr>
              <w:t>Og’zi bo’shga ishonib</w:t>
            </w:r>
            <w:r w:rsidRPr="00064863">
              <w:rPr>
                <w:i/>
                <w:u w:val="single"/>
                <w:lang w:val="uz-Cyrl-UZ"/>
              </w:rPr>
              <w:t xml:space="preserve"> </w:t>
            </w:r>
            <w:r w:rsidRPr="00064863">
              <w:rPr>
                <w:i/>
                <w:u w:val="single"/>
                <w:lang w:val="en-US"/>
              </w:rPr>
              <w:t>bo’lmaydi.</w:t>
            </w:r>
            <w:r w:rsidRPr="00064863">
              <w:rPr>
                <w:lang w:val="en-US"/>
              </w:rPr>
              <w:t xml:space="preserve"> 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to’ldiruvchi, kesim</w:t>
            </w:r>
            <w:r w:rsidR="00FA2D1D">
              <w:rPr>
                <w:lang w:val="en-US"/>
              </w:rPr>
              <w:t xml:space="preserve">                                       </w:t>
            </w:r>
            <w:r w:rsidR="00FA2D1D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to’ldiruvchi, ega, kesim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lastRenderedPageBreak/>
              <w:t>aniqlovchi, ega, kesim</w:t>
            </w:r>
          </w:p>
        </w:tc>
      </w:tr>
      <w:tr w:rsidR="00CB51EB" w:rsidRPr="00064863" w:rsidTr="00E45A7C">
        <w:tc>
          <w:tcPr>
            <w:tcW w:w="9571" w:type="dxa"/>
          </w:tcPr>
          <w:p w:rsidR="00CB51EB" w:rsidRPr="00064863" w:rsidRDefault="00CB51EB" w:rsidP="00E45A7C">
            <w:pPr>
              <w:rPr>
                <w:lang w:val="en-GB"/>
              </w:rPr>
            </w:pPr>
            <w:r w:rsidRPr="00064863">
              <w:rPr>
                <w:lang w:val="en-US"/>
              </w:rPr>
              <w:t>ega, to’ldiruvchi, kesim</w:t>
            </w:r>
          </w:p>
        </w:tc>
      </w:tr>
    </w:tbl>
    <w:p w:rsidR="00CB51EB" w:rsidRPr="00064863" w:rsidRDefault="00CB51EB" w:rsidP="00CB51EB">
      <w:pPr>
        <w:rPr>
          <w:lang w:val="en-US"/>
        </w:rPr>
      </w:pPr>
    </w:p>
    <w:p w:rsidR="008015E2" w:rsidRPr="00064863" w:rsidRDefault="008015E2" w:rsidP="008015E2">
      <w:pPr>
        <w:rPr>
          <w:lang w:val="en-US"/>
        </w:rPr>
      </w:pPr>
      <w:r>
        <w:rPr>
          <w:lang w:val="uz-Latn-UZ"/>
        </w:rPr>
        <w:t>3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8015E2" w:rsidRPr="001029C7" w:rsidTr="008015E2">
        <w:tc>
          <w:tcPr>
            <w:tcW w:w="9345" w:type="dxa"/>
          </w:tcPr>
          <w:p w:rsidR="008015E2" w:rsidRPr="00064863" w:rsidRDefault="008015E2" w:rsidP="008015E2">
            <w:pPr>
              <w:rPr>
                <w:lang w:val="en-US"/>
              </w:rPr>
            </w:pPr>
            <w:r>
              <w:rPr>
                <w:lang w:val="en-US"/>
              </w:rPr>
              <w:t>Javohir  oqni  qoradan ajratadigan  bo’lib  qoldi.  Ushbu  gapda shakl  va  ma’no  munosabatiga  ko’ra  qanday  so’z  ishtirok  etyapti</w:t>
            </w:r>
            <w:r w:rsidR="009D3AA0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</w:p>
        </w:tc>
      </w:tr>
      <w:tr w:rsidR="008015E2" w:rsidRPr="001029C7" w:rsidTr="008015E2">
        <w:tc>
          <w:tcPr>
            <w:tcW w:w="9345" w:type="dxa"/>
          </w:tcPr>
          <w:p w:rsidR="008015E2" w:rsidRPr="00064863" w:rsidRDefault="009D3AA0" w:rsidP="008015E2">
            <w:pPr>
              <w:rPr>
                <w:lang w:val="en-GB"/>
              </w:rPr>
            </w:pPr>
            <w:r>
              <w:rPr>
                <w:lang w:val="en-GB"/>
              </w:rPr>
              <w:t>Zid  ma’noli  so’z</w:t>
            </w:r>
            <w:r w:rsidR="00C04420">
              <w:rPr>
                <w:lang w:val="en-GB"/>
              </w:rPr>
              <w:t xml:space="preserve">                                              </w:t>
            </w:r>
            <w:r w:rsidR="00C04420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8015E2" w:rsidRPr="008015E2" w:rsidTr="008015E2">
        <w:tc>
          <w:tcPr>
            <w:tcW w:w="9345" w:type="dxa"/>
          </w:tcPr>
          <w:p w:rsidR="008015E2" w:rsidRPr="00064863" w:rsidRDefault="009D3AA0" w:rsidP="008015E2">
            <w:pPr>
              <w:rPr>
                <w:lang w:val="en-GB"/>
              </w:rPr>
            </w:pPr>
            <w:r>
              <w:rPr>
                <w:lang w:val="en-GB"/>
              </w:rPr>
              <w:t>Shakldosh  so’zlar</w:t>
            </w:r>
          </w:p>
        </w:tc>
      </w:tr>
      <w:tr w:rsidR="008015E2" w:rsidRPr="008015E2" w:rsidTr="008015E2">
        <w:tc>
          <w:tcPr>
            <w:tcW w:w="9345" w:type="dxa"/>
          </w:tcPr>
          <w:p w:rsidR="008015E2" w:rsidRPr="00064863" w:rsidRDefault="009D3AA0" w:rsidP="008015E2">
            <w:pPr>
              <w:rPr>
                <w:lang w:val="en-GB"/>
              </w:rPr>
            </w:pPr>
            <w:r>
              <w:rPr>
                <w:lang w:val="en-GB"/>
              </w:rPr>
              <w:t>Ma’nodosh  so’zlar</w:t>
            </w:r>
          </w:p>
        </w:tc>
      </w:tr>
      <w:tr w:rsidR="008015E2" w:rsidRPr="008015E2" w:rsidTr="008015E2">
        <w:tc>
          <w:tcPr>
            <w:tcW w:w="9345" w:type="dxa"/>
          </w:tcPr>
          <w:p w:rsidR="008015E2" w:rsidRPr="00064863" w:rsidRDefault="009D3AA0" w:rsidP="008015E2">
            <w:pPr>
              <w:rPr>
                <w:lang w:val="en-GB"/>
              </w:rPr>
            </w:pPr>
            <w:r>
              <w:rPr>
                <w:lang w:val="en-GB"/>
              </w:rPr>
              <w:t>Juft  so’z</w:t>
            </w:r>
          </w:p>
        </w:tc>
      </w:tr>
    </w:tbl>
    <w:p w:rsidR="00EF6E55" w:rsidRDefault="00EF6E55" w:rsidP="00CB51EB">
      <w:pPr>
        <w:rPr>
          <w:lang w:val="uz-Latn-UZ"/>
        </w:rPr>
      </w:pPr>
    </w:p>
    <w:p w:rsidR="008015E2" w:rsidRPr="00064863" w:rsidRDefault="008015E2" w:rsidP="008015E2">
      <w:pPr>
        <w:rPr>
          <w:lang w:val="en-US"/>
        </w:rPr>
      </w:pPr>
      <w:r>
        <w:rPr>
          <w:lang w:val="uz-Latn-UZ"/>
        </w:rPr>
        <w:t>3</w:t>
      </w:r>
      <w:r w:rsidR="006836CB">
        <w:rPr>
          <w:lang w:val="uz-Latn-UZ"/>
        </w:rPr>
        <w:t>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8015E2" w:rsidRPr="001029C7" w:rsidTr="007645D0">
        <w:tc>
          <w:tcPr>
            <w:tcW w:w="9345" w:type="dxa"/>
          </w:tcPr>
          <w:p w:rsidR="008015E2" w:rsidRPr="00064863" w:rsidRDefault="007645D0" w:rsidP="00EE6058">
            <w:pPr>
              <w:rPr>
                <w:lang w:val="en-US"/>
              </w:rPr>
            </w:pPr>
            <w:r w:rsidRPr="007645D0">
              <w:rPr>
                <w:i/>
                <w:lang w:val="en-US"/>
              </w:rPr>
              <w:t xml:space="preserve">Bir  yil  </w:t>
            </w:r>
            <w:r w:rsidRPr="007645D0">
              <w:rPr>
                <w:b/>
                <w:i/>
                <w:lang w:val="en-US"/>
              </w:rPr>
              <w:t>tut</w:t>
            </w:r>
            <w:r w:rsidR="00EE6058" w:rsidRPr="00EE6058">
              <w:rPr>
                <w:b/>
                <w:i/>
                <w:lang w:val="en-US"/>
              </w:rPr>
              <w:t xml:space="preserve"> </w:t>
            </w:r>
            <w:r w:rsidR="00EE6058" w:rsidRPr="00EE6058">
              <w:rPr>
                <w:i/>
                <w:lang w:val="en-US"/>
              </w:rPr>
              <w:t>ekkan</w:t>
            </w:r>
            <w:r w:rsidRPr="007645D0">
              <w:rPr>
                <w:i/>
                <w:lang w:val="en-US"/>
              </w:rPr>
              <w:t xml:space="preserve">  yuz  yil  gavhar teradi.</w:t>
            </w:r>
            <w:r>
              <w:rPr>
                <w:lang w:val="en-US"/>
              </w:rPr>
              <w:t xml:space="preserve"> Ajratilgan  so’zga  qaysi  qatordagi  izoh  to’g’ri  keladi.</w:t>
            </w:r>
          </w:p>
        </w:tc>
      </w:tr>
      <w:tr w:rsidR="007645D0" w:rsidRPr="008015E2" w:rsidTr="007645D0">
        <w:tc>
          <w:tcPr>
            <w:tcW w:w="9345" w:type="dxa"/>
          </w:tcPr>
          <w:p w:rsidR="007645D0" w:rsidRPr="00064863" w:rsidRDefault="007645D0" w:rsidP="007645D0">
            <w:pPr>
              <w:rPr>
                <w:lang w:val="en-GB"/>
              </w:rPr>
            </w:pPr>
            <w:r>
              <w:rPr>
                <w:lang w:val="en-GB"/>
              </w:rPr>
              <w:t>Shakldosh  so’z</w:t>
            </w:r>
            <w:r w:rsidR="00C04420">
              <w:rPr>
                <w:lang w:val="en-GB"/>
              </w:rPr>
              <w:t xml:space="preserve">                                               </w:t>
            </w:r>
            <w:r w:rsidR="00C04420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7645D0" w:rsidRPr="008015E2" w:rsidTr="007645D0">
        <w:tc>
          <w:tcPr>
            <w:tcW w:w="9345" w:type="dxa"/>
          </w:tcPr>
          <w:p w:rsidR="007645D0" w:rsidRPr="00064863" w:rsidRDefault="007645D0" w:rsidP="007645D0">
            <w:pPr>
              <w:rPr>
                <w:lang w:val="en-GB"/>
              </w:rPr>
            </w:pPr>
            <w:r>
              <w:rPr>
                <w:lang w:val="en-GB"/>
              </w:rPr>
              <w:t>Zid  ma’noli  so’zlar</w:t>
            </w:r>
          </w:p>
        </w:tc>
      </w:tr>
      <w:tr w:rsidR="007645D0" w:rsidRPr="008015E2" w:rsidTr="007645D0">
        <w:tc>
          <w:tcPr>
            <w:tcW w:w="9345" w:type="dxa"/>
          </w:tcPr>
          <w:p w:rsidR="007645D0" w:rsidRPr="00064863" w:rsidRDefault="007645D0" w:rsidP="007645D0">
            <w:pPr>
              <w:rPr>
                <w:lang w:val="en-GB"/>
              </w:rPr>
            </w:pPr>
            <w:r>
              <w:rPr>
                <w:lang w:val="en-GB"/>
              </w:rPr>
              <w:t>Ma’nodosh  so’zlar</w:t>
            </w:r>
          </w:p>
        </w:tc>
      </w:tr>
      <w:tr w:rsidR="007645D0" w:rsidRPr="008015E2" w:rsidTr="007645D0">
        <w:tc>
          <w:tcPr>
            <w:tcW w:w="9345" w:type="dxa"/>
          </w:tcPr>
          <w:p w:rsidR="007645D0" w:rsidRPr="00064863" w:rsidRDefault="007645D0" w:rsidP="007645D0">
            <w:pPr>
              <w:rPr>
                <w:lang w:val="en-GB"/>
              </w:rPr>
            </w:pPr>
            <w:r>
              <w:rPr>
                <w:lang w:val="en-GB"/>
              </w:rPr>
              <w:t>Juft  so’z</w:t>
            </w:r>
          </w:p>
        </w:tc>
      </w:tr>
    </w:tbl>
    <w:p w:rsidR="008015E2" w:rsidRDefault="008015E2" w:rsidP="00CB51EB">
      <w:pPr>
        <w:rPr>
          <w:lang w:val="uz-Latn-UZ"/>
        </w:rPr>
      </w:pPr>
    </w:p>
    <w:p w:rsidR="008015E2" w:rsidRPr="00064863" w:rsidRDefault="008015E2" w:rsidP="008015E2">
      <w:pPr>
        <w:rPr>
          <w:lang w:val="en-US"/>
        </w:rPr>
      </w:pPr>
      <w:r>
        <w:rPr>
          <w:lang w:val="uz-Latn-UZ"/>
        </w:rPr>
        <w:t>3</w:t>
      </w:r>
      <w:r w:rsidR="0006502F">
        <w:rPr>
          <w:lang w:val="uz-Latn-UZ"/>
        </w:rPr>
        <w:t>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8015E2" w:rsidRPr="0006502F" w:rsidTr="00114435">
        <w:tc>
          <w:tcPr>
            <w:tcW w:w="9571" w:type="dxa"/>
          </w:tcPr>
          <w:p w:rsidR="008015E2" w:rsidRPr="00064863" w:rsidRDefault="0006502F" w:rsidP="00114435">
            <w:pPr>
              <w:rPr>
                <w:lang w:val="en-US"/>
              </w:rPr>
            </w:pPr>
            <w:r>
              <w:rPr>
                <w:lang w:val="en-US"/>
              </w:rPr>
              <w:t>Mehmondo’st, mehnatsevar, bolajon  xalqimizga  mos  bo’lgan  sofdil, mard  va  dovyurak,  dono  yoshlar  kelajak  poydevoridir.   Ushbu gapda  nechta  qo’shma  so’z  berilgan?</w:t>
            </w:r>
          </w:p>
        </w:tc>
      </w:tr>
      <w:tr w:rsidR="008015E2" w:rsidRPr="0006502F" w:rsidTr="00114435">
        <w:tc>
          <w:tcPr>
            <w:tcW w:w="9571" w:type="dxa"/>
          </w:tcPr>
          <w:p w:rsidR="008015E2" w:rsidRPr="00064863" w:rsidRDefault="002B1C37" w:rsidP="00114435">
            <w:pPr>
              <w:rPr>
                <w:lang w:val="en-GB"/>
              </w:rPr>
            </w:pPr>
            <w:r>
              <w:rPr>
                <w:lang w:val="en-GB"/>
              </w:rPr>
              <w:t>5 ta</w:t>
            </w:r>
            <w:r w:rsidR="00C04420">
              <w:rPr>
                <w:lang w:val="en-GB"/>
              </w:rPr>
              <w:t xml:space="preserve">                                                                 </w:t>
            </w:r>
            <w:r w:rsidR="00C04420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8015E2" w:rsidRPr="0006502F" w:rsidTr="00114435">
        <w:tc>
          <w:tcPr>
            <w:tcW w:w="9571" w:type="dxa"/>
          </w:tcPr>
          <w:p w:rsidR="008015E2" w:rsidRPr="00064863" w:rsidRDefault="002B1C37" w:rsidP="00114435">
            <w:pPr>
              <w:rPr>
                <w:lang w:val="en-GB"/>
              </w:rPr>
            </w:pPr>
            <w:r>
              <w:rPr>
                <w:lang w:val="en-GB"/>
              </w:rPr>
              <w:t>7 ta</w:t>
            </w:r>
          </w:p>
        </w:tc>
      </w:tr>
      <w:tr w:rsidR="008015E2" w:rsidRPr="0006502F" w:rsidTr="00114435">
        <w:tc>
          <w:tcPr>
            <w:tcW w:w="9571" w:type="dxa"/>
          </w:tcPr>
          <w:p w:rsidR="008015E2" w:rsidRPr="00064863" w:rsidRDefault="002B1C37" w:rsidP="00114435">
            <w:pPr>
              <w:rPr>
                <w:lang w:val="en-GB"/>
              </w:rPr>
            </w:pPr>
            <w:r>
              <w:rPr>
                <w:lang w:val="en-GB"/>
              </w:rPr>
              <w:t>6 ta</w:t>
            </w:r>
          </w:p>
        </w:tc>
      </w:tr>
      <w:tr w:rsidR="008015E2" w:rsidRPr="0006502F" w:rsidTr="00114435">
        <w:tc>
          <w:tcPr>
            <w:tcW w:w="9571" w:type="dxa"/>
          </w:tcPr>
          <w:p w:rsidR="008015E2" w:rsidRPr="00064863" w:rsidRDefault="002B1C37" w:rsidP="00114435">
            <w:pPr>
              <w:rPr>
                <w:lang w:val="en-GB"/>
              </w:rPr>
            </w:pPr>
            <w:r>
              <w:rPr>
                <w:lang w:val="en-GB"/>
              </w:rPr>
              <w:t>4 ta</w:t>
            </w:r>
          </w:p>
        </w:tc>
      </w:tr>
    </w:tbl>
    <w:p w:rsidR="008015E2" w:rsidRDefault="008015E2" w:rsidP="00CB51EB">
      <w:pPr>
        <w:rPr>
          <w:lang w:val="uz-Latn-UZ"/>
        </w:rPr>
      </w:pPr>
    </w:p>
    <w:p w:rsidR="008015E2" w:rsidRPr="00064863" w:rsidRDefault="008015E2" w:rsidP="008015E2">
      <w:pPr>
        <w:rPr>
          <w:lang w:val="en-US"/>
        </w:rPr>
      </w:pPr>
      <w:r>
        <w:rPr>
          <w:lang w:val="uz-Latn-UZ"/>
        </w:rPr>
        <w:t>3</w:t>
      </w:r>
      <w:r w:rsidR="002B1C37">
        <w:rPr>
          <w:lang w:val="uz-Latn-UZ"/>
        </w:rPr>
        <w:t>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8015E2" w:rsidRPr="001029C7" w:rsidTr="00114435">
        <w:tc>
          <w:tcPr>
            <w:tcW w:w="9571" w:type="dxa"/>
          </w:tcPr>
          <w:p w:rsidR="008015E2" w:rsidRPr="00064863" w:rsidRDefault="002B1C37" w:rsidP="00114435">
            <w:pPr>
              <w:rPr>
                <w:lang w:val="en-US"/>
              </w:rPr>
            </w:pPr>
            <w:r>
              <w:rPr>
                <w:lang w:val="en-US"/>
              </w:rPr>
              <w:t>Aqlli  uzoqni  ko’zlar,  aqlsiz  yaqinni.  Gapdagi  zid  ma’noli  so’zlarni  toping.</w:t>
            </w:r>
          </w:p>
        </w:tc>
      </w:tr>
      <w:tr w:rsidR="008015E2" w:rsidRPr="002B1C37" w:rsidTr="00114435">
        <w:tc>
          <w:tcPr>
            <w:tcW w:w="9571" w:type="dxa"/>
          </w:tcPr>
          <w:p w:rsidR="008015E2" w:rsidRPr="002B1C37" w:rsidRDefault="002B1C37" w:rsidP="00114435">
            <w:pPr>
              <w:rPr>
                <w:lang w:val="en-US"/>
              </w:rPr>
            </w:pPr>
            <w:r>
              <w:rPr>
                <w:lang w:val="en-US"/>
              </w:rPr>
              <w:t>Aqlli, aqlsiz</w:t>
            </w:r>
            <w:r w:rsidR="00C04420">
              <w:rPr>
                <w:lang w:val="en-US"/>
              </w:rPr>
              <w:t xml:space="preserve">                                            </w:t>
            </w:r>
            <w:r w:rsidR="00C04420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8015E2" w:rsidRPr="002B1C37" w:rsidTr="00114435">
        <w:tc>
          <w:tcPr>
            <w:tcW w:w="9571" w:type="dxa"/>
          </w:tcPr>
          <w:p w:rsidR="008015E2" w:rsidRPr="00064863" w:rsidRDefault="002B1C37" w:rsidP="00114435">
            <w:pPr>
              <w:rPr>
                <w:lang w:val="en-GB"/>
              </w:rPr>
            </w:pPr>
            <w:r>
              <w:rPr>
                <w:lang w:val="en-GB"/>
              </w:rPr>
              <w:t>Uzoq,  yaqin</w:t>
            </w:r>
          </w:p>
        </w:tc>
      </w:tr>
      <w:tr w:rsidR="008015E2" w:rsidRPr="002B1C37" w:rsidTr="00114435">
        <w:tc>
          <w:tcPr>
            <w:tcW w:w="9571" w:type="dxa"/>
          </w:tcPr>
          <w:p w:rsidR="008015E2" w:rsidRPr="00064863" w:rsidRDefault="002B1C37" w:rsidP="00114435">
            <w:pPr>
              <w:rPr>
                <w:lang w:val="en-GB"/>
              </w:rPr>
            </w:pPr>
            <w:r>
              <w:rPr>
                <w:lang w:val="en-GB"/>
              </w:rPr>
              <w:t>Aqlli, yaqin</w:t>
            </w:r>
          </w:p>
        </w:tc>
      </w:tr>
      <w:tr w:rsidR="008015E2" w:rsidRPr="002B1C37" w:rsidTr="00114435">
        <w:tc>
          <w:tcPr>
            <w:tcW w:w="9571" w:type="dxa"/>
          </w:tcPr>
          <w:p w:rsidR="008015E2" w:rsidRPr="00064863" w:rsidRDefault="002B1C37" w:rsidP="00114435">
            <w:pPr>
              <w:rPr>
                <w:lang w:val="en-GB"/>
              </w:rPr>
            </w:pPr>
            <w:r>
              <w:rPr>
                <w:lang w:val="en-GB"/>
              </w:rPr>
              <w:t>A  va B javoblar</w:t>
            </w:r>
          </w:p>
        </w:tc>
      </w:tr>
    </w:tbl>
    <w:p w:rsidR="008015E2" w:rsidRDefault="008015E2" w:rsidP="00CB51EB">
      <w:pPr>
        <w:rPr>
          <w:lang w:val="uz-Latn-UZ"/>
        </w:rPr>
      </w:pPr>
    </w:p>
    <w:p w:rsidR="008015E2" w:rsidRPr="00064863" w:rsidRDefault="00D64DA1" w:rsidP="008015E2">
      <w:pPr>
        <w:rPr>
          <w:lang w:val="en-US"/>
        </w:rPr>
      </w:pPr>
      <w:r>
        <w:rPr>
          <w:lang w:val="uz-Latn-UZ"/>
        </w:rPr>
        <w:t>40</w:t>
      </w:r>
      <w:r w:rsidR="008015E2" w:rsidRPr="00064863">
        <w:rPr>
          <w:lang w:val="uz-Latn-UZ"/>
        </w:rPr>
        <w:t xml:space="preserve">  </w:t>
      </w:r>
      <w:r w:rsidR="008015E2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8015E2" w:rsidRPr="001029C7" w:rsidTr="00114435">
        <w:tc>
          <w:tcPr>
            <w:tcW w:w="9571" w:type="dxa"/>
          </w:tcPr>
          <w:p w:rsidR="008015E2" w:rsidRPr="00064863" w:rsidRDefault="00C17C4A" w:rsidP="00C17C4A">
            <w:pPr>
              <w:rPr>
                <w:lang w:val="en-US"/>
              </w:rPr>
            </w:pPr>
            <w:r>
              <w:rPr>
                <w:lang w:val="en-US"/>
              </w:rPr>
              <w:t>Kuch-…, aql-.., gap-…  .qaysi  qatorda  so’zlarning jufti to’g’ri  berilgan?</w:t>
            </w:r>
          </w:p>
        </w:tc>
      </w:tr>
      <w:tr w:rsidR="008015E2" w:rsidRPr="001029C7" w:rsidTr="00114435">
        <w:tc>
          <w:tcPr>
            <w:tcW w:w="9571" w:type="dxa"/>
          </w:tcPr>
          <w:p w:rsidR="008015E2" w:rsidRPr="00C17C4A" w:rsidRDefault="00C17C4A" w:rsidP="00114435">
            <w:pPr>
              <w:rPr>
                <w:lang w:val="en-US"/>
              </w:rPr>
            </w:pPr>
            <w:r>
              <w:rPr>
                <w:lang w:val="en-US"/>
              </w:rPr>
              <w:t>Qudrat, farosat, so’z</w:t>
            </w:r>
            <w:r w:rsidR="00C04420">
              <w:rPr>
                <w:lang w:val="en-US"/>
              </w:rPr>
              <w:t xml:space="preserve">                                       </w:t>
            </w:r>
            <w:r w:rsidR="00C04420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8015E2" w:rsidRPr="00D64DA1" w:rsidTr="00114435">
        <w:tc>
          <w:tcPr>
            <w:tcW w:w="9571" w:type="dxa"/>
          </w:tcPr>
          <w:p w:rsidR="008015E2" w:rsidRPr="00064863" w:rsidRDefault="00C17C4A" w:rsidP="00114435">
            <w:pPr>
              <w:rPr>
                <w:lang w:val="en-GB"/>
              </w:rPr>
            </w:pPr>
            <w:r>
              <w:rPr>
                <w:lang w:val="en-GB"/>
              </w:rPr>
              <w:t>So’z,  qudrat, yomon</w:t>
            </w:r>
          </w:p>
        </w:tc>
      </w:tr>
      <w:tr w:rsidR="008015E2" w:rsidRPr="00D64DA1" w:rsidTr="00114435">
        <w:tc>
          <w:tcPr>
            <w:tcW w:w="9571" w:type="dxa"/>
          </w:tcPr>
          <w:p w:rsidR="008015E2" w:rsidRPr="00064863" w:rsidRDefault="00DA0236" w:rsidP="00114435">
            <w:pPr>
              <w:rPr>
                <w:lang w:val="en-GB"/>
              </w:rPr>
            </w:pPr>
            <w:r>
              <w:rPr>
                <w:lang w:val="en-GB"/>
              </w:rPr>
              <w:t>Tomosha,  farosat, so’z</w:t>
            </w:r>
          </w:p>
        </w:tc>
      </w:tr>
      <w:tr w:rsidR="008015E2" w:rsidRPr="00D64DA1" w:rsidTr="00114435">
        <w:tc>
          <w:tcPr>
            <w:tcW w:w="9571" w:type="dxa"/>
          </w:tcPr>
          <w:p w:rsidR="008015E2" w:rsidRPr="00064863" w:rsidRDefault="00DA0236" w:rsidP="00114435">
            <w:pPr>
              <w:rPr>
                <w:lang w:val="en-GB"/>
              </w:rPr>
            </w:pPr>
            <w:r>
              <w:rPr>
                <w:lang w:val="en-GB"/>
              </w:rPr>
              <w:t>xayol,  qudrat,  farosat</w:t>
            </w:r>
          </w:p>
        </w:tc>
      </w:tr>
    </w:tbl>
    <w:p w:rsidR="008015E2" w:rsidRDefault="008015E2" w:rsidP="00CB51EB">
      <w:pPr>
        <w:rPr>
          <w:lang w:val="uz-Latn-UZ"/>
        </w:rPr>
      </w:pPr>
    </w:p>
    <w:p w:rsidR="008015E2" w:rsidRPr="00064863" w:rsidRDefault="00DA0236" w:rsidP="008015E2">
      <w:pPr>
        <w:rPr>
          <w:lang w:val="en-US"/>
        </w:rPr>
      </w:pPr>
      <w:r>
        <w:rPr>
          <w:lang w:val="uz-Latn-UZ"/>
        </w:rPr>
        <w:t>41</w:t>
      </w:r>
      <w:r w:rsidR="008015E2" w:rsidRPr="00064863">
        <w:rPr>
          <w:lang w:val="uz-Latn-UZ"/>
        </w:rPr>
        <w:t xml:space="preserve">  </w:t>
      </w:r>
      <w:r w:rsidR="008015E2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8015E2" w:rsidRPr="00E91E9D" w:rsidTr="00114435">
        <w:tc>
          <w:tcPr>
            <w:tcW w:w="9571" w:type="dxa"/>
          </w:tcPr>
          <w:p w:rsidR="008015E2" w:rsidRPr="00064863" w:rsidRDefault="00DA0236" w:rsidP="00114435">
            <w:pPr>
              <w:rPr>
                <w:lang w:val="en-US"/>
              </w:rPr>
            </w:pPr>
            <w:r>
              <w:rPr>
                <w:lang w:val="en-US"/>
              </w:rPr>
              <w:t>Qaysi  qatorda  takroriy  so’z  qo’llangan  gap  berilgan?</w:t>
            </w:r>
            <w:r w:rsidR="006563E2">
              <w:rPr>
                <w:lang w:val="en-US"/>
              </w:rPr>
              <w:t xml:space="preserve">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8015E2" w:rsidRPr="001029C7" w:rsidTr="00114435">
        <w:tc>
          <w:tcPr>
            <w:tcW w:w="9571" w:type="dxa"/>
          </w:tcPr>
          <w:p w:rsidR="008015E2" w:rsidRPr="00064863" w:rsidRDefault="00DA0236" w:rsidP="00114435">
            <w:pPr>
              <w:rPr>
                <w:lang w:val="en-GB"/>
              </w:rPr>
            </w:pPr>
            <w:r>
              <w:rPr>
                <w:lang w:val="en-GB"/>
              </w:rPr>
              <w:t>Shoir  bu  xiyobonga  tez-tez  kelib  turar  edi</w:t>
            </w:r>
          </w:p>
        </w:tc>
      </w:tr>
      <w:tr w:rsidR="008015E2" w:rsidRPr="001029C7" w:rsidTr="00114435">
        <w:tc>
          <w:tcPr>
            <w:tcW w:w="9571" w:type="dxa"/>
          </w:tcPr>
          <w:p w:rsidR="008015E2" w:rsidRPr="00DA0236" w:rsidRDefault="00DA0236" w:rsidP="00114435">
            <w:pPr>
              <w:rPr>
                <w:lang w:val="en-US"/>
              </w:rPr>
            </w:pPr>
            <w:r>
              <w:rPr>
                <w:lang w:val="en-US"/>
              </w:rPr>
              <w:t>Achchiq  savol  berib  shirin  javob  kutma</w:t>
            </w:r>
          </w:p>
        </w:tc>
      </w:tr>
      <w:tr w:rsidR="008015E2" w:rsidRPr="001029C7" w:rsidTr="00114435">
        <w:tc>
          <w:tcPr>
            <w:tcW w:w="9571" w:type="dxa"/>
          </w:tcPr>
          <w:p w:rsidR="008015E2" w:rsidRPr="00064863" w:rsidRDefault="00DA0236" w:rsidP="00114435">
            <w:pPr>
              <w:rPr>
                <w:lang w:val="en-GB"/>
              </w:rPr>
            </w:pPr>
            <w:r>
              <w:rPr>
                <w:lang w:val="en-GB"/>
              </w:rPr>
              <w:t>Kasb-hunar  kollejlari  yangi  tipdagi o’quv  dargohi sanaladi</w:t>
            </w:r>
          </w:p>
        </w:tc>
      </w:tr>
      <w:tr w:rsidR="008015E2" w:rsidRPr="001029C7" w:rsidTr="00114435">
        <w:tc>
          <w:tcPr>
            <w:tcW w:w="9571" w:type="dxa"/>
          </w:tcPr>
          <w:p w:rsidR="008015E2" w:rsidRPr="00DA0236" w:rsidRDefault="00DA0236" w:rsidP="00114435">
            <w:pPr>
              <w:rPr>
                <w:lang w:val="en-US"/>
              </w:rPr>
            </w:pPr>
            <w:r>
              <w:rPr>
                <w:lang w:val="en-US"/>
              </w:rPr>
              <w:t>El-yurt  manfaati kurashish  hammaning  burchidir</w:t>
            </w:r>
          </w:p>
        </w:tc>
      </w:tr>
    </w:tbl>
    <w:p w:rsidR="008015E2" w:rsidRDefault="008015E2" w:rsidP="00CB51EB">
      <w:pPr>
        <w:rPr>
          <w:lang w:val="uz-Latn-UZ"/>
        </w:rPr>
      </w:pPr>
    </w:p>
    <w:p w:rsidR="008015E2" w:rsidRPr="00064863" w:rsidRDefault="00844877" w:rsidP="008015E2">
      <w:pPr>
        <w:rPr>
          <w:lang w:val="en-US"/>
        </w:rPr>
      </w:pPr>
      <w:r>
        <w:rPr>
          <w:lang w:val="uz-Latn-UZ"/>
        </w:rPr>
        <w:t>42</w:t>
      </w:r>
      <w:r w:rsidR="008015E2" w:rsidRPr="00064863">
        <w:rPr>
          <w:lang w:val="uz-Latn-UZ"/>
        </w:rPr>
        <w:t xml:space="preserve">  </w:t>
      </w:r>
      <w:r w:rsidR="008015E2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8015E2" w:rsidRPr="001029C7" w:rsidTr="00114435">
        <w:tc>
          <w:tcPr>
            <w:tcW w:w="9571" w:type="dxa"/>
          </w:tcPr>
          <w:p w:rsidR="008015E2" w:rsidRPr="00CF5F49" w:rsidRDefault="00844877" w:rsidP="001144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ilshunoslikning </w:t>
            </w:r>
            <w:r w:rsidR="00157B3D">
              <w:rPr>
                <w:lang w:val="en-US"/>
              </w:rPr>
              <w:t xml:space="preserve"> punktuatsiya</w:t>
            </w:r>
            <w:r w:rsidR="00244068">
              <w:rPr>
                <w:lang w:val="en-US"/>
              </w:rPr>
              <w:t xml:space="preserve">  bo’limida  nimalar </w:t>
            </w:r>
            <w:r w:rsidR="00CF5F49">
              <w:rPr>
                <w:lang w:val="en-US"/>
              </w:rPr>
              <w:t>o’rganiladi</w:t>
            </w:r>
            <w:r w:rsidR="00A43E30">
              <w:rPr>
                <w:lang w:val="en-US"/>
              </w:rPr>
              <w:t>?</w:t>
            </w:r>
          </w:p>
        </w:tc>
      </w:tr>
      <w:tr w:rsidR="008015E2" w:rsidRPr="00CF5F49" w:rsidTr="00114435">
        <w:tc>
          <w:tcPr>
            <w:tcW w:w="9571" w:type="dxa"/>
          </w:tcPr>
          <w:p w:rsidR="008015E2" w:rsidRPr="00064863" w:rsidRDefault="00A43E30" w:rsidP="00114435">
            <w:pPr>
              <w:rPr>
                <w:lang w:val="en-GB"/>
              </w:rPr>
            </w:pPr>
            <w:r>
              <w:rPr>
                <w:lang w:val="en-GB"/>
              </w:rPr>
              <w:t>Tinish belgilari</w:t>
            </w:r>
            <w:r w:rsidR="006563E2">
              <w:rPr>
                <w:lang w:val="en-GB"/>
              </w:rPr>
              <w:t xml:space="preserve">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8015E2" w:rsidRPr="00CF5F49" w:rsidTr="00114435">
        <w:tc>
          <w:tcPr>
            <w:tcW w:w="9571" w:type="dxa"/>
          </w:tcPr>
          <w:p w:rsidR="008015E2" w:rsidRPr="00064863" w:rsidRDefault="00A43E30" w:rsidP="00114435">
            <w:pPr>
              <w:rPr>
                <w:lang w:val="en-GB"/>
              </w:rPr>
            </w:pPr>
            <w:r>
              <w:rPr>
                <w:lang w:val="en-GB"/>
              </w:rPr>
              <w:t>So’z  turkumlari</w:t>
            </w:r>
          </w:p>
        </w:tc>
      </w:tr>
      <w:tr w:rsidR="008015E2" w:rsidRPr="00CF5F49" w:rsidTr="00114435">
        <w:tc>
          <w:tcPr>
            <w:tcW w:w="9571" w:type="dxa"/>
          </w:tcPr>
          <w:p w:rsidR="008015E2" w:rsidRPr="00064863" w:rsidRDefault="00A43E30" w:rsidP="00114435">
            <w:pPr>
              <w:rPr>
                <w:lang w:val="en-GB"/>
              </w:rPr>
            </w:pPr>
            <w:r>
              <w:rPr>
                <w:lang w:val="en-GB"/>
              </w:rPr>
              <w:t>To’gri  yozish</w:t>
            </w:r>
          </w:p>
        </w:tc>
      </w:tr>
      <w:tr w:rsidR="008015E2" w:rsidRPr="00CF5F49" w:rsidTr="00114435">
        <w:tc>
          <w:tcPr>
            <w:tcW w:w="9571" w:type="dxa"/>
          </w:tcPr>
          <w:p w:rsidR="008015E2" w:rsidRPr="00064863" w:rsidRDefault="00A43E30" w:rsidP="00114435">
            <w:pPr>
              <w:rPr>
                <w:lang w:val="en-GB"/>
              </w:rPr>
            </w:pPr>
            <w:r>
              <w:rPr>
                <w:lang w:val="en-GB"/>
              </w:rPr>
              <w:t>Nutq  tovushlari</w:t>
            </w:r>
          </w:p>
        </w:tc>
      </w:tr>
    </w:tbl>
    <w:p w:rsidR="008015E2" w:rsidRDefault="008015E2" w:rsidP="00CB51EB">
      <w:pPr>
        <w:rPr>
          <w:lang w:val="uz-Latn-UZ"/>
        </w:rPr>
      </w:pPr>
    </w:p>
    <w:p w:rsidR="008015E2" w:rsidRPr="00064863" w:rsidRDefault="00A43E30" w:rsidP="008015E2">
      <w:pPr>
        <w:rPr>
          <w:lang w:val="en-US"/>
        </w:rPr>
      </w:pPr>
      <w:r>
        <w:rPr>
          <w:lang w:val="uz-Latn-UZ"/>
        </w:rPr>
        <w:t>43</w:t>
      </w:r>
      <w:r w:rsidR="008015E2" w:rsidRPr="00064863">
        <w:rPr>
          <w:lang w:val="uz-Latn-UZ"/>
        </w:rPr>
        <w:t xml:space="preserve">  </w:t>
      </w:r>
      <w:r w:rsidR="008015E2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8015E2" w:rsidRPr="00362BB0" w:rsidTr="00114435">
        <w:tc>
          <w:tcPr>
            <w:tcW w:w="9571" w:type="dxa"/>
          </w:tcPr>
          <w:p w:rsidR="008015E2" w:rsidRPr="002B37CB" w:rsidRDefault="002B37CB" w:rsidP="003744E5">
            <w:pPr>
              <w:rPr>
                <w:lang w:val="en-US"/>
              </w:rPr>
            </w:pPr>
            <w:r w:rsidRPr="002B37CB">
              <w:rPr>
                <w:lang w:val="en-US"/>
              </w:rPr>
              <w:t xml:space="preserve">Til qanday hodisa hisoblanadi?   </w:t>
            </w:r>
          </w:p>
        </w:tc>
      </w:tr>
      <w:tr w:rsidR="008015E2" w:rsidRPr="002B37CB" w:rsidTr="00114435">
        <w:tc>
          <w:tcPr>
            <w:tcW w:w="9571" w:type="dxa"/>
          </w:tcPr>
          <w:p w:rsidR="008015E2" w:rsidRPr="002B37CB" w:rsidRDefault="002B37CB" w:rsidP="00114435">
            <w:pPr>
              <w:rPr>
                <w:lang w:val="en-GB"/>
              </w:rPr>
            </w:pPr>
            <w:r>
              <w:rPr>
                <w:lang w:val="en-GB"/>
              </w:rPr>
              <w:t>Ijtimoiy</w:t>
            </w:r>
            <w:r w:rsidR="006563E2">
              <w:rPr>
                <w:lang w:val="en-GB"/>
              </w:rPr>
              <w:t xml:space="preserve">           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8015E2" w:rsidRPr="002B37CB" w:rsidTr="00114435">
        <w:tc>
          <w:tcPr>
            <w:tcW w:w="9571" w:type="dxa"/>
          </w:tcPr>
          <w:p w:rsidR="008015E2" w:rsidRPr="002B37CB" w:rsidRDefault="002B37CB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Tabiiy </w:t>
            </w:r>
          </w:p>
        </w:tc>
      </w:tr>
      <w:tr w:rsidR="008015E2" w:rsidRPr="002B37CB" w:rsidTr="00114435">
        <w:tc>
          <w:tcPr>
            <w:tcW w:w="9571" w:type="dxa"/>
          </w:tcPr>
          <w:p w:rsidR="008015E2" w:rsidRPr="002B37CB" w:rsidRDefault="002B37CB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Oddiy </w:t>
            </w:r>
          </w:p>
        </w:tc>
      </w:tr>
      <w:tr w:rsidR="008015E2" w:rsidRPr="002B37CB" w:rsidTr="00114435">
        <w:tc>
          <w:tcPr>
            <w:tcW w:w="9571" w:type="dxa"/>
          </w:tcPr>
          <w:p w:rsidR="008015E2" w:rsidRPr="002B37CB" w:rsidRDefault="00362BB0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Iqtisodiy </w:t>
            </w:r>
            <w:r w:rsidR="002B37CB">
              <w:rPr>
                <w:lang w:val="en-GB"/>
              </w:rPr>
              <w:t xml:space="preserve"> </w:t>
            </w:r>
          </w:p>
        </w:tc>
      </w:tr>
    </w:tbl>
    <w:p w:rsidR="008015E2" w:rsidRDefault="008015E2" w:rsidP="00CB51EB">
      <w:pPr>
        <w:rPr>
          <w:lang w:val="uz-Latn-UZ"/>
        </w:rPr>
      </w:pPr>
    </w:p>
    <w:p w:rsidR="008015E2" w:rsidRPr="00064863" w:rsidRDefault="00AE61A1" w:rsidP="008015E2">
      <w:pPr>
        <w:rPr>
          <w:lang w:val="en-US"/>
        </w:rPr>
      </w:pPr>
      <w:r w:rsidRPr="003744E5">
        <w:rPr>
          <w:lang w:val="en-US"/>
        </w:rPr>
        <w:t>44</w:t>
      </w:r>
      <w:r w:rsidR="008015E2" w:rsidRPr="00064863">
        <w:rPr>
          <w:lang w:val="uz-Latn-UZ"/>
        </w:rPr>
        <w:t xml:space="preserve">  </w:t>
      </w:r>
      <w:r w:rsidR="008015E2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8015E2" w:rsidRPr="001029C7" w:rsidTr="00114435">
        <w:tc>
          <w:tcPr>
            <w:tcW w:w="9571" w:type="dxa"/>
          </w:tcPr>
          <w:p w:rsidR="008015E2" w:rsidRPr="00114435" w:rsidRDefault="00114435" w:rsidP="00114435">
            <w:pPr>
              <w:rPr>
                <w:lang w:val="en-US"/>
              </w:rPr>
            </w:pPr>
            <w:r w:rsidRPr="00114435">
              <w:rPr>
                <w:lang w:val="en-US"/>
              </w:rPr>
              <w:t xml:space="preserve">O`zbekistonda ta’lim-tarbiya ishlari, majlislar, ish qog`ozlari asosan qaysi tilda yuritiladi? </w:t>
            </w:r>
          </w:p>
        </w:tc>
      </w:tr>
      <w:tr w:rsidR="008015E2" w:rsidRPr="00114435" w:rsidTr="00114435">
        <w:tc>
          <w:tcPr>
            <w:tcW w:w="9571" w:type="dxa"/>
          </w:tcPr>
          <w:p w:rsidR="008015E2" w:rsidRPr="00064863" w:rsidRDefault="00114435" w:rsidP="00114435">
            <w:pPr>
              <w:rPr>
                <w:lang w:val="en-GB"/>
              </w:rPr>
            </w:pPr>
            <w:r>
              <w:rPr>
                <w:lang w:val="en-GB"/>
              </w:rPr>
              <w:t>O’zbek</w:t>
            </w:r>
            <w:r w:rsidR="006563E2">
              <w:rPr>
                <w:lang w:val="en-GB"/>
              </w:rPr>
              <w:t xml:space="preserve">    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8015E2" w:rsidRPr="00114435" w:rsidTr="00114435">
        <w:tc>
          <w:tcPr>
            <w:tcW w:w="9571" w:type="dxa"/>
          </w:tcPr>
          <w:p w:rsidR="008015E2" w:rsidRPr="00064863" w:rsidRDefault="00114435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Rus </w:t>
            </w:r>
          </w:p>
        </w:tc>
      </w:tr>
      <w:tr w:rsidR="008015E2" w:rsidRPr="00114435" w:rsidTr="00114435">
        <w:tc>
          <w:tcPr>
            <w:tcW w:w="9571" w:type="dxa"/>
          </w:tcPr>
          <w:p w:rsidR="008015E2" w:rsidRPr="00064863" w:rsidRDefault="00114435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Ingliz </w:t>
            </w:r>
          </w:p>
        </w:tc>
      </w:tr>
      <w:tr w:rsidR="008015E2" w:rsidRPr="00114435" w:rsidTr="00114435">
        <w:tc>
          <w:tcPr>
            <w:tcW w:w="9571" w:type="dxa"/>
          </w:tcPr>
          <w:p w:rsidR="008015E2" w:rsidRPr="00064863" w:rsidRDefault="00114435" w:rsidP="00114435">
            <w:pPr>
              <w:rPr>
                <w:lang w:val="en-GB"/>
              </w:rPr>
            </w:pPr>
            <w:r>
              <w:rPr>
                <w:lang w:val="en-GB"/>
              </w:rPr>
              <w:t>Har xil</w:t>
            </w:r>
          </w:p>
        </w:tc>
      </w:tr>
    </w:tbl>
    <w:p w:rsidR="008015E2" w:rsidRDefault="008015E2" w:rsidP="00CB51EB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3744E5">
        <w:rPr>
          <w:lang w:val="en-US"/>
        </w:rPr>
        <w:t>4</w:t>
      </w:r>
      <w:r>
        <w:rPr>
          <w:lang w:val="en-US"/>
        </w:rPr>
        <w:t>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9113F1" w:rsidRDefault="009113F1" w:rsidP="009113F1">
            <w:pPr>
              <w:rPr>
                <w:lang w:val="en-US"/>
              </w:rPr>
            </w:pPr>
            <w:r>
              <w:rPr>
                <w:lang w:val="en-US"/>
              </w:rPr>
              <w:t>Uch bug`inli so`zni aniqlang.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9113F1" w:rsidP="00114435">
            <w:pPr>
              <w:rPr>
                <w:lang w:val="en-US"/>
              </w:rPr>
            </w:pPr>
            <w:r>
              <w:rPr>
                <w:lang w:val="en-US"/>
              </w:rPr>
              <w:t>Supurmoq</w:t>
            </w:r>
            <w:r w:rsidR="006563E2">
              <w:rPr>
                <w:lang w:val="en-US"/>
              </w:rPr>
              <w:t xml:space="preserve">             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9113F1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Butun 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9113F1" w:rsidP="00114435">
            <w:pPr>
              <w:rPr>
                <w:lang w:val="en-GB"/>
              </w:rPr>
            </w:pPr>
            <w:r>
              <w:rPr>
                <w:lang w:val="en-GB"/>
              </w:rPr>
              <w:t>Shovullamoq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9113F1" w:rsidP="00114435">
            <w:pPr>
              <w:rPr>
                <w:lang w:val="en-GB"/>
              </w:rPr>
            </w:pPr>
            <w:r>
              <w:rPr>
                <w:lang w:val="en-GB"/>
              </w:rPr>
              <w:t>Qiziq</w:t>
            </w:r>
          </w:p>
        </w:tc>
      </w:tr>
    </w:tbl>
    <w:p w:rsidR="00114435" w:rsidRPr="009113F1" w:rsidRDefault="00114435" w:rsidP="00114435">
      <w:pPr>
        <w:rPr>
          <w:lang w:val="uz-Latn-UZ"/>
        </w:rPr>
      </w:pPr>
    </w:p>
    <w:p w:rsidR="00114435" w:rsidRPr="009113F1" w:rsidRDefault="00114435" w:rsidP="00114435">
      <w:pPr>
        <w:rPr>
          <w:lang w:val="en-US"/>
        </w:rPr>
      </w:pPr>
      <w:r w:rsidRPr="009113F1">
        <w:rPr>
          <w:lang w:val="en-US"/>
        </w:rPr>
        <w:t>4</w:t>
      </w:r>
      <w:r w:rsidR="00146405">
        <w:rPr>
          <w:lang w:val="en-US"/>
        </w:rPr>
        <w:t>6</w:t>
      </w:r>
      <w:r w:rsidRPr="009113F1">
        <w:rPr>
          <w:lang w:val="uz-Latn-UZ"/>
        </w:rPr>
        <w:t xml:space="preserve">  </w:t>
      </w:r>
      <w:r w:rsidRPr="009113F1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9113F1" w:rsidRDefault="00114435" w:rsidP="009113F1">
            <w:pPr>
              <w:rPr>
                <w:lang w:val="en-US"/>
              </w:rPr>
            </w:pPr>
            <w:r w:rsidRPr="009113F1">
              <w:rPr>
                <w:lang w:val="en-US"/>
              </w:rPr>
              <w:t>Qaysi</w:t>
            </w:r>
            <w:r w:rsidR="009113F1">
              <w:rPr>
                <w:lang w:val="en-US"/>
              </w:rPr>
              <w:t xml:space="preserve"> so`z  noto`g`ri  yozilgan?    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9113F1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Hayol </w:t>
            </w:r>
            <w:r w:rsidR="006563E2">
              <w:rPr>
                <w:lang w:val="en-GB"/>
              </w:rPr>
              <w:t xml:space="preserve">               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9113F1" w:rsidP="00114435">
            <w:pPr>
              <w:rPr>
                <w:lang w:val="en-GB"/>
              </w:rPr>
            </w:pPr>
            <w:r>
              <w:rPr>
                <w:lang w:val="en-GB"/>
              </w:rPr>
              <w:t>Saxiy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9113F1" w:rsidP="00114435">
            <w:pPr>
              <w:rPr>
                <w:lang w:val="en-GB"/>
              </w:rPr>
            </w:pPr>
            <w:r>
              <w:rPr>
                <w:lang w:val="en-GB"/>
              </w:rPr>
              <w:t>Taxt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9113F1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Hushyor </w:t>
            </w:r>
          </w:p>
        </w:tc>
      </w:tr>
    </w:tbl>
    <w:p w:rsidR="00114435" w:rsidRPr="009113F1" w:rsidRDefault="00114435" w:rsidP="00114435">
      <w:pPr>
        <w:rPr>
          <w:lang w:val="uz-Latn-UZ"/>
        </w:rPr>
      </w:pPr>
    </w:p>
    <w:p w:rsidR="00114435" w:rsidRPr="009113F1" w:rsidRDefault="00114435" w:rsidP="00114435">
      <w:pPr>
        <w:rPr>
          <w:lang w:val="en-US"/>
        </w:rPr>
      </w:pPr>
      <w:r w:rsidRPr="009113F1">
        <w:rPr>
          <w:lang w:val="en-US"/>
        </w:rPr>
        <w:t>4</w:t>
      </w:r>
      <w:r w:rsidR="00146405">
        <w:rPr>
          <w:lang w:val="en-US"/>
        </w:rPr>
        <w:t>7</w:t>
      </w:r>
      <w:r w:rsidRPr="009113F1">
        <w:rPr>
          <w:lang w:val="uz-Latn-UZ"/>
        </w:rPr>
        <w:t xml:space="preserve">  </w:t>
      </w:r>
      <w:r w:rsidRPr="009113F1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9113F1" w:rsidRPr="009113F1" w:rsidRDefault="009113F1" w:rsidP="009113F1">
            <w:pPr>
              <w:rPr>
                <w:lang w:val="en-US"/>
              </w:rPr>
            </w:pPr>
            <w:r w:rsidRPr="009113F1">
              <w:rPr>
                <w:lang w:val="en-US"/>
              </w:rPr>
              <w:t>Qaysi qo`shma so`z  noto`g`ri  yozilgan?</w:t>
            </w:r>
          </w:p>
          <w:p w:rsidR="00114435" w:rsidRPr="009113F1" w:rsidRDefault="009113F1" w:rsidP="00750C84">
            <w:pPr>
              <w:rPr>
                <w:lang w:val="en-US"/>
              </w:rPr>
            </w:pPr>
            <w:r w:rsidRPr="009113F1">
              <w:rPr>
                <w:lang w:val="en-US"/>
              </w:rPr>
              <w:t xml:space="preserve">– O`zbekistonda Zarafshon, amudaryo, Sirdaryo kabi daryolar, Chotqol, Qurama, </w:t>
            </w:r>
            <w:r w:rsidR="00750C84">
              <w:rPr>
                <w:lang w:val="en-US"/>
              </w:rPr>
              <w:t xml:space="preserve">Chimyon singari tog`lar bor.   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693467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amudaryo </w:t>
            </w:r>
            <w:r w:rsidR="006563E2">
              <w:rPr>
                <w:lang w:val="en-GB"/>
              </w:rPr>
              <w:t xml:space="preserve">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693467" w:rsidP="00114435">
            <w:pPr>
              <w:rPr>
                <w:lang w:val="en-GB"/>
              </w:rPr>
            </w:pPr>
            <w:r>
              <w:rPr>
                <w:lang w:val="en-GB"/>
              </w:rPr>
              <w:t>Chotqol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693467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Qurqama 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693467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Sirdaryo </w:t>
            </w:r>
          </w:p>
        </w:tc>
      </w:tr>
    </w:tbl>
    <w:p w:rsidR="00114435" w:rsidRPr="009113F1" w:rsidRDefault="00114435" w:rsidP="00114435">
      <w:pPr>
        <w:rPr>
          <w:lang w:val="uz-Latn-UZ"/>
        </w:rPr>
      </w:pPr>
    </w:p>
    <w:p w:rsidR="00114435" w:rsidRPr="009113F1" w:rsidRDefault="00114435" w:rsidP="00114435">
      <w:pPr>
        <w:rPr>
          <w:lang w:val="en-US"/>
        </w:rPr>
      </w:pPr>
      <w:r w:rsidRPr="009113F1">
        <w:rPr>
          <w:lang w:val="en-US"/>
        </w:rPr>
        <w:t>4</w:t>
      </w:r>
      <w:r w:rsidR="00146405">
        <w:rPr>
          <w:lang w:val="en-US"/>
        </w:rPr>
        <w:t>8</w:t>
      </w:r>
      <w:r w:rsidRPr="009113F1">
        <w:rPr>
          <w:lang w:val="uz-Latn-UZ"/>
        </w:rPr>
        <w:t xml:space="preserve">  </w:t>
      </w:r>
      <w:r w:rsidRPr="009113F1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9113F1" w:rsidRDefault="00146405" w:rsidP="00146405">
            <w:pPr>
              <w:rPr>
                <w:lang w:val="en-US"/>
              </w:rPr>
            </w:pPr>
            <w:r>
              <w:rPr>
                <w:b/>
                <w:lang w:val="en-US"/>
              </w:rPr>
              <w:t>U</w:t>
            </w:r>
            <w:r w:rsidR="009113F1" w:rsidRPr="009113F1">
              <w:rPr>
                <w:lang w:val="en-US"/>
              </w:rPr>
              <w:t>shbu gapda qo`llangan qaysi so`</w:t>
            </w:r>
            <w:r>
              <w:rPr>
                <w:lang w:val="en-US"/>
              </w:rPr>
              <w:t xml:space="preserve">z bir tovush bilan farqlanadi? 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146405" w:rsidP="00114435">
            <w:pPr>
              <w:rPr>
                <w:lang w:val="en-GB"/>
              </w:rPr>
            </w:pPr>
            <w:r w:rsidRPr="009113F1">
              <w:rPr>
                <w:lang w:val="en-US"/>
              </w:rPr>
              <w:t xml:space="preserve">Tilla, tila           </w:t>
            </w:r>
            <w:r w:rsidR="006563E2">
              <w:rPr>
                <w:lang w:val="en-US"/>
              </w:rPr>
              <w:t xml:space="preserve">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146405" w:rsidP="00114435">
            <w:pPr>
              <w:rPr>
                <w:lang w:val="en-GB"/>
              </w:rPr>
            </w:pPr>
            <w:r w:rsidRPr="009113F1">
              <w:rPr>
                <w:lang w:val="en-US"/>
              </w:rPr>
              <w:t xml:space="preserve"> talab qildi         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146405" w:rsidP="00114435">
            <w:pPr>
              <w:rPr>
                <w:lang w:val="en-GB"/>
              </w:rPr>
            </w:pPr>
            <w:r w:rsidRPr="009113F1">
              <w:rPr>
                <w:lang w:val="en-US"/>
              </w:rPr>
              <w:t xml:space="preserve"> Uy tila              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9113F1" w:rsidRDefault="00146405" w:rsidP="00114435">
            <w:pPr>
              <w:rPr>
                <w:lang w:val="en-GB"/>
              </w:rPr>
            </w:pPr>
            <w:r>
              <w:rPr>
                <w:lang w:val="en-US"/>
              </w:rPr>
              <w:lastRenderedPageBreak/>
              <w:t>Tilla baliq</w:t>
            </w:r>
            <w:r w:rsidRPr="009113F1">
              <w:rPr>
                <w:lang w:val="en-US"/>
              </w:rPr>
              <w:t xml:space="preserve">              </w:t>
            </w:r>
          </w:p>
        </w:tc>
      </w:tr>
    </w:tbl>
    <w:p w:rsidR="00114435" w:rsidRPr="009113F1" w:rsidRDefault="00114435" w:rsidP="00114435">
      <w:pPr>
        <w:rPr>
          <w:lang w:val="uz-Latn-UZ"/>
        </w:rPr>
      </w:pPr>
    </w:p>
    <w:p w:rsidR="00114435" w:rsidRPr="009113F1" w:rsidRDefault="00114435" w:rsidP="00114435">
      <w:pPr>
        <w:rPr>
          <w:lang w:val="en-US"/>
        </w:rPr>
      </w:pPr>
      <w:r w:rsidRPr="009113F1">
        <w:rPr>
          <w:lang w:val="en-US"/>
        </w:rPr>
        <w:t>4</w:t>
      </w:r>
      <w:r w:rsidR="0031766D">
        <w:rPr>
          <w:lang w:val="en-US"/>
        </w:rPr>
        <w:t>9</w:t>
      </w:r>
      <w:r w:rsidRPr="009113F1">
        <w:rPr>
          <w:lang w:val="uz-Latn-UZ"/>
        </w:rPr>
        <w:t xml:space="preserve">  </w:t>
      </w:r>
      <w:r w:rsidRPr="009113F1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9113F1" w:rsidRDefault="009113F1" w:rsidP="00114435">
            <w:pPr>
              <w:rPr>
                <w:lang w:val="en-US"/>
              </w:rPr>
            </w:pPr>
            <w:r w:rsidRPr="009113F1">
              <w:rPr>
                <w:lang w:val="en-US"/>
              </w:rPr>
              <w:t>Berilgan so`zlardan qaysi biri iste’dodli so`zning ma’nodoshi bo`lishi mumkin?</w:t>
            </w:r>
          </w:p>
        </w:tc>
      </w:tr>
      <w:tr w:rsidR="00114435" w:rsidRPr="009113F1" w:rsidTr="00114435">
        <w:tc>
          <w:tcPr>
            <w:tcW w:w="9571" w:type="dxa"/>
          </w:tcPr>
          <w:p w:rsidR="00114435" w:rsidRPr="0031766D" w:rsidRDefault="00285824" w:rsidP="00285824">
            <w:pPr>
              <w:rPr>
                <w:lang w:val="en-US"/>
              </w:rPr>
            </w:pPr>
            <w:r>
              <w:rPr>
                <w:lang w:val="en-US"/>
              </w:rPr>
              <w:t xml:space="preserve">Qobiliyatli </w:t>
            </w:r>
            <w:r w:rsidR="006563E2">
              <w:rPr>
                <w:lang w:val="en-US"/>
              </w:rPr>
              <w:t xml:space="preserve">              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285824" w:rsidRDefault="00285824" w:rsidP="00114435">
            <w:pPr>
              <w:rPr>
                <w:lang w:val="en-US"/>
              </w:rPr>
            </w:pPr>
            <w:r>
              <w:rPr>
                <w:lang w:val="en-US"/>
              </w:rPr>
              <w:t xml:space="preserve">Aqlli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285824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Zakovatli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285824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Ilg’or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31766D" w:rsidP="00114435">
      <w:pPr>
        <w:rPr>
          <w:lang w:val="en-US"/>
        </w:rPr>
      </w:pPr>
      <w:r>
        <w:rPr>
          <w:lang w:val="en-US"/>
        </w:rPr>
        <w:t>50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31766D" w:rsidP="00285824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Qaysi gapda shakldosh so`zlar ishtirok etgan? </w:t>
            </w:r>
          </w:p>
        </w:tc>
      </w:tr>
      <w:tr w:rsidR="00114435" w:rsidRPr="001029C7" w:rsidTr="00114435">
        <w:tc>
          <w:tcPr>
            <w:tcW w:w="9571" w:type="dxa"/>
          </w:tcPr>
          <w:p w:rsidR="00114435" w:rsidRPr="00064863" w:rsidRDefault="00285824" w:rsidP="00114435">
            <w:pPr>
              <w:rPr>
                <w:lang w:val="en-GB"/>
              </w:rPr>
            </w:pPr>
            <w:r>
              <w:rPr>
                <w:lang w:val="en-GB"/>
              </w:rPr>
              <w:t>Yoz  o’tmoqda soz</w:t>
            </w:r>
            <w:r w:rsidR="006563E2">
              <w:rPr>
                <w:lang w:val="en-GB"/>
              </w:rPr>
              <w:t xml:space="preserve">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285824" w:rsidP="00114435">
            <w:pPr>
              <w:rPr>
                <w:lang w:val="en-GB"/>
              </w:rPr>
            </w:pPr>
            <w:r>
              <w:rPr>
                <w:lang w:val="en-GB"/>
              </w:rPr>
              <w:t>Ko’p  o’yla,  oz  so’yla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285824" w:rsidP="00114435">
            <w:pPr>
              <w:rPr>
                <w:lang w:val="en-GB"/>
              </w:rPr>
            </w:pPr>
            <w:r>
              <w:rPr>
                <w:lang w:val="en-GB"/>
              </w:rPr>
              <w:t>Hisobli  do’st  ayrilmas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285824" w:rsidP="00114435">
            <w:pPr>
              <w:rPr>
                <w:lang w:val="en-GB"/>
              </w:rPr>
            </w:pPr>
            <w:r>
              <w:rPr>
                <w:lang w:val="en-GB"/>
              </w:rPr>
              <w:t>Tayyoriga  ayyor  bo’lma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7E3B84" w:rsidP="00114435">
      <w:pPr>
        <w:rPr>
          <w:lang w:val="en-US"/>
        </w:rPr>
      </w:pPr>
      <w:r>
        <w:rPr>
          <w:lang w:val="uz-Latn-UZ"/>
        </w:rPr>
        <w:t>51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31766D" w:rsidP="00114435">
            <w:pPr>
              <w:rPr>
                <w:lang w:val="en-US"/>
              </w:rPr>
            </w:pPr>
            <w:r w:rsidRPr="0031766D">
              <w:rPr>
                <w:lang w:val="en-US"/>
              </w:rPr>
              <w:t>“G`anim” so`zining zid ma’noli juftini aniqlang.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691CF5" w:rsidP="00114435">
            <w:pPr>
              <w:rPr>
                <w:lang w:val="en-GB"/>
              </w:rPr>
            </w:pPr>
            <w:r>
              <w:rPr>
                <w:lang w:val="en-GB"/>
              </w:rPr>
              <w:t>Do’st</w:t>
            </w:r>
            <w:r w:rsidR="006563E2">
              <w:rPr>
                <w:lang w:val="en-GB"/>
              </w:rPr>
              <w:t xml:space="preserve">          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691CF5" w:rsidP="00114435">
            <w:pPr>
              <w:rPr>
                <w:lang w:val="en-GB"/>
              </w:rPr>
            </w:pPr>
            <w:r>
              <w:rPr>
                <w:lang w:val="en-GB"/>
              </w:rPr>
              <w:t>To’gri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691CF5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Yov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691CF5" w:rsidP="00114435">
            <w:pPr>
              <w:rPr>
                <w:lang w:val="en-GB"/>
              </w:rPr>
            </w:pPr>
            <w:r>
              <w:rPr>
                <w:lang w:val="en-GB"/>
              </w:rPr>
              <w:t xml:space="preserve">Yaxshi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4E3519" w:rsidP="00114435">
      <w:pPr>
        <w:rPr>
          <w:lang w:val="en-US"/>
        </w:rPr>
      </w:pPr>
      <w:r>
        <w:rPr>
          <w:lang w:val="en-US"/>
        </w:rPr>
        <w:t>52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31766D" w:rsidP="00691CF5">
            <w:pPr>
              <w:rPr>
                <w:lang w:val="en-US"/>
              </w:rPr>
            </w:pPr>
            <w:r w:rsidRPr="0031766D">
              <w:rPr>
                <w:lang w:val="en-US"/>
              </w:rPr>
              <w:t>Qo`shma so`z berilgan qatorni aniqlang.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691CF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Mehnatsevar</w:t>
            </w:r>
            <w:r w:rsidR="006563E2">
              <w:rPr>
                <w:lang w:val="en-US"/>
              </w:rPr>
              <w:t xml:space="preserve">  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691CF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Ma’naviyatli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691CF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Bolajon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691CF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Uch-to`rt      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4E3519" w:rsidP="00114435">
      <w:pPr>
        <w:rPr>
          <w:lang w:val="en-US"/>
        </w:rPr>
      </w:pPr>
      <w:r>
        <w:rPr>
          <w:lang w:val="uz-Latn-UZ"/>
        </w:rPr>
        <w:t>53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14435" w:rsidTr="00114435">
        <w:tc>
          <w:tcPr>
            <w:tcW w:w="9571" w:type="dxa"/>
          </w:tcPr>
          <w:p w:rsidR="00114435" w:rsidRPr="00114435" w:rsidRDefault="0031766D" w:rsidP="009A4A5A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Ma’nodosh juft so`zlar qaysi qatorda berilgan? </w:t>
            </w:r>
            <w:r w:rsidR="00A96CA4" w:rsidRPr="0031766D">
              <w:rPr>
                <w:lang w:val="en-US"/>
              </w:rPr>
              <w:t xml:space="preserve"> Do`st-dushman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A4A5A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Baxt-saodat       </w:t>
            </w:r>
            <w:r w:rsidR="006563E2">
              <w:rPr>
                <w:lang w:val="en-US"/>
              </w:rPr>
              <w:t xml:space="preserve">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A4A5A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Ko`cha-ko`y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A4A5A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Egri-bugri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A4A5A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Do`st-dushman  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A96CA4" w:rsidP="00114435">
      <w:pPr>
        <w:rPr>
          <w:lang w:val="en-US"/>
        </w:rPr>
      </w:pPr>
      <w:r>
        <w:rPr>
          <w:lang w:val="en-US"/>
        </w:rPr>
        <w:t>5</w:t>
      </w:r>
      <w:r w:rsidR="00114435" w:rsidRPr="003744E5">
        <w:rPr>
          <w:lang w:val="en-US"/>
        </w:rPr>
        <w:t>4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31766D" w:rsidP="00A96CA4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Berilgan gaplardan qaysi biri so`roq gap hisoblanadi? </w:t>
            </w:r>
          </w:p>
        </w:tc>
      </w:tr>
      <w:tr w:rsidR="00114435" w:rsidRPr="001029C7" w:rsidTr="00114435">
        <w:tc>
          <w:tcPr>
            <w:tcW w:w="9571" w:type="dxa"/>
          </w:tcPr>
          <w:p w:rsidR="00114435" w:rsidRPr="00064863" w:rsidRDefault="00A96CA4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Yalpiz ham gulmi?                                </w:t>
            </w:r>
            <w:r w:rsidR="006563E2">
              <w:rPr>
                <w:lang w:val="en-US"/>
              </w:rPr>
              <w:t xml:space="preserve">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6563E2" w:rsidTr="00114435">
        <w:tc>
          <w:tcPr>
            <w:tcW w:w="9571" w:type="dxa"/>
          </w:tcPr>
          <w:p w:rsidR="00114435" w:rsidRPr="00064863" w:rsidRDefault="00A96CA4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Yalpiz terib kelinglar</w:t>
            </w:r>
          </w:p>
        </w:tc>
      </w:tr>
      <w:tr w:rsidR="00114435" w:rsidRPr="001029C7" w:rsidTr="00114435">
        <w:tc>
          <w:tcPr>
            <w:tcW w:w="9571" w:type="dxa"/>
          </w:tcPr>
          <w:p w:rsidR="00114435" w:rsidRPr="00064863" w:rsidRDefault="00A96CA4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Feruza yalpizni ko`rmagan edi               </w:t>
            </w:r>
          </w:p>
        </w:tc>
      </w:tr>
      <w:tr w:rsidR="00114435" w:rsidRPr="006563E2" w:rsidTr="00114435">
        <w:tc>
          <w:tcPr>
            <w:tcW w:w="9571" w:type="dxa"/>
          </w:tcPr>
          <w:p w:rsidR="00114435" w:rsidRPr="00064863" w:rsidRDefault="00A96CA4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Yalpiz o`t-da     </w:t>
            </w:r>
          </w:p>
        </w:tc>
      </w:tr>
    </w:tbl>
    <w:p w:rsidR="006563E2" w:rsidRPr="006563E2" w:rsidRDefault="006563E2" w:rsidP="00114435">
      <w:pPr>
        <w:rPr>
          <w:lang w:val="en-US"/>
        </w:rPr>
      </w:pPr>
    </w:p>
    <w:p w:rsidR="00114435" w:rsidRPr="00064863" w:rsidRDefault="0050297F" w:rsidP="00114435">
      <w:pPr>
        <w:rPr>
          <w:lang w:val="en-US"/>
        </w:rPr>
      </w:pPr>
      <w:r>
        <w:rPr>
          <w:lang w:val="uz-Latn-UZ"/>
        </w:rPr>
        <w:t>55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E91E9D" w:rsidTr="00114435">
        <w:tc>
          <w:tcPr>
            <w:tcW w:w="9571" w:type="dxa"/>
          </w:tcPr>
          <w:p w:rsidR="00114435" w:rsidRPr="00114435" w:rsidRDefault="0031766D" w:rsidP="006563E2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Qaysi qatorda gap berilgan? </w:t>
            </w:r>
            <w:r w:rsidR="004929B6" w:rsidRPr="0031766D">
              <w:rPr>
                <w:lang w:val="en-US"/>
              </w:rPr>
              <w:t xml:space="preserve"> </w:t>
            </w:r>
            <w:r w:rsidR="006563E2">
              <w:rPr>
                <w:lang w:val="en-US"/>
              </w:rPr>
              <w:t xml:space="preserve">                        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297F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Kuch-Adolatda</w:t>
            </w:r>
            <w:r w:rsidR="006563E2">
              <w:rPr>
                <w:lang w:val="en-US"/>
              </w:rPr>
              <w:t xml:space="preserve">  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297F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Ma’naviyat, qalb, quyosh                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297F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lastRenderedPageBreak/>
              <w:t xml:space="preserve">Vatanimizning ertasi        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297F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Yuksak kelajak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4929B6" w:rsidP="00114435">
      <w:pPr>
        <w:rPr>
          <w:lang w:val="en-US"/>
        </w:rPr>
      </w:pPr>
      <w:r>
        <w:rPr>
          <w:lang w:val="uz-Latn-UZ"/>
        </w:rPr>
        <w:t>56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31766D" w:rsidP="004929B6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Qaysi qatordagi so`zlar tobe bog`langan?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4929B6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Qovunning shirini     </w:t>
            </w:r>
            <w:r w:rsidR="006563E2">
              <w:rPr>
                <w:lang w:val="en-US"/>
              </w:rPr>
              <w:t xml:space="preserve">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4929B6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Olma va o`rik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4929B6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Gul va Qir 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4929B6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Alisher Navoiy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B655BE" w:rsidP="00114435">
      <w:pPr>
        <w:rPr>
          <w:lang w:val="en-US"/>
        </w:rPr>
      </w:pPr>
      <w:r>
        <w:rPr>
          <w:lang w:val="en-US"/>
        </w:rPr>
        <w:t>57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31766D" w:rsidP="00961A14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Berilgan so`zlardan qaysi biri “Mamlakakitimizning” tobe so`ziga hokim so`z   bo`la oladi?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961A14" w:rsidRDefault="00961A14" w:rsidP="00114435">
            <w:pPr>
              <w:rPr>
                <w:lang w:val="en-US"/>
              </w:rPr>
            </w:pPr>
            <w:r w:rsidRPr="0031766D">
              <w:rPr>
                <w:lang w:val="en-US"/>
              </w:rPr>
              <w:t>Shuhrati</w:t>
            </w:r>
            <w:r w:rsidR="006563E2">
              <w:rPr>
                <w:lang w:val="en-US"/>
              </w:rPr>
              <w:t xml:space="preserve">             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61A14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Fermer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61A14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Zotlar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61A14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Chiqmoq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961A14" w:rsidP="00114435">
      <w:pPr>
        <w:rPr>
          <w:lang w:val="en-US"/>
        </w:rPr>
      </w:pPr>
      <w:r>
        <w:rPr>
          <w:lang w:val="uz-Latn-UZ"/>
        </w:rPr>
        <w:t>58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31766D" w:rsidP="00961A14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Gaplar ifoda maqsadiga ko`ra necha xil bo`ladi?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61A14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4 xil           </w:t>
            </w:r>
            <w:r w:rsidR="006563E2">
              <w:rPr>
                <w:lang w:val="en-US"/>
              </w:rPr>
              <w:t xml:space="preserve">                               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61A14" w:rsidP="00961A14">
            <w:pPr>
              <w:rPr>
                <w:lang w:val="en-GB"/>
              </w:rPr>
            </w:pPr>
            <w:r>
              <w:rPr>
                <w:lang w:val="en-GB"/>
              </w:rPr>
              <w:t>3 xil</w:t>
            </w:r>
          </w:p>
        </w:tc>
      </w:tr>
      <w:tr w:rsidR="00114435" w:rsidRPr="00114435" w:rsidTr="00961A14">
        <w:trPr>
          <w:trHeight w:val="279"/>
        </w:trPr>
        <w:tc>
          <w:tcPr>
            <w:tcW w:w="9571" w:type="dxa"/>
          </w:tcPr>
          <w:p w:rsidR="00114435" w:rsidRPr="00064863" w:rsidRDefault="00961A14" w:rsidP="00114435">
            <w:pPr>
              <w:rPr>
                <w:lang w:val="en-GB"/>
              </w:rPr>
            </w:pPr>
            <w:r>
              <w:rPr>
                <w:lang w:val="en-GB"/>
              </w:rPr>
              <w:t>2 xil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961A14" w:rsidP="00114435">
            <w:pPr>
              <w:rPr>
                <w:lang w:val="en-GB"/>
              </w:rPr>
            </w:pPr>
            <w:r>
              <w:rPr>
                <w:lang w:val="en-GB"/>
              </w:rPr>
              <w:t>5 xil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CA12C4" w:rsidP="00114435">
      <w:pPr>
        <w:rPr>
          <w:lang w:val="en-US"/>
        </w:rPr>
      </w:pPr>
      <w:r>
        <w:rPr>
          <w:lang w:val="en-US"/>
        </w:rPr>
        <w:t>59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31766D" w:rsidP="007F1BE3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Qaysi so`roq gapni darak gapda aylantirib bo`lmaydi? </w:t>
            </w:r>
          </w:p>
        </w:tc>
      </w:tr>
      <w:tr w:rsidR="00114435" w:rsidRPr="001029C7" w:rsidTr="00114435">
        <w:tc>
          <w:tcPr>
            <w:tcW w:w="9571" w:type="dxa"/>
          </w:tcPr>
          <w:p w:rsidR="00114435" w:rsidRPr="00064863" w:rsidRDefault="007F1BE3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Kimning  o`gli  yaxshi?                         </w:t>
            </w:r>
            <w:r w:rsidR="006563E2">
              <w:rPr>
                <w:lang w:val="en-US"/>
              </w:rPr>
              <w:t xml:space="preserve">                     </w:t>
            </w:r>
            <w:r w:rsidR="006563E2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6563E2" w:rsidTr="00114435">
        <w:tc>
          <w:tcPr>
            <w:tcW w:w="9571" w:type="dxa"/>
          </w:tcPr>
          <w:p w:rsidR="00114435" w:rsidRPr="00064863" w:rsidRDefault="007F1BE3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Yaxshilik  yerda  qoladimi?</w:t>
            </w:r>
          </w:p>
        </w:tc>
      </w:tr>
      <w:tr w:rsidR="00114435" w:rsidRPr="006563E2" w:rsidTr="00114435">
        <w:tc>
          <w:tcPr>
            <w:tcW w:w="9571" w:type="dxa"/>
          </w:tcPr>
          <w:p w:rsidR="00114435" w:rsidRPr="00064863" w:rsidRDefault="007F1BE3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Do`st  xiyonat  qilsachi?</w:t>
            </w:r>
          </w:p>
        </w:tc>
      </w:tr>
      <w:tr w:rsidR="00114435" w:rsidRPr="001029C7" w:rsidTr="00114435">
        <w:tc>
          <w:tcPr>
            <w:tcW w:w="9571" w:type="dxa"/>
          </w:tcPr>
          <w:p w:rsidR="00114435" w:rsidRPr="00064863" w:rsidRDefault="007F1BE3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Dunyoda onadan ulug`roq zot bormi?                      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3157AA" w:rsidP="00114435">
      <w:pPr>
        <w:rPr>
          <w:lang w:val="en-US"/>
        </w:rPr>
      </w:pPr>
      <w:r>
        <w:rPr>
          <w:lang w:val="uz-Latn-UZ"/>
        </w:rPr>
        <w:t>60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184CB3" w:rsidP="003157AA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So`roq yuklamalari orqali ifodalangan so`roq gaplar qaysi qatorda berilgan? </w:t>
            </w:r>
          </w:p>
        </w:tc>
      </w:tr>
      <w:tr w:rsidR="00114435" w:rsidRPr="001029C7" w:rsidTr="00114435">
        <w:tc>
          <w:tcPr>
            <w:tcW w:w="9571" w:type="dxa"/>
          </w:tcPr>
          <w:p w:rsidR="00114435" w:rsidRPr="003157AA" w:rsidRDefault="003157AA" w:rsidP="00114435">
            <w:pPr>
              <w:rPr>
                <w:lang w:val="en-US"/>
              </w:rPr>
            </w:pPr>
            <w:r>
              <w:rPr>
                <w:lang w:val="en-US"/>
              </w:rPr>
              <w:t>Do`st xiyonat qilsachi?</w:t>
            </w:r>
            <w:r w:rsidR="00A22C8E">
              <w:rPr>
                <w:lang w:val="en-US"/>
              </w:rPr>
              <w:t xml:space="preserve">                                       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A22C8E" w:rsidTr="00114435">
        <w:tc>
          <w:tcPr>
            <w:tcW w:w="9571" w:type="dxa"/>
          </w:tcPr>
          <w:p w:rsidR="00114435" w:rsidRPr="00064863" w:rsidRDefault="003157AA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Yaxshilik yerda qolmas</w:t>
            </w:r>
          </w:p>
        </w:tc>
      </w:tr>
      <w:tr w:rsidR="00114435" w:rsidRPr="00A22C8E" w:rsidTr="00114435">
        <w:tc>
          <w:tcPr>
            <w:tcW w:w="9571" w:type="dxa"/>
          </w:tcPr>
          <w:p w:rsidR="00114435" w:rsidRPr="00064863" w:rsidRDefault="003157AA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Siz qachon kelasiz?                    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3157AA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Aybim nima?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3157AA" w:rsidP="00114435">
      <w:pPr>
        <w:rPr>
          <w:lang w:val="en-US"/>
        </w:rPr>
      </w:pPr>
      <w:r>
        <w:rPr>
          <w:lang w:val="en-US"/>
        </w:rPr>
        <w:t>61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184CB3" w:rsidRPr="001029C7" w:rsidTr="00184CB3">
        <w:tc>
          <w:tcPr>
            <w:tcW w:w="9345" w:type="dxa"/>
          </w:tcPr>
          <w:p w:rsidR="00184CB3" w:rsidRPr="001C79D8" w:rsidRDefault="00184CB3" w:rsidP="00184CB3">
            <w:pPr>
              <w:rPr>
                <w:lang w:val="en-US"/>
              </w:rPr>
            </w:pPr>
            <w:r w:rsidRPr="001C79D8">
              <w:rPr>
                <w:i/>
                <w:lang w:val="en-US"/>
              </w:rPr>
              <w:t>“Yer yuzida barcha xalqlar tinch va totuv yashasa”</w:t>
            </w:r>
            <w:r w:rsidRPr="001C79D8">
              <w:rPr>
                <w:lang w:val="en-US"/>
              </w:rPr>
              <w:t xml:space="preserve"> – Mazkur gap ifodalanashiga ko`ra qanday gap turiga kiradi? </w:t>
            </w:r>
          </w:p>
        </w:tc>
      </w:tr>
      <w:tr w:rsidR="00184CB3" w:rsidRPr="00114435" w:rsidTr="00184CB3">
        <w:tc>
          <w:tcPr>
            <w:tcW w:w="9345" w:type="dxa"/>
          </w:tcPr>
          <w:p w:rsidR="00184CB3" w:rsidRPr="001C79D8" w:rsidRDefault="003157AA" w:rsidP="003157AA">
            <w:pPr>
              <w:rPr>
                <w:lang w:val="en-US"/>
              </w:rPr>
            </w:pPr>
            <w:r w:rsidRPr="001C79D8">
              <w:rPr>
                <w:lang w:val="en-US"/>
              </w:rPr>
              <w:t xml:space="preserve">Istak gap          </w:t>
            </w:r>
            <w:r w:rsidR="00A22C8E">
              <w:rPr>
                <w:lang w:val="en-US"/>
              </w:rPr>
              <w:t xml:space="preserve">                                     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84CB3" w:rsidRPr="00114435" w:rsidTr="00184CB3">
        <w:tc>
          <w:tcPr>
            <w:tcW w:w="9345" w:type="dxa"/>
          </w:tcPr>
          <w:p w:rsidR="00184CB3" w:rsidRPr="001C79D8" w:rsidRDefault="003157AA" w:rsidP="00184CB3">
            <w:pPr>
              <w:rPr>
                <w:lang w:val="en-US"/>
              </w:rPr>
            </w:pPr>
            <w:r w:rsidRPr="001C79D8">
              <w:rPr>
                <w:lang w:val="en-US"/>
              </w:rPr>
              <w:t xml:space="preserve">Buyruq gap        </w:t>
            </w:r>
          </w:p>
        </w:tc>
      </w:tr>
      <w:tr w:rsidR="00184CB3" w:rsidRPr="00114435" w:rsidTr="00184CB3">
        <w:tc>
          <w:tcPr>
            <w:tcW w:w="9345" w:type="dxa"/>
          </w:tcPr>
          <w:p w:rsidR="00184CB3" w:rsidRPr="001C79D8" w:rsidRDefault="003157AA" w:rsidP="00184CB3">
            <w:pPr>
              <w:rPr>
                <w:lang w:val="en-US"/>
              </w:rPr>
            </w:pPr>
            <w:r w:rsidRPr="001C79D8">
              <w:rPr>
                <w:lang w:val="en-US"/>
              </w:rPr>
              <w:t xml:space="preserve">His-hayajon gap          </w:t>
            </w:r>
          </w:p>
        </w:tc>
      </w:tr>
      <w:tr w:rsidR="00184CB3" w:rsidRPr="00114435" w:rsidTr="00184CB3">
        <w:tc>
          <w:tcPr>
            <w:tcW w:w="9345" w:type="dxa"/>
          </w:tcPr>
          <w:p w:rsidR="00184CB3" w:rsidRPr="001C79D8" w:rsidRDefault="003157AA" w:rsidP="00184CB3">
            <w:pPr>
              <w:rPr>
                <w:lang w:val="en-US"/>
              </w:rPr>
            </w:pPr>
            <w:r w:rsidRPr="001C79D8">
              <w:rPr>
                <w:lang w:val="en-US"/>
              </w:rPr>
              <w:t>Darak gap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386D36" w:rsidP="00114435">
      <w:pPr>
        <w:rPr>
          <w:lang w:val="en-US"/>
        </w:rPr>
      </w:pPr>
      <w:r>
        <w:rPr>
          <w:lang w:val="uz-Latn-UZ"/>
        </w:rPr>
        <w:t>62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114435" w:rsidRPr="001029C7" w:rsidTr="00386D36">
        <w:tc>
          <w:tcPr>
            <w:tcW w:w="9345" w:type="dxa"/>
          </w:tcPr>
          <w:p w:rsidR="00114435" w:rsidRPr="00114435" w:rsidRDefault="00184CB3" w:rsidP="00386D36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His-hayajon gaplarda qanday so`zlar ishtirok etadi? </w:t>
            </w:r>
          </w:p>
        </w:tc>
      </w:tr>
      <w:tr w:rsidR="00114435" w:rsidRPr="001029C7" w:rsidTr="00386D36">
        <w:tc>
          <w:tcPr>
            <w:tcW w:w="9345" w:type="dxa"/>
          </w:tcPr>
          <w:p w:rsidR="00114435" w:rsidRPr="00064863" w:rsidRDefault="00386D36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lastRenderedPageBreak/>
              <w:t xml:space="preserve">Undov so`zlar                                   </w:t>
            </w:r>
            <w:r w:rsidR="00A22C8E">
              <w:rPr>
                <w:lang w:val="en-US"/>
              </w:rPr>
              <w:t xml:space="preserve">                     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386D36">
        <w:tc>
          <w:tcPr>
            <w:tcW w:w="9345" w:type="dxa"/>
          </w:tcPr>
          <w:p w:rsidR="00114435" w:rsidRPr="00064863" w:rsidRDefault="00386D36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So`roq olmoshi                                 </w:t>
            </w:r>
          </w:p>
        </w:tc>
      </w:tr>
      <w:tr w:rsidR="00386D36" w:rsidRPr="001029C7" w:rsidTr="00386D36">
        <w:tc>
          <w:tcPr>
            <w:tcW w:w="9345" w:type="dxa"/>
          </w:tcPr>
          <w:p w:rsidR="00386D36" w:rsidRPr="00AD5F14" w:rsidRDefault="00386D36" w:rsidP="00386D36">
            <w:pPr>
              <w:rPr>
                <w:lang w:val="en-US"/>
              </w:rPr>
            </w:pPr>
            <w:r w:rsidRPr="00AD5F14">
              <w:rPr>
                <w:lang w:val="en-US"/>
              </w:rPr>
              <w:t xml:space="preserve">–sa qo`shimchali so`zlar                 </w:t>
            </w:r>
          </w:p>
        </w:tc>
      </w:tr>
      <w:tr w:rsidR="00386D36" w:rsidRPr="00114435" w:rsidTr="00386D36">
        <w:tc>
          <w:tcPr>
            <w:tcW w:w="9345" w:type="dxa"/>
          </w:tcPr>
          <w:p w:rsidR="00386D36" w:rsidRPr="00AD5F14" w:rsidRDefault="00386D36" w:rsidP="00386D36">
            <w:pPr>
              <w:rPr>
                <w:lang w:val="en-US"/>
              </w:rPr>
            </w:pPr>
            <w:r w:rsidRPr="00AD5F14">
              <w:rPr>
                <w:lang w:val="en-US"/>
              </w:rPr>
              <w:t>Fe’lning buyruq shakli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F57C55" w:rsidP="00114435">
      <w:pPr>
        <w:rPr>
          <w:lang w:val="en-US"/>
        </w:rPr>
      </w:pPr>
      <w:r>
        <w:rPr>
          <w:lang w:val="uz-Latn-UZ"/>
        </w:rPr>
        <w:t>63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A15771" w:rsidP="00F57C55">
            <w:pPr>
              <w:rPr>
                <w:lang w:val="en-US"/>
              </w:rPr>
            </w:pPr>
            <w:r w:rsidRPr="0031766D">
              <w:rPr>
                <w:lang w:val="en-US"/>
              </w:rPr>
              <w:t>Boshqa bo`laklarsiz ham gap bo`lagi bo`la oladigan gap bo`lagi qaysi gap bo`lagi hisoblanadi?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F57C55" w:rsidRDefault="00F57C55" w:rsidP="0011443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31766D">
              <w:rPr>
                <w:lang w:val="en-US"/>
              </w:rPr>
              <w:t>esim</w:t>
            </w:r>
            <w:r w:rsidR="00A22C8E">
              <w:rPr>
                <w:lang w:val="en-US"/>
              </w:rPr>
              <w:t xml:space="preserve">                                               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57C5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Hol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57C5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Aniqlovchi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57C5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To`ldiruvchi        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F57C55" w:rsidP="00114435">
      <w:pPr>
        <w:rPr>
          <w:lang w:val="en-US"/>
        </w:rPr>
      </w:pPr>
      <w:r>
        <w:rPr>
          <w:lang w:val="uz-Latn-UZ"/>
        </w:rPr>
        <w:t>65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5612DB" w:rsidP="00114435">
            <w:pPr>
              <w:rPr>
                <w:lang w:val="en-US"/>
              </w:rPr>
            </w:pPr>
            <w:r w:rsidRPr="0031766D">
              <w:rPr>
                <w:i/>
                <w:lang w:val="en-US"/>
              </w:rPr>
              <w:t xml:space="preserve">Bolali uyda sir yotmas. </w:t>
            </w:r>
            <w:r w:rsidRPr="0031766D">
              <w:rPr>
                <w:lang w:val="en-US"/>
              </w:rPr>
              <w:t xml:space="preserve">Ushbu gapda kesim vazifasidagi so`zni aniqlang.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A22C8E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Y</w:t>
            </w:r>
            <w:r w:rsidR="00F57C55" w:rsidRPr="0031766D">
              <w:rPr>
                <w:lang w:val="en-US"/>
              </w:rPr>
              <w:t>otmas</w:t>
            </w:r>
            <w:r>
              <w:rPr>
                <w:lang w:val="en-US"/>
              </w:rPr>
              <w:t xml:space="preserve">                                                                </w:t>
            </w:r>
            <w:r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57C5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uyda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57C55" w:rsidP="00114435">
            <w:pPr>
              <w:rPr>
                <w:lang w:val="en-GB"/>
              </w:rPr>
            </w:pPr>
            <w:r>
              <w:rPr>
                <w:lang w:val="en-US"/>
              </w:rPr>
              <w:t>b</w:t>
            </w:r>
            <w:r w:rsidRPr="0031766D">
              <w:rPr>
                <w:lang w:val="en-US"/>
              </w:rPr>
              <w:t>olali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57C5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sir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61189" w:rsidP="00114435">
      <w:pPr>
        <w:rPr>
          <w:lang w:val="en-US"/>
        </w:rPr>
      </w:pPr>
      <w:r>
        <w:rPr>
          <w:lang w:val="uz-Latn-UZ"/>
        </w:rPr>
        <w:t>66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114435" w:rsidRPr="00F53E57" w:rsidTr="00161189">
        <w:tc>
          <w:tcPr>
            <w:tcW w:w="9345" w:type="dxa"/>
          </w:tcPr>
          <w:p w:rsidR="00114435" w:rsidRPr="00114435" w:rsidRDefault="005612DB" w:rsidP="005612DB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Egadan keyin qaysi holatlarda tire qo`yiladi? </w:t>
            </w:r>
          </w:p>
        </w:tc>
      </w:tr>
      <w:tr w:rsidR="00114435" w:rsidRPr="00F53E57" w:rsidTr="00161189">
        <w:tc>
          <w:tcPr>
            <w:tcW w:w="9345" w:type="dxa"/>
          </w:tcPr>
          <w:p w:rsidR="00114435" w:rsidRPr="00064863" w:rsidRDefault="00161189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Ot-kesim tarkibida shaxs-son qo`shimchalari qo`llanilmasa</w:t>
            </w:r>
            <w:r w:rsidR="00A22C8E">
              <w:rPr>
                <w:lang w:val="en-US"/>
              </w:rPr>
              <w:t xml:space="preserve">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61189" w:rsidRPr="00F53E57" w:rsidTr="00161189">
        <w:tc>
          <w:tcPr>
            <w:tcW w:w="9345" w:type="dxa"/>
          </w:tcPr>
          <w:p w:rsidR="00161189" w:rsidRPr="00F23EEF" w:rsidRDefault="00161189" w:rsidP="00161189">
            <w:pPr>
              <w:rPr>
                <w:lang w:val="en-US"/>
              </w:rPr>
            </w:pPr>
            <w:r w:rsidRPr="00F23EEF">
              <w:rPr>
                <w:lang w:val="en-US"/>
              </w:rPr>
              <w:t xml:space="preserve">Kesim buyruq shaklida bo`lsa   </w:t>
            </w:r>
          </w:p>
        </w:tc>
      </w:tr>
      <w:tr w:rsidR="00161189" w:rsidRPr="00F53E57" w:rsidTr="00161189">
        <w:tc>
          <w:tcPr>
            <w:tcW w:w="9345" w:type="dxa"/>
          </w:tcPr>
          <w:p w:rsidR="00161189" w:rsidRPr="00F23EEF" w:rsidRDefault="00161189" w:rsidP="00161189">
            <w:pPr>
              <w:rPr>
                <w:lang w:val="en-US"/>
              </w:rPr>
            </w:pPr>
            <w:r w:rsidRPr="0031766D">
              <w:rPr>
                <w:lang w:val="en-US"/>
              </w:rPr>
              <w:t>Ot-kesim tarkibida shaxs-son qo`shimchalari qo`llanilsa</w:t>
            </w:r>
          </w:p>
        </w:tc>
      </w:tr>
      <w:tr w:rsidR="00161189" w:rsidRPr="00F53E57" w:rsidTr="00161189">
        <w:tc>
          <w:tcPr>
            <w:tcW w:w="9345" w:type="dxa"/>
          </w:tcPr>
          <w:p w:rsidR="00161189" w:rsidRPr="00F23EEF" w:rsidRDefault="00161189" w:rsidP="00161189">
            <w:pPr>
              <w:rPr>
                <w:lang w:val="en-US"/>
              </w:rPr>
            </w:pPr>
            <w:r w:rsidRPr="00F23EEF">
              <w:rPr>
                <w:lang w:val="en-US"/>
              </w:rPr>
              <w:t xml:space="preserve"> Fe`l-kesim bo`lsa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065B53" w:rsidP="00114435">
      <w:pPr>
        <w:rPr>
          <w:lang w:val="en-US"/>
        </w:rPr>
      </w:pPr>
      <w:r>
        <w:rPr>
          <w:lang w:val="uz-Latn-UZ"/>
        </w:rPr>
        <w:t>67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5612DB" w:rsidP="005612DB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Qaysi gap yig`iq gap hisoblanadi?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FB421C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Mayli, men o`qiyman</w:t>
            </w:r>
            <w:r w:rsidR="00A22C8E">
              <w:rPr>
                <w:lang w:val="en-US"/>
              </w:rPr>
              <w:t xml:space="preserve">                         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B421C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Men uni ko`rdim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B421C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Kuz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B421C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Kim keldi?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065B53" w:rsidP="00114435">
      <w:pPr>
        <w:rPr>
          <w:lang w:val="en-US"/>
        </w:rPr>
      </w:pPr>
      <w:r>
        <w:rPr>
          <w:lang w:val="uz-Latn-UZ"/>
        </w:rPr>
        <w:t>68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114435" w:rsidRPr="00F53E57" w:rsidTr="00D517A5">
        <w:tc>
          <w:tcPr>
            <w:tcW w:w="9345" w:type="dxa"/>
          </w:tcPr>
          <w:p w:rsidR="00114435" w:rsidRPr="00114435" w:rsidRDefault="005612DB" w:rsidP="00D517A5">
            <w:pPr>
              <w:rPr>
                <w:lang w:val="en-US"/>
              </w:rPr>
            </w:pPr>
            <w:r w:rsidRPr="0031766D">
              <w:rPr>
                <w:lang w:val="en-US"/>
              </w:rPr>
              <w:t xml:space="preserve">Qachon? so`rog`iga javob bo`lgan hol ishtirok etgan gapni aniqlang.  </w:t>
            </w:r>
          </w:p>
        </w:tc>
      </w:tr>
      <w:tr w:rsidR="00114435" w:rsidRPr="00F53E57" w:rsidTr="00D517A5">
        <w:tc>
          <w:tcPr>
            <w:tcW w:w="9345" w:type="dxa"/>
          </w:tcPr>
          <w:p w:rsidR="00114435" w:rsidRPr="00064863" w:rsidRDefault="000C5E6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>Biz yozda sayohatga bormoqchimiz</w:t>
            </w:r>
            <w:r w:rsidR="00A22C8E">
              <w:rPr>
                <w:lang w:val="en-US"/>
              </w:rPr>
              <w:t xml:space="preserve">                  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F53E57" w:rsidTr="00D517A5">
        <w:tc>
          <w:tcPr>
            <w:tcW w:w="9345" w:type="dxa"/>
          </w:tcPr>
          <w:p w:rsidR="00114435" w:rsidRPr="00064863" w:rsidRDefault="00D517A5" w:rsidP="00114435">
            <w:pPr>
              <w:rPr>
                <w:lang w:val="en-GB"/>
              </w:rPr>
            </w:pPr>
            <w:r w:rsidRPr="0031766D">
              <w:rPr>
                <w:lang w:val="en-US"/>
              </w:rPr>
              <w:t xml:space="preserve">Shaharda baland binolar ko`p              </w:t>
            </w:r>
          </w:p>
        </w:tc>
      </w:tr>
      <w:tr w:rsidR="00D517A5" w:rsidRPr="00F53E57" w:rsidTr="00D517A5">
        <w:tc>
          <w:tcPr>
            <w:tcW w:w="9345" w:type="dxa"/>
          </w:tcPr>
          <w:p w:rsidR="00D517A5" w:rsidRPr="004B05A6" w:rsidRDefault="00D517A5" w:rsidP="00D517A5">
            <w:pPr>
              <w:rPr>
                <w:lang w:val="en-US"/>
              </w:rPr>
            </w:pPr>
            <w:r w:rsidRPr="004B05A6">
              <w:rPr>
                <w:lang w:val="en-US"/>
              </w:rPr>
              <w:t xml:space="preserve">Ayiq o`rmonga qarab keldi                </w:t>
            </w:r>
          </w:p>
        </w:tc>
      </w:tr>
      <w:tr w:rsidR="00D517A5" w:rsidRPr="00F53E57" w:rsidTr="00D517A5">
        <w:tc>
          <w:tcPr>
            <w:tcW w:w="9345" w:type="dxa"/>
          </w:tcPr>
          <w:p w:rsidR="00D517A5" w:rsidRPr="004B05A6" w:rsidRDefault="00D517A5" w:rsidP="00D517A5">
            <w:pPr>
              <w:rPr>
                <w:lang w:val="en-US"/>
              </w:rPr>
            </w:pPr>
            <w:r w:rsidRPr="004B05A6">
              <w:rPr>
                <w:lang w:val="en-US"/>
              </w:rPr>
              <w:t xml:space="preserve">Bolalarim tirishqoq bo`lishini istayman.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065B53" w:rsidP="00114435">
      <w:pPr>
        <w:rPr>
          <w:lang w:val="en-US"/>
        </w:rPr>
      </w:pPr>
      <w:r>
        <w:rPr>
          <w:lang w:val="uz-Latn-UZ"/>
        </w:rPr>
        <w:t>69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4E3519" w:rsidRDefault="004E3519" w:rsidP="00065B53">
            <w:pPr>
              <w:rPr>
                <w:lang w:val="en-US"/>
              </w:rPr>
            </w:pPr>
            <w:r w:rsidRPr="004E3519">
              <w:rPr>
                <w:lang w:val="en-US"/>
              </w:rPr>
              <w:t xml:space="preserve">To`ldiruvchi qatnashgan gap qaysi qatorda berilgan?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065B53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Yolg`onchilikdan ehtiyot bo`lmoq   lozim</w:t>
            </w:r>
            <w:r w:rsidR="00A22C8E">
              <w:rPr>
                <w:lang w:val="en-US"/>
              </w:rPr>
              <w:t xml:space="preserve">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065B53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Inson – koinot gultoji                   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065B53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O`rtog`im kecha keldi            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065B53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Bu kimnig kitobi?          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065B53" w:rsidP="00114435">
      <w:pPr>
        <w:rPr>
          <w:lang w:val="en-US"/>
        </w:rPr>
      </w:pPr>
      <w:r>
        <w:rPr>
          <w:lang w:val="uz-Latn-UZ"/>
        </w:rPr>
        <w:t>70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1029C7" w:rsidTr="00114435">
        <w:tc>
          <w:tcPr>
            <w:tcW w:w="9571" w:type="dxa"/>
          </w:tcPr>
          <w:p w:rsidR="00114435" w:rsidRPr="00114435" w:rsidRDefault="004E3519" w:rsidP="00065B53">
            <w:pPr>
              <w:rPr>
                <w:lang w:val="en-US"/>
              </w:rPr>
            </w:pPr>
            <w:r w:rsidRPr="004E3519">
              <w:rPr>
                <w:lang w:val="en-US"/>
              </w:rPr>
              <w:lastRenderedPageBreak/>
              <w:t>Sifatlovchi- aniqlovchi  javob</w:t>
            </w:r>
            <w:r w:rsidR="00065B53">
              <w:rPr>
                <w:lang w:val="en-US"/>
              </w:rPr>
              <w:t xml:space="preserve">  bo`ladigan so`roqni aniqlang.</w:t>
            </w:r>
          </w:p>
        </w:tc>
      </w:tr>
      <w:tr w:rsidR="00114435" w:rsidRPr="00A22C8E" w:rsidTr="00114435">
        <w:tc>
          <w:tcPr>
            <w:tcW w:w="9571" w:type="dxa"/>
          </w:tcPr>
          <w:p w:rsidR="00114435" w:rsidRPr="00064863" w:rsidRDefault="00065B53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Qanday?</w:t>
            </w:r>
            <w:r w:rsidR="00A22C8E">
              <w:rPr>
                <w:lang w:val="en-US"/>
              </w:rPr>
              <w:t xml:space="preserve">                                              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A22C8E" w:rsidTr="00114435">
        <w:tc>
          <w:tcPr>
            <w:tcW w:w="9571" w:type="dxa"/>
          </w:tcPr>
          <w:p w:rsidR="00114435" w:rsidRPr="00064863" w:rsidRDefault="00065B53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Qayerga?          </w:t>
            </w:r>
          </w:p>
        </w:tc>
      </w:tr>
      <w:tr w:rsidR="00114435" w:rsidRPr="00A22C8E" w:rsidTr="00114435">
        <w:tc>
          <w:tcPr>
            <w:tcW w:w="9571" w:type="dxa"/>
          </w:tcPr>
          <w:p w:rsidR="00114435" w:rsidRPr="00064863" w:rsidRDefault="00065B53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Bu kimnig kitobi?              </w:t>
            </w:r>
          </w:p>
        </w:tc>
      </w:tr>
      <w:tr w:rsidR="00114435" w:rsidRPr="00A22C8E" w:rsidTr="00114435">
        <w:tc>
          <w:tcPr>
            <w:tcW w:w="9571" w:type="dxa"/>
          </w:tcPr>
          <w:p w:rsidR="00114435" w:rsidRPr="00064863" w:rsidRDefault="00065B53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Nega?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F61FA0" w:rsidP="00114435">
      <w:pPr>
        <w:rPr>
          <w:lang w:val="en-US"/>
        </w:rPr>
      </w:pPr>
      <w:r>
        <w:rPr>
          <w:lang w:val="uz-Latn-UZ"/>
        </w:rPr>
        <w:t>71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114435" w:rsidRPr="00F53E57" w:rsidTr="00F61FA0">
        <w:tc>
          <w:tcPr>
            <w:tcW w:w="9345" w:type="dxa"/>
          </w:tcPr>
          <w:p w:rsidR="00114435" w:rsidRPr="00114435" w:rsidRDefault="00003091" w:rsidP="00F61FA0">
            <w:pPr>
              <w:rPr>
                <w:lang w:val="en-US"/>
              </w:rPr>
            </w:pPr>
            <w:r w:rsidRPr="004E3519">
              <w:rPr>
                <w:lang w:val="en-US"/>
              </w:rPr>
              <w:t>Qanda</w:t>
            </w:r>
            <w:r w:rsidR="00F61FA0">
              <w:rPr>
                <w:lang w:val="en-US"/>
              </w:rPr>
              <w:t xml:space="preserve">y so`zlar undalma hisoblanadi? </w:t>
            </w:r>
          </w:p>
        </w:tc>
      </w:tr>
      <w:tr w:rsidR="00114435" w:rsidRPr="00E91E9D" w:rsidTr="00F61FA0">
        <w:tc>
          <w:tcPr>
            <w:tcW w:w="9345" w:type="dxa"/>
          </w:tcPr>
          <w:p w:rsidR="00114435" w:rsidRPr="00064863" w:rsidRDefault="00F61F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So`zlovchining fikri qaratilgan so`zlar.</w:t>
            </w:r>
            <w:r w:rsidR="00A22C8E">
              <w:rPr>
                <w:lang w:val="en-US"/>
              </w:rPr>
              <w:t xml:space="preserve">                  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F53E57" w:rsidTr="00F61FA0">
        <w:tc>
          <w:tcPr>
            <w:tcW w:w="9345" w:type="dxa"/>
          </w:tcPr>
          <w:p w:rsidR="00114435" w:rsidRPr="00F61FA0" w:rsidRDefault="00F61FA0" w:rsidP="00114435">
            <w:pPr>
              <w:rPr>
                <w:lang w:val="en-US"/>
              </w:rPr>
            </w:pPr>
            <w:r w:rsidRPr="004E3519">
              <w:rPr>
                <w:lang w:val="en-US"/>
              </w:rPr>
              <w:t>So`zlochining fikri</w:t>
            </w:r>
            <w:r>
              <w:rPr>
                <w:lang w:val="en-US"/>
              </w:rPr>
              <w:t>ga ma’no qo`shiladigan so`zlar.</w:t>
            </w:r>
          </w:p>
        </w:tc>
      </w:tr>
      <w:tr w:rsidR="00F61FA0" w:rsidRPr="00F53E57" w:rsidTr="00F61FA0">
        <w:tc>
          <w:tcPr>
            <w:tcW w:w="9345" w:type="dxa"/>
          </w:tcPr>
          <w:p w:rsidR="00F61FA0" w:rsidRPr="009F680A" w:rsidRDefault="00F61FA0" w:rsidP="00F61FA0">
            <w:pPr>
              <w:rPr>
                <w:lang w:val="en-US"/>
              </w:rPr>
            </w:pPr>
            <w:r w:rsidRPr="009F680A">
              <w:rPr>
                <w:lang w:val="en-US"/>
              </w:rPr>
              <w:t xml:space="preserve">Sanash ohangi bilan aytilgan so`zlar. </w:t>
            </w:r>
          </w:p>
        </w:tc>
      </w:tr>
      <w:tr w:rsidR="00F61FA0" w:rsidRPr="00F53E57" w:rsidTr="00F61FA0">
        <w:tc>
          <w:tcPr>
            <w:tcW w:w="9345" w:type="dxa"/>
          </w:tcPr>
          <w:p w:rsidR="00F61FA0" w:rsidRPr="009F680A" w:rsidRDefault="00F61FA0" w:rsidP="00F61FA0">
            <w:pPr>
              <w:rPr>
                <w:lang w:val="en-US"/>
              </w:rPr>
            </w:pPr>
            <w:r w:rsidRPr="009F680A">
              <w:rPr>
                <w:lang w:val="en-US"/>
              </w:rPr>
              <w:t xml:space="preserve">Sanalayotgan bo`laklar ma’nosini jamlab ifodalagan so`zlar?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F61FA0" w:rsidP="00114435">
      <w:pPr>
        <w:rPr>
          <w:lang w:val="en-US"/>
        </w:rPr>
      </w:pPr>
      <w:r>
        <w:rPr>
          <w:lang w:val="uz-Latn-UZ"/>
        </w:rPr>
        <w:t>72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003091" w:rsidP="00114435">
            <w:pPr>
              <w:rPr>
                <w:lang w:val="en-US"/>
              </w:rPr>
            </w:pPr>
            <w:r w:rsidRPr="004E3519">
              <w:rPr>
                <w:lang w:val="en-US"/>
              </w:rPr>
              <w:t>Ishonch ma’nosini bi</w:t>
            </w:r>
            <w:r w:rsidR="00F61FA0">
              <w:rPr>
                <w:lang w:val="en-US"/>
              </w:rPr>
              <w:t>ldirgan kirish so`zni aniqlang.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61F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Albatta</w:t>
            </w:r>
            <w:r w:rsidR="00A22C8E">
              <w:rPr>
                <w:lang w:val="en-US"/>
              </w:rPr>
              <w:t xml:space="preserve">                                                    </w:t>
            </w:r>
            <w:r w:rsidR="00A22C8E">
              <w:rPr>
                <w:color w:val="000000"/>
                <w:lang w:val="en-US"/>
              </w:rPr>
              <w:t xml:space="preserve"> to’g’ri  javob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61F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Demak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61F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Ehtimol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61F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To`g`ri       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51090F" w:rsidP="00114435">
      <w:pPr>
        <w:rPr>
          <w:lang w:val="en-US"/>
        </w:rPr>
      </w:pPr>
      <w:bookmarkStart w:id="0" w:name="_GoBack"/>
      <w:bookmarkEnd w:id="0"/>
      <w:r>
        <w:rPr>
          <w:lang w:val="uz-Latn-UZ"/>
        </w:rPr>
        <w:t>73</w:t>
      </w:r>
      <w:r w:rsidR="00114435" w:rsidRPr="00064863">
        <w:rPr>
          <w:lang w:val="uz-Latn-UZ"/>
        </w:rPr>
        <w:t xml:space="preserve">  </w:t>
      </w:r>
      <w:r w:rsidR="00114435"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003091" w:rsidP="00EE6058">
            <w:pPr>
              <w:rPr>
                <w:lang w:val="en-US"/>
              </w:rPr>
            </w:pPr>
            <w:r w:rsidRPr="004E3519">
              <w:rPr>
                <w:lang w:val="en-US"/>
              </w:rPr>
              <w:t>Muallif gapi ko`chirma gap ichida kelganda qanday tini</w:t>
            </w:r>
            <w:r w:rsidR="00501AA0">
              <w:rPr>
                <w:lang w:val="en-US"/>
              </w:rPr>
              <w:t>sh belgilaridan foydalaniladi?</w:t>
            </w:r>
            <w:r w:rsidR="00501AA0" w:rsidRPr="004E3519">
              <w:rPr>
                <w:lang w:val="en-US"/>
              </w:rPr>
              <w:t xml:space="preserve">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1A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vergul va tire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1A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ikki nuqta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1AA0" w:rsidP="00114435">
            <w:pPr>
              <w:rPr>
                <w:lang w:val="en-GB"/>
              </w:rPr>
            </w:pPr>
            <w:r>
              <w:rPr>
                <w:lang w:val="en-US"/>
              </w:rPr>
              <w:t>u</w:t>
            </w:r>
            <w:r w:rsidRPr="004E3519">
              <w:rPr>
                <w:lang w:val="en-US"/>
              </w:rPr>
              <w:t>ndov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1AA0" w:rsidP="00114435">
            <w:pPr>
              <w:rPr>
                <w:lang w:val="en-GB"/>
              </w:rPr>
            </w:pPr>
            <w:r>
              <w:rPr>
                <w:lang w:val="en-US"/>
              </w:rPr>
              <w:t>n</w:t>
            </w:r>
            <w:r w:rsidRPr="004E3519">
              <w:rPr>
                <w:lang w:val="en-US"/>
              </w:rPr>
              <w:t>uqtali vergul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501AA0">
        <w:rPr>
          <w:lang w:val="en-US"/>
        </w:rPr>
        <w:t>7</w:t>
      </w:r>
      <w:r w:rsidRPr="003744E5">
        <w:rPr>
          <w:lang w:val="en-US"/>
        </w:rPr>
        <w:t>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4C16CD" w:rsidP="00501AA0">
            <w:pPr>
              <w:rPr>
                <w:lang w:val="en-US"/>
              </w:rPr>
            </w:pPr>
            <w:r w:rsidRPr="004E3519">
              <w:rPr>
                <w:lang w:val="en-US"/>
              </w:rPr>
              <w:t>Dialogni tashkil etgan gap qan</w:t>
            </w:r>
            <w:r w:rsidR="00501AA0">
              <w:rPr>
                <w:lang w:val="en-US"/>
              </w:rPr>
              <w:t>day ishora bilan boshlanadi?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1A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tire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1A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hech qanday tinish belgisisiz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1A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Ikki nuqta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501AA0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qo`shtirnoq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F87B38">
        <w:rPr>
          <w:lang w:val="uz-Latn-UZ"/>
        </w:rPr>
        <w:t>7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4C16CD" w:rsidP="00F87B38">
            <w:pPr>
              <w:rPr>
                <w:lang w:val="en-US"/>
              </w:rPr>
            </w:pPr>
            <w:r w:rsidRPr="004E3519">
              <w:rPr>
                <w:lang w:val="en-US"/>
              </w:rPr>
              <w:t>Atash ma’nosini bildirmaydigan so`zl</w:t>
            </w:r>
            <w:r w:rsidR="00F87B38">
              <w:rPr>
                <w:lang w:val="en-US"/>
              </w:rPr>
              <w:t xml:space="preserve">ar qanday so`zlar hisoblanadi?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87B38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Yordamchi so`z turkumi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F87B38" w:rsidRDefault="00F87B38" w:rsidP="00F87B38">
            <w:pPr>
              <w:rPr>
                <w:lang w:val="en-US"/>
              </w:rPr>
            </w:pPr>
            <w:r w:rsidRPr="004E3519">
              <w:rPr>
                <w:lang w:val="en-US"/>
              </w:rPr>
              <w:t xml:space="preserve">Ot so`z turkumi                                 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87B38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Ravish so`z turkumi              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87B38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Sifat so`z turkumi           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F87B38">
        <w:rPr>
          <w:lang w:val="uz-Latn-UZ"/>
        </w:rPr>
        <w:t>7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4C16CD" w:rsidP="00114435">
            <w:pPr>
              <w:rPr>
                <w:lang w:val="en-US"/>
              </w:rPr>
            </w:pPr>
            <w:r w:rsidRPr="004E3519">
              <w:rPr>
                <w:lang w:val="en-US"/>
              </w:rPr>
              <w:t>O`rin-joy ot</w:t>
            </w:r>
            <w:r w:rsidR="00F87B38">
              <w:rPr>
                <w:lang w:val="en-US"/>
              </w:rPr>
              <w:t>lari berilgan qatorni aniqlang.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87B38" w:rsidP="00114435">
            <w:pPr>
              <w:rPr>
                <w:lang w:val="en-GB"/>
              </w:rPr>
            </w:pPr>
            <w:r>
              <w:rPr>
                <w:lang w:val="en-US"/>
              </w:rPr>
              <w:t>q</w:t>
            </w:r>
            <w:r w:rsidRPr="004E3519">
              <w:rPr>
                <w:lang w:val="en-US"/>
              </w:rPr>
              <w:t>ishloq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87B38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daraxt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87B38" w:rsidP="00F87B38">
            <w:pPr>
              <w:rPr>
                <w:lang w:val="en-GB"/>
              </w:rPr>
            </w:pPr>
            <w:r>
              <w:rPr>
                <w:lang w:val="en-US"/>
              </w:rPr>
              <w:t>m</w:t>
            </w:r>
            <w:r w:rsidRPr="004E3519">
              <w:rPr>
                <w:lang w:val="en-US"/>
              </w:rPr>
              <w:t>ehnat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F87B38" w:rsidP="00114435">
            <w:pPr>
              <w:rPr>
                <w:lang w:val="en-GB"/>
              </w:rPr>
            </w:pPr>
            <w:r>
              <w:rPr>
                <w:lang w:val="en-US"/>
              </w:rPr>
              <w:t>t</w:t>
            </w:r>
            <w:r w:rsidRPr="004E3519">
              <w:rPr>
                <w:lang w:val="en-US"/>
              </w:rPr>
              <w:t>adbirkor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lastRenderedPageBreak/>
        <w:t>№</w:t>
      </w:r>
      <w:r w:rsidR="003D4E40">
        <w:rPr>
          <w:lang w:val="uz-Latn-UZ"/>
        </w:rPr>
        <w:t>7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4C16CD" w:rsidP="00114435">
            <w:pPr>
              <w:rPr>
                <w:lang w:val="en-US"/>
              </w:rPr>
            </w:pPr>
            <w:r w:rsidRPr="004E3519">
              <w:rPr>
                <w:lang w:val="en-US"/>
              </w:rPr>
              <w:t>Qanday nom</w:t>
            </w:r>
            <w:r w:rsidR="003D4E40">
              <w:rPr>
                <w:lang w:val="en-US"/>
              </w:rPr>
              <w:t>lar qo`shtirnoq ichiga olinadi?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3D4E40" w:rsidP="003D4E40">
            <w:pPr>
              <w:rPr>
                <w:lang w:val="en-GB"/>
              </w:rPr>
            </w:pPr>
            <w:r>
              <w:rPr>
                <w:lang w:val="en-US"/>
              </w:rPr>
              <w:t>k</w:t>
            </w:r>
            <w:r w:rsidRPr="004E3519">
              <w:rPr>
                <w:lang w:val="en-US"/>
              </w:rPr>
              <w:t>inoteatr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3D4E40" w:rsidP="00114435">
            <w:pPr>
              <w:rPr>
                <w:lang w:val="en-GB"/>
              </w:rPr>
            </w:pPr>
            <w:r>
              <w:rPr>
                <w:lang w:val="en-US"/>
              </w:rPr>
              <w:t>k</w:t>
            </w:r>
            <w:r w:rsidRPr="004E3519">
              <w:rPr>
                <w:lang w:val="en-US"/>
              </w:rPr>
              <w:t xml:space="preserve">itob, gazeta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3D4E40" w:rsidP="00114435">
            <w:pPr>
              <w:rPr>
                <w:lang w:val="en-GB"/>
              </w:rPr>
            </w:pPr>
            <w:r>
              <w:rPr>
                <w:lang w:val="en-US"/>
              </w:rPr>
              <w:t>n</w:t>
            </w:r>
            <w:r w:rsidRPr="004E3519">
              <w:rPr>
                <w:lang w:val="en-US"/>
              </w:rPr>
              <w:t xml:space="preserve">arsa-buyum 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3D4E40" w:rsidP="00114435">
            <w:pPr>
              <w:rPr>
                <w:lang w:val="en-GB"/>
              </w:rPr>
            </w:pPr>
            <w:r>
              <w:rPr>
                <w:lang w:val="en-US"/>
              </w:rPr>
              <w:t>s</w:t>
            </w:r>
            <w:r w:rsidRPr="004E3519">
              <w:rPr>
                <w:lang w:val="en-US"/>
              </w:rPr>
              <w:t xml:space="preserve">hahar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4D73C3">
        <w:rPr>
          <w:lang w:val="uz-Latn-UZ"/>
        </w:rPr>
        <w:t>7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4C16CD" w:rsidP="00736E3E">
            <w:pPr>
              <w:rPr>
                <w:lang w:val="en-US"/>
              </w:rPr>
            </w:pPr>
            <w:r w:rsidRPr="004E3519">
              <w:rPr>
                <w:lang w:val="en-US"/>
              </w:rPr>
              <w:t>Rang bildiruvchi sif</w:t>
            </w:r>
            <w:r w:rsidR="00736E3E">
              <w:rPr>
                <w:lang w:val="en-US"/>
              </w:rPr>
              <w:t xml:space="preserve">atlar qaysi gapda ishlatilgan?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736E3E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Yigitning tim qora oti bor edi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736E3E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Shaharda ko`rkam binolar ko`p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736E3E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Bu gullar xushbo`y                     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736E3E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Uzoqdan baland daraxtlar ko`rinar edi.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8F454A">
        <w:rPr>
          <w:lang w:val="uz-Latn-UZ"/>
        </w:rPr>
        <w:t>7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4C16CD" w:rsidP="008F454A">
            <w:pPr>
              <w:rPr>
                <w:lang w:val="en-US"/>
              </w:rPr>
            </w:pPr>
            <w:r w:rsidRPr="004E3519">
              <w:rPr>
                <w:lang w:val="en-US"/>
              </w:rPr>
              <w:t>Son gapda otga bog`lansa, qanday ga</w:t>
            </w:r>
            <w:r w:rsidR="008F454A">
              <w:rPr>
                <w:lang w:val="en-US"/>
              </w:rPr>
              <w:t xml:space="preserve">p bo`lagi vazifasini bajaradi?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6C491D" w:rsidRDefault="008F454A" w:rsidP="008F454A">
            <w:r w:rsidRPr="004E3519">
              <w:rPr>
                <w:lang w:val="en-US"/>
              </w:rPr>
              <w:t>Aniqlovchi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8F454A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Ega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8F454A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To`ldiruvchi    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8F454A" w:rsidP="008F454A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Hol 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8F454A">
        <w:rPr>
          <w:lang w:val="uz-Latn-UZ"/>
        </w:rPr>
        <w:t>8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4C16CD" w:rsidP="008F454A">
            <w:pPr>
              <w:rPr>
                <w:lang w:val="en-US"/>
              </w:rPr>
            </w:pPr>
            <w:r w:rsidRPr="004E3519">
              <w:rPr>
                <w:lang w:val="en-US"/>
              </w:rPr>
              <w:t>Qaysi kishilik olmoshlariga qaratqich va tushum kelishigi qo`shimchalari qo`shilsa</w:t>
            </w:r>
            <w:r w:rsidR="008F454A">
              <w:rPr>
                <w:lang w:val="en-US"/>
              </w:rPr>
              <w:t xml:space="preserve">, bir </w:t>
            </w:r>
            <w:r w:rsidR="008F454A" w:rsidRPr="00B21952">
              <w:rPr>
                <w:b/>
                <w:lang w:val="en-US"/>
              </w:rPr>
              <w:t xml:space="preserve">n </w:t>
            </w:r>
            <w:r w:rsidR="008F454A">
              <w:rPr>
                <w:lang w:val="en-US"/>
              </w:rPr>
              <w:t xml:space="preserve">undoshi tushib qoladi?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8F454A" w:rsidP="008F454A">
            <w:pPr>
              <w:rPr>
                <w:lang w:val="en-GB"/>
              </w:rPr>
            </w:pPr>
            <w:r w:rsidRPr="004E3519">
              <w:rPr>
                <w:lang w:val="en-US"/>
              </w:rPr>
              <w:t>men, sen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8F454A" w:rsidP="00114435">
            <w:pPr>
              <w:rPr>
                <w:lang w:val="en-GB"/>
              </w:rPr>
            </w:pPr>
            <w:r>
              <w:rPr>
                <w:lang w:val="en-GB"/>
              </w:rPr>
              <w:t>U, siz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8F454A" w:rsidP="00114435">
            <w:pPr>
              <w:rPr>
                <w:lang w:val="en-GB"/>
              </w:rPr>
            </w:pPr>
            <w:r>
              <w:rPr>
                <w:lang w:val="en-GB"/>
              </w:rPr>
              <w:t>Ular,  siz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8F454A" w:rsidP="00114435">
            <w:pPr>
              <w:rPr>
                <w:lang w:val="en-GB"/>
              </w:rPr>
            </w:pPr>
            <w:r>
              <w:rPr>
                <w:lang w:val="en-GB"/>
              </w:rPr>
              <w:t>Biz, ular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EC2F16">
        <w:rPr>
          <w:lang w:val="uz-Latn-UZ"/>
        </w:rPr>
        <w:t>8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4C16CD" w:rsidP="000A405B">
            <w:pPr>
              <w:rPr>
                <w:lang w:val="en-US"/>
              </w:rPr>
            </w:pPr>
            <w:r w:rsidRPr="004E3519">
              <w:rPr>
                <w:lang w:val="en-US"/>
              </w:rPr>
              <w:t>O`tgan zamon fe’llari ishtirok etg</w:t>
            </w:r>
            <w:r w:rsidR="000A405B">
              <w:rPr>
                <w:lang w:val="en-US"/>
              </w:rPr>
              <w:t xml:space="preserve">an gap qaysi qatorda berilgan?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0A405B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Bolalar olmalarni terib qo`yishibdi     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A405B" w:rsidRDefault="000A405B" w:rsidP="00114435">
            <w:pPr>
              <w:rPr>
                <w:lang w:val="en-US"/>
              </w:rPr>
            </w:pPr>
            <w:r w:rsidRPr="004E3519">
              <w:rPr>
                <w:lang w:val="en-US"/>
              </w:rPr>
              <w:t>Maktab b</w:t>
            </w:r>
            <w:r>
              <w:rPr>
                <w:lang w:val="en-US"/>
              </w:rPr>
              <w:t xml:space="preserve">inosi qurilishi davom etyapti. </w:t>
            </w:r>
          </w:p>
        </w:tc>
      </w:tr>
      <w:tr w:rsidR="00114435" w:rsidRPr="00114435" w:rsidTr="00114435">
        <w:tc>
          <w:tcPr>
            <w:tcW w:w="9571" w:type="dxa"/>
          </w:tcPr>
          <w:p w:rsidR="00114435" w:rsidRPr="00064863" w:rsidRDefault="000A405B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U xursand bo`ldi                                 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0A405B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 xml:space="preserve">Siz kelajakda kim bo`lmoqchisiz?    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694F28" w:rsidRPr="00F12BAA">
        <w:rPr>
          <w:lang w:val="en-US"/>
        </w:rPr>
        <w:t>8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694F28" w:rsidTr="00114435">
        <w:tc>
          <w:tcPr>
            <w:tcW w:w="9571" w:type="dxa"/>
          </w:tcPr>
          <w:p w:rsidR="00E06A1D" w:rsidRPr="004E3519" w:rsidRDefault="00E06A1D" w:rsidP="00E06A1D">
            <w:pPr>
              <w:rPr>
                <w:lang w:val="en-US"/>
              </w:rPr>
            </w:pPr>
            <w:r w:rsidRPr="004E3519">
              <w:rPr>
                <w:lang w:val="en-US"/>
              </w:rPr>
              <w:t>Fe’l</w:t>
            </w:r>
          </w:p>
          <w:p w:rsidR="00114435" w:rsidRPr="00114435" w:rsidRDefault="004C16CD" w:rsidP="00E06A1D">
            <w:pPr>
              <w:rPr>
                <w:lang w:val="en-US"/>
              </w:rPr>
            </w:pPr>
            <w:r w:rsidRPr="004E3519">
              <w:rPr>
                <w:lang w:val="en-US"/>
              </w:rPr>
              <w:t>Mazkur so`zlar qaysi so`z turkumiga tegishli</w:t>
            </w:r>
            <w:r w:rsidRPr="004E3519">
              <w:rPr>
                <w:i/>
                <w:lang w:val="en-US"/>
              </w:rPr>
              <w:t>?  – To`satdan, avval, ancha.</w:t>
            </w:r>
          </w:p>
        </w:tc>
      </w:tr>
      <w:tr w:rsidR="00114435" w:rsidRPr="00694F28" w:rsidTr="00114435">
        <w:tc>
          <w:tcPr>
            <w:tcW w:w="9571" w:type="dxa"/>
          </w:tcPr>
          <w:p w:rsidR="00114435" w:rsidRPr="00064863" w:rsidRDefault="00E06A1D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Ravish</w:t>
            </w:r>
          </w:p>
        </w:tc>
      </w:tr>
      <w:tr w:rsidR="00114435" w:rsidRPr="00694F28" w:rsidTr="00114435">
        <w:tc>
          <w:tcPr>
            <w:tcW w:w="9571" w:type="dxa"/>
          </w:tcPr>
          <w:p w:rsidR="00114435" w:rsidRPr="00064863" w:rsidRDefault="00E06A1D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Olmosh</w:t>
            </w:r>
          </w:p>
        </w:tc>
      </w:tr>
      <w:tr w:rsidR="00114435" w:rsidRPr="00694F28" w:rsidTr="00114435">
        <w:tc>
          <w:tcPr>
            <w:tcW w:w="9571" w:type="dxa"/>
          </w:tcPr>
          <w:p w:rsidR="00114435" w:rsidRPr="00064863" w:rsidRDefault="00E06A1D" w:rsidP="00114435">
            <w:pPr>
              <w:rPr>
                <w:lang w:val="en-GB"/>
              </w:rPr>
            </w:pPr>
            <w:r w:rsidRPr="004E3519">
              <w:rPr>
                <w:lang w:val="en-US"/>
              </w:rPr>
              <w:t>Son</w:t>
            </w:r>
          </w:p>
        </w:tc>
      </w:tr>
      <w:tr w:rsidR="00114435" w:rsidRPr="00694F28" w:rsidTr="00114435">
        <w:tc>
          <w:tcPr>
            <w:tcW w:w="9571" w:type="dxa"/>
          </w:tcPr>
          <w:p w:rsidR="00E06A1D" w:rsidRPr="004E3519" w:rsidRDefault="00E06A1D" w:rsidP="00E06A1D">
            <w:pPr>
              <w:rPr>
                <w:lang w:val="en-US"/>
              </w:rPr>
            </w:pPr>
            <w:r w:rsidRPr="004E3519">
              <w:rPr>
                <w:lang w:val="en-US"/>
              </w:rPr>
              <w:t>Fe’l</w:t>
            </w:r>
          </w:p>
          <w:p w:rsidR="00114435" w:rsidRPr="00064863" w:rsidRDefault="00114435" w:rsidP="00114435">
            <w:pPr>
              <w:rPr>
                <w:lang w:val="en-GB"/>
              </w:rPr>
            </w:pPr>
          </w:p>
        </w:tc>
      </w:tr>
    </w:tbl>
    <w:p w:rsidR="00114435" w:rsidRDefault="00114435" w:rsidP="00114435">
      <w:pPr>
        <w:rPr>
          <w:lang w:val="uz-Latn-UZ"/>
        </w:rPr>
      </w:pPr>
    </w:p>
    <w:p w:rsidR="003217D2" w:rsidRDefault="003217D2" w:rsidP="00114435">
      <w:pPr>
        <w:rPr>
          <w:lang w:val="uz-Latn-UZ"/>
        </w:rPr>
      </w:pPr>
    </w:p>
    <w:p w:rsidR="003217D2" w:rsidRDefault="003217D2" w:rsidP="00114435">
      <w:pPr>
        <w:rPr>
          <w:lang w:val="uz-Latn-UZ"/>
        </w:rPr>
      </w:pPr>
    </w:p>
    <w:p w:rsidR="003217D2" w:rsidRDefault="003217D2" w:rsidP="00114435">
      <w:pPr>
        <w:rPr>
          <w:lang w:val="uz-Latn-UZ"/>
        </w:rPr>
      </w:pPr>
    </w:p>
    <w:p w:rsidR="00415B02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E06A1D" w:rsidRPr="00E06A1D">
        <w:rPr>
          <w:lang w:val="en-US"/>
        </w:rPr>
        <w:t>8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114435" w:rsidRPr="00F53E57" w:rsidTr="00415B02">
        <w:tc>
          <w:tcPr>
            <w:tcW w:w="9345" w:type="dxa"/>
          </w:tcPr>
          <w:p w:rsidR="00114435" w:rsidRPr="00E06A1D" w:rsidRDefault="00E06A1D" w:rsidP="00415B02">
            <w:pPr>
              <w:rPr>
                <w:lang w:val="en-US"/>
              </w:rPr>
            </w:pPr>
            <w:r w:rsidRPr="00E06A1D">
              <w:rPr>
                <w:lang w:val="en-US"/>
              </w:rPr>
              <w:lastRenderedPageBreak/>
              <w:t>Undov so`zlar berilgan qatorni aniqlang.</w:t>
            </w:r>
          </w:p>
        </w:tc>
      </w:tr>
      <w:tr w:rsidR="00415B02" w:rsidRPr="003217D2" w:rsidTr="00415B02">
        <w:tc>
          <w:tcPr>
            <w:tcW w:w="9345" w:type="dxa"/>
          </w:tcPr>
          <w:p w:rsidR="00415B02" w:rsidRPr="00BF7C5F" w:rsidRDefault="003217D2" w:rsidP="003217D2">
            <w:pPr>
              <w:rPr>
                <w:lang w:val="en-US"/>
              </w:rPr>
            </w:pPr>
            <w:r w:rsidRPr="00BF7C5F">
              <w:rPr>
                <w:lang w:val="en-US"/>
              </w:rPr>
              <w:t xml:space="preserve">ey, yalt-yult, voy               </w:t>
            </w:r>
          </w:p>
        </w:tc>
      </w:tr>
      <w:tr w:rsidR="00415B02" w:rsidRPr="003217D2" w:rsidTr="00415B02">
        <w:tc>
          <w:tcPr>
            <w:tcW w:w="9345" w:type="dxa"/>
          </w:tcPr>
          <w:p w:rsidR="00415B02" w:rsidRPr="00415B02" w:rsidRDefault="00415B02" w:rsidP="00415B02">
            <w:pPr>
              <w:rPr>
                <w:lang w:val="en-US"/>
              </w:rPr>
            </w:pPr>
            <w:r w:rsidRPr="00BF7C5F">
              <w:rPr>
                <w:lang w:val="en-US"/>
              </w:rPr>
              <w:t>shivir-shivir, ofarin</w:t>
            </w:r>
          </w:p>
        </w:tc>
      </w:tr>
      <w:tr w:rsidR="00415B02" w:rsidRPr="00F53E57" w:rsidTr="00415B02">
        <w:tc>
          <w:tcPr>
            <w:tcW w:w="9345" w:type="dxa"/>
          </w:tcPr>
          <w:p w:rsidR="00415B02" w:rsidRPr="00BF7C5F" w:rsidRDefault="003217D2" w:rsidP="00415B02">
            <w:pPr>
              <w:rPr>
                <w:lang w:val="en-US"/>
              </w:rPr>
            </w:pPr>
            <w:r w:rsidRPr="00BF7C5F">
              <w:rPr>
                <w:lang w:val="en-US"/>
              </w:rPr>
              <w:t xml:space="preserve">taq-tuq, ura, bay-bay         </w:t>
            </w:r>
          </w:p>
        </w:tc>
      </w:tr>
      <w:tr w:rsidR="00415B02" w:rsidRPr="003217D2" w:rsidTr="00415B02">
        <w:tc>
          <w:tcPr>
            <w:tcW w:w="9345" w:type="dxa"/>
          </w:tcPr>
          <w:p w:rsidR="00415B02" w:rsidRPr="00BF7C5F" w:rsidRDefault="003217D2" w:rsidP="00415B02">
            <w:pPr>
              <w:rPr>
                <w:lang w:val="en-US"/>
              </w:rPr>
            </w:pPr>
            <w:r w:rsidRPr="00BF7C5F">
              <w:rPr>
                <w:lang w:val="en-US"/>
              </w:rPr>
              <w:t xml:space="preserve">oh, obbo, hoq,   </w:t>
            </w:r>
          </w:p>
        </w:tc>
      </w:tr>
    </w:tbl>
    <w:p w:rsidR="00415B02" w:rsidRDefault="00415B02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122AB9">
        <w:rPr>
          <w:lang w:val="en-US"/>
        </w:rPr>
        <w:t>8</w:t>
      </w:r>
      <w:r w:rsidRPr="003744E5">
        <w:rPr>
          <w:lang w:val="en-US"/>
        </w:rPr>
        <w:t>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0A405B" w:rsidRPr="00114435" w:rsidRDefault="00E06A1D" w:rsidP="00E06A1D">
            <w:pPr>
              <w:rPr>
                <w:lang w:val="en-US"/>
              </w:rPr>
            </w:pPr>
            <w:r w:rsidRPr="00E06A1D">
              <w:rPr>
                <w:lang w:val="en-US"/>
              </w:rPr>
              <w:t xml:space="preserve">Bog`lovchi qanday gap bo`lagi bo`lib keladi. – Xonada quvnoq va sho`x musiqa yangradi?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3217D2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Gap bo`lagi bo`lib kelmaydi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3217D2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Aniqlovchi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3217D2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Kesim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3217D2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Ega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122AB9" w:rsidRPr="00122AB9">
        <w:rPr>
          <w:lang w:val="en-US"/>
        </w:rPr>
        <w:t>8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E06A1D" w:rsidP="00D81296">
            <w:pPr>
              <w:rPr>
                <w:lang w:val="en-US"/>
              </w:rPr>
            </w:pPr>
            <w:r w:rsidRPr="00E06A1D">
              <w:rPr>
                <w:lang w:val="en-US"/>
              </w:rPr>
              <w:t>Ko`makchilar otlarni qo`shimcha qaysi so`z turkumiga bog`lab keladi?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9B07AF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 xml:space="preserve">Fe’l        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9B07AF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Son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9B07AF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 xml:space="preserve">Sifat  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9B07AF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Ravish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122AB9" w:rsidRPr="00122AB9">
        <w:rPr>
          <w:lang w:val="en-US"/>
        </w:rPr>
        <w:t>8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E06A1D" w:rsidP="00D81296">
            <w:pPr>
              <w:rPr>
                <w:lang w:val="en-US"/>
              </w:rPr>
            </w:pPr>
            <w:r w:rsidRPr="00E06A1D">
              <w:rPr>
                <w:lang w:val="en-US"/>
              </w:rPr>
              <w:t xml:space="preserve"> Qaysi qo`shimcha yuklama chiziqcha bilan ajrat</w:t>
            </w:r>
            <w:r w:rsidR="00DB3270">
              <w:rPr>
                <w:lang w:val="en-US"/>
              </w:rPr>
              <w:t>ib yoziladi?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F64B56" w:rsidRDefault="00F64B56" w:rsidP="00114435">
            <w:pPr>
              <w:rPr>
                <w:lang w:val="en-US"/>
              </w:rPr>
            </w:pPr>
            <w:r w:rsidRPr="00E06A1D">
              <w:rPr>
                <w:lang w:val="en-US"/>
              </w:rPr>
              <w:t xml:space="preserve">–chi, oq, (oq), -mi            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DB3270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 xml:space="preserve"> –i, -chi, -oq                       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D45109" w:rsidRDefault="00D45109" w:rsidP="00D45109">
            <w:pPr>
              <w:rPr>
                <w:lang w:val="en-US"/>
              </w:rPr>
            </w:pPr>
            <w:r w:rsidRPr="00E06A1D">
              <w:rPr>
                <w:lang w:val="en-US"/>
              </w:rPr>
              <w:t xml:space="preserve">–di(-yu), -a(-ya), -da    </w:t>
            </w:r>
            <w:r w:rsidR="00DB3270" w:rsidRPr="00E06A1D">
              <w:rPr>
                <w:lang w:val="en-US"/>
              </w:rPr>
              <w:t xml:space="preserve">  </w:t>
            </w:r>
          </w:p>
        </w:tc>
      </w:tr>
      <w:tr w:rsidR="00114435" w:rsidRPr="003217D2" w:rsidTr="00114435">
        <w:tc>
          <w:tcPr>
            <w:tcW w:w="9571" w:type="dxa"/>
          </w:tcPr>
          <w:p w:rsidR="00DB3270" w:rsidRPr="00E06A1D" w:rsidRDefault="00DB3270" w:rsidP="00DB3270">
            <w:pPr>
              <w:rPr>
                <w:lang w:val="en-US"/>
              </w:rPr>
            </w:pPr>
            <w:r w:rsidRPr="00E06A1D">
              <w:rPr>
                <w:lang w:val="en-US"/>
              </w:rPr>
              <w:t>–gina, faqat, -da.</w:t>
            </w:r>
          </w:p>
          <w:p w:rsidR="00114435" w:rsidRPr="00064863" w:rsidRDefault="00114435" w:rsidP="00114435">
            <w:pPr>
              <w:rPr>
                <w:lang w:val="en-GB"/>
              </w:rPr>
            </w:pP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122AB9" w:rsidRPr="00122AB9">
        <w:rPr>
          <w:lang w:val="en-US"/>
        </w:rPr>
        <w:t>8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3217D2" w:rsidTr="00114435">
        <w:tc>
          <w:tcPr>
            <w:tcW w:w="9571" w:type="dxa"/>
          </w:tcPr>
          <w:p w:rsidR="00E06A1D" w:rsidRPr="00E06A1D" w:rsidRDefault="00E06A1D" w:rsidP="00E06A1D">
            <w:pPr>
              <w:rPr>
                <w:lang w:val="en-US"/>
              </w:rPr>
            </w:pPr>
            <w:r w:rsidRPr="00E06A1D">
              <w:rPr>
                <w:lang w:val="en-US"/>
              </w:rPr>
              <w:t>Undov so`zlar berilgan qatorni aniqlang.</w:t>
            </w:r>
          </w:p>
          <w:p w:rsidR="00114435" w:rsidRPr="00114435" w:rsidRDefault="00E06A1D" w:rsidP="00D81296">
            <w:pPr>
              <w:rPr>
                <w:lang w:val="en-US"/>
              </w:rPr>
            </w:pPr>
            <w:r w:rsidRPr="00E06A1D">
              <w:rPr>
                <w:lang w:val="en-US"/>
              </w:rPr>
              <w:t xml:space="preserve"> oh, obbo, hoq,    </w:t>
            </w:r>
          </w:p>
        </w:tc>
      </w:tr>
      <w:tr w:rsidR="00114435" w:rsidRPr="00F53E57" w:rsidTr="00114435">
        <w:tc>
          <w:tcPr>
            <w:tcW w:w="9571" w:type="dxa"/>
          </w:tcPr>
          <w:p w:rsidR="00114435" w:rsidRPr="00064863" w:rsidRDefault="00D81296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 xml:space="preserve"> taq-tuq, ura, bay-bay         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D81296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 xml:space="preserve">ey, yalt-yult, voy               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D81296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shivir-shivir, ofarin</w:t>
            </w:r>
          </w:p>
        </w:tc>
      </w:tr>
      <w:tr w:rsidR="00114435" w:rsidRPr="003217D2" w:rsidTr="00114435">
        <w:tc>
          <w:tcPr>
            <w:tcW w:w="9571" w:type="dxa"/>
          </w:tcPr>
          <w:p w:rsidR="00114435" w:rsidRPr="00064863" w:rsidRDefault="00114435" w:rsidP="00114435">
            <w:pPr>
              <w:rPr>
                <w:lang w:val="en-GB"/>
              </w:rPr>
            </w:pP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122AB9" w:rsidRPr="00122AB9">
        <w:rPr>
          <w:lang w:val="en-US"/>
        </w:rPr>
        <w:t>8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114435" w:rsidRPr="00F53E57" w:rsidTr="00114435">
        <w:tc>
          <w:tcPr>
            <w:tcW w:w="9571" w:type="dxa"/>
          </w:tcPr>
          <w:p w:rsidR="00114435" w:rsidRPr="00114435" w:rsidRDefault="00E06A1D" w:rsidP="00E90763">
            <w:pPr>
              <w:rPr>
                <w:lang w:val="en-US"/>
              </w:rPr>
            </w:pPr>
            <w:r w:rsidRPr="00E06A1D">
              <w:rPr>
                <w:i/>
                <w:lang w:val="en-US"/>
              </w:rPr>
              <w:t>Xalqimizning tinchligi, totuvligiga ko`z tegmasin.</w:t>
            </w:r>
            <w:r w:rsidRPr="00E06A1D">
              <w:rPr>
                <w:lang w:val="en-US"/>
              </w:rPr>
              <w:t xml:space="preserve"> – Mazkur gapda qaysi so`zni qo`llash mumkin? </w:t>
            </w:r>
          </w:p>
        </w:tc>
      </w:tr>
      <w:tr w:rsidR="00114435" w:rsidRPr="00E90763" w:rsidTr="00114435">
        <w:tc>
          <w:tcPr>
            <w:tcW w:w="9571" w:type="dxa"/>
          </w:tcPr>
          <w:p w:rsidR="00114435" w:rsidRPr="00064863" w:rsidRDefault="00E90763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va</w:t>
            </w:r>
          </w:p>
        </w:tc>
      </w:tr>
      <w:tr w:rsidR="00114435" w:rsidRPr="00E90763" w:rsidTr="00114435">
        <w:tc>
          <w:tcPr>
            <w:tcW w:w="9571" w:type="dxa"/>
          </w:tcPr>
          <w:p w:rsidR="00114435" w:rsidRPr="00064863" w:rsidRDefault="00E90763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hamda</w:t>
            </w:r>
          </w:p>
        </w:tc>
      </w:tr>
      <w:tr w:rsidR="00114435" w:rsidRPr="00E90763" w:rsidTr="00114435">
        <w:tc>
          <w:tcPr>
            <w:tcW w:w="9571" w:type="dxa"/>
          </w:tcPr>
          <w:p w:rsidR="00114435" w:rsidRPr="00064863" w:rsidRDefault="00E90763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bilan</w:t>
            </w:r>
          </w:p>
        </w:tc>
      </w:tr>
      <w:tr w:rsidR="00114435" w:rsidRPr="00E90763" w:rsidTr="00114435">
        <w:tc>
          <w:tcPr>
            <w:tcW w:w="9571" w:type="dxa"/>
          </w:tcPr>
          <w:p w:rsidR="00114435" w:rsidRPr="00064863" w:rsidRDefault="00E90763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uchun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122AB9" w:rsidRPr="00122AB9">
        <w:rPr>
          <w:lang w:val="en-US"/>
        </w:rPr>
        <w:t>8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114435" w:rsidRPr="00F53E57" w:rsidTr="00E90763">
        <w:tc>
          <w:tcPr>
            <w:tcW w:w="9345" w:type="dxa"/>
          </w:tcPr>
          <w:p w:rsidR="00114435" w:rsidRPr="00114435" w:rsidRDefault="00E06A1D" w:rsidP="00114435">
            <w:pPr>
              <w:rPr>
                <w:lang w:val="en-US"/>
              </w:rPr>
            </w:pPr>
            <w:r w:rsidRPr="00E06A1D">
              <w:rPr>
                <w:lang w:val="en-US"/>
              </w:rPr>
              <w:t xml:space="preserve">O`xshatish ma’nosidagi ko`makchi qaysi qatorda berilgan? </w:t>
            </w:r>
          </w:p>
        </w:tc>
      </w:tr>
      <w:tr w:rsidR="00E90763" w:rsidRPr="00E90763" w:rsidTr="00E90763">
        <w:tc>
          <w:tcPr>
            <w:tcW w:w="9345" w:type="dxa"/>
          </w:tcPr>
          <w:p w:rsidR="00E90763" w:rsidRPr="00E90763" w:rsidRDefault="00E90763" w:rsidP="00114435">
            <w:pPr>
              <w:rPr>
                <w:lang w:val="en-US"/>
              </w:rPr>
            </w:pPr>
            <w:r>
              <w:rPr>
                <w:lang w:val="en-US"/>
              </w:rPr>
              <w:t>kabi</w:t>
            </w:r>
          </w:p>
        </w:tc>
      </w:tr>
      <w:tr w:rsidR="00114435" w:rsidRPr="00E90763" w:rsidTr="00E90763">
        <w:tc>
          <w:tcPr>
            <w:tcW w:w="9345" w:type="dxa"/>
          </w:tcPr>
          <w:p w:rsidR="00114435" w:rsidRPr="00064863" w:rsidRDefault="00E90763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 xml:space="preserve">so`ng     </w:t>
            </w:r>
          </w:p>
        </w:tc>
      </w:tr>
      <w:tr w:rsidR="00114435" w:rsidRPr="00E90763" w:rsidTr="00E90763">
        <w:tc>
          <w:tcPr>
            <w:tcW w:w="9345" w:type="dxa"/>
          </w:tcPr>
          <w:p w:rsidR="00114435" w:rsidRPr="00E90763" w:rsidRDefault="00E90763" w:rsidP="00114435">
            <w:pPr>
              <w:rPr>
                <w:lang w:val="en-US"/>
              </w:rPr>
            </w:pPr>
            <w:r w:rsidRPr="00E06A1D">
              <w:rPr>
                <w:lang w:val="en-US"/>
              </w:rPr>
              <w:lastRenderedPageBreak/>
              <w:t>sari</w:t>
            </w:r>
          </w:p>
        </w:tc>
      </w:tr>
      <w:tr w:rsidR="00114435" w:rsidRPr="00E90763" w:rsidTr="00E90763">
        <w:tc>
          <w:tcPr>
            <w:tcW w:w="9345" w:type="dxa"/>
          </w:tcPr>
          <w:p w:rsidR="00114435" w:rsidRPr="00064863" w:rsidRDefault="00E90763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tomon</w:t>
            </w:r>
          </w:p>
        </w:tc>
      </w:tr>
    </w:tbl>
    <w:p w:rsidR="00114435" w:rsidRDefault="00114435" w:rsidP="00114435">
      <w:pPr>
        <w:rPr>
          <w:lang w:val="uz-Latn-UZ"/>
        </w:rPr>
      </w:pPr>
    </w:p>
    <w:p w:rsidR="00114435" w:rsidRPr="00064863" w:rsidRDefault="00114435" w:rsidP="00114435">
      <w:pPr>
        <w:rPr>
          <w:lang w:val="en-US"/>
        </w:rPr>
      </w:pPr>
      <w:r w:rsidRPr="00064863">
        <w:rPr>
          <w:lang w:val="uz-Latn-UZ"/>
        </w:rPr>
        <w:t>№</w:t>
      </w:r>
      <w:r w:rsidR="00122AB9" w:rsidRPr="00122AB9">
        <w:rPr>
          <w:lang w:val="en-US"/>
        </w:rPr>
        <w:t>9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114435" w:rsidRPr="00F53E57" w:rsidTr="00122AB9">
        <w:tc>
          <w:tcPr>
            <w:tcW w:w="9345" w:type="dxa"/>
          </w:tcPr>
          <w:p w:rsidR="00114435" w:rsidRPr="00114435" w:rsidRDefault="00E06A1D" w:rsidP="00114435">
            <w:pPr>
              <w:rPr>
                <w:lang w:val="en-US"/>
              </w:rPr>
            </w:pPr>
            <w:r w:rsidRPr="00E06A1D">
              <w:rPr>
                <w:lang w:val="en-US"/>
              </w:rPr>
              <w:t xml:space="preserve">Men erta nahorda uyg`onib ketdim. – Ushbu gapdagi ravish qanday gap bo`lagi bo`lib kelyapti? </w:t>
            </w:r>
          </w:p>
        </w:tc>
      </w:tr>
      <w:tr w:rsidR="00114435" w:rsidRPr="00E90763" w:rsidTr="00122AB9">
        <w:tc>
          <w:tcPr>
            <w:tcW w:w="9345" w:type="dxa"/>
          </w:tcPr>
          <w:p w:rsidR="00114435" w:rsidRPr="00064863" w:rsidRDefault="00E67B54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>hol</w:t>
            </w:r>
          </w:p>
        </w:tc>
      </w:tr>
      <w:tr w:rsidR="00114435" w:rsidRPr="00E90763" w:rsidTr="00122AB9">
        <w:tc>
          <w:tcPr>
            <w:tcW w:w="9345" w:type="dxa"/>
          </w:tcPr>
          <w:p w:rsidR="00114435" w:rsidRPr="00064863" w:rsidRDefault="00E67B54" w:rsidP="00114435">
            <w:pPr>
              <w:rPr>
                <w:lang w:val="en-GB"/>
              </w:rPr>
            </w:pPr>
            <w:r w:rsidRPr="00E06A1D">
              <w:rPr>
                <w:lang w:val="en-US"/>
              </w:rPr>
              <w:t xml:space="preserve">to`ldirivchi    </w:t>
            </w:r>
          </w:p>
        </w:tc>
      </w:tr>
      <w:tr w:rsidR="00114435" w:rsidRPr="00E90763" w:rsidTr="00122AB9">
        <w:tc>
          <w:tcPr>
            <w:tcW w:w="9345" w:type="dxa"/>
          </w:tcPr>
          <w:p w:rsidR="00114435" w:rsidRPr="00064863" w:rsidRDefault="00E67B54" w:rsidP="00114435">
            <w:pPr>
              <w:rPr>
                <w:lang w:val="en-GB"/>
              </w:rPr>
            </w:pPr>
            <w:r>
              <w:rPr>
                <w:lang w:val="en-GB"/>
              </w:rPr>
              <w:t>ega</w:t>
            </w:r>
          </w:p>
        </w:tc>
      </w:tr>
      <w:tr w:rsidR="00114435" w:rsidRPr="00E90763" w:rsidTr="00122AB9">
        <w:tc>
          <w:tcPr>
            <w:tcW w:w="9345" w:type="dxa"/>
          </w:tcPr>
          <w:p w:rsidR="00114435" w:rsidRPr="00064863" w:rsidRDefault="00E67B54" w:rsidP="00114435">
            <w:pPr>
              <w:rPr>
                <w:lang w:val="en-GB"/>
              </w:rPr>
            </w:pPr>
            <w:r>
              <w:rPr>
                <w:lang w:val="en-GB"/>
              </w:rPr>
              <w:t>aniqlovchi</w:t>
            </w:r>
          </w:p>
        </w:tc>
      </w:tr>
    </w:tbl>
    <w:p w:rsidR="00122AB9" w:rsidRDefault="00122AB9" w:rsidP="00122AB9">
      <w:pPr>
        <w:rPr>
          <w:lang w:val="uz-Latn-UZ"/>
        </w:rPr>
      </w:pPr>
    </w:p>
    <w:p w:rsidR="00114435" w:rsidRPr="00122AB9" w:rsidRDefault="00122AB9" w:rsidP="00114435">
      <w:pPr>
        <w:rPr>
          <w:lang w:val="en-US"/>
        </w:rPr>
      </w:pPr>
      <w:r w:rsidRPr="00064863">
        <w:rPr>
          <w:lang w:val="uz-Latn-UZ"/>
        </w:rPr>
        <w:t>№</w:t>
      </w:r>
      <w:r w:rsidRPr="00122AB9">
        <w:rPr>
          <w:lang w:val="en-US"/>
        </w:rPr>
        <w:t>9</w:t>
      </w:r>
      <w:r w:rsidR="00D36E45">
        <w:rPr>
          <w:lang w:val="en-US"/>
        </w:rPr>
        <w:t>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 xml:space="preserve">Manba – N.Mahmudov va boshqalar 5-sinf </w:t>
      </w:r>
      <w:r>
        <w:rPr>
          <w:lang w:val="en-US"/>
        </w:rPr>
        <w:t>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122AB9">
        <w:tc>
          <w:tcPr>
            <w:tcW w:w="9345" w:type="dxa"/>
          </w:tcPr>
          <w:p w:rsidR="00F64B56" w:rsidRPr="00E06A1D" w:rsidRDefault="00F64B56" w:rsidP="00F64B56">
            <w:pPr>
              <w:rPr>
                <w:lang w:val="en-US"/>
              </w:rPr>
            </w:pPr>
            <w:r w:rsidRPr="00E06A1D">
              <w:rPr>
                <w:lang w:val="en-US"/>
              </w:rPr>
              <w:t>Mazkur gapda qaysi yordamchi so`z ishtirok etgan?</w:t>
            </w:r>
          </w:p>
          <w:p w:rsidR="00F64B56" w:rsidRPr="00BF4F79" w:rsidRDefault="00F64B56" w:rsidP="00415B02">
            <w:pPr>
              <w:rPr>
                <w:i/>
                <w:lang w:val="en-US"/>
              </w:rPr>
            </w:pPr>
            <w:r w:rsidRPr="00E06A1D">
              <w:rPr>
                <w:i/>
                <w:lang w:val="en-US"/>
              </w:rPr>
              <w:t>Bu savolga faqat men javob berishim kerak ekan.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BF4F79" w:rsidP="00415B02">
            <w:pPr>
              <w:rPr>
                <w:lang w:val="en-GB"/>
              </w:rPr>
            </w:pPr>
            <w:r>
              <w:rPr>
                <w:lang w:val="en-US"/>
              </w:rPr>
              <w:t>y</w:t>
            </w:r>
            <w:r w:rsidRPr="00E06A1D">
              <w:rPr>
                <w:lang w:val="en-US"/>
              </w:rPr>
              <w:t>uklama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BF4F79" w:rsidP="00415B02">
            <w:pPr>
              <w:rPr>
                <w:lang w:val="en-GB"/>
              </w:rPr>
            </w:pPr>
            <w:r>
              <w:rPr>
                <w:lang w:val="en-US"/>
              </w:rPr>
              <w:t>u</w:t>
            </w:r>
            <w:r w:rsidRPr="00E06A1D">
              <w:rPr>
                <w:lang w:val="en-US"/>
              </w:rPr>
              <w:t>ndov so`z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BF4F79" w:rsidP="00415B02">
            <w:pPr>
              <w:rPr>
                <w:lang w:val="en-GB"/>
              </w:rPr>
            </w:pPr>
            <w:r w:rsidRPr="00E06A1D">
              <w:rPr>
                <w:lang w:val="en-US"/>
              </w:rPr>
              <w:t>ko`makchi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BF4F79" w:rsidP="00415B02">
            <w:pPr>
              <w:rPr>
                <w:lang w:val="en-GB"/>
              </w:rPr>
            </w:pPr>
            <w:r>
              <w:rPr>
                <w:lang w:val="en-GB"/>
              </w:rPr>
              <w:t>bog’lovchi</w:t>
            </w:r>
          </w:p>
        </w:tc>
      </w:tr>
    </w:tbl>
    <w:p w:rsidR="00B21952" w:rsidRDefault="00B21952" w:rsidP="00122AB9">
      <w:pPr>
        <w:rPr>
          <w:lang w:val="uz-Latn-UZ"/>
        </w:rPr>
      </w:pPr>
    </w:p>
    <w:p w:rsidR="00114435" w:rsidRPr="00B21952" w:rsidRDefault="00122AB9" w:rsidP="00CB51EB">
      <w:pPr>
        <w:rPr>
          <w:lang w:val="en-US"/>
        </w:rPr>
      </w:pPr>
      <w:r w:rsidRPr="00064863">
        <w:rPr>
          <w:lang w:val="uz-Latn-UZ"/>
        </w:rPr>
        <w:t>№</w:t>
      </w:r>
      <w:r w:rsidRPr="00122AB9">
        <w:rPr>
          <w:lang w:val="en-US"/>
        </w:rPr>
        <w:t>9</w:t>
      </w:r>
      <w:r w:rsidR="00D36E45">
        <w:rPr>
          <w:lang w:val="en-US"/>
        </w:rPr>
        <w:t>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122AB9">
        <w:tc>
          <w:tcPr>
            <w:tcW w:w="9345" w:type="dxa"/>
          </w:tcPr>
          <w:p w:rsidR="00F64B56" w:rsidRPr="00114435" w:rsidRDefault="00F64B56" w:rsidP="00415B02">
            <w:pPr>
              <w:rPr>
                <w:lang w:val="en-US"/>
              </w:rPr>
            </w:pPr>
            <w:r w:rsidRPr="00E06A1D">
              <w:rPr>
                <w:lang w:val="en-US"/>
              </w:rPr>
              <w:t>Fe’lda anglashilgan ish-harakatning bajarilish paytini bildirgan so`zni toping,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BF4F79" w:rsidP="00415B02">
            <w:pPr>
              <w:rPr>
                <w:lang w:val="en-GB"/>
              </w:rPr>
            </w:pPr>
            <w:r w:rsidRPr="00E06A1D">
              <w:rPr>
                <w:lang w:val="en-US"/>
              </w:rPr>
              <w:t>Hali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BF4F79" w:rsidP="00415B02">
            <w:pPr>
              <w:rPr>
                <w:lang w:val="en-GB"/>
              </w:rPr>
            </w:pPr>
            <w:r w:rsidRPr="00E06A1D">
              <w:rPr>
                <w:lang w:val="en-US"/>
              </w:rPr>
              <w:t>Ataylab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BF4F79" w:rsidP="00415B02">
            <w:pPr>
              <w:rPr>
                <w:lang w:val="en-GB"/>
              </w:rPr>
            </w:pPr>
            <w:r w:rsidRPr="00E06A1D">
              <w:rPr>
                <w:lang w:val="en-US"/>
              </w:rPr>
              <w:t>Sekin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BF4F79" w:rsidP="00415B02">
            <w:pPr>
              <w:rPr>
                <w:lang w:val="en-GB"/>
              </w:rPr>
            </w:pPr>
            <w:r w:rsidRPr="00E06A1D">
              <w:rPr>
                <w:lang w:val="en-US"/>
              </w:rPr>
              <w:t>Ko`p</w:t>
            </w:r>
          </w:p>
        </w:tc>
      </w:tr>
    </w:tbl>
    <w:p w:rsidR="00B21952" w:rsidRDefault="00B21952" w:rsidP="00122AB9">
      <w:pPr>
        <w:rPr>
          <w:lang w:val="uz-Latn-UZ"/>
        </w:rPr>
      </w:pPr>
    </w:p>
    <w:p w:rsidR="00F64B56" w:rsidRPr="00B21952" w:rsidRDefault="00122AB9" w:rsidP="00CB51EB">
      <w:pPr>
        <w:rPr>
          <w:lang w:val="en-US"/>
        </w:rPr>
      </w:pPr>
      <w:r w:rsidRPr="00064863">
        <w:rPr>
          <w:lang w:val="uz-Latn-UZ"/>
        </w:rPr>
        <w:t>№</w:t>
      </w:r>
      <w:r w:rsidRPr="00122AB9">
        <w:rPr>
          <w:lang w:val="en-US"/>
        </w:rPr>
        <w:t>9</w:t>
      </w:r>
      <w:r w:rsidR="00D36E45">
        <w:rPr>
          <w:lang w:val="en-US"/>
        </w:rPr>
        <w:t>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122AB9">
        <w:tc>
          <w:tcPr>
            <w:tcW w:w="9345" w:type="dxa"/>
          </w:tcPr>
          <w:p w:rsidR="00F64B56" w:rsidRPr="00114435" w:rsidRDefault="00D932FF" w:rsidP="00D36E45">
            <w:pPr>
              <w:rPr>
                <w:lang w:val="en-US"/>
              </w:rPr>
            </w:pPr>
            <w:r w:rsidRPr="00E06A1D">
              <w:rPr>
                <w:lang w:val="en-US"/>
              </w:rPr>
              <w:t>Belgini bildiruvchi so`z turkumini aniqlang.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88645D" w:rsidP="00415B02">
            <w:pPr>
              <w:rPr>
                <w:lang w:val="en-GB"/>
              </w:rPr>
            </w:pPr>
            <w:r>
              <w:rPr>
                <w:lang w:val="en-US"/>
              </w:rPr>
              <w:t>Sifat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88645D" w:rsidP="00415B02">
            <w:pPr>
              <w:rPr>
                <w:lang w:val="en-GB"/>
              </w:rPr>
            </w:pPr>
            <w:r w:rsidRPr="00E06A1D">
              <w:rPr>
                <w:lang w:val="en-US"/>
              </w:rPr>
              <w:t xml:space="preserve">Son     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88645D" w:rsidP="00415B02">
            <w:pPr>
              <w:rPr>
                <w:lang w:val="en-GB"/>
              </w:rPr>
            </w:pPr>
            <w:r w:rsidRPr="00E06A1D">
              <w:rPr>
                <w:lang w:val="en-US"/>
              </w:rPr>
              <w:t>Olmosh</w:t>
            </w:r>
          </w:p>
        </w:tc>
      </w:tr>
      <w:tr w:rsidR="00F64B56" w:rsidRPr="00E90763" w:rsidTr="00122AB9">
        <w:tc>
          <w:tcPr>
            <w:tcW w:w="9345" w:type="dxa"/>
          </w:tcPr>
          <w:p w:rsidR="00F64B56" w:rsidRPr="00064863" w:rsidRDefault="0088645D" w:rsidP="00415B02">
            <w:pPr>
              <w:rPr>
                <w:lang w:val="en-GB"/>
              </w:rPr>
            </w:pPr>
            <w:r w:rsidRPr="00E06A1D">
              <w:rPr>
                <w:lang w:val="en-US"/>
              </w:rPr>
              <w:t xml:space="preserve">Ot        </w:t>
            </w:r>
          </w:p>
        </w:tc>
      </w:tr>
    </w:tbl>
    <w:p w:rsidR="00B21952" w:rsidRDefault="00B21952" w:rsidP="00122AB9">
      <w:pPr>
        <w:rPr>
          <w:lang w:val="uz-Latn-UZ"/>
        </w:rPr>
      </w:pPr>
    </w:p>
    <w:p w:rsidR="00F64B56" w:rsidRPr="00B21952" w:rsidRDefault="00122AB9" w:rsidP="00CB51EB">
      <w:pPr>
        <w:rPr>
          <w:lang w:val="en-US"/>
        </w:rPr>
      </w:pPr>
      <w:r w:rsidRPr="00064863">
        <w:rPr>
          <w:lang w:val="uz-Latn-UZ"/>
        </w:rPr>
        <w:t>№</w:t>
      </w:r>
      <w:r w:rsidRPr="00122AB9">
        <w:rPr>
          <w:lang w:val="en-US"/>
        </w:rPr>
        <w:t>9</w:t>
      </w:r>
      <w:r w:rsidR="00D36E45">
        <w:rPr>
          <w:lang w:val="en-US"/>
        </w:rPr>
        <w:t>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122AB9">
        <w:tc>
          <w:tcPr>
            <w:tcW w:w="9345" w:type="dxa"/>
          </w:tcPr>
          <w:p w:rsidR="00F64B56" w:rsidRPr="00D36E45" w:rsidRDefault="00D36E45" w:rsidP="0046333E">
            <w:pPr>
              <w:rPr>
                <w:lang w:val="en-US"/>
              </w:rPr>
            </w:pPr>
            <w:r w:rsidRPr="00D36E45">
              <w:rPr>
                <w:lang w:val="en-US"/>
              </w:rPr>
              <w:t xml:space="preserve">Ikki va undan otriq o`zaklardan tashkil topgan so`zlar qanday so`zlar hisoblanadi? </w:t>
            </w:r>
          </w:p>
        </w:tc>
      </w:tr>
      <w:tr w:rsidR="00F64B56" w:rsidRPr="00D36E45" w:rsidTr="00122AB9">
        <w:tc>
          <w:tcPr>
            <w:tcW w:w="9345" w:type="dxa"/>
          </w:tcPr>
          <w:p w:rsidR="00F64B56" w:rsidRPr="00064863" w:rsidRDefault="0046333E" w:rsidP="00415B02">
            <w:pPr>
              <w:rPr>
                <w:lang w:val="en-GB"/>
              </w:rPr>
            </w:pPr>
            <w:r>
              <w:rPr>
                <w:lang w:val="en-US"/>
              </w:rPr>
              <w:t>Qo`shma so`z</w:t>
            </w:r>
          </w:p>
        </w:tc>
      </w:tr>
      <w:tr w:rsidR="00F64B56" w:rsidRPr="00D36E45" w:rsidTr="00122AB9">
        <w:tc>
          <w:tcPr>
            <w:tcW w:w="9345" w:type="dxa"/>
          </w:tcPr>
          <w:p w:rsidR="00F64B56" w:rsidRPr="00064863" w:rsidRDefault="0046333E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 xml:space="preserve">qisqartma so`z      </w:t>
            </w:r>
            <w:r>
              <w:rPr>
                <w:lang w:val="en-US"/>
              </w:rPr>
              <w:t xml:space="preserve">    </w:t>
            </w:r>
          </w:p>
        </w:tc>
      </w:tr>
      <w:tr w:rsidR="00F64B56" w:rsidRPr="00D36E45" w:rsidTr="00122AB9">
        <w:tc>
          <w:tcPr>
            <w:tcW w:w="9345" w:type="dxa"/>
          </w:tcPr>
          <w:p w:rsidR="00F64B56" w:rsidRPr="00064863" w:rsidRDefault="0046333E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Takror</w:t>
            </w:r>
            <w:r>
              <w:rPr>
                <w:lang w:val="en-US"/>
              </w:rPr>
              <w:t xml:space="preserve">iy so`z        </w:t>
            </w:r>
          </w:p>
        </w:tc>
      </w:tr>
      <w:tr w:rsidR="00F64B56" w:rsidRPr="00D36E45" w:rsidTr="00122AB9">
        <w:tc>
          <w:tcPr>
            <w:tcW w:w="9345" w:type="dxa"/>
          </w:tcPr>
          <w:p w:rsidR="00F64B56" w:rsidRPr="00064863" w:rsidRDefault="0046333E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 xml:space="preserve">Juft so`z      </w:t>
            </w:r>
          </w:p>
        </w:tc>
      </w:tr>
    </w:tbl>
    <w:p w:rsidR="00B21952" w:rsidRDefault="00B21952" w:rsidP="00122AB9">
      <w:pPr>
        <w:rPr>
          <w:lang w:val="uz-Latn-UZ"/>
        </w:rPr>
      </w:pPr>
    </w:p>
    <w:p w:rsidR="00F64B56" w:rsidRPr="00B21952" w:rsidRDefault="00122AB9" w:rsidP="00CB51EB">
      <w:pPr>
        <w:rPr>
          <w:lang w:val="en-US"/>
        </w:rPr>
      </w:pPr>
      <w:r w:rsidRPr="00064863">
        <w:rPr>
          <w:lang w:val="uz-Latn-UZ"/>
        </w:rPr>
        <w:t>№</w:t>
      </w:r>
      <w:r w:rsidRPr="00122AB9">
        <w:rPr>
          <w:lang w:val="en-US"/>
        </w:rPr>
        <w:t>9</w:t>
      </w:r>
      <w:r w:rsidR="00A676AC">
        <w:rPr>
          <w:lang w:val="en-US"/>
        </w:rPr>
        <w:t>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122AB9">
        <w:tc>
          <w:tcPr>
            <w:tcW w:w="9345" w:type="dxa"/>
          </w:tcPr>
          <w:p w:rsidR="00F64B56" w:rsidRPr="00114435" w:rsidRDefault="0046333E" w:rsidP="00A676AC">
            <w:pPr>
              <w:rPr>
                <w:lang w:val="en-US"/>
              </w:rPr>
            </w:pPr>
            <w:r w:rsidRPr="00D36E45">
              <w:rPr>
                <w:lang w:val="en-US"/>
              </w:rPr>
              <w:t>Qanday qo</w:t>
            </w:r>
            <w:r w:rsidR="00A676AC">
              <w:rPr>
                <w:lang w:val="en-US"/>
              </w:rPr>
              <w:t>`shma so`zlar ajratib yoziladi?</w:t>
            </w:r>
          </w:p>
        </w:tc>
      </w:tr>
      <w:tr w:rsidR="00F64B56" w:rsidRPr="00F53E57" w:rsidTr="00122AB9">
        <w:tc>
          <w:tcPr>
            <w:tcW w:w="9345" w:type="dxa"/>
          </w:tcPr>
          <w:p w:rsidR="00F64B56" w:rsidRPr="00A676AC" w:rsidRDefault="00A676AC" w:rsidP="00415B02">
            <w:pPr>
              <w:rPr>
                <w:lang w:val="en-US"/>
              </w:rPr>
            </w:pPr>
            <w:r w:rsidRPr="00D36E45">
              <w:rPr>
                <w:lang w:val="en-US"/>
              </w:rPr>
              <w:t xml:space="preserve">Qo`shma fe’l, son va belgilash, </w:t>
            </w:r>
            <w:r>
              <w:rPr>
                <w:lang w:val="en-US"/>
              </w:rPr>
              <w:t>bo`lishsizlik olmoshlari</w:t>
            </w:r>
          </w:p>
        </w:tc>
      </w:tr>
      <w:tr w:rsidR="00A676AC" w:rsidRPr="00F53E57" w:rsidTr="00122AB9">
        <w:tc>
          <w:tcPr>
            <w:tcW w:w="9345" w:type="dxa"/>
          </w:tcPr>
          <w:p w:rsidR="00A676AC" w:rsidRPr="005373FF" w:rsidRDefault="00A676AC" w:rsidP="00A676AC">
            <w:pPr>
              <w:rPr>
                <w:lang w:val="en-US"/>
              </w:rPr>
            </w:pPr>
            <w:r w:rsidRPr="005373FF">
              <w:rPr>
                <w:lang w:val="en-US"/>
              </w:rPr>
              <w:t xml:space="preserve">Qo`shma fe’l va sonlar                        </w:t>
            </w:r>
          </w:p>
        </w:tc>
      </w:tr>
      <w:tr w:rsidR="00A676AC" w:rsidRPr="00F53E57" w:rsidTr="00122AB9">
        <w:tc>
          <w:tcPr>
            <w:tcW w:w="9345" w:type="dxa"/>
          </w:tcPr>
          <w:p w:rsidR="00A676AC" w:rsidRPr="005373FF" w:rsidRDefault="00A676AC" w:rsidP="00A676AC">
            <w:pPr>
              <w:rPr>
                <w:lang w:val="en-US"/>
              </w:rPr>
            </w:pPr>
            <w:r w:rsidRPr="005373FF">
              <w:rPr>
                <w:lang w:val="en-US"/>
              </w:rPr>
              <w:t xml:space="preserve">Barcha qo`shma so`zlar </w:t>
            </w:r>
          </w:p>
        </w:tc>
      </w:tr>
      <w:tr w:rsidR="00A676AC" w:rsidRPr="00F53E57" w:rsidTr="00122AB9">
        <w:tc>
          <w:tcPr>
            <w:tcW w:w="9345" w:type="dxa"/>
          </w:tcPr>
          <w:p w:rsidR="00A676AC" w:rsidRPr="005373FF" w:rsidRDefault="00A676AC" w:rsidP="00A676AC">
            <w:pPr>
              <w:rPr>
                <w:lang w:val="en-US"/>
              </w:rPr>
            </w:pPr>
            <w:r w:rsidRPr="005373FF">
              <w:rPr>
                <w:lang w:val="en-US"/>
              </w:rPr>
              <w:t xml:space="preserve">Bir, har, hech olmoshlari bo`lgan qo`shma so`zlar  </w:t>
            </w:r>
          </w:p>
        </w:tc>
      </w:tr>
    </w:tbl>
    <w:p w:rsidR="00B21952" w:rsidRDefault="00B21952" w:rsidP="00122AB9">
      <w:pPr>
        <w:rPr>
          <w:lang w:val="uz-Latn-UZ"/>
        </w:rPr>
      </w:pPr>
    </w:p>
    <w:p w:rsidR="00F64B56" w:rsidRPr="00B21952" w:rsidRDefault="00122AB9" w:rsidP="00CB51EB">
      <w:pPr>
        <w:rPr>
          <w:lang w:val="en-US"/>
        </w:rPr>
      </w:pPr>
      <w:r w:rsidRPr="00064863">
        <w:rPr>
          <w:lang w:val="uz-Latn-UZ"/>
        </w:rPr>
        <w:t>№</w:t>
      </w:r>
      <w:r w:rsidRPr="00122AB9">
        <w:rPr>
          <w:lang w:val="en-US"/>
        </w:rPr>
        <w:t>9</w:t>
      </w:r>
      <w:r w:rsidR="00A676AC">
        <w:rPr>
          <w:lang w:val="en-US"/>
        </w:rPr>
        <w:t>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F64B56">
        <w:tc>
          <w:tcPr>
            <w:tcW w:w="9345" w:type="dxa"/>
          </w:tcPr>
          <w:p w:rsidR="00F64B56" w:rsidRPr="00114435" w:rsidRDefault="0046333E" w:rsidP="00A676AC">
            <w:pPr>
              <w:rPr>
                <w:lang w:val="en-US"/>
              </w:rPr>
            </w:pPr>
            <w:r w:rsidRPr="00D36E45">
              <w:rPr>
                <w:lang w:val="en-US"/>
              </w:rPr>
              <w:lastRenderedPageBreak/>
              <w:t>Agar juft so`zlar –u, -yu yuklam</w:t>
            </w:r>
            <w:r w:rsidR="00A676AC">
              <w:rPr>
                <w:lang w:val="en-US"/>
              </w:rPr>
              <w:t>alari bilan bog`lansa, qanday yoziladi?</w:t>
            </w:r>
          </w:p>
        </w:tc>
      </w:tr>
      <w:tr w:rsidR="00F64B56" w:rsidRPr="00F53E57" w:rsidTr="00F64B56">
        <w:tc>
          <w:tcPr>
            <w:tcW w:w="9345" w:type="dxa"/>
          </w:tcPr>
          <w:p w:rsidR="00F64B56" w:rsidRPr="00064863" w:rsidRDefault="00A676AC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Birinchi so`zdan chiziqcha bilan ajratib yoziladi</w:t>
            </w:r>
          </w:p>
        </w:tc>
      </w:tr>
      <w:tr w:rsidR="00F64B56" w:rsidRPr="00F53E57" w:rsidTr="00F64B56">
        <w:tc>
          <w:tcPr>
            <w:tcW w:w="9345" w:type="dxa"/>
          </w:tcPr>
          <w:p w:rsidR="00F64B56" w:rsidRPr="00064863" w:rsidRDefault="00A676AC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Yuklamdan keyin chiziqcha qo`yilmaydi</w:t>
            </w:r>
          </w:p>
        </w:tc>
      </w:tr>
      <w:tr w:rsidR="00F64B56" w:rsidRPr="00E90763" w:rsidTr="00F64B56">
        <w:tc>
          <w:tcPr>
            <w:tcW w:w="9345" w:type="dxa"/>
          </w:tcPr>
          <w:p w:rsidR="00F64B56" w:rsidRPr="00064863" w:rsidRDefault="00A676AC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Qo`shib yoziladi</w:t>
            </w:r>
          </w:p>
        </w:tc>
      </w:tr>
      <w:tr w:rsidR="00F64B56" w:rsidRPr="00E90763" w:rsidTr="00F64B56">
        <w:tc>
          <w:tcPr>
            <w:tcW w:w="9345" w:type="dxa"/>
          </w:tcPr>
          <w:p w:rsidR="00F64B56" w:rsidRPr="00064863" w:rsidRDefault="00A676AC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 xml:space="preserve">Chiziqcha qo`yilmaydi           </w:t>
            </w:r>
          </w:p>
        </w:tc>
      </w:tr>
    </w:tbl>
    <w:p w:rsidR="00B21952" w:rsidRDefault="00B21952" w:rsidP="009D48A0">
      <w:pPr>
        <w:rPr>
          <w:lang w:val="uz-Latn-UZ"/>
        </w:rPr>
      </w:pPr>
    </w:p>
    <w:p w:rsidR="00F64B56" w:rsidRDefault="009D48A0" w:rsidP="00CB51EB">
      <w:pPr>
        <w:rPr>
          <w:lang w:val="en-GB"/>
        </w:rPr>
      </w:pPr>
      <w:r w:rsidRPr="00064863">
        <w:rPr>
          <w:lang w:val="uz-Latn-UZ"/>
        </w:rPr>
        <w:t>№</w:t>
      </w:r>
      <w:r w:rsidRPr="00122AB9">
        <w:rPr>
          <w:lang w:val="en-US"/>
        </w:rPr>
        <w:t>9</w:t>
      </w:r>
      <w:r w:rsidR="00A676AC">
        <w:rPr>
          <w:lang w:val="en-US"/>
        </w:rPr>
        <w:t>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9D48A0">
        <w:tc>
          <w:tcPr>
            <w:tcW w:w="9345" w:type="dxa"/>
          </w:tcPr>
          <w:p w:rsidR="00F64B56" w:rsidRPr="00114435" w:rsidRDefault="0046333E" w:rsidP="00A676AC">
            <w:pPr>
              <w:rPr>
                <w:lang w:val="en-US"/>
              </w:rPr>
            </w:pPr>
            <w:r w:rsidRPr="00D36E45">
              <w:rPr>
                <w:lang w:val="en-US"/>
              </w:rPr>
              <w:t>Qaysi qatordagi so`zlar</w:t>
            </w:r>
            <w:r w:rsidR="00A676AC">
              <w:rPr>
                <w:lang w:val="en-US"/>
              </w:rPr>
              <w:t xml:space="preserve"> takroriy so`zlar hisoblanadi? </w:t>
            </w:r>
          </w:p>
        </w:tc>
      </w:tr>
      <w:tr w:rsidR="00F64B56" w:rsidRPr="00F53E57" w:rsidTr="009D48A0">
        <w:tc>
          <w:tcPr>
            <w:tcW w:w="9345" w:type="dxa"/>
          </w:tcPr>
          <w:p w:rsidR="00F64B56" w:rsidRPr="00064863" w:rsidRDefault="00A676AC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Qattiq-qattiq, shu-shu, sekin-sekin</w:t>
            </w:r>
          </w:p>
        </w:tc>
      </w:tr>
      <w:tr w:rsidR="00F64B56" w:rsidRPr="00F53E57" w:rsidTr="009D48A0">
        <w:tc>
          <w:tcPr>
            <w:tcW w:w="9345" w:type="dxa"/>
          </w:tcPr>
          <w:p w:rsidR="00F64B56" w:rsidRPr="00064863" w:rsidRDefault="00A676AC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 xml:space="preserve">Duv-duv, birin-ketin, asta-sekin     </w:t>
            </w:r>
          </w:p>
        </w:tc>
      </w:tr>
      <w:tr w:rsidR="00F64B56" w:rsidRPr="00F53E57" w:rsidTr="009D48A0">
        <w:tc>
          <w:tcPr>
            <w:tcW w:w="9345" w:type="dxa"/>
          </w:tcPr>
          <w:p w:rsidR="00F64B56" w:rsidRPr="00064863" w:rsidRDefault="00A676AC" w:rsidP="00415B02">
            <w:pPr>
              <w:rPr>
                <w:lang w:val="en-GB"/>
              </w:rPr>
            </w:pPr>
            <w:r>
              <w:rPr>
                <w:lang w:val="en-US"/>
              </w:rPr>
              <w:t>U</w:t>
            </w:r>
            <w:r w:rsidRPr="00D36E45">
              <w:rPr>
                <w:lang w:val="en-US"/>
              </w:rPr>
              <w:t xml:space="preserve">zun-qisqa, ko`p-ko`p, bir-bir        </w:t>
            </w:r>
          </w:p>
        </w:tc>
      </w:tr>
      <w:tr w:rsidR="00F64B56" w:rsidRPr="00F53E57" w:rsidTr="009D48A0">
        <w:tc>
          <w:tcPr>
            <w:tcW w:w="9345" w:type="dxa"/>
          </w:tcPr>
          <w:p w:rsidR="00F64B56" w:rsidRPr="00A676AC" w:rsidRDefault="00A676AC" w:rsidP="00415B02">
            <w:pPr>
              <w:rPr>
                <w:lang w:val="en-US"/>
              </w:rPr>
            </w:pPr>
            <w:r w:rsidRPr="00D36E45">
              <w:rPr>
                <w:lang w:val="en-US"/>
              </w:rPr>
              <w:t>Omo</w:t>
            </w:r>
            <w:r>
              <w:rPr>
                <w:lang w:val="en-US"/>
              </w:rPr>
              <w:t>n-omon, chars-churs, qand-pand.</w:t>
            </w:r>
          </w:p>
        </w:tc>
      </w:tr>
    </w:tbl>
    <w:p w:rsidR="00B21952" w:rsidRDefault="00B21952" w:rsidP="009D48A0">
      <w:pPr>
        <w:rPr>
          <w:lang w:val="uz-Latn-UZ"/>
        </w:rPr>
      </w:pPr>
    </w:p>
    <w:p w:rsidR="00F64B56" w:rsidRPr="00B21952" w:rsidRDefault="009D48A0" w:rsidP="00CB51EB">
      <w:pPr>
        <w:rPr>
          <w:lang w:val="en-US"/>
        </w:rPr>
      </w:pPr>
      <w:r w:rsidRPr="00064863">
        <w:rPr>
          <w:lang w:val="uz-Latn-UZ"/>
        </w:rPr>
        <w:t>№</w:t>
      </w:r>
      <w:r w:rsidRPr="00122AB9">
        <w:rPr>
          <w:lang w:val="en-US"/>
        </w:rPr>
        <w:t>9</w:t>
      </w:r>
      <w:r w:rsidR="00756480">
        <w:rPr>
          <w:lang w:val="en-US"/>
        </w:rPr>
        <w:t>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9D48A0">
        <w:tc>
          <w:tcPr>
            <w:tcW w:w="9345" w:type="dxa"/>
          </w:tcPr>
          <w:p w:rsidR="00F64B56" w:rsidRPr="00114435" w:rsidRDefault="0046333E" w:rsidP="00756480">
            <w:pPr>
              <w:rPr>
                <w:lang w:val="en-US"/>
              </w:rPr>
            </w:pPr>
            <w:r w:rsidRPr="00D36E45">
              <w:rPr>
                <w:i/>
                <w:lang w:val="en-US"/>
              </w:rPr>
              <w:t>Xivadagi ajoyib qal'alar, muhtasham binolar va ko‘kka bo‘y cho‘zgun minoralar dunyoning boshqa yerida.</w:t>
            </w:r>
            <w:r w:rsidRPr="00D36E45">
              <w:rPr>
                <w:lang w:val="en-US"/>
              </w:rPr>
              <w:t xml:space="preserve">  – Mazkur  gapda ot so‘z turkumiga kiru</w:t>
            </w:r>
            <w:r w:rsidR="00756480">
              <w:rPr>
                <w:lang w:val="en-US"/>
              </w:rPr>
              <w:t>vchi nechta so‘z ishtirok ctgan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8 ta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t>6 ta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t>7 ta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t>9 ta</w:t>
            </w:r>
          </w:p>
        </w:tc>
      </w:tr>
    </w:tbl>
    <w:p w:rsidR="00B21952" w:rsidRDefault="00B21952" w:rsidP="009D48A0">
      <w:pPr>
        <w:rPr>
          <w:lang w:val="uz-Latn-UZ"/>
        </w:rPr>
      </w:pPr>
    </w:p>
    <w:p w:rsidR="00F64B56" w:rsidRPr="00B21952" w:rsidRDefault="009D48A0" w:rsidP="00CB51EB">
      <w:pPr>
        <w:rPr>
          <w:lang w:val="en-US"/>
        </w:rPr>
      </w:pPr>
      <w:r w:rsidRPr="00064863">
        <w:rPr>
          <w:lang w:val="uz-Latn-UZ"/>
        </w:rPr>
        <w:t>№</w:t>
      </w:r>
      <w:r w:rsidRPr="00122AB9">
        <w:rPr>
          <w:lang w:val="en-US"/>
        </w:rPr>
        <w:t>9</w:t>
      </w:r>
      <w:r w:rsidR="00756480">
        <w:rPr>
          <w:lang w:val="en-US"/>
        </w:rPr>
        <w:t>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9D48A0">
        <w:tc>
          <w:tcPr>
            <w:tcW w:w="9345" w:type="dxa"/>
          </w:tcPr>
          <w:p w:rsidR="00F64B56" w:rsidRPr="00114435" w:rsidRDefault="0046333E" w:rsidP="00415B02">
            <w:pPr>
              <w:rPr>
                <w:lang w:val="en-US"/>
              </w:rPr>
            </w:pPr>
            <w:r w:rsidRPr="00D36E45">
              <w:rPr>
                <w:b/>
                <w:lang w:val="en-US"/>
              </w:rPr>
              <w:t>6.</w:t>
            </w:r>
            <w:r w:rsidR="00756480">
              <w:rPr>
                <w:lang w:val="en-US"/>
              </w:rPr>
              <w:t xml:space="preserve"> Uzoq safard</w:t>
            </w:r>
            <w:r w:rsidRPr="00D36E45">
              <w:rPr>
                <w:lang w:val="en-US"/>
              </w:rPr>
              <w:t>an o‘z yurtingga qaytish qanday yaxshi. -M</w:t>
            </w:r>
            <w:r w:rsidR="00756480">
              <w:rPr>
                <w:lang w:val="en-US"/>
              </w:rPr>
              <w:t>azkur gapdagi</w:t>
            </w:r>
            <w:r w:rsidR="00756480">
              <w:rPr>
                <w:lang w:val="en-US"/>
              </w:rPr>
              <w:br/>
              <w:t>olmoshlar nechta?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 xml:space="preserve">1 ta      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t>3 ta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t>2 ta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t>4 ta</w:t>
            </w:r>
          </w:p>
        </w:tc>
      </w:tr>
    </w:tbl>
    <w:p w:rsidR="00B21952" w:rsidRDefault="00B21952" w:rsidP="009D48A0">
      <w:pPr>
        <w:rPr>
          <w:lang w:val="uz-Latn-UZ"/>
        </w:rPr>
      </w:pPr>
    </w:p>
    <w:p w:rsidR="00F64B56" w:rsidRPr="00B21952" w:rsidRDefault="009D48A0" w:rsidP="00CB51EB">
      <w:pPr>
        <w:rPr>
          <w:lang w:val="en-US"/>
        </w:rPr>
      </w:pPr>
      <w:r w:rsidRPr="00064863">
        <w:rPr>
          <w:lang w:val="uz-Latn-UZ"/>
        </w:rPr>
        <w:t>№</w:t>
      </w:r>
      <w:r w:rsidR="00756480">
        <w:rPr>
          <w:lang w:val="en-US"/>
        </w:rPr>
        <w:t>10</w:t>
      </w:r>
      <w:r w:rsidRPr="00122AB9">
        <w:rPr>
          <w:lang w:val="en-US"/>
        </w:rPr>
        <w:t>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9D48A0">
        <w:tc>
          <w:tcPr>
            <w:tcW w:w="9345" w:type="dxa"/>
          </w:tcPr>
          <w:p w:rsidR="00F64B56" w:rsidRPr="00114435" w:rsidRDefault="0046333E" w:rsidP="00415B02">
            <w:pPr>
              <w:rPr>
                <w:lang w:val="en-US"/>
              </w:rPr>
            </w:pPr>
            <w:r w:rsidRPr="00D36E45">
              <w:rPr>
                <w:lang w:val="en-US"/>
              </w:rPr>
              <w:t>Yozma nutqning harflar tizi</w:t>
            </w:r>
            <w:r w:rsidR="00756480">
              <w:rPr>
                <w:lang w:val="en-US"/>
              </w:rPr>
              <w:t xml:space="preserve">mi qaysi bo‘limda o‘rganiladi? 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756480">
            <w:pPr>
              <w:rPr>
                <w:lang w:val="en-GB"/>
              </w:rPr>
            </w:pPr>
            <w:r>
              <w:rPr>
                <w:lang w:val="en-US"/>
              </w:rPr>
              <w:t>Sintaksis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Grafika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Leksikologiya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Fonetika</w:t>
            </w:r>
          </w:p>
        </w:tc>
      </w:tr>
    </w:tbl>
    <w:p w:rsidR="00B21952" w:rsidRDefault="00B21952" w:rsidP="009D48A0">
      <w:pPr>
        <w:rPr>
          <w:lang w:val="uz-Latn-UZ"/>
        </w:rPr>
      </w:pPr>
    </w:p>
    <w:p w:rsidR="00F64B56" w:rsidRPr="00B21952" w:rsidRDefault="009D48A0" w:rsidP="00CB51EB">
      <w:pPr>
        <w:rPr>
          <w:lang w:val="en-US"/>
        </w:rPr>
      </w:pPr>
      <w:r w:rsidRPr="00064863">
        <w:rPr>
          <w:lang w:val="uz-Latn-UZ"/>
        </w:rPr>
        <w:t>№</w:t>
      </w:r>
      <w:r w:rsidR="00756480">
        <w:rPr>
          <w:lang w:val="en-US"/>
        </w:rPr>
        <w:t>1</w:t>
      </w:r>
      <w:r w:rsidRPr="00122AB9">
        <w:rPr>
          <w:lang w:val="en-US"/>
        </w:rPr>
        <w:t>0</w:t>
      </w:r>
      <w:r w:rsidR="00756480">
        <w:rPr>
          <w:lang w:val="en-US"/>
        </w:rPr>
        <w:t>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9D48A0">
        <w:tc>
          <w:tcPr>
            <w:tcW w:w="9345" w:type="dxa"/>
          </w:tcPr>
          <w:p w:rsidR="00F64B56" w:rsidRPr="00114435" w:rsidRDefault="00756480" w:rsidP="00415B02">
            <w:pPr>
              <w:rPr>
                <w:lang w:val="en-US"/>
              </w:rPr>
            </w:pPr>
            <w:r>
              <w:rPr>
                <w:b/>
                <w:lang w:val="en-GB"/>
              </w:rPr>
              <w:t>S</w:t>
            </w:r>
            <w:r w:rsidR="0046333E" w:rsidRPr="00D36E45">
              <w:rPr>
                <w:lang w:val="en-US"/>
              </w:rPr>
              <w:t>o‘zlash va yozish orqali ma'lum fikr b</w:t>
            </w:r>
            <w:r>
              <w:rPr>
                <w:lang w:val="en-US"/>
              </w:rPr>
              <w:t>ayon qilish niina hisoblanadi?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Nutq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t>Gap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t>So’z</w:t>
            </w:r>
          </w:p>
        </w:tc>
      </w:tr>
      <w:tr w:rsidR="00F64B56" w:rsidRPr="00E90763" w:rsidTr="009D48A0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Sintaksis.</w:t>
            </w:r>
          </w:p>
        </w:tc>
      </w:tr>
    </w:tbl>
    <w:p w:rsidR="00B21952" w:rsidRDefault="00B21952" w:rsidP="009D48A0">
      <w:pPr>
        <w:rPr>
          <w:lang w:val="uz-Latn-UZ"/>
        </w:rPr>
      </w:pPr>
    </w:p>
    <w:p w:rsidR="00F64B56" w:rsidRDefault="009D48A0" w:rsidP="00CB51EB">
      <w:pPr>
        <w:rPr>
          <w:lang w:val="en-GB"/>
        </w:rPr>
      </w:pPr>
      <w:r w:rsidRPr="00064863">
        <w:rPr>
          <w:lang w:val="uz-Latn-UZ"/>
        </w:rPr>
        <w:t>№</w:t>
      </w:r>
      <w:r w:rsidR="00756480">
        <w:rPr>
          <w:lang w:val="en-US"/>
        </w:rPr>
        <w:t>1</w:t>
      </w:r>
      <w:r w:rsidRPr="00122AB9">
        <w:rPr>
          <w:lang w:val="en-US"/>
        </w:rPr>
        <w:t>0</w:t>
      </w:r>
      <w:r w:rsidR="00756480">
        <w:rPr>
          <w:lang w:val="en-US"/>
        </w:rPr>
        <w:t>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035FF9">
        <w:tc>
          <w:tcPr>
            <w:tcW w:w="9345" w:type="dxa"/>
          </w:tcPr>
          <w:p w:rsidR="00F64B56" w:rsidRPr="00114435" w:rsidRDefault="0046333E" w:rsidP="00415B02">
            <w:pPr>
              <w:rPr>
                <w:lang w:val="en-US"/>
              </w:rPr>
            </w:pPr>
            <w:r w:rsidRPr="00D36E45">
              <w:rPr>
                <w:lang w:val="en-US"/>
              </w:rPr>
              <w:t>Harflar ketma-ketligi asosida bayon qilingan nutq qanday nutq</w:t>
            </w:r>
            <w:r w:rsidR="00756480">
              <w:rPr>
                <w:lang w:val="en-US"/>
              </w:rPr>
              <w:t xml:space="preserve"> turiga kiradi?</w:t>
            </w:r>
          </w:p>
        </w:tc>
      </w:tr>
      <w:tr w:rsidR="00F64B56" w:rsidRPr="00E90763" w:rsidTr="00035FF9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>Yozma nutq</w:t>
            </w:r>
          </w:p>
        </w:tc>
      </w:tr>
      <w:tr w:rsidR="00F64B56" w:rsidRPr="00E90763" w:rsidTr="00035FF9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 w:rsidRPr="00D36E45">
              <w:rPr>
                <w:lang w:val="en-US"/>
              </w:rPr>
              <w:t xml:space="preserve">Og‘zaki nutq.    </w:t>
            </w:r>
          </w:p>
        </w:tc>
      </w:tr>
      <w:tr w:rsidR="00F64B56" w:rsidRPr="00E90763" w:rsidTr="00035FF9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t>So’z</w:t>
            </w:r>
          </w:p>
        </w:tc>
      </w:tr>
      <w:tr w:rsidR="00F64B56" w:rsidRPr="00E90763" w:rsidTr="00035FF9">
        <w:tc>
          <w:tcPr>
            <w:tcW w:w="9345" w:type="dxa"/>
          </w:tcPr>
          <w:p w:rsidR="00F64B56" w:rsidRPr="00064863" w:rsidRDefault="00756480" w:rsidP="00415B0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ap</w:t>
            </w:r>
          </w:p>
        </w:tc>
      </w:tr>
    </w:tbl>
    <w:p w:rsidR="0048693A" w:rsidRDefault="0048693A" w:rsidP="00035FF9">
      <w:pPr>
        <w:rPr>
          <w:lang w:val="uz-Latn-UZ"/>
        </w:rPr>
      </w:pPr>
    </w:p>
    <w:p w:rsidR="00F64B56" w:rsidRPr="0048693A" w:rsidRDefault="00035FF9" w:rsidP="00CB51EB">
      <w:pPr>
        <w:rPr>
          <w:lang w:val="en-US"/>
        </w:rPr>
      </w:pPr>
      <w:r w:rsidRPr="00064863">
        <w:rPr>
          <w:lang w:val="uz-Latn-UZ"/>
        </w:rPr>
        <w:t>№</w:t>
      </w:r>
      <w:r w:rsidR="00756480">
        <w:rPr>
          <w:lang w:val="en-US"/>
        </w:rPr>
        <w:t>1</w:t>
      </w:r>
      <w:r w:rsidRPr="00122AB9">
        <w:rPr>
          <w:lang w:val="en-US"/>
        </w:rPr>
        <w:t>0</w:t>
      </w:r>
      <w:r w:rsidR="00756480">
        <w:rPr>
          <w:lang w:val="en-US"/>
        </w:rPr>
        <w:t>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64B56" w:rsidRPr="00F53E57" w:rsidTr="00035FF9">
        <w:tc>
          <w:tcPr>
            <w:tcW w:w="9345" w:type="dxa"/>
          </w:tcPr>
          <w:p w:rsidR="00F64B56" w:rsidRPr="00114435" w:rsidRDefault="0046333E" w:rsidP="00415B02">
            <w:pPr>
              <w:rPr>
                <w:lang w:val="en-US"/>
              </w:rPr>
            </w:pPr>
            <w:r w:rsidRPr="00D36E45">
              <w:rPr>
                <w:lang w:val="en-US"/>
              </w:rPr>
              <w:t>O‘pkadan chiqayotgan havo og‘iz bo‘shlig‘ida hech qanday to‘siqqa</w:t>
            </w:r>
            <w:r w:rsidRPr="00D36E45">
              <w:rPr>
                <w:lang w:val="en-US"/>
              </w:rPr>
              <w:br/>
              <w:t>uchramay chiqishi natijasida hosil bo‘ladigan tovushlar ifodala</w:t>
            </w:r>
            <w:r w:rsidR="00791835">
              <w:rPr>
                <w:lang w:val="en-US"/>
              </w:rPr>
              <w:t>ngan</w:t>
            </w:r>
            <w:r w:rsidR="00791835">
              <w:rPr>
                <w:lang w:val="en-US"/>
              </w:rPr>
              <w:br/>
              <w:t>tovushlar qatorini toping.</w:t>
            </w:r>
          </w:p>
        </w:tc>
      </w:tr>
      <w:tr w:rsidR="00F64B56" w:rsidRPr="00E90763" w:rsidTr="00035FF9">
        <w:tc>
          <w:tcPr>
            <w:tcW w:w="9345" w:type="dxa"/>
          </w:tcPr>
          <w:p w:rsidR="00F64B56" w:rsidRPr="00791835" w:rsidRDefault="00791835" w:rsidP="00415B02">
            <w:pPr>
              <w:rPr>
                <w:lang w:val="en-US"/>
              </w:rPr>
            </w:pPr>
            <w:r>
              <w:rPr>
                <w:lang w:val="en-US"/>
              </w:rPr>
              <w:t>A, O,U</w:t>
            </w:r>
          </w:p>
        </w:tc>
      </w:tr>
      <w:tr w:rsidR="00F64B56" w:rsidRPr="00E90763" w:rsidTr="00035FF9">
        <w:tc>
          <w:tcPr>
            <w:tcW w:w="9345" w:type="dxa"/>
          </w:tcPr>
          <w:p w:rsidR="00F64B56" w:rsidRPr="00064863" w:rsidRDefault="00791835" w:rsidP="00415B02">
            <w:pPr>
              <w:rPr>
                <w:lang w:val="en-GB"/>
              </w:rPr>
            </w:pPr>
            <w:r>
              <w:rPr>
                <w:lang w:val="en-GB"/>
              </w:rPr>
              <w:t>A, O, B</w:t>
            </w:r>
          </w:p>
        </w:tc>
      </w:tr>
      <w:tr w:rsidR="00F64B56" w:rsidRPr="00E90763" w:rsidTr="00035FF9">
        <w:tc>
          <w:tcPr>
            <w:tcW w:w="9345" w:type="dxa"/>
          </w:tcPr>
          <w:p w:rsidR="00F64B56" w:rsidRPr="00064863" w:rsidRDefault="00791835" w:rsidP="00415B02">
            <w:pPr>
              <w:rPr>
                <w:lang w:val="en-GB"/>
              </w:rPr>
            </w:pPr>
            <w:r>
              <w:rPr>
                <w:lang w:val="en-GB"/>
              </w:rPr>
              <w:t>O, E, D</w:t>
            </w:r>
          </w:p>
        </w:tc>
      </w:tr>
      <w:tr w:rsidR="00F64B56" w:rsidRPr="00E90763" w:rsidTr="00035FF9">
        <w:tc>
          <w:tcPr>
            <w:tcW w:w="9345" w:type="dxa"/>
          </w:tcPr>
          <w:p w:rsidR="00F64B56" w:rsidRPr="00064863" w:rsidRDefault="00791835" w:rsidP="00415B02">
            <w:pPr>
              <w:rPr>
                <w:lang w:val="en-GB"/>
              </w:rPr>
            </w:pPr>
            <w:r>
              <w:rPr>
                <w:lang w:val="en-GB"/>
              </w:rPr>
              <w:t>I, A, S</w:t>
            </w:r>
          </w:p>
        </w:tc>
      </w:tr>
    </w:tbl>
    <w:p w:rsidR="00F730DC" w:rsidRDefault="00F730DC" w:rsidP="00F730DC">
      <w:pPr>
        <w:rPr>
          <w:lang w:val="uz-Latn-UZ"/>
        </w:rPr>
      </w:pPr>
    </w:p>
    <w:p w:rsidR="00F730DC" w:rsidRDefault="00F730DC" w:rsidP="00F730DC">
      <w:pPr>
        <w:rPr>
          <w:lang w:val="en-GB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Pr="00122AB9">
        <w:rPr>
          <w:lang w:val="en-US"/>
        </w:rPr>
        <w:t>0</w:t>
      </w:r>
      <w:r w:rsidRPr="00F730DC">
        <w:rPr>
          <w:lang w:val="en-US"/>
        </w:rPr>
        <w:t>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53E57" w:rsidTr="00F730DC">
        <w:tc>
          <w:tcPr>
            <w:tcW w:w="9345" w:type="dxa"/>
          </w:tcPr>
          <w:p w:rsidR="00F730DC" w:rsidRPr="00114435" w:rsidRDefault="00F730DC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Lab-tish undoshlari qatnashgan s</w:t>
            </w:r>
            <w:r w:rsidR="006B1F6C">
              <w:rPr>
                <w:lang w:val="en-US"/>
              </w:rPr>
              <w:t xml:space="preserve">o‘zlar qaysi qatorda berilgan? 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791835" w:rsidRDefault="006B1F6C" w:rsidP="00F730DC">
            <w:pPr>
              <w:rPr>
                <w:lang w:val="en-US"/>
              </w:rPr>
            </w:pPr>
            <w:r>
              <w:rPr>
                <w:lang w:val="en-US"/>
              </w:rPr>
              <w:t>Naf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B1F6C" w:rsidP="00F730DC">
            <w:pPr>
              <w:rPr>
                <w:lang w:val="en-GB"/>
              </w:rPr>
            </w:pPr>
            <w:r>
              <w:rPr>
                <w:lang w:val="en-US"/>
              </w:rPr>
              <w:t>Puxta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B1F6C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Sumka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B1F6C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Qish</w:t>
            </w:r>
          </w:p>
        </w:tc>
      </w:tr>
    </w:tbl>
    <w:p w:rsidR="0048693A" w:rsidRDefault="0048693A" w:rsidP="00F730DC">
      <w:pPr>
        <w:rPr>
          <w:lang w:val="uz-Latn-UZ"/>
        </w:rPr>
      </w:pPr>
    </w:p>
    <w:p w:rsidR="00F730DC" w:rsidRDefault="00F730DC" w:rsidP="00F730DC">
      <w:pPr>
        <w:rPr>
          <w:lang w:val="en-GB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Pr="00122AB9">
        <w:rPr>
          <w:lang w:val="en-US"/>
        </w:rPr>
        <w:t>0</w:t>
      </w:r>
      <w:r w:rsidR="00AC0661" w:rsidRPr="00AC0661">
        <w:rPr>
          <w:lang w:val="en-US"/>
        </w:rPr>
        <w:t>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53E57" w:rsidTr="00F730DC">
        <w:tc>
          <w:tcPr>
            <w:tcW w:w="9345" w:type="dxa"/>
          </w:tcPr>
          <w:p w:rsidR="00F730DC" w:rsidRPr="00114435" w:rsidRDefault="00F730DC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Chuqur til orqa undoshlari ishtirok e</w:t>
            </w:r>
            <w:r w:rsidR="006036FE">
              <w:rPr>
                <w:lang w:val="en-US"/>
              </w:rPr>
              <w:t>tgan qatorni toping.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791835" w:rsidRDefault="006036FE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Toqat, sog‘lom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036FE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Yurt, hashar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036FE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So‘z, qo‘rqoq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036FE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Tut, ong</w:t>
            </w:r>
          </w:p>
        </w:tc>
      </w:tr>
    </w:tbl>
    <w:p w:rsidR="000B548E" w:rsidRDefault="000B548E" w:rsidP="00F730DC">
      <w:pPr>
        <w:rPr>
          <w:lang w:val="uz-Latn-UZ"/>
        </w:rPr>
      </w:pPr>
    </w:p>
    <w:p w:rsidR="00F730DC" w:rsidRPr="000B548E" w:rsidRDefault="00F730DC" w:rsidP="00F730DC">
      <w:pPr>
        <w:rPr>
          <w:lang w:val="en-US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Pr="00122AB9">
        <w:rPr>
          <w:lang w:val="en-US"/>
        </w:rPr>
        <w:t>0</w:t>
      </w:r>
      <w:r w:rsidR="00AC0661" w:rsidRPr="00AC0661">
        <w:rPr>
          <w:lang w:val="en-US"/>
        </w:rPr>
        <w:t>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53E57" w:rsidTr="00F730DC">
        <w:tc>
          <w:tcPr>
            <w:tcW w:w="9345" w:type="dxa"/>
          </w:tcPr>
          <w:p w:rsidR="00F730DC" w:rsidRPr="00AA1A7C" w:rsidRDefault="00F730DC" w:rsidP="00AA1A7C">
            <w:pPr>
              <w:rPr>
                <w:lang w:val="en-US"/>
              </w:rPr>
            </w:pPr>
            <w:r w:rsidRPr="00756480">
              <w:rPr>
                <w:lang w:val="en-US"/>
              </w:rPr>
              <w:t>Berilgan tovushlarning qaysi biri burun tovushlari hisoblanadi?</w:t>
            </w:r>
            <w:r w:rsidR="00AA1A7C" w:rsidRPr="00AA1A7C">
              <w:rPr>
                <w:lang w:val="en-US"/>
              </w:rPr>
              <w:t xml:space="preserve"> ch, </w:t>
            </w:r>
            <w:r w:rsidR="00AA1A7C" w:rsidRPr="00756480">
              <w:t>у</w:t>
            </w:r>
            <w:r w:rsidR="00AA1A7C" w:rsidRPr="00AA1A7C">
              <w:rPr>
                <w:lang w:val="en-US"/>
              </w:rPr>
              <w:t xml:space="preserve">, </w:t>
            </w:r>
            <w:r w:rsidR="00AA1A7C" w:rsidRPr="00756480">
              <w:t>х</w:t>
            </w:r>
            <w:r w:rsidR="00AA1A7C" w:rsidRPr="00AA1A7C">
              <w:rPr>
                <w:lang w:val="en-US"/>
              </w:rPr>
              <w:t xml:space="preserve">         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F730DC" w:rsidRDefault="00AA1A7C" w:rsidP="00F730DC">
            <w:r w:rsidRPr="00756480">
              <w:t>m, n, ng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F730DC" w:rsidRDefault="00AA1A7C" w:rsidP="00F730DC">
            <w:r w:rsidRPr="00756480">
              <w:t xml:space="preserve">A. z, k, ng         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F730DC" w:rsidRDefault="00AA1A7C" w:rsidP="00F730DC">
            <w:r w:rsidRPr="00756480">
              <w:t>B. t, d, s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F730DC" w:rsidRDefault="00AA1A7C" w:rsidP="00F730DC">
            <w:r w:rsidRPr="00756480">
              <w:t xml:space="preserve">ch, у, х         </w:t>
            </w:r>
          </w:p>
        </w:tc>
      </w:tr>
    </w:tbl>
    <w:p w:rsidR="00AA1A7C" w:rsidRDefault="00AA1A7C" w:rsidP="00F730DC">
      <w:pPr>
        <w:rPr>
          <w:lang w:val="uz-Latn-UZ"/>
        </w:rPr>
      </w:pPr>
    </w:p>
    <w:p w:rsidR="00F730DC" w:rsidRDefault="00F730DC" w:rsidP="00F730DC">
      <w:pPr>
        <w:rPr>
          <w:lang w:val="en-GB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Pr="00122AB9">
        <w:rPr>
          <w:lang w:val="en-US"/>
        </w:rPr>
        <w:t>0</w:t>
      </w:r>
      <w:r w:rsidR="00AC0661" w:rsidRPr="00AC0661">
        <w:rPr>
          <w:lang w:val="en-US"/>
        </w:rPr>
        <w:t>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1029C7" w:rsidTr="00F730DC">
        <w:tc>
          <w:tcPr>
            <w:tcW w:w="9345" w:type="dxa"/>
          </w:tcPr>
          <w:p w:rsidR="00F730DC" w:rsidRPr="00114435" w:rsidRDefault="000B548E" w:rsidP="00BF6C1C">
            <w:pPr>
              <w:rPr>
                <w:lang w:val="en-US"/>
              </w:rPr>
            </w:pPr>
            <w:r>
              <w:rPr>
                <w:lang w:val="en-US"/>
              </w:rPr>
              <w:t xml:space="preserve">VIII  </w:t>
            </w:r>
            <w:r w:rsidR="00F730DC" w:rsidRPr="00F730DC">
              <w:rPr>
                <w:lang w:val="en-US"/>
              </w:rPr>
              <w:t xml:space="preserve">asrdan 1929 yilgacha o‘zbek xalqi qaysi yozuvni ishlatgan? 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791835" w:rsidRDefault="00BF6C1C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Arab yozuvi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064863" w:rsidRDefault="00BF6C1C" w:rsidP="00F730DC">
            <w:pPr>
              <w:rPr>
                <w:lang w:val="en-GB"/>
              </w:rPr>
            </w:pPr>
            <w:r>
              <w:rPr>
                <w:lang w:val="en-US"/>
              </w:rPr>
              <w:t>Lotin yozuvi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064863" w:rsidRDefault="00BF6C1C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Kirill yozuvi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064863" w:rsidRDefault="00BF6C1C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Uyg‘ur yozuvi</w:t>
            </w:r>
          </w:p>
        </w:tc>
      </w:tr>
    </w:tbl>
    <w:p w:rsidR="0048693A" w:rsidRDefault="0048693A" w:rsidP="00F730DC">
      <w:pPr>
        <w:rPr>
          <w:lang w:val="uz-Latn-UZ"/>
        </w:rPr>
      </w:pPr>
    </w:p>
    <w:p w:rsidR="00F730DC" w:rsidRPr="0048693A" w:rsidRDefault="00F730DC" w:rsidP="00F730DC">
      <w:pPr>
        <w:rPr>
          <w:lang w:val="en-US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Pr="00122AB9">
        <w:rPr>
          <w:lang w:val="en-US"/>
        </w:rPr>
        <w:t>0</w:t>
      </w:r>
      <w:r w:rsidR="00AC0661" w:rsidRPr="00AC0661">
        <w:rPr>
          <w:lang w:val="en-US"/>
        </w:rPr>
        <w:t>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53E57" w:rsidTr="00F730DC">
        <w:tc>
          <w:tcPr>
            <w:tcW w:w="9345" w:type="dxa"/>
          </w:tcPr>
          <w:p w:rsidR="00F730DC" w:rsidRPr="00114435" w:rsidRDefault="00F730DC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Qaysi qatordag</w:t>
            </w:r>
            <w:r w:rsidR="0000191D">
              <w:rPr>
                <w:lang w:val="en-US"/>
              </w:rPr>
              <w:t>i barcha so‘zlar xato yozilgan?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791835" w:rsidRDefault="0048693A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Sanooti, yuldiz, tug‘ulgan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064863" w:rsidRDefault="0048693A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 xml:space="preserve">Tabiyat, uzun, tiatr.                          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064863" w:rsidRDefault="0048693A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Mo‘tadil, obod, taassurot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064863" w:rsidRDefault="0048693A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Inshoot, mudofao, taqdimot</w:t>
            </w:r>
          </w:p>
        </w:tc>
      </w:tr>
    </w:tbl>
    <w:p w:rsidR="0000191D" w:rsidRDefault="0000191D" w:rsidP="00F730DC">
      <w:pPr>
        <w:rPr>
          <w:lang w:val="uz-Latn-UZ"/>
        </w:rPr>
      </w:pPr>
    </w:p>
    <w:p w:rsidR="00F730DC" w:rsidRDefault="00F730DC" w:rsidP="00F730DC">
      <w:pPr>
        <w:rPr>
          <w:lang w:val="en-GB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Pr="00122AB9">
        <w:rPr>
          <w:lang w:val="en-US"/>
        </w:rPr>
        <w:t>0</w:t>
      </w:r>
      <w:r w:rsidR="00AC0661" w:rsidRPr="00AC0661">
        <w:rPr>
          <w:lang w:val="en-US"/>
        </w:rPr>
        <w:t>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 xml:space="preserve">Manba – N.Mahmudov va boshqalar 5-sinf </w:t>
      </w:r>
      <w:r w:rsidR="0000191D">
        <w:rPr>
          <w:lang w:val="en-US"/>
        </w:rPr>
        <w:t>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1029C7" w:rsidTr="00F730DC">
        <w:tc>
          <w:tcPr>
            <w:tcW w:w="9345" w:type="dxa"/>
          </w:tcPr>
          <w:p w:rsidR="00F730DC" w:rsidRPr="00114435" w:rsidRDefault="00F730DC" w:rsidP="001F748C">
            <w:pPr>
              <w:rPr>
                <w:lang w:val="en-US"/>
              </w:rPr>
            </w:pPr>
            <w:r w:rsidRPr="00756480">
              <w:rPr>
                <w:lang w:val="en-US"/>
              </w:rPr>
              <w:t>Q undoshi bilan tugagan o‘zakka qaysi</w:t>
            </w:r>
            <w:r w:rsidR="001F748C">
              <w:rPr>
                <w:lang w:val="en-US"/>
              </w:rPr>
              <w:t xml:space="preserve"> qo‘shimchalar qo‘shilganda</w:t>
            </w:r>
            <w:r w:rsidR="001F748C">
              <w:rPr>
                <w:lang w:val="en-US"/>
              </w:rPr>
              <w:br/>
            </w:r>
            <w:r w:rsidRPr="00756480">
              <w:rPr>
                <w:lang w:val="en-US"/>
              </w:rPr>
              <w:lastRenderedPageBreak/>
              <w:t>q undoshi g‘ ga aylanadi?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791835" w:rsidRDefault="001F748C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lastRenderedPageBreak/>
              <w:t xml:space="preserve">Egalik qo‘shimchalar              </w:t>
            </w:r>
          </w:p>
        </w:tc>
      </w:tr>
      <w:tr w:rsidR="00F730DC" w:rsidRPr="00F53E57" w:rsidTr="00F730DC">
        <w:tc>
          <w:tcPr>
            <w:tcW w:w="9345" w:type="dxa"/>
          </w:tcPr>
          <w:p w:rsidR="00F730DC" w:rsidRPr="00064863" w:rsidRDefault="001F748C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So‘z yasovchi qo‘shimchalar</w:t>
            </w:r>
          </w:p>
        </w:tc>
      </w:tr>
      <w:tr w:rsidR="00F730DC" w:rsidRPr="000B548E" w:rsidTr="00F730DC">
        <w:tc>
          <w:tcPr>
            <w:tcW w:w="9345" w:type="dxa"/>
          </w:tcPr>
          <w:p w:rsidR="00F730DC" w:rsidRPr="00064863" w:rsidRDefault="001F748C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 xml:space="preserve">Shaxs-son qo‘shirnchalari        </w:t>
            </w:r>
          </w:p>
        </w:tc>
      </w:tr>
      <w:tr w:rsidR="00F730DC" w:rsidRPr="00F53E57" w:rsidTr="00F730DC">
        <w:tc>
          <w:tcPr>
            <w:tcW w:w="9345" w:type="dxa"/>
          </w:tcPr>
          <w:p w:rsidR="00F730DC" w:rsidRPr="00064863" w:rsidRDefault="001F748C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Shakl hosil qiluvchi qo‘shimchalar</w:t>
            </w:r>
          </w:p>
        </w:tc>
      </w:tr>
    </w:tbl>
    <w:p w:rsidR="00EA3A57" w:rsidRDefault="00EA3A57" w:rsidP="00F730DC">
      <w:pPr>
        <w:rPr>
          <w:lang w:val="uz-Latn-UZ"/>
        </w:rPr>
      </w:pPr>
    </w:p>
    <w:p w:rsidR="00F730DC" w:rsidRPr="00EA3A57" w:rsidRDefault="00F730DC" w:rsidP="00F730DC">
      <w:pPr>
        <w:rPr>
          <w:lang w:val="en-US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="00AC0661">
        <w:rPr>
          <w:lang w:val="en-US"/>
        </w:rPr>
        <w:t>1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 xml:space="preserve">Manba – N.Mahmudov va boshqalar 5-sinf </w:t>
      </w:r>
      <w:r w:rsidR="00EA3A57">
        <w:rPr>
          <w:lang w:val="en-US"/>
        </w:rPr>
        <w:t>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730DC" w:rsidTr="00F730DC">
        <w:tc>
          <w:tcPr>
            <w:tcW w:w="9345" w:type="dxa"/>
          </w:tcPr>
          <w:p w:rsidR="00F730DC" w:rsidRPr="00756480" w:rsidRDefault="00F730DC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Shakldosh so‘zlar qaysi qatorda berilgan?</w:t>
            </w:r>
          </w:p>
          <w:p w:rsidR="00F730DC" w:rsidRPr="00114435" w:rsidRDefault="00F730DC" w:rsidP="00EA3A57">
            <w:pPr>
              <w:rPr>
                <w:lang w:val="en-US"/>
              </w:rPr>
            </w:pPr>
            <w:r w:rsidRPr="00756480">
              <w:rPr>
                <w:lang w:val="en-US"/>
              </w:rPr>
              <w:t>gu</w:t>
            </w:r>
            <w:r w:rsidR="00EA3A57">
              <w:rPr>
                <w:lang w:val="en-US"/>
              </w:rPr>
              <w:t xml:space="preserve">ldon, raqs, bayroq 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791835" w:rsidRDefault="00EA3A57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Tut, olma, mol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EA3A57" w:rsidP="00EA3A57">
            <w:pPr>
              <w:rPr>
                <w:lang w:val="en-GB"/>
              </w:rPr>
            </w:pPr>
            <w:r w:rsidRPr="00756480">
              <w:rPr>
                <w:lang w:val="en-US"/>
              </w:rPr>
              <w:t>gu</w:t>
            </w:r>
            <w:r>
              <w:rPr>
                <w:lang w:val="en-US"/>
              </w:rPr>
              <w:t>l</w:t>
            </w:r>
            <w:r w:rsidRPr="00756480">
              <w:rPr>
                <w:lang w:val="en-US"/>
              </w:rPr>
              <w:t xml:space="preserve">don, raqs, bayroq 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EA3A57" w:rsidP="00F730DC">
            <w:pPr>
              <w:rPr>
                <w:lang w:val="en-GB"/>
              </w:rPr>
            </w:pPr>
            <w:r>
              <w:rPr>
                <w:lang w:val="en-US"/>
              </w:rPr>
              <w:t>K</w:t>
            </w:r>
            <w:r w:rsidRPr="00756480">
              <w:rPr>
                <w:lang w:val="en-US"/>
              </w:rPr>
              <w:t>o‘cha, gilam, paypoq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EA3A57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qizil, yo‘l, oila</w:t>
            </w:r>
          </w:p>
        </w:tc>
      </w:tr>
    </w:tbl>
    <w:p w:rsidR="00AB0534" w:rsidRDefault="00AB0534" w:rsidP="00F730DC">
      <w:pPr>
        <w:rPr>
          <w:lang w:val="uz-Latn-UZ"/>
        </w:rPr>
      </w:pPr>
    </w:p>
    <w:p w:rsidR="00F730DC" w:rsidRPr="00AB0534" w:rsidRDefault="00F730DC" w:rsidP="00F730DC">
      <w:pPr>
        <w:rPr>
          <w:lang w:val="en-US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="00AC0661" w:rsidRPr="001962F3">
        <w:rPr>
          <w:lang w:val="en-US"/>
        </w:rPr>
        <w:t>1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 xml:space="preserve">Manba – N.Mahmudov va boshqalar 5-sinf </w:t>
      </w:r>
      <w:r w:rsidR="00AB0534">
        <w:rPr>
          <w:lang w:val="en-US"/>
        </w:rPr>
        <w:t>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53E57" w:rsidTr="00F730DC">
        <w:tc>
          <w:tcPr>
            <w:tcW w:w="9345" w:type="dxa"/>
          </w:tcPr>
          <w:p w:rsidR="00F730DC" w:rsidRPr="00114435" w:rsidRDefault="00F730DC" w:rsidP="00AB0534">
            <w:pPr>
              <w:rPr>
                <w:lang w:val="en-US"/>
              </w:rPr>
            </w:pPr>
            <w:r w:rsidRPr="00756480">
              <w:rPr>
                <w:lang w:val="en-US"/>
              </w:rPr>
              <w:t xml:space="preserve">Qarama-qarshi ma'noga </w:t>
            </w:r>
            <w:r w:rsidR="00C03AEC">
              <w:rPr>
                <w:lang w:val="en-US"/>
              </w:rPr>
              <w:t>ega so‘zlar qatorini belgilang.</w:t>
            </w:r>
            <w:r w:rsidRPr="00756480">
              <w:rPr>
                <w:lang w:val="en-US"/>
              </w:rPr>
              <w:t xml:space="preserve"> </w:t>
            </w:r>
          </w:p>
        </w:tc>
      </w:tr>
      <w:tr w:rsidR="00F730DC" w:rsidRPr="001029C7" w:rsidTr="00F730DC">
        <w:tc>
          <w:tcPr>
            <w:tcW w:w="9345" w:type="dxa"/>
          </w:tcPr>
          <w:p w:rsidR="00F730DC" w:rsidRPr="00791835" w:rsidRDefault="00AB0534" w:rsidP="00AB0534">
            <w:pPr>
              <w:rPr>
                <w:lang w:val="en-US"/>
              </w:rPr>
            </w:pPr>
            <w:r>
              <w:rPr>
                <w:lang w:val="en-US"/>
              </w:rPr>
              <w:t>asal-zahar, d</w:t>
            </w:r>
            <w:r w:rsidRPr="00756480">
              <w:rPr>
                <w:lang w:val="en-US"/>
              </w:rPr>
              <w:t>o‘st-dushman.</w:t>
            </w:r>
          </w:p>
        </w:tc>
      </w:tr>
      <w:tr w:rsidR="00F730DC" w:rsidRPr="00F53E57" w:rsidTr="00F730DC">
        <w:tc>
          <w:tcPr>
            <w:tcW w:w="9345" w:type="dxa"/>
          </w:tcPr>
          <w:p w:rsidR="00F730DC" w:rsidRPr="00064863" w:rsidRDefault="00AB0534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ko‘p-ko‘p, yig‘i-sig‘i.</w:t>
            </w:r>
          </w:p>
        </w:tc>
      </w:tr>
      <w:tr w:rsidR="00C03AEC" w:rsidRPr="000B548E" w:rsidTr="00F730DC">
        <w:tc>
          <w:tcPr>
            <w:tcW w:w="9345" w:type="dxa"/>
          </w:tcPr>
          <w:p w:rsidR="00C03AEC" w:rsidRPr="008F6F7A" w:rsidRDefault="00C03AEC" w:rsidP="00C03AE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F6F7A">
              <w:rPr>
                <w:lang w:val="en-US"/>
              </w:rPr>
              <w:t xml:space="preserve">vra-astar, uy-joy.            </w:t>
            </w:r>
          </w:p>
        </w:tc>
      </w:tr>
      <w:tr w:rsidR="00C03AEC" w:rsidRPr="000B548E" w:rsidTr="00F730DC">
        <w:tc>
          <w:tcPr>
            <w:tcW w:w="9345" w:type="dxa"/>
          </w:tcPr>
          <w:p w:rsidR="00C03AEC" w:rsidRPr="00C03AEC" w:rsidRDefault="00C03AEC" w:rsidP="00C03AEC">
            <w:pPr>
              <w:rPr>
                <w:lang w:val="en-US"/>
              </w:rPr>
            </w:pPr>
            <w:r w:rsidRPr="008F6F7A">
              <w:rPr>
                <w:lang w:val="en-US"/>
              </w:rPr>
              <w:t xml:space="preserve">keldi-ketdi, bog‘-rog‘.       </w:t>
            </w:r>
          </w:p>
        </w:tc>
      </w:tr>
    </w:tbl>
    <w:p w:rsidR="00C03AEC" w:rsidRDefault="00C03AEC" w:rsidP="00F730DC">
      <w:pPr>
        <w:rPr>
          <w:lang w:val="uz-Latn-UZ"/>
        </w:rPr>
      </w:pPr>
    </w:p>
    <w:p w:rsidR="00F730DC" w:rsidRDefault="00F730DC" w:rsidP="00F730DC">
      <w:pPr>
        <w:rPr>
          <w:lang w:val="en-GB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="001962F3" w:rsidRPr="001962F3">
        <w:rPr>
          <w:lang w:val="en-US"/>
        </w:rPr>
        <w:t>1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 xml:space="preserve">Manba – N.Mahmudov va boshqalar 5-sinf </w:t>
      </w:r>
      <w:r w:rsidR="00C03AEC">
        <w:rPr>
          <w:lang w:val="en-US"/>
        </w:rPr>
        <w:t>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53E57" w:rsidTr="00F730DC">
        <w:tc>
          <w:tcPr>
            <w:tcW w:w="9345" w:type="dxa"/>
          </w:tcPr>
          <w:p w:rsidR="00F730DC" w:rsidRPr="00114435" w:rsidRDefault="00F730DC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Mazkur gapdagi ko‘p ma'noli so‘zni aniqlang. -Ko‘chani</w:t>
            </w:r>
            <w:r w:rsidR="004D7535">
              <w:rPr>
                <w:lang w:val="en-US"/>
              </w:rPr>
              <w:t>ng boshida u bilan uchrashdik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791835" w:rsidRDefault="00641561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Bosh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41561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Bilan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41561" w:rsidP="00F730DC">
            <w:pPr>
              <w:rPr>
                <w:lang w:val="en-GB"/>
              </w:rPr>
            </w:pPr>
            <w:r>
              <w:rPr>
                <w:lang w:val="en-US"/>
              </w:rPr>
              <w:t>Ko‘cha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4D7535" w:rsidP="00F730DC">
            <w:pPr>
              <w:rPr>
                <w:lang w:val="en-GB"/>
              </w:rPr>
            </w:pPr>
            <w:r>
              <w:rPr>
                <w:lang w:val="en-US"/>
              </w:rPr>
              <w:t>Uchrashdik</w:t>
            </w:r>
          </w:p>
        </w:tc>
      </w:tr>
    </w:tbl>
    <w:p w:rsidR="00601868" w:rsidRDefault="00601868" w:rsidP="00F730DC">
      <w:pPr>
        <w:rPr>
          <w:lang w:val="uz-Latn-UZ"/>
        </w:rPr>
      </w:pPr>
    </w:p>
    <w:p w:rsidR="00F730DC" w:rsidRPr="00601868" w:rsidRDefault="00F730DC" w:rsidP="00F730DC">
      <w:pPr>
        <w:rPr>
          <w:lang w:val="en-US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="001962F3" w:rsidRPr="001962F3">
        <w:rPr>
          <w:lang w:val="en-US"/>
        </w:rPr>
        <w:t>1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 xml:space="preserve">Manba – N.Mahmudov va boshqalar 5-sinf </w:t>
      </w:r>
      <w:r w:rsidR="00601868">
        <w:rPr>
          <w:lang w:val="en-US"/>
        </w:rPr>
        <w:t>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53E57" w:rsidTr="00F730DC">
        <w:tc>
          <w:tcPr>
            <w:tcW w:w="9345" w:type="dxa"/>
          </w:tcPr>
          <w:p w:rsidR="00F730DC" w:rsidRPr="00114435" w:rsidRDefault="00F730DC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Ko‘chma ma'nod</w:t>
            </w:r>
            <w:r w:rsidR="00601868">
              <w:rPr>
                <w:lang w:val="en-US"/>
              </w:rPr>
              <w:t xml:space="preserve">agi so‘z qaysi qatorda mavjud? 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791835" w:rsidRDefault="00601868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Oltin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01868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Zinapoya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01868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Kuldon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601868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Yaproq</w:t>
            </w:r>
          </w:p>
        </w:tc>
      </w:tr>
    </w:tbl>
    <w:p w:rsidR="00601868" w:rsidRDefault="00601868" w:rsidP="00F730DC">
      <w:pPr>
        <w:rPr>
          <w:lang w:val="uz-Latn-UZ"/>
        </w:rPr>
      </w:pPr>
    </w:p>
    <w:p w:rsidR="00F730DC" w:rsidRPr="00601868" w:rsidRDefault="00F730DC" w:rsidP="00F730DC">
      <w:pPr>
        <w:rPr>
          <w:lang w:val="en-US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="001962F3" w:rsidRPr="001962F3">
        <w:rPr>
          <w:lang w:val="en-US"/>
        </w:rPr>
        <w:t>1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 xml:space="preserve">Manba – N.Mahmudov va boshqalar 5-sinf </w:t>
      </w:r>
      <w:r w:rsidR="00601868">
        <w:rPr>
          <w:lang w:val="en-US"/>
        </w:rPr>
        <w:t>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53E57" w:rsidTr="00F730DC">
        <w:tc>
          <w:tcPr>
            <w:tcW w:w="9345" w:type="dxa"/>
          </w:tcPr>
          <w:p w:rsidR="00F730DC" w:rsidRPr="00114435" w:rsidRDefault="00F730DC" w:rsidP="00E63A96">
            <w:pPr>
              <w:rPr>
                <w:lang w:val="en-US"/>
              </w:rPr>
            </w:pPr>
            <w:r w:rsidRPr="00756480">
              <w:rPr>
                <w:lang w:val="en-US"/>
              </w:rPr>
              <w:t xml:space="preserve">Ma'nodosh so‘zlar qaysi gap tarkibida qo‘llangan? </w:t>
            </w:r>
          </w:p>
        </w:tc>
      </w:tr>
      <w:tr w:rsidR="00F730DC" w:rsidRPr="00F53E57" w:rsidTr="00F730DC">
        <w:tc>
          <w:tcPr>
            <w:tcW w:w="9345" w:type="dxa"/>
          </w:tcPr>
          <w:p w:rsidR="00F730DC" w:rsidRPr="00791835" w:rsidRDefault="00E63A96" w:rsidP="00E63A96">
            <w:pPr>
              <w:rPr>
                <w:lang w:val="en-US"/>
              </w:rPr>
            </w:pPr>
            <w:r w:rsidRPr="00756480">
              <w:rPr>
                <w:lang w:val="en-US"/>
              </w:rPr>
              <w:t>Uning yuzlari o‘</w:t>
            </w:r>
            <w:r>
              <w:rPr>
                <w:lang w:val="en-US"/>
              </w:rPr>
              <w:t>t bo‘lib yonardi</w:t>
            </w:r>
            <w:r w:rsidRPr="00756480">
              <w:rPr>
                <w:lang w:val="en-US"/>
              </w:rPr>
              <w:t xml:space="preserve">   </w:t>
            </w:r>
          </w:p>
        </w:tc>
      </w:tr>
      <w:tr w:rsidR="00F730DC" w:rsidRPr="00F53E57" w:rsidTr="00F730DC">
        <w:tc>
          <w:tcPr>
            <w:tcW w:w="9345" w:type="dxa"/>
          </w:tcPr>
          <w:p w:rsidR="00F730DC" w:rsidRPr="00064863" w:rsidRDefault="00E63A96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Men buni o‘z qo‘lim bilan yozdim</w:t>
            </w:r>
          </w:p>
        </w:tc>
      </w:tr>
      <w:tr w:rsidR="00F730DC" w:rsidRPr="005D53CF" w:rsidTr="00F730DC">
        <w:tc>
          <w:tcPr>
            <w:tcW w:w="9345" w:type="dxa"/>
          </w:tcPr>
          <w:p w:rsidR="00F730DC" w:rsidRPr="00E63A96" w:rsidRDefault="00E63A96" w:rsidP="00E63A96">
            <w:pPr>
              <w:rPr>
                <w:lang w:val="en-US"/>
              </w:rPr>
            </w:pPr>
            <w:r>
              <w:rPr>
                <w:lang w:val="en-US"/>
              </w:rPr>
              <w:t>Yaxshini yaxshi deyishadi-da</w:t>
            </w:r>
            <w:r w:rsidRPr="00756480">
              <w:rPr>
                <w:lang w:val="en-US"/>
              </w:rPr>
              <w:t xml:space="preserve">           </w:t>
            </w:r>
          </w:p>
        </w:tc>
      </w:tr>
      <w:tr w:rsidR="00F730DC" w:rsidRPr="00F53E57" w:rsidTr="00F730DC">
        <w:tc>
          <w:tcPr>
            <w:tcW w:w="9345" w:type="dxa"/>
          </w:tcPr>
          <w:p w:rsidR="00E63A96" w:rsidRPr="00756480" w:rsidRDefault="00E63A96" w:rsidP="00E63A96">
            <w:pPr>
              <w:rPr>
                <w:lang w:val="en-US"/>
              </w:rPr>
            </w:pPr>
            <w:r w:rsidRPr="00756480">
              <w:rPr>
                <w:lang w:val="en-US"/>
              </w:rPr>
              <w:t>Bu kitobni o‘qib chiqdingmi?</w:t>
            </w:r>
          </w:p>
          <w:p w:rsidR="00F730DC" w:rsidRPr="00E63A96" w:rsidRDefault="00F730DC" w:rsidP="00F730DC">
            <w:pPr>
              <w:rPr>
                <w:lang w:val="en-US"/>
              </w:rPr>
            </w:pPr>
          </w:p>
        </w:tc>
      </w:tr>
    </w:tbl>
    <w:p w:rsidR="00B21952" w:rsidRDefault="00B21952" w:rsidP="00F730DC">
      <w:pPr>
        <w:rPr>
          <w:lang w:val="uz-Latn-UZ"/>
        </w:rPr>
      </w:pPr>
    </w:p>
    <w:p w:rsidR="00F730DC" w:rsidRDefault="00F730DC" w:rsidP="00F730DC">
      <w:pPr>
        <w:rPr>
          <w:lang w:val="en-GB"/>
        </w:rPr>
      </w:pPr>
      <w:r w:rsidRPr="00064863">
        <w:rPr>
          <w:lang w:val="uz-Latn-UZ"/>
        </w:rPr>
        <w:t>№</w:t>
      </w:r>
      <w:r>
        <w:rPr>
          <w:lang w:val="en-US"/>
        </w:rPr>
        <w:t>1</w:t>
      </w:r>
      <w:r w:rsidR="001962F3" w:rsidRPr="001962F3">
        <w:rPr>
          <w:lang w:val="en-US"/>
        </w:rPr>
        <w:t>1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F730DC" w:rsidRPr="00F53E57" w:rsidTr="00F730DC">
        <w:tc>
          <w:tcPr>
            <w:tcW w:w="9345" w:type="dxa"/>
          </w:tcPr>
          <w:p w:rsidR="00F730DC" w:rsidRPr="00114435" w:rsidRDefault="00F730DC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 xml:space="preserve">Tarvuzi qo‘ltig‘idan tushib ketdi iborasi qaysi so‘z bilan ifodalangan? </w:t>
            </w:r>
          </w:p>
        </w:tc>
      </w:tr>
      <w:tr w:rsidR="00F730DC" w:rsidRPr="00B12E31" w:rsidTr="00F730DC">
        <w:tc>
          <w:tcPr>
            <w:tcW w:w="9345" w:type="dxa"/>
          </w:tcPr>
          <w:p w:rsidR="00F730DC" w:rsidRPr="00791835" w:rsidRDefault="00B12E31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Hafsalasi pir bo‘ldi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B12E31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 xml:space="preserve">Yig‘ladi     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B12E31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Afsuslandi</w:t>
            </w:r>
          </w:p>
        </w:tc>
      </w:tr>
      <w:tr w:rsidR="00F730DC" w:rsidRPr="00E90763" w:rsidTr="00F730DC">
        <w:tc>
          <w:tcPr>
            <w:tcW w:w="9345" w:type="dxa"/>
          </w:tcPr>
          <w:p w:rsidR="00F730DC" w:rsidRPr="00064863" w:rsidRDefault="00B12E31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lastRenderedPageBreak/>
              <w:t>Tushkunlikka tushdi</w:t>
            </w:r>
          </w:p>
        </w:tc>
      </w:tr>
    </w:tbl>
    <w:p w:rsidR="00F730DC" w:rsidRPr="00F730DC" w:rsidRDefault="00F730DC" w:rsidP="00035FF9"/>
    <w:p w:rsidR="00035FF9" w:rsidRPr="00064863" w:rsidRDefault="00035FF9" w:rsidP="00035FF9">
      <w:pPr>
        <w:rPr>
          <w:lang w:val="en-US"/>
        </w:rPr>
      </w:pPr>
      <w:r w:rsidRPr="00064863">
        <w:rPr>
          <w:lang w:val="uz-Latn-UZ"/>
        </w:rPr>
        <w:t>№</w:t>
      </w:r>
      <w:r w:rsidR="00EF01AA">
        <w:rPr>
          <w:lang w:val="en-US"/>
        </w:rPr>
        <w:t>1</w:t>
      </w:r>
      <w:r w:rsidR="001962F3" w:rsidRPr="001962F3">
        <w:rPr>
          <w:lang w:val="en-US"/>
        </w:rPr>
        <w:t>1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46333E" w:rsidRPr="005D53CF" w:rsidTr="00F730DC">
        <w:tc>
          <w:tcPr>
            <w:tcW w:w="9345" w:type="dxa"/>
          </w:tcPr>
          <w:p w:rsidR="0046333E" w:rsidRPr="00756480" w:rsidRDefault="00756480" w:rsidP="005C070D">
            <w:pPr>
              <w:rPr>
                <w:lang w:val="en-US"/>
              </w:rPr>
            </w:pPr>
            <w:r w:rsidRPr="00756480">
              <w:rPr>
                <w:lang w:val="en-US"/>
              </w:rPr>
              <w:t xml:space="preserve">Ushbu gapdagi fe'l qaysi zamon shaklida qo‘llangan? </w:t>
            </w:r>
            <w:r w:rsidRPr="00756480">
              <w:rPr>
                <w:i/>
                <w:lang w:val="en-US"/>
              </w:rPr>
              <w:t>Chavondozlar otlarini egarlashdi.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5C070D" w:rsidP="00F730DC">
            <w:pPr>
              <w:rPr>
                <w:lang w:val="en-GB"/>
              </w:rPr>
            </w:pPr>
            <w:r>
              <w:rPr>
                <w:lang w:val="en-US"/>
              </w:rPr>
              <w:t>O‘tgan zamon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5C070D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 xml:space="preserve">Hozirgi zamon   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5C070D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Kelasi zamon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5C070D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Hozirgi zamon davom fe'li</w:t>
            </w:r>
          </w:p>
        </w:tc>
      </w:tr>
    </w:tbl>
    <w:p w:rsidR="00035FF9" w:rsidRDefault="00035FF9" w:rsidP="00035FF9">
      <w:pPr>
        <w:rPr>
          <w:lang w:val="en-GB"/>
        </w:rPr>
      </w:pPr>
    </w:p>
    <w:p w:rsidR="0046333E" w:rsidRPr="00064863" w:rsidRDefault="0046333E" w:rsidP="0046333E">
      <w:pPr>
        <w:rPr>
          <w:lang w:val="en-US"/>
        </w:rPr>
      </w:pPr>
      <w:r w:rsidRPr="00064863">
        <w:rPr>
          <w:lang w:val="uz-Latn-UZ"/>
        </w:rPr>
        <w:t>№</w:t>
      </w:r>
      <w:r w:rsidR="001962F3" w:rsidRPr="001962F3">
        <w:rPr>
          <w:lang w:val="en-US"/>
        </w:rPr>
        <w:t>11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46333E" w:rsidRPr="00F53E57" w:rsidTr="00F730DC">
        <w:tc>
          <w:tcPr>
            <w:tcW w:w="9345" w:type="dxa"/>
          </w:tcPr>
          <w:p w:rsidR="00AC0661" w:rsidRPr="00756480" w:rsidRDefault="00D34EF8" w:rsidP="00AC066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C0661" w:rsidRPr="00756480">
              <w:rPr>
                <w:lang w:val="en-US"/>
              </w:rPr>
              <w:t xml:space="preserve">azkur gapda ishtirok etgan ravishlarni toping. </w:t>
            </w:r>
          </w:p>
          <w:p w:rsidR="0046333E" w:rsidRPr="009B1327" w:rsidRDefault="00AC0661" w:rsidP="00D34EF8">
            <w:pPr>
              <w:rPr>
                <w:i/>
                <w:lang w:val="en-US"/>
              </w:rPr>
            </w:pPr>
            <w:r w:rsidRPr="009B1327">
              <w:rPr>
                <w:i/>
                <w:lang w:val="en-US"/>
              </w:rPr>
              <w:t>Ertalab hammadan a</w:t>
            </w:r>
            <w:r w:rsidR="00D34EF8" w:rsidRPr="009B1327">
              <w:rPr>
                <w:i/>
                <w:lang w:val="en-US"/>
              </w:rPr>
              <w:t>vv</w:t>
            </w:r>
            <w:r w:rsidRPr="009B1327">
              <w:rPr>
                <w:i/>
                <w:lang w:val="en-US"/>
              </w:rPr>
              <w:t>al turishim kerak.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D34EF8" w:rsidP="00F730DC">
            <w:pPr>
              <w:rPr>
                <w:lang w:val="en-GB"/>
              </w:rPr>
            </w:pPr>
            <w:r>
              <w:rPr>
                <w:lang w:val="en-US"/>
              </w:rPr>
              <w:t>Ertalab, avv</w:t>
            </w:r>
            <w:r w:rsidRPr="00756480">
              <w:rPr>
                <w:lang w:val="en-US"/>
              </w:rPr>
              <w:t>a</w:t>
            </w:r>
            <w:r w:rsidR="009B1327">
              <w:rPr>
                <w:lang w:val="en-US"/>
              </w:rPr>
              <w:t>l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9B1327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Ker</w:t>
            </w:r>
            <w:r>
              <w:rPr>
                <w:lang w:val="en-US"/>
              </w:rPr>
              <w:t xml:space="preserve">ak, avval     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9B1327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Hammadan a</w:t>
            </w:r>
            <w:r>
              <w:rPr>
                <w:lang w:val="en-US"/>
              </w:rPr>
              <w:t xml:space="preserve">vval      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9B1327" w:rsidP="00F730DC">
            <w:pPr>
              <w:rPr>
                <w:lang w:val="en-GB"/>
              </w:rPr>
            </w:pPr>
            <w:r>
              <w:rPr>
                <w:lang w:val="en-US"/>
              </w:rPr>
              <w:t>Turishim kerak</w:t>
            </w:r>
          </w:p>
        </w:tc>
      </w:tr>
    </w:tbl>
    <w:p w:rsidR="0046333E" w:rsidRDefault="0046333E" w:rsidP="0046333E">
      <w:pPr>
        <w:rPr>
          <w:lang w:val="en-GB"/>
        </w:rPr>
      </w:pPr>
    </w:p>
    <w:p w:rsidR="0046333E" w:rsidRPr="00064863" w:rsidRDefault="0046333E" w:rsidP="0046333E">
      <w:pPr>
        <w:rPr>
          <w:lang w:val="en-US"/>
        </w:rPr>
      </w:pPr>
      <w:r w:rsidRPr="00064863">
        <w:rPr>
          <w:lang w:val="uz-Latn-UZ"/>
        </w:rPr>
        <w:t>№</w:t>
      </w:r>
      <w:r w:rsidR="001962F3" w:rsidRPr="001962F3">
        <w:rPr>
          <w:lang w:val="en-US"/>
        </w:rPr>
        <w:t>11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46333E" w:rsidRPr="00F53E57" w:rsidTr="00F730DC">
        <w:tc>
          <w:tcPr>
            <w:tcW w:w="9345" w:type="dxa"/>
          </w:tcPr>
          <w:p w:rsidR="0046333E" w:rsidRPr="00114435" w:rsidRDefault="00AC0661" w:rsidP="00F730DC">
            <w:pPr>
              <w:rPr>
                <w:lang w:val="en-US"/>
              </w:rPr>
            </w:pPr>
            <w:r w:rsidRPr="00756480">
              <w:rPr>
                <w:lang w:val="en-US"/>
              </w:rPr>
              <w:t>Olmosh q</w:t>
            </w:r>
            <w:r w:rsidR="00C01268">
              <w:rPr>
                <w:lang w:val="en-US"/>
              </w:rPr>
              <w:t>aysi gap bo‘lagi bo‘lib keladi?</w:t>
            </w:r>
          </w:p>
        </w:tc>
      </w:tr>
      <w:tr w:rsidR="0046333E" w:rsidRPr="00F53E57" w:rsidTr="00F730DC">
        <w:tc>
          <w:tcPr>
            <w:tcW w:w="9345" w:type="dxa"/>
          </w:tcPr>
          <w:p w:rsidR="0046333E" w:rsidRPr="00064863" w:rsidRDefault="00C01268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Ega, to‘ldiruvchi, aniqlovchi, kesim</w:t>
            </w:r>
          </w:p>
        </w:tc>
      </w:tr>
      <w:tr w:rsidR="0046333E" w:rsidRPr="00C01268" w:rsidTr="00F730DC">
        <w:tc>
          <w:tcPr>
            <w:tcW w:w="9345" w:type="dxa"/>
          </w:tcPr>
          <w:p w:rsidR="0046333E" w:rsidRPr="00064863" w:rsidRDefault="00C01268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Ega</w:t>
            </w:r>
          </w:p>
        </w:tc>
      </w:tr>
      <w:tr w:rsidR="0046333E" w:rsidRPr="00C01268" w:rsidTr="00F730DC">
        <w:tc>
          <w:tcPr>
            <w:tcW w:w="9345" w:type="dxa"/>
          </w:tcPr>
          <w:p w:rsidR="0046333E" w:rsidRPr="00064863" w:rsidRDefault="00C01268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Kesim.</w:t>
            </w:r>
          </w:p>
        </w:tc>
      </w:tr>
      <w:tr w:rsidR="0046333E" w:rsidRPr="00C01268" w:rsidTr="00F730DC">
        <w:tc>
          <w:tcPr>
            <w:tcW w:w="9345" w:type="dxa"/>
          </w:tcPr>
          <w:p w:rsidR="0046333E" w:rsidRPr="00064863" w:rsidRDefault="00C01268" w:rsidP="00F730DC">
            <w:pPr>
              <w:rPr>
                <w:lang w:val="en-GB"/>
              </w:rPr>
            </w:pPr>
            <w:r w:rsidRPr="00756480">
              <w:rPr>
                <w:lang w:val="en-US"/>
              </w:rPr>
              <w:t>To‘ldi</w:t>
            </w:r>
            <w:r>
              <w:rPr>
                <w:lang w:val="en-US"/>
              </w:rPr>
              <w:t>ru</w:t>
            </w:r>
            <w:r w:rsidRPr="00756480">
              <w:rPr>
                <w:lang w:val="en-US"/>
              </w:rPr>
              <w:t xml:space="preserve">vchi    </w:t>
            </w:r>
          </w:p>
        </w:tc>
      </w:tr>
    </w:tbl>
    <w:p w:rsidR="0046333E" w:rsidRDefault="0046333E" w:rsidP="0046333E">
      <w:pPr>
        <w:rPr>
          <w:lang w:val="en-GB"/>
        </w:rPr>
      </w:pPr>
    </w:p>
    <w:p w:rsidR="0046333E" w:rsidRPr="00064863" w:rsidRDefault="0046333E" w:rsidP="0046333E">
      <w:pPr>
        <w:rPr>
          <w:lang w:val="en-US"/>
        </w:rPr>
      </w:pPr>
      <w:r w:rsidRPr="00064863">
        <w:rPr>
          <w:lang w:val="uz-Latn-UZ"/>
        </w:rPr>
        <w:t>№</w:t>
      </w:r>
      <w:r w:rsidR="001962F3" w:rsidRPr="001962F3">
        <w:rPr>
          <w:lang w:val="en-US"/>
        </w:rPr>
        <w:t>11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</w:t>
      </w:r>
      <w:r w:rsidR="005A548D">
        <w:rPr>
          <w:lang w:val="en-US"/>
        </w:rPr>
        <w:t xml:space="preserve"> </w:t>
      </w:r>
      <w:r w:rsidRPr="00064863">
        <w:rPr>
          <w:lang w:val="en-US"/>
        </w:rPr>
        <w:t xml:space="preserve">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46333E" w:rsidRPr="00F53E57" w:rsidTr="00F730DC">
        <w:tc>
          <w:tcPr>
            <w:tcW w:w="9345" w:type="dxa"/>
          </w:tcPr>
          <w:p w:rsidR="0046333E" w:rsidRPr="005B5514" w:rsidRDefault="005B5514" w:rsidP="00B22F6E">
            <w:pPr>
              <w:rPr>
                <w:lang w:val="en-US"/>
              </w:rPr>
            </w:pPr>
            <w:r w:rsidRPr="005B5514">
              <w:rPr>
                <w:lang w:val="en-US"/>
              </w:rPr>
              <w:t xml:space="preserve">Ikki va undan otriq o`zaklardan tashkil topgan so`zlar qanday so`zlar hisoblanadi? 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B22F6E" w:rsidP="00B22F6E">
            <w:pPr>
              <w:rPr>
                <w:lang w:val="en-GB"/>
              </w:rPr>
            </w:pPr>
            <w:r>
              <w:rPr>
                <w:lang w:val="en-US"/>
              </w:rPr>
              <w:t>Qo`shma so`z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B22F6E" w:rsidP="00F730DC">
            <w:pPr>
              <w:rPr>
                <w:lang w:val="en-GB"/>
              </w:rPr>
            </w:pPr>
            <w:r>
              <w:rPr>
                <w:lang w:val="en-US"/>
              </w:rPr>
              <w:t>Takroriy so`z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B22F6E" w:rsidP="00F730DC">
            <w:pPr>
              <w:rPr>
                <w:lang w:val="en-GB"/>
              </w:rPr>
            </w:pPr>
            <w:r>
              <w:rPr>
                <w:lang w:val="en-US"/>
              </w:rPr>
              <w:t>Qisqartma so`z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B22F6E" w:rsidP="00F730DC">
            <w:pPr>
              <w:rPr>
                <w:lang w:val="en-GB"/>
              </w:rPr>
            </w:pPr>
            <w:r w:rsidRPr="005B5514">
              <w:rPr>
                <w:lang w:val="en-US"/>
              </w:rPr>
              <w:t>Ju</w:t>
            </w:r>
            <w:r>
              <w:rPr>
                <w:lang w:val="en-US"/>
              </w:rPr>
              <w:t xml:space="preserve">ft so`z      </w:t>
            </w:r>
          </w:p>
        </w:tc>
      </w:tr>
    </w:tbl>
    <w:p w:rsidR="0046333E" w:rsidRDefault="0046333E" w:rsidP="0046333E">
      <w:pPr>
        <w:rPr>
          <w:lang w:val="en-GB"/>
        </w:rPr>
      </w:pPr>
    </w:p>
    <w:p w:rsidR="0046333E" w:rsidRPr="00064863" w:rsidRDefault="0046333E" w:rsidP="0046333E">
      <w:pPr>
        <w:rPr>
          <w:lang w:val="en-US"/>
        </w:rPr>
      </w:pPr>
      <w:r w:rsidRPr="00064863">
        <w:rPr>
          <w:lang w:val="uz-Latn-UZ"/>
        </w:rPr>
        <w:t>№</w:t>
      </w:r>
      <w:r w:rsidR="001962F3" w:rsidRPr="001962F3">
        <w:rPr>
          <w:lang w:val="en-US"/>
        </w:rPr>
        <w:t>12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46333E" w:rsidRPr="00F53E57" w:rsidTr="00F730DC">
        <w:tc>
          <w:tcPr>
            <w:tcW w:w="9345" w:type="dxa"/>
          </w:tcPr>
          <w:p w:rsidR="0046333E" w:rsidRPr="005B5514" w:rsidRDefault="005B5514" w:rsidP="00210305">
            <w:pPr>
              <w:rPr>
                <w:lang w:val="en-US"/>
              </w:rPr>
            </w:pPr>
            <w:r w:rsidRPr="005B5514">
              <w:rPr>
                <w:lang w:val="en-US"/>
              </w:rPr>
              <w:t>Qanday qo</w:t>
            </w:r>
            <w:r w:rsidR="00210305">
              <w:rPr>
                <w:lang w:val="en-US"/>
              </w:rPr>
              <w:t>`shma so`zlar ajratib yoziladi?</w:t>
            </w:r>
            <w:r w:rsidRPr="005B5514">
              <w:rPr>
                <w:lang w:val="en-US"/>
              </w:rPr>
              <w:t xml:space="preserve">                       </w:t>
            </w:r>
          </w:p>
        </w:tc>
      </w:tr>
      <w:tr w:rsidR="0046333E" w:rsidRPr="00F53E57" w:rsidTr="00F730DC">
        <w:tc>
          <w:tcPr>
            <w:tcW w:w="9345" w:type="dxa"/>
          </w:tcPr>
          <w:p w:rsidR="0046333E" w:rsidRPr="00064863" w:rsidRDefault="00210305" w:rsidP="00210305">
            <w:pPr>
              <w:rPr>
                <w:lang w:val="en-GB"/>
              </w:rPr>
            </w:pPr>
            <w:r w:rsidRPr="005B5514">
              <w:rPr>
                <w:lang w:val="en-US"/>
              </w:rPr>
              <w:t xml:space="preserve">Barcha qo`shma so`zlar </w:t>
            </w:r>
          </w:p>
        </w:tc>
      </w:tr>
      <w:tr w:rsidR="0046333E" w:rsidRPr="00F53E57" w:rsidTr="00F730DC">
        <w:tc>
          <w:tcPr>
            <w:tcW w:w="9345" w:type="dxa"/>
          </w:tcPr>
          <w:p w:rsidR="0046333E" w:rsidRPr="00210305" w:rsidRDefault="00210305" w:rsidP="00F730DC">
            <w:pPr>
              <w:rPr>
                <w:lang w:val="en-US"/>
              </w:rPr>
            </w:pPr>
            <w:r w:rsidRPr="005B5514">
              <w:rPr>
                <w:lang w:val="en-US"/>
              </w:rPr>
              <w:t>Bir, har, hech olmos</w:t>
            </w:r>
            <w:r>
              <w:rPr>
                <w:lang w:val="en-US"/>
              </w:rPr>
              <w:t xml:space="preserve">hlari bo`lgan qo`shma so`zlar  </w:t>
            </w:r>
          </w:p>
        </w:tc>
      </w:tr>
      <w:tr w:rsidR="0046333E" w:rsidRPr="00F53E57" w:rsidTr="00F730DC">
        <w:tc>
          <w:tcPr>
            <w:tcW w:w="9345" w:type="dxa"/>
          </w:tcPr>
          <w:p w:rsidR="0046333E" w:rsidRPr="00064863" w:rsidRDefault="00210305" w:rsidP="00210305">
            <w:pPr>
              <w:rPr>
                <w:lang w:val="en-GB"/>
              </w:rPr>
            </w:pPr>
            <w:r w:rsidRPr="005B5514">
              <w:rPr>
                <w:lang w:val="en-US"/>
              </w:rPr>
              <w:t xml:space="preserve">Qo`shma fe’l va sonlar                       </w:t>
            </w:r>
          </w:p>
        </w:tc>
      </w:tr>
      <w:tr w:rsidR="0046333E" w:rsidRPr="00F53E57" w:rsidTr="00F730DC">
        <w:tc>
          <w:tcPr>
            <w:tcW w:w="9345" w:type="dxa"/>
          </w:tcPr>
          <w:p w:rsidR="0046333E" w:rsidRPr="00210305" w:rsidRDefault="00210305" w:rsidP="00F730DC">
            <w:pPr>
              <w:rPr>
                <w:lang w:val="en-US"/>
              </w:rPr>
            </w:pPr>
            <w:r w:rsidRPr="005B5514">
              <w:rPr>
                <w:lang w:val="en-US"/>
              </w:rPr>
              <w:t>Qo`shma fe’l, son va belgil</w:t>
            </w:r>
            <w:r>
              <w:rPr>
                <w:lang w:val="en-US"/>
              </w:rPr>
              <w:t>ash, bo`lishsizlik olmoshlari</w:t>
            </w:r>
          </w:p>
        </w:tc>
      </w:tr>
    </w:tbl>
    <w:p w:rsidR="0046333E" w:rsidRDefault="0046333E" w:rsidP="0046333E">
      <w:pPr>
        <w:rPr>
          <w:lang w:val="en-GB"/>
        </w:rPr>
      </w:pPr>
    </w:p>
    <w:p w:rsidR="0046333E" w:rsidRPr="00064863" w:rsidRDefault="0046333E" w:rsidP="0046333E">
      <w:pPr>
        <w:rPr>
          <w:lang w:val="en-US"/>
        </w:rPr>
      </w:pPr>
      <w:r w:rsidRPr="00064863">
        <w:rPr>
          <w:lang w:val="uz-Latn-UZ"/>
        </w:rPr>
        <w:t>№</w:t>
      </w:r>
      <w:r w:rsidR="001962F3" w:rsidRPr="006314CA">
        <w:rPr>
          <w:lang w:val="en-US"/>
        </w:rPr>
        <w:t>12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46333E" w:rsidRPr="00F53E57" w:rsidTr="00F730DC">
        <w:tc>
          <w:tcPr>
            <w:tcW w:w="9345" w:type="dxa"/>
          </w:tcPr>
          <w:p w:rsidR="0046333E" w:rsidRPr="005B5514" w:rsidRDefault="005B5514" w:rsidP="00CD2FE1">
            <w:pPr>
              <w:rPr>
                <w:lang w:val="en-US"/>
              </w:rPr>
            </w:pPr>
            <w:r w:rsidRPr="005B5514">
              <w:rPr>
                <w:lang w:val="en-US"/>
              </w:rPr>
              <w:t>Agar juft so`zlar –u, -yu yuklamalari bi</w:t>
            </w:r>
            <w:r w:rsidR="00CD2FE1">
              <w:rPr>
                <w:lang w:val="en-US"/>
              </w:rPr>
              <w:t>lan bog`lansa, qanday yasaladi?</w:t>
            </w:r>
          </w:p>
        </w:tc>
      </w:tr>
      <w:tr w:rsidR="0046333E" w:rsidRPr="00F53E57" w:rsidTr="00F730DC">
        <w:tc>
          <w:tcPr>
            <w:tcW w:w="9345" w:type="dxa"/>
          </w:tcPr>
          <w:p w:rsidR="0046333E" w:rsidRPr="00064863" w:rsidRDefault="00CD2FE1" w:rsidP="00F730DC">
            <w:pPr>
              <w:rPr>
                <w:lang w:val="en-GB"/>
              </w:rPr>
            </w:pPr>
            <w:r w:rsidRPr="005B5514">
              <w:rPr>
                <w:lang w:val="en-US"/>
              </w:rPr>
              <w:t>Birinchi so`zdan chiziqcha bilan ajratib yoziladi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CD2FE1" w:rsidP="00F730DC">
            <w:pPr>
              <w:rPr>
                <w:lang w:val="en-GB"/>
              </w:rPr>
            </w:pPr>
            <w:r w:rsidRPr="005B5514">
              <w:rPr>
                <w:lang w:val="en-US"/>
              </w:rPr>
              <w:t>Qo`shib yo</w:t>
            </w:r>
            <w:r>
              <w:rPr>
                <w:lang w:val="en-US"/>
              </w:rPr>
              <w:t xml:space="preserve">ziladi                        </w:t>
            </w:r>
          </w:p>
        </w:tc>
      </w:tr>
      <w:tr w:rsidR="0046333E" w:rsidRPr="00F53E57" w:rsidTr="00F730DC">
        <w:tc>
          <w:tcPr>
            <w:tcW w:w="9345" w:type="dxa"/>
          </w:tcPr>
          <w:p w:rsidR="0046333E" w:rsidRPr="00064863" w:rsidRDefault="00CD2FE1" w:rsidP="00F730DC">
            <w:pPr>
              <w:rPr>
                <w:lang w:val="en-GB"/>
              </w:rPr>
            </w:pPr>
            <w:r w:rsidRPr="005B5514">
              <w:rPr>
                <w:lang w:val="en-US"/>
              </w:rPr>
              <w:t>Yuklamdan keyin chiziqcha qo`yilmaydi</w:t>
            </w:r>
          </w:p>
        </w:tc>
      </w:tr>
      <w:tr w:rsidR="0046333E" w:rsidRPr="005D53CF" w:rsidTr="00F730DC">
        <w:tc>
          <w:tcPr>
            <w:tcW w:w="9345" w:type="dxa"/>
          </w:tcPr>
          <w:p w:rsidR="0046333E" w:rsidRPr="00064863" w:rsidRDefault="00CD2FE1" w:rsidP="00F730DC">
            <w:pPr>
              <w:rPr>
                <w:lang w:val="en-GB"/>
              </w:rPr>
            </w:pPr>
            <w:r w:rsidRPr="005B5514">
              <w:rPr>
                <w:lang w:val="en-US"/>
              </w:rPr>
              <w:t xml:space="preserve">– Chiziqcha qo`yilmaydi           </w:t>
            </w:r>
          </w:p>
        </w:tc>
      </w:tr>
    </w:tbl>
    <w:p w:rsidR="0046333E" w:rsidRDefault="0046333E" w:rsidP="0046333E">
      <w:pPr>
        <w:rPr>
          <w:lang w:val="en-GB"/>
        </w:rPr>
      </w:pPr>
    </w:p>
    <w:p w:rsidR="00B21952" w:rsidRDefault="00B21952" w:rsidP="0046333E">
      <w:pPr>
        <w:rPr>
          <w:lang w:val="uz-Latn-UZ"/>
        </w:rPr>
      </w:pPr>
    </w:p>
    <w:p w:rsidR="00B21952" w:rsidRDefault="00B21952" w:rsidP="0046333E">
      <w:pPr>
        <w:rPr>
          <w:lang w:val="uz-Latn-UZ"/>
        </w:rPr>
      </w:pPr>
    </w:p>
    <w:p w:rsidR="0046333E" w:rsidRPr="00064863" w:rsidRDefault="0046333E" w:rsidP="0046333E">
      <w:pPr>
        <w:rPr>
          <w:lang w:val="en-US"/>
        </w:rPr>
      </w:pPr>
      <w:r w:rsidRPr="00064863">
        <w:rPr>
          <w:lang w:val="uz-Latn-UZ"/>
        </w:rPr>
        <w:t>№</w:t>
      </w:r>
      <w:r w:rsidR="00623829" w:rsidRPr="00623829">
        <w:rPr>
          <w:lang w:val="en-US"/>
        </w:rPr>
        <w:t>12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557057" w:rsidRPr="00F53E57" w:rsidTr="00F730DC">
        <w:tc>
          <w:tcPr>
            <w:tcW w:w="9345" w:type="dxa"/>
          </w:tcPr>
          <w:p w:rsidR="00557057" w:rsidRPr="00557057" w:rsidRDefault="00557057" w:rsidP="00881C92">
            <w:pPr>
              <w:rPr>
                <w:lang w:val="en-US"/>
              </w:rPr>
            </w:pPr>
            <w:r w:rsidRPr="00557057">
              <w:rPr>
                <w:lang w:val="en-US"/>
              </w:rPr>
              <w:lastRenderedPageBreak/>
              <w:t>Qaysi qatordagi so`zla</w:t>
            </w:r>
            <w:r w:rsidR="00B21952">
              <w:rPr>
                <w:lang w:val="en-US"/>
              </w:rPr>
              <w:t>r takroriy so`zlar hisoblanadi?</w:t>
            </w:r>
          </w:p>
        </w:tc>
      </w:tr>
      <w:tr w:rsidR="00557057" w:rsidRPr="00F53E57" w:rsidTr="00F730DC">
        <w:tc>
          <w:tcPr>
            <w:tcW w:w="9345" w:type="dxa"/>
          </w:tcPr>
          <w:p w:rsidR="00557057" w:rsidRPr="00064863" w:rsidRDefault="00A17D8C" w:rsidP="00557057">
            <w:pPr>
              <w:rPr>
                <w:lang w:val="en-GB"/>
              </w:rPr>
            </w:pPr>
            <w:r w:rsidRPr="00557057">
              <w:rPr>
                <w:lang w:val="en-US"/>
              </w:rPr>
              <w:t>Qattiq-qattiq, shu-shu, sekin-sekin.</w:t>
            </w:r>
          </w:p>
        </w:tc>
      </w:tr>
      <w:tr w:rsidR="00557057" w:rsidRPr="00F53E57" w:rsidTr="00F730DC">
        <w:tc>
          <w:tcPr>
            <w:tcW w:w="9345" w:type="dxa"/>
          </w:tcPr>
          <w:p w:rsidR="00557057" w:rsidRPr="00064863" w:rsidRDefault="00A17D8C" w:rsidP="00557057">
            <w:pPr>
              <w:rPr>
                <w:lang w:val="en-GB"/>
              </w:rPr>
            </w:pPr>
            <w:r w:rsidRPr="00557057">
              <w:rPr>
                <w:lang w:val="en-US"/>
              </w:rPr>
              <w:t>Omon-omon, chars-churs, qand-pand</w:t>
            </w:r>
          </w:p>
        </w:tc>
      </w:tr>
      <w:tr w:rsidR="00B21952" w:rsidRPr="00F53E57" w:rsidTr="00F730DC">
        <w:tc>
          <w:tcPr>
            <w:tcW w:w="9345" w:type="dxa"/>
          </w:tcPr>
          <w:p w:rsidR="00B21952" w:rsidRPr="000708F9" w:rsidRDefault="00B21952" w:rsidP="00B21952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0708F9">
              <w:rPr>
                <w:lang w:val="en-US"/>
              </w:rPr>
              <w:t xml:space="preserve">zun-qisqa, ko`p-ko`p, bir-bir       </w:t>
            </w:r>
          </w:p>
        </w:tc>
      </w:tr>
      <w:tr w:rsidR="00B21952" w:rsidRPr="00F53E57" w:rsidTr="00F730DC">
        <w:tc>
          <w:tcPr>
            <w:tcW w:w="9345" w:type="dxa"/>
          </w:tcPr>
          <w:p w:rsidR="00B21952" w:rsidRPr="00B21952" w:rsidRDefault="00B21952" w:rsidP="00B21952">
            <w:pPr>
              <w:rPr>
                <w:lang w:val="en-US"/>
              </w:rPr>
            </w:pPr>
            <w:r w:rsidRPr="000708F9">
              <w:rPr>
                <w:lang w:val="en-US"/>
              </w:rPr>
              <w:t xml:space="preserve">Duv-duv, birin-ketin, asta-sekin     </w:t>
            </w:r>
          </w:p>
        </w:tc>
      </w:tr>
    </w:tbl>
    <w:p w:rsidR="0046333E" w:rsidRDefault="0046333E" w:rsidP="0046333E">
      <w:pPr>
        <w:rPr>
          <w:lang w:val="en-GB"/>
        </w:rPr>
      </w:pPr>
    </w:p>
    <w:p w:rsidR="0046333E" w:rsidRPr="00064863" w:rsidRDefault="0046333E" w:rsidP="0046333E">
      <w:pPr>
        <w:rPr>
          <w:lang w:val="en-US"/>
        </w:rPr>
      </w:pPr>
      <w:r w:rsidRPr="00064863">
        <w:rPr>
          <w:lang w:val="uz-Latn-UZ"/>
        </w:rPr>
        <w:t>№</w:t>
      </w:r>
      <w:r w:rsidR="00623829" w:rsidRPr="00623829">
        <w:rPr>
          <w:lang w:val="en-US"/>
        </w:rPr>
        <w:t>12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345"/>
      </w:tblGrid>
      <w:tr w:rsidR="00881C92" w:rsidRPr="00F53E57" w:rsidTr="00F730DC">
        <w:tc>
          <w:tcPr>
            <w:tcW w:w="9345" w:type="dxa"/>
          </w:tcPr>
          <w:p w:rsidR="00881C92" w:rsidRPr="00114435" w:rsidRDefault="00881C92" w:rsidP="00881C92">
            <w:pPr>
              <w:rPr>
                <w:lang w:val="en-US"/>
              </w:rPr>
            </w:pPr>
            <w:r w:rsidRPr="00557057">
              <w:rPr>
                <w:lang w:val="en-US"/>
              </w:rPr>
              <w:t>Uzoq safaruan o‘z yurtingga qaytish qanday yaxshi. -M</w:t>
            </w:r>
            <w:r>
              <w:rPr>
                <w:lang w:val="en-US"/>
              </w:rPr>
              <w:t>azkur gapdagi</w:t>
            </w:r>
            <w:r>
              <w:rPr>
                <w:lang w:val="en-US"/>
              </w:rPr>
              <w:br/>
              <w:t>olmoshlar nechta?</w:t>
            </w:r>
          </w:p>
        </w:tc>
      </w:tr>
      <w:tr w:rsidR="00881C92" w:rsidRPr="00EE6058" w:rsidTr="00F730DC">
        <w:tc>
          <w:tcPr>
            <w:tcW w:w="9345" w:type="dxa"/>
          </w:tcPr>
          <w:p w:rsidR="00881C92" w:rsidRPr="00064863" w:rsidRDefault="00881C92" w:rsidP="00881C92">
            <w:pPr>
              <w:rPr>
                <w:lang w:val="en-GB"/>
              </w:rPr>
            </w:pPr>
            <w:r>
              <w:rPr>
                <w:lang w:val="en-GB"/>
              </w:rPr>
              <w:t>2 ta</w:t>
            </w:r>
          </w:p>
        </w:tc>
      </w:tr>
      <w:tr w:rsidR="00881C92" w:rsidRPr="00EE6058" w:rsidTr="00F730DC">
        <w:tc>
          <w:tcPr>
            <w:tcW w:w="9345" w:type="dxa"/>
          </w:tcPr>
          <w:p w:rsidR="00881C92" w:rsidRPr="00064863" w:rsidRDefault="00881C92" w:rsidP="00881C92">
            <w:pPr>
              <w:rPr>
                <w:lang w:val="en-GB"/>
              </w:rPr>
            </w:pPr>
            <w:r>
              <w:rPr>
                <w:lang w:val="en-GB"/>
              </w:rPr>
              <w:t>1 ta</w:t>
            </w:r>
          </w:p>
        </w:tc>
      </w:tr>
      <w:tr w:rsidR="00881C92" w:rsidRPr="00EE6058" w:rsidTr="00F730DC">
        <w:tc>
          <w:tcPr>
            <w:tcW w:w="9345" w:type="dxa"/>
          </w:tcPr>
          <w:p w:rsidR="00881C92" w:rsidRPr="00064863" w:rsidRDefault="00881C92" w:rsidP="00881C92">
            <w:pPr>
              <w:rPr>
                <w:lang w:val="en-GB"/>
              </w:rPr>
            </w:pPr>
            <w:r>
              <w:rPr>
                <w:lang w:val="en-GB"/>
              </w:rPr>
              <w:t>3 ta</w:t>
            </w:r>
          </w:p>
        </w:tc>
      </w:tr>
      <w:tr w:rsidR="00881C92" w:rsidRPr="00EE6058" w:rsidTr="00F730DC">
        <w:tc>
          <w:tcPr>
            <w:tcW w:w="9345" w:type="dxa"/>
          </w:tcPr>
          <w:p w:rsidR="00881C92" w:rsidRPr="00064863" w:rsidRDefault="00881C92" w:rsidP="00881C92">
            <w:pPr>
              <w:rPr>
                <w:lang w:val="en-GB"/>
              </w:rPr>
            </w:pPr>
            <w:r>
              <w:rPr>
                <w:lang w:val="en-GB"/>
              </w:rPr>
              <w:t>4 ta</w:t>
            </w:r>
          </w:p>
        </w:tc>
      </w:tr>
    </w:tbl>
    <w:p w:rsidR="0046333E" w:rsidRDefault="0046333E" w:rsidP="0046333E">
      <w:pPr>
        <w:rPr>
          <w:lang w:val="en-GB"/>
        </w:rPr>
      </w:pPr>
    </w:p>
    <w:p w:rsidR="0046333E" w:rsidRPr="00064863" w:rsidRDefault="0046333E" w:rsidP="0046333E">
      <w:pPr>
        <w:rPr>
          <w:lang w:val="en-US"/>
        </w:rPr>
      </w:pPr>
      <w:r w:rsidRPr="00064863">
        <w:rPr>
          <w:lang w:val="uz-Latn-UZ"/>
        </w:rPr>
        <w:t>№</w:t>
      </w:r>
      <w:r w:rsidR="00623829" w:rsidRPr="00623829">
        <w:rPr>
          <w:lang w:val="en-US"/>
        </w:rPr>
        <w:t>12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Style w:val="a3"/>
        <w:tblpPr w:leftFromText="180" w:rightFromText="180" w:vertAnchor="text" w:horzAnchor="margin" w:tblpY="109"/>
        <w:tblW w:w="0" w:type="auto"/>
        <w:tblLook w:val="01E0"/>
      </w:tblPr>
      <w:tblGrid>
        <w:gridCol w:w="9571"/>
      </w:tblGrid>
      <w:tr w:rsidR="00881C92" w:rsidRPr="00F53E57" w:rsidTr="007F4384">
        <w:tc>
          <w:tcPr>
            <w:tcW w:w="9571" w:type="dxa"/>
          </w:tcPr>
          <w:p w:rsidR="00881C92" w:rsidRPr="00064863" w:rsidRDefault="00881C92" w:rsidP="00881C92">
            <w:pPr>
              <w:rPr>
                <w:lang w:val="en-US"/>
              </w:rPr>
            </w:pPr>
            <w:r w:rsidRPr="00064863">
              <w:rPr>
                <w:i/>
                <w:u w:val="single"/>
                <w:lang w:val="en-US"/>
              </w:rPr>
              <w:t>To’qimachilikni</w:t>
            </w:r>
            <w:r w:rsidRPr="00064863">
              <w:rPr>
                <w:lang w:val="en-US"/>
              </w:rPr>
              <w:t xml:space="preserve"> so’zi tarkibidagi so’z yasovchi qo’shimchalar berilgan qatorni toping. </w:t>
            </w:r>
          </w:p>
        </w:tc>
      </w:tr>
      <w:tr w:rsidR="00881C92" w:rsidRPr="00064863" w:rsidTr="007F4384">
        <w:tc>
          <w:tcPr>
            <w:tcW w:w="9571" w:type="dxa"/>
          </w:tcPr>
          <w:p w:rsidR="00881C92" w:rsidRPr="00064863" w:rsidRDefault="00881C92" w:rsidP="00881C92">
            <w:pPr>
              <w:rPr>
                <w:lang w:val="en-GB"/>
              </w:rPr>
            </w:pPr>
            <w:r w:rsidRPr="00064863">
              <w:rPr>
                <w:lang w:val="en-US"/>
              </w:rPr>
              <w:t>–ma, -chilik</w:t>
            </w:r>
          </w:p>
        </w:tc>
      </w:tr>
      <w:tr w:rsidR="00881C92" w:rsidRPr="00064863" w:rsidTr="007F4384">
        <w:tc>
          <w:tcPr>
            <w:tcW w:w="9571" w:type="dxa"/>
          </w:tcPr>
          <w:p w:rsidR="00881C92" w:rsidRPr="00064863" w:rsidRDefault="00881C92" w:rsidP="00881C92">
            <w:pPr>
              <w:rPr>
                <w:lang w:val="en-GB"/>
              </w:rPr>
            </w:pPr>
            <w:r w:rsidRPr="00064863">
              <w:rPr>
                <w:lang w:val="en-US"/>
              </w:rPr>
              <w:t>–chi, -lik</w:t>
            </w:r>
          </w:p>
        </w:tc>
      </w:tr>
      <w:tr w:rsidR="00881C92" w:rsidRPr="00064863" w:rsidTr="007F4384">
        <w:tc>
          <w:tcPr>
            <w:tcW w:w="9571" w:type="dxa"/>
          </w:tcPr>
          <w:p w:rsidR="00881C92" w:rsidRPr="00064863" w:rsidRDefault="00881C92" w:rsidP="00881C92">
            <w:pPr>
              <w:rPr>
                <w:lang w:val="en-GB"/>
              </w:rPr>
            </w:pPr>
            <w:r w:rsidRPr="00064863">
              <w:rPr>
                <w:lang w:val="en-US"/>
              </w:rPr>
              <w:t>–i, -ma, -chilik</w:t>
            </w:r>
          </w:p>
        </w:tc>
      </w:tr>
      <w:tr w:rsidR="00881C92" w:rsidRPr="00064863" w:rsidTr="007F4384">
        <w:tc>
          <w:tcPr>
            <w:tcW w:w="9571" w:type="dxa"/>
          </w:tcPr>
          <w:p w:rsidR="00881C92" w:rsidRPr="00064863" w:rsidRDefault="00881C92" w:rsidP="00881C92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–ma, -chi, -lik  </w:t>
            </w:r>
          </w:p>
        </w:tc>
      </w:tr>
    </w:tbl>
    <w:p w:rsidR="00881C92" w:rsidRPr="00064863" w:rsidRDefault="00881C92" w:rsidP="00881C92">
      <w:pPr>
        <w:rPr>
          <w:lang w:val="en-US"/>
        </w:rPr>
      </w:pPr>
    </w:p>
    <w:p w:rsidR="000B7C2B" w:rsidRDefault="00881C92" w:rsidP="00D86B70">
      <w:pPr>
        <w:rPr>
          <w:lang w:val="en-US"/>
        </w:rPr>
      </w:pPr>
      <w:r>
        <w:rPr>
          <w:lang w:val="uz-Latn-UZ"/>
        </w:rPr>
        <w:t xml:space="preserve">№ </w:t>
      </w:r>
      <w:r w:rsidR="00157673" w:rsidRPr="00623829">
        <w:rPr>
          <w:lang w:val="en-US"/>
        </w:rPr>
        <w:t>12</w:t>
      </w:r>
      <w:r w:rsidR="00157673">
        <w:rPr>
          <w:lang w:val="en-US"/>
        </w:rPr>
        <w:t>5</w:t>
      </w:r>
      <w:r w:rsidR="00157673" w:rsidRPr="00064863">
        <w:rPr>
          <w:lang w:val="uz-Latn-UZ"/>
        </w:rPr>
        <w:t xml:space="preserve">  </w:t>
      </w:r>
      <w:r w:rsidR="00157673"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157673">
        <w:trPr>
          <w:trHeight w:val="309"/>
        </w:trPr>
        <w:tc>
          <w:tcPr>
            <w:tcW w:w="9345" w:type="dxa"/>
          </w:tcPr>
          <w:p w:rsidR="000B7C2B" w:rsidRPr="00157673" w:rsidRDefault="00E132B4" w:rsidP="00157673">
            <w:pPr>
              <w:rPr>
                <w:lang w:val="en-US"/>
              </w:rPr>
            </w:pPr>
            <w:r w:rsidRPr="00E132B4">
              <w:rPr>
                <w:lang w:val="en-US"/>
              </w:rPr>
              <w:t>Qaysi mustaqil so‘z turkumi atash ma'nosiga ega emas?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157673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O1mosh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157673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Son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157673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Ot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157673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132B4">
              <w:rPr>
                <w:lang w:val="en-US"/>
              </w:rPr>
              <w:t>Ravish</w:t>
            </w:r>
          </w:p>
        </w:tc>
      </w:tr>
    </w:tbl>
    <w:p w:rsidR="00157673" w:rsidRDefault="00157673">
      <w:pPr>
        <w:rPr>
          <w:lang w:val="en-US"/>
        </w:rPr>
      </w:pPr>
    </w:p>
    <w:p w:rsidR="000B7C2B" w:rsidRDefault="00157673">
      <w:pPr>
        <w:rPr>
          <w:lang w:val="en-US"/>
        </w:rPr>
      </w:pPr>
      <w:r w:rsidRPr="00623829">
        <w:rPr>
          <w:lang w:val="en-US"/>
        </w:rPr>
        <w:t>12</w:t>
      </w:r>
      <w:r>
        <w:rPr>
          <w:lang w:val="en-US"/>
        </w:rPr>
        <w:t>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157673">
        <w:trPr>
          <w:trHeight w:val="309"/>
        </w:trPr>
        <w:tc>
          <w:tcPr>
            <w:tcW w:w="9345" w:type="dxa"/>
          </w:tcPr>
          <w:p w:rsidR="000B7C2B" w:rsidRPr="00C47DA5" w:rsidRDefault="00E132B4" w:rsidP="00C47DA5">
            <w:pPr>
              <w:rPr>
                <w:lang w:val="en-US"/>
              </w:rPr>
            </w:pPr>
            <w:r w:rsidRPr="00E132B4">
              <w:rPr>
                <w:lang w:val="en-US"/>
              </w:rPr>
              <w:t>O‘z ma'nosida qo‘llangan so‘z birikmasinl aniqlang.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157673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Qattiq yer</w:t>
            </w:r>
          </w:p>
        </w:tc>
      </w:tr>
      <w:tr w:rsidR="00C47DA5" w:rsidRPr="00E132B4" w:rsidTr="00157673">
        <w:trPr>
          <w:trHeight w:val="309"/>
        </w:trPr>
        <w:tc>
          <w:tcPr>
            <w:tcW w:w="9345" w:type="dxa"/>
          </w:tcPr>
          <w:p w:rsidR="00C47DA5" w:rsidRPr="00DB6814" w:rsidRDefault="00C47DA5" w:rsidP="00C47DA5">
            <w:pPr>
              <w:rPr>
                <w:lang w:val="en-US"/>
              </w:rPr>
            </w:pPr>
            <w:r w:rsidRPr="00DB6814">
              <w:rPr>
                <w:lang w:val="en-US"/>
              </w:rPr>
              <w:t>Qattiq ovoz.</w:t>
            </w:r>
          </w:p>
        </w:tc>
      </w:tr>
      <w:tr w:rsidR="00C47DA5" w:rsidRPr="00E132B4" w:rsidTr="00157673">
        <w:trPr>
          <w:trHeight w:val="309"/>
        </w:trPr>
        <w:tc>
          <w:tcPr>
            <w:tcW w:w="9345" w:type="dxa"/>
          </w:tcPr>
          <w:p w:rsidR="00C47DA5" w:rsidRPr="00DB6814" w:rsidRDefault="00C47DA5" w:rsidP="00C47DA5">
            <w:pPr>
              <w:rPr>
                <w:lang w:val="en-US"/>
              </w:rPr>
            </w:pPr>
            <w:r w:rsidRPr="00DB6814">
              <w:rPr>
                <w:lang w:val="en-US"/>
              </w:rPr>
              <w:t xml:space="preserve">Qattiq sovuq. </w:t>
            </w:r>
          </w:p>
        </w:tc>
      </w:tr>
      <w:tr w:rsidR="00C47DA5" w:rsidRPr="00E132B4" w:rsidTr="00157673">
        <w:trPr>
          <w:trHeight w:val="309"/>
        </w:trPr>
        <w:tc>
          <w:tcPr>
            <w:tcW w:w="9345" w:type="dxa"/>
          </w:tcPr>
          <w:p w:rsidR="00C47DA5" w:rsidRPr="00DB6814" w:rsidRDefault="00C47DA5" w:rsidP="00C47DA5">
            <w:pPr>
              <w:rPr>
                <w:lang w:val="en-US"/>
              </w:rPr>
            </w:pPr>
            <w:r w:rsidRPr="00DB6814">
              <w:rPr>
                <w:lang w:val="en-US"/>
              </w:rPr>
              <w:t>Qattiq uyqu.</w:t>
            </w:r>
          </w:p>
        </w:tc>
      </w:tr>
    </w:tbl>
    <w:p w:rsidR="00157673" w:rsidRDefault="00157673">
      <w:pPr>
        <w:rPr>
          <w:lang w:val="en-US"/>
        </w:rPr>
      </w:pPr>
    </w:p>
    <w:p w:rsidR="000B7C2B" w:rsidRDefault="00157673">
      <w:pPr>
        <w:rPr>
          <w:lang w:val="en-US"/>
        </w:rPr>
      </w:pPr>
      <w:r w:rsidRPr="00623829">
        <w:rPr>
          <w:lang w:val="en-US"/>
        </w:rPr>
        <w:t>12</w:t>
      </w:r>
      <w:r w:rsidR="00C47DA5">
        <w:rPr>
          <w:lang w:val="en-US"/>
        </w:rPr>
        <w:t>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157673">
        <w:trPr>
          <w:trHeight w:val="309"/>
        </w:trPr>
        <w:tc>
          <w:tcPr>
            <w:tcW w:w="9345" w:type="dxa"/>
          </w:tcPr>
          <w:p w:rsidR="000B7C2B" w:rsidRPr="00C47DA5" w:rsidRDefault="00E132B4" w:rsidP="00C47DA5">
            <w:pPr>
              <w:rPr>
                <w:lang w:val="en-US"/>
              </w:rPr>
            </w:pPr>
            <w:r w:rsidRPr="00E132B4">
              <w:rPr>
                <w:lang w:val="en-US"/>
              </w:rPr>
              <w:t xml:space="preserve">Qaysi qatordagi so‘zlarda unlilar qator kelgan? 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Tabiat, muomala, muallim</w:t>
            </w:r>
          </w:p>
        </w:tc>
      </w:tr>
      <w:tr w:rsidR="00C47DA5" w:rsidRPr="00E132B4" w:rsidTr="00157673">
        <w:trPr>
          <w:trHeight w:val="309"/>
        </w:trPr>
        <w:tc>
          <w:tcPr>
            <w:tcW w:w="9345" w:type="dxa"/>
          </w:tcPr>
          <w:p w:rsidR="00C47DA5" w:rsidRPr="00D7529C" w:rsidRDefault="00C47DA5" w:rsidP="00C47DA5">
            <w:pPr>
              <w:rPr>
                <w:lang w:val="en-US"/>
              </w:rPr>
            </w:pPr>
            <w:r w:rsidRPr="00D7529C">
              <w:rPr>
                <w:lang w:val="en-US"/>
              </w:rPr>
              <w:t xml:space="preserve">Inson, tugun, quruq           </w:t>
            </w:r>
          </w:p>
        </w:tc>
      </w:tr>
      <w:tr w:rsidR="00C47DA5" w:rsidRPr="00E132B4" w:rsidTr="00157673">
        <w:trPr>
          <w:trHeight w:val="309"/>
        </w:trPr>
        <w:tc>
          <w:tcPr>
            <w:tcW w:w="9345" w:type="dxa"/>
          </w:tcPr>
          <w:p w:rsidR="00C47DA5" w:rsidRPr="00C47DA5" w:rsidRDefault="00C47DA5" w:rsidP="00C47DA5">
            <w:pPr>
              <w:rPr>
                <w:lang w:val="en-US"/>
              </w:rPr>
            </w:pPr>
            <w:r w:rsidRPr="00D7529C">
              <w:rPr>
                <w:lang w:val="en-US"/>
              </w:rPr>
              <w:t>Faol, oltin, yorqin</w:t>
            </w:r>
          </w:p>
        </w:tc>
      </w:tr>
      <w:tr w:rsidR="00C47DA5" w:rsidRPr="00E132B4" w:rsidTr="00157673">
        <w:trPr>
          <w:trHeight w:val="309"/>
        </w:trPr>
        <w:tc>
          <w:tcPr>
            <w:tcW w:w="9345" w:type="dxa"/>
          </w:tcPr>
          <w:p w:rsidR="00C47DA5" w:rsidRPr="00D7529C" w:rsidRDefault="00C47DA5" w:rsidP="00C47DA5">
            <w:pPr>
              <w:rPr>
                <w:lang w:val="en-US"/>
              </w:rPr>
            </w:pPr>
            <w:r w:rsidRPr="00D7529C">
              <w:rPr>
                <w:lang w:val="en-US"/>
              </w:rPr>
              <w:t>Duo, mehribon, bilan</w:t>
            </w:r>
          </w:p>
        </w:tc>
      </w:tr>
    </w:tbl>
    <w:p w:rsidR="00157673" w:rsidRDefault="00157673">
      <w:pPr>
        <w:rPr>
          <w:lang w:val="en-US"/>
        </w:rPr>
      </w:pPr>
    </w:p>
    <w:p w:rsidR="00157673" w:rsidRDefault="00157673">
      <w:pPr>
        <w:rPr>
          <w:lang w:val="en-US"/>
        </w:rPr>
      </w:pPr>
    </w:p>
    <w:p w:rsidR="000B7C2B" w:rsidRDefault="00157673">
      <w:pPr>
        <w:rPr>
          <w:lang w:val="en-US"/>
        </w:rPr>
      </w:pPr>
      <w:r w:rsidRPr="00623829">
        <w:rPr>
          <w:lang w:val="en-US"/>
        </w:rPr>
        <w:t>12</w:t>
      </w:r>
      <w:r w:rsidR="00C47DA5">
        <w:rPr>
          <w:lang w:val="en-US"/>
        </w:rPr>
        <w:t>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157673">
        <w:trPr>
          <w:trHeight w:val="309"/>
        </w:trPr>
        <w:tc>
          <w:tcPr>
            <w:tcW w:w="9345" w:type="dxa"/>
          </w:tcPr>
          <w:p w:rsidR="000B7C2B" w:rsidRPr="00C47DA5" w:rsidRDefault="00E132B4" w:rsidP="00C47DA5">
            <w:pPr>
              <w:rPr>
                <w:lang w:val="en-US"/>
              </w:rPr>
            </w:pPr>
            <w:r w:rsidRPr="00E132B4">
              <w:rPr>
                <w:i/>
                <w:lang w:val="en-US"/>
              </w:rPr>
              <w:t>Qo‘rqmas archasini yasatib, eng uchiga katta yulduzchani ildi</w:t>
            </w:r>
            <w:r w:rsidRPr="00E132B4">
              <w:rPr>
                <w:lang w:val="en-US"/>
              </w:rPr>
              <w:t xml:space="preserve">. — Qaysi so‘zlar </w:t>
            </w:r>
            <w:r w:rsidR="00C47DA5">
              <w:rPr>
                <w:lang w:val="en-US"/>
              </w:rPr>
              <w:t>to‘ldiruvchi vazifasida kelgan?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Yulduzchani, archasini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Archasini, ildi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lastRenderedPageBreak/>
              <w:t>Eng, katta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132B4">
              <w:rPr>
                <w:lang w:val="en-US"/>
              </w:rPr>
              <w:t>Qo‘rqmas, yasatib</w:t>
            </w:r>
          </w:p>
        </w:tc>
      </w:tr>
    </w:tbl>
    <w:p w:rsidR="00157673" w:rsidRDefault="00157673">
      <w:pPr>
        <w:rPr>
          <w:lang w:val="en-US"/>
        </w:rPr>
      </w:pPr>
    </w:p>
    <w:p w:rsidR="000B7C2B" w:rsidRDefault="00157673">
      <w:pPr>
        <w:rPr>
          <w:lang w:val="en-US"/>
        </w:rPr>
      </w:pPr>
      <w:r w:rsidRPr="00623829">
        <w:rPr>
          <w:lang w:val="en-US"/>
        </w:rPr>
        <w:t>12</w:t>
      </w:r>
      <w:r w:rsidR="00C47DA5">
        <w:rPr>
          <w:lang w:val="en-US"/>
        </w:rPr>
        <w:t>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157673">
        <w:trPr>
          <w:trHeight w:val="309"/>
        </w:trPr>
        <w:tc>
          <w:tcPr>
            <w:tcW w:w="9345" w:type="dxa"/>
          </w:tcPr>
          <w:p w:rsidR="000B7C2B" w:rsidRPr="00C47DA5" w:rsidRDefault="00E132B4" w:rsidP="00C47DA5">
            <w:pPr>
              <w:rPr>
                <w:lang w:val="en-US"/>
              </w:rPr>
            </w:pPr>
            <w:r w:rsidRPr="00E132B4">
              <w:rPr>
                <w:lang w:val="en-US"/>
              </w:rPr>
              <w:t xml:space="preserve">Qaysi lug‘at so‘zlarning to‘g‘ri yozilishini ko‘rsatadi? 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Imlo lug‘at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Tarjimalug‘at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Izohli lug‘at</w:t>
            </w:r>
          </w:p>
        </w:tc>
      </w:tr>
      <w:tr w:rsidR="000B7C2B" w:rsidRPr="00E132B4" w:rsidTr="00157673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132B4">
              <w:rPr>
                <w:lang w:val="en-US"/>
              </w:rPr>
              <w:t>So‘z lug‘at</w:t>
            </w:r>
          </w:p>
        </w:tc>
      </w:tr>
    </w:tbl>
    <w:p w:rsidR="00157673" w:rsidRDefault="00157673">
      <w:pPr>
        <w:rPr>
          <w:lang w:val="en-US"/>
        </w:rPr>
      </w:pPr>
    </w:p>
    <w:p w:rsidR="000B7C2B" w:rsidRDefault="00157673">
      <w:pPr>
        <w:rPr>
          <w:lang w:val="en-US"/>
        </w:rPr>
      </w:pPr>
      <w:r w:rsidRPr="00623829">
        <w:rPr>
          <w:lang w:val="en-US"/>
        </w:rPr>
        <w:t>1</w:t>
      </w:r>
      <w:r w:rsidR="00C47DA5">
        <w:rPr>
          <w:lang w:val="en-US"/>
        </w:rPr>
        <w:t>3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EE6058" w:rsidTr="00E132B4">
        <w:trPr>
          <w:trHeight w:val="309"/>
        </w:trPr>
        <w:tc>
          <w:tcPr>
            <w:tcW w:w="9345" w:type="dxa"/>
          </w:tcPr>
          <w:p w:rsidR="000B7C2B" w:rsidRPr="00C47DA5" w:rsidRDefault="00AF7131" w:rsidP="00C47DA5">
            <w:pPr>
              <w:rPr>
                <w:lang w:val="en-US"/>
              </w:rPr>
            </w:pPr>
            <w:r w:rsidRPr="00E132B4">
              <w:rPr>
                <w:lang w:val="en-US"/>
              </w:rPr>
              <w:t xml:space="preserve">Leksikografiya qanday fan? </w:t>
            </w:r>
          </w:p>
        </w:tc>
      </w:tr>
      <w:tr w:rsidR="000B7C2B" w:rsidRPr="004362D2" w:rsidTr="00E132B4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 xml:space="preserve">Lug‘atshunoslik     </w:t>
            </w:r>
          </w:p>
        </w:tc>
      </w:tr>
      <w:tr w:rsidR="000B7C2B" w:rsidRPr="004362D2" w:rsidTr="00E132B4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To‘g‘ri yozish</w:t>
            </w:r>
          </w:p>
        </w:tc>
      </w:tr>
      <w:tr w:rsidR="000B7C2B" w:rsidRPr="004362D2" w:rsidTr="00E132B4">
        <w:trPr>
          <w:trHeight w:val="309"/>
        </w:trPr>
        <w:tc>
          <w:tcPr>
            <w:tcW w:w="9345" w:type="dxa"/>
          </w:tcPr>
          <w:p w:rsidR="000B7C2B" w:rsidRPr="004362D2" w:rsidRDefault="00C47DA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Tilshunoslik</w:t>
            </w:r>
          </w:p>
        </w:tc>
      </w:tr>
      <w:tr w:rsidR="000B7C2B" w:rsidRPr="004362D2" w:rsidTr="00E132B4">
        <w:trPr>
          <w:trHeight w:val="309"/>
        </w:trPr>
        <w:tc>
          <w:tcPr>
            <w:tcW w:w="9345" w:type="dxa"/>
          </w:tcPr>
          <w:p w:rsidR="000B7C2B" w:rsidRPr="004362D2" w:rsidRDefault="00C47DA5" w:rsidP="00C47DA5">
            <w:pPr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So‘zlar boyligi</w:t>
            </w:r>
          </w:p>
        </w:tc>
      </w:tr>
    </w:tbl>
    <w:p w:rsidR="00157673" w:rsidRDefault="00157673">
      <w:pPr>
        <w:rPr>
          <w:lang w:val="en-US"/>
        </w:rPr>
      </w:pPr>
    </w:p>
    <w:p w:rsidR="000B7C2B" w:rsidRDefault="00157673">
      <w:pPr>
        <w:rPr>
          <w:lang w:val="en-US"/>
        </w:rPr>
      </w:pPr>
      <w:r w:rsidRPr="00623829">
        <w:rPr>
          <w:lang w:val="en-US"/>
        </w:rPr>
        <w:t>1</w:t>
      </w:r>
      <w:r w:rsidR="001B1398">
        <w:rPr>
          <w:lang w:val="en-US"/>
        </w:rPr>
        <w:t>3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157673">
        <w:trPr>
          <w:trHeight w:val="309"/>
        </w:trPr>
        <w:tc>
          <w:tcPr>
            <w:tcW w:w="9345" w:type="dxa"/>
          </w:tcPr>
          <w:p w:rsidR="000B7C2B" w:rsidRPr="001B1398" w:rsidRDefault="00AF7131" w:rsidP="001B1398">
            <w:pPr>
              <w:rPr>
                <w:lang w:val="en-US"/>
              </w:rPr>
            </w:pPr>
            <w:r w:rsidRPr="00E132B4">
              <w:rPr>
                <w:lang w:val="en-US"/>
              </w:rPr>
              <w:t>Adabiy til uchun faqat bittasi me'yor sanalib, qabul qilingan so‘zlar</w:t>
            </w:r>
            <w:r w:rsidRPr="00E132B4">
              <w:rPr>
                <w:lang w:val="en-US"/>
              </w:rPr>
              <w:br/>
              <w:t>qanday so‘zlar hisoblanadi?</w:t>
            </w:r>
          </w:p>
        </w:tc>
      </w:tr>
      <w:tr w:rsidR="000B7C2B" w:rsidRPr="00AF7131" w:rsidTr="00157673">
        <w:trPr>
          <w:trHeight w:val="309"/>
        </w:trPr>
        <w:tc>
          <w:tcPr>
            <w:tcW w:w="9345" w:type="dxa"/>
          </w:tcPr>
          <w:p w:rsidR="000B7C2B" w:rsidRPr="004362D2" w:rsidRDefault="001B1398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Shevaga xos so‘zlar</w:t>
            </w:r>
          </w:p>
        </w:tc>
      </w:tr>
      <w:tr w:rsidR="000B7C2B" w:rsidRPr="00AF7131" w:rsidTr="00157673">
        <w:trPr>
          <w:trHeight w:val="309"/>
        </w:trPr>
        <w:tc>
          <w:tcPr>
            <w:tcW w:w="9345" w:type="dxa"/>
          </w:tcPr>
          <w:p w:rsidR="000B7C2B" w:rsidRPr="004362D2" w:rsidRDefault="001B1398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Ilmiy atamalar</w:t>
            </w:r>
          </w:p>
        </w:tc>
      </w:tr>
      <w:tr w:rsidR="000B7C2B" w:rsidRPr="00AF7131" w:rsidTr="00157673">
        <w:trPr>
          <w:trHeight w:val="309"/>
        </w:trPr>
        <w:tc>
          <w:tcPr>
            <w:tcW w:w="9345" w:type="dxa"/>
          </w:tcPr>
          <w:p w:rsidR="000B7C2B" w:rsidRPr="004362D2" w:rsidRDefault="001B1398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Kasbiy atamalar</w:t>
            </w:r>
          </w:p>
        </w:tc>
      </w:tr>
      <w:tr w:rsidR="000B7C2B" w:rsidRPr="00AF7131" w:rsidTr="00157673">
        <w:trPr>
          <w:trHeight w:val="309"/>
        </w:trPr>
        <w:tc>
          <w:tcPr>
            <w:tcW w:w="9345" w:type="dxa"/>
          </w:tcPr>
          <w:p w:rsidR="000B7C2B" w:rsidRPr="004362D2" w:rsidRDefault="001B1398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132B4">
              <w:rPr>
                <w:lang w:val="en-US"/>
              </w:rPr>
              <w:t xml:space="preserve">Olinma so‘zlar   </w:t>
            </w:r>
          </w:p>
        </w:tc>
      </w:tr>
    </w:tbl>
    <w:p w:rsidR="00157673" w:rsidRDefault="00157673">
      <w:pPr>
        <w:rPr>
          <w:lang w:val="en-US"/>
        </w:rPr>
      </w:pPr>
    </w:p>
    <w:p w:rsidR="000B7C2B" w:rsidRDefault="00157673">
      <w:pPr>
        <w:rPr>
          <w:lang w:val="en-US"/>
        </w:rPr>
      </w:pPr>
      <w:r w:rsidRPr="00623829">
        <w:rPr>
          <w:lang w:val="en-US"/>
        </w:rPr>
        <w:t>1</w:t>
      </w:r>
      <w:r w:rsidR="001B1398">
        <w:rPr>
          <w:lang w:val="en-US"/>
        </w:rPr>
        <w:t>3</w:t>
      </w:r>
      <w:r w:rsidRPr="00623829">
        <w:rPr>
          <w:lang w:val="en-US"/>
        </w:rPr>
        <w:t>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B94307" w:rsidRDefault="00AF7131" w:rsidP="00B94307">
            <w:pPr>
              <w:rPr>
                <w:lang w:val="en-US"/>
              </w:rPr>
            </w:pPr>
            <w:r w:rsidRPr="00E132B4">
              <w:rPr>
                <w:lang w:val="en-US"/>
              </w:rPr>
              <w:t>Botanikaga oid atamalar qaysi qatorda berilgan?</w:t>
            </w:r>
          </w:p>
        </w:tc>
      </w:tr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4362D2" w:rsidRDefault="00B94307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Urug‘chilik, o‘q ildiz, kurtak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B94307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Kesma, arxeologiya, masal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B94307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 xml:space="preserve">Milod, kalendar, hujayra                   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B94307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132B4">
              <w:rPr>
                <w:lang w:val="en-US"/>
              </w:rPr>
              <w:t>Bahor, drama, teatr</w:t>
            </w:r>
          </w:p>
        </w:tc>
      </w:tr>
    </w:tbl>
    <w:p w:rsidR="00B75505" w:rsidRDefault="00B75505" w:rsidP="00B75505">
      <w:pPr>
        <w:rPr>
          <w:lang w:val="en-US"/>
        </w:rPr>
      </w:pPr>
    </w:p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3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B94307" w:rsidRDefault="00AF7131" w:rsidP="00B94307">
            <w:pPr>
              <w:rPr>
                <w:lang w:val="en-US"/>
              </w:rPr>
            </w:pPr>
            <w:r w:rsidRPr="00E132B4">
              <w:rPr>
                <w:lang w:val="en-US"/>
              </w:rPr>
              <w:t>Berilgan so‘zlarning qaysi biri narsa va hodisalarning ikkinchl nomini</w:t>
            </w:r>
            <w:r w:rsidRPr="00E132B4">
              <w:rPr>
                <w:lang w:val="en-US"/>
              </w:rPr>
              <w:br/>
              <w:t>ifodalaydi?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B94307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Samo lochini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B94307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Paxtakor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B94307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Arxeolog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B94307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132B4">
              <w:rPr>
                <w:lang w:val="en-US"/>
              </w:rPr>
              <w:t>Ulug‘  alloma</w:t>
            </w:r>
          </w:p>
        </w:tc>
      </w:tr>
    </w:tbl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3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3113C8" w:rsidRDefault="00AF7131" w:rsidP="003113C8">
            <w:pPr>
              <w:rPr>
                <w:lang w:val="en-US"/>
              </w:rPr>
            </w:pPr>
            <w:r w:rsidRPr="00E132B4">
              <w:rPr>
                <w:lang w:val="en-US"/>
              </w:rPr>
              <w:t>Maqtamoq so‘zi ma'nosini qaysi ibora ifodalaydi?</w:t>
            </w:r>
          </w:p>
        </w:tc>
      </w:tr>
      <w:tr w:rsidR="000B7C2B" w:rsidRPr="004362D2" w:rsidTr="00B75505">
        <w:trPr>
          <w:trHeight w:val="309"/>
        </w:trPr>
        <w:tc>
          <w:tcPr>
            <w:tcW w:w="9345" w:type="dxa"/>
          </w:tcPr>
          <w:p w:rsidR="000B7C2B" w:rsidRPr="004362D2" w:rsidRDefault="003113C8" w:rsidP="003113C8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Ko‘kka ko‘tnrmoq</w:t>
            </w:r>
          </w:p>
        </w:tc>
      </w:tr>
      <w:tr w:rsidR="000B7C2B" w:rsidRPr="004362D2" w:rsidTr="00B75505">
        <w:trPr>
          <w:trHeight w:val="309"/>
        </w:trPr>
        <w:tc>
          <w:tcPr>
            <w:tcW w:w="9345" w:type="dxa"/>
          </w:tcPr>
          <w:p w:rsidR="000B7C2B" w:rsidRPr="003113C8" w:rsidRDefault="003113C8" w:rsidP="003113C8">
            <w:pPr>
              <w:rPr>
                <w:lang w:val="en-US"/>
              </w:rPr>
            </w:pPr>
            <w:r>
              <w:rPr>
                <w:lang w:val="en-US"/>
              </w:rPr>
              <w:t>Tisnining kovagida saqlamoq</w:t>
            </w:r>
          </w:p>
        </w:tc>
      </w:tr>
      <w:tr w:rsidR="000B7C2B" w:rsidRPr="004362D2" w:rsidTr="00B75505">
        <w:trPr>
          <w:trHeight w:val="309"/>
        </w:trPr>
        <w:tc>
          <w:tcPr>
            <w:tcW w:w="9345" w:type="dxa"/>
          </w:tcPr>
          <w:p w:rsidR="000B7C2B" w:rsidRPr="004362D2" w:rsidRDefault="003113C8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 xml:space="preserve">Belni bog‘lamoq             </w:t>
            </w:r>
          </w:p>
        </w:tc>
      </w:tr>
      <w:tr w:rsidR="000B7C2B" w:rsidRPr="004362D2" w:rsidTr="00B75505">
        <w:trPr>
          <w:trHeight w:val="309"/>
        </w:trPr>
        <w:tc>
          <w:tcPr>
            <w:tcW w:w="9345" w:type="dxa"/>
          </w:tcPr>
          <w:p w:rsidR="000B7C2B" w:rsidRPr="004362D2" w:rsidRDefault="003113C8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E132B4">
              <w:rPr>
                <w:lang w:val="en-US"/>
              </w:rPr>
              <w:t>Og‘zidan bol tommoq</w:t>
            </w:r>
          </w:p>
        </w:tc>
      </w:tr>
    </w:tbl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3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9D127A">
        <w:trPr>
          <w:trHeight w:val="309"/>
        </w:trPr>
        <w:tc>
          <w:tcPr>
            <w:tcW w:w="9345" w:type="dxa"/>
          </w:tcPr>
          <w:p w:rsidR="000B7C2B" w:rsidRPr="009D127A" w:rsidRDefault="00AF7131" w:rsidP="009D127A">
            <w:pPr>
              <w:rPr>
                <w:lang w:val="en-US"/>
              </w:rPr>
            </w:pPr>
            <w:r w:rsidRPr="00E132B4">
              <w:rPr>
                <w:lang w:val="en-US"/>
              </w:rPr>
              <w:t>Tarixiy eskirgan so‘zlar qaysi javobda berilgan?</w:t>
            </w:r>
          </w:p>
        </w:tc>
      </w:tr>
      <w:tr w:rsidR="000B7C2B" w:rsidRPr="00AF7131" w:rsidTr="009D127A">
        <w:trPr>
          <w:trHeight w:val="309"/>
        </w:trPr>
        <w:tc>
          <w:tcPr>
            <w:tcW w:w="9345" w:type="dxa"/>
          </w:tcPr>
          <w:p w:rsidR="000B7C2B" w:rsidRPr="004362D2" w:rsidRDefault="009D127A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Qozi, xon</w:t>
            </w:r>
          </w:p>
        </w:tc>
      </w:tr>
      <w:tr w:rsidR="009D127A" w:rsidRPr="00AF7131" w:rsidTr="009D127A">
        <w:trPr>
          <w:trHeight w:val="309"/>
        </w:trPr>
        <w:tc>
          <w:tcPr>
            <w:tcW w:w="9345" w:type="dxa"/>
          </w:tcPr>
          <w:p w:rsidR="009D127A" w:rsidRPr="004362D2" w:rsidRDefault="009D127A" w:rsidP="009D127A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Riyoziyot, falakiyot</w:t>
            </w:r>
          </w:p>
        </w:tc>
      </w:tr>
      <w:tr w:rsidR="009D127A" w:rsidRPr="00AF7131" w:rsidTr="009D127A">
        <w:trPr>
          <w:trHeight w:val="309"/>
        </w:trPr>
        <w:tc>
          <w:tcPr>
            <w:tcW w:w="9345" w:type="dxa"/>
          </w:tcPr>
          <w:p w:rsidR="009D127A" w:rsidRPr="004362D2" w:rsidRDefault="009D127A" w:rsidP="009D127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Aqcha, rayon</w:t>
            </w:r>
          </w:p>
        </w:tc>
      </w:tr>
      <w:tr w:rsidR="009D127A" w:rsidRPr="00AF7131" w:rsidTr="009D127A">
        <w:trPr>
          <w:trHeight w:val="309"/>
        </w:trPr>
        <w:tc>
          <w:tcPr>
            <w:tcW w:w="9345" w:type="dxa"/>
          </w:tcPr>
          <w:p w:rsidR="009D127A" w:rsidRPr="004362D2" w:rsidRDefault="009D127A" w:rsidP="009D127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Internet, monitor</w:t>
            </w:r>
          </w:p>
        </w:tc>
      </w:tr>
    </w:tbl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3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540C8A">
        <w:trPr>
          <w:trHeight w:val="309"/>
        </w:trPr>
        <w:tc>
          <w:tcPr>
            <w:tcW w:w="9345" w:type="dxa"/>
          </w:tcPr>
          <w:p w:rsidR="000B7C2B" w:rsidRPr="00540C8A" w:rsidRDefault="00AF7131" w:rsidP="00540C8A">
            <w:pPr>
              <w:rPr>
                <w:lang w:val="en-US"/>
              </w:rPr>
            </w:pPr>
            <w:r w:rsidRPr="00E132B4">
              <w:rPr>
                <w:lang w:val="en-US"/>
              </w:rPr>
              <w:t>Til qanday yo‘llar tilan boyiydi?</w:t>
            </w:r>
          </w:p>
        </w:tc>
      </w:tr>
      <w:tr w:rsidR="000B7C2B" w:rsidRPr="00AF7131" w:rsidTr="00540C8A">
        <w:trPr>
          <w:trHeight w:val="309"/>
        </w:trPr>
        <w:tc>
          <w:tcPr>
            <w:tcW w:w="9345" w:type="dxa"/>
          </w:tcPr>
          <w:p w:rsidR="000B7C2B" w:rsidRPr="004362D2" w:rsidRDefault="00540C8A" w:rsidP="000B7C2B">
            <w:pPr>
              <w:jc w:val="both"/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Yangi so‘z yasash</w:t>
            </w:r>
          </w:p>
        </w:tc>
      </w:tr>
      <w:tr w:rsidR="00540C8A" w:rsidRPr="00F53E57" w:rsidTr="00540C8A">
        <w:trPr>
          <w:trHeight w:val="309"/>
        </w:trPr>
        <w:tc>
          <w:tcPr>
            <w:tcW w:w="9345" w:type="dxa"/>
          </w:tcPr>
          <w:p w:rsidR="00540C8A" w:rsidRPr="00FF4C39" w:rsidRDefault="00540C8A" w:rsidP="00540C8A">
            <w:pPr>
              <w:rPr>
                <w:lang w:val="en-US"/>
              </w:rPr>
            </w:pPr>
            <w:r w:rsidRPr="00FF4C39">
              <w:rPr>
                <w:lang w:val="en-US"/>
              </w:rPr>
              <w:t xml:space="preserve">Boshqa tillardan so‘z olish. </w:t>
            </w:r>
          </w:p>
        </w:tc>
      </w:tr>
      <w:tr w:rsidR="00540C8A" w:rsidRPr="00AF7131" w:rsidTr="00540C8A">
        <w:trPr>
          <w:trHeight w:val="309"/>
        </w:trPr>
        <w:tc>
          <w:tcPr>
            <w:tcW w:w="9345" w:type="dxa"/>
          </w:tcPr>
          <w:p w:rsidR="00540C8A" w:rsidRPr="00FF4C39" w:rsidRDefault="00540C8A" w:rsidP="00540C8A">
            <w:pPr>
              <w:rPr>
                <w:lang w:val="en-US"/>
              </w:rPr>
            </w:pPr>
            <w:r w:rsidRPr="00FF4C39">
              <w:rPr>
                <w:lang w:val="en-US"/>
              </w:rPr>
              <w:t xml:space="preserve">Shevalardan so‘z olish.          </w:t>
            </w:r>
          </w:p>
        </w:tc>
      </w:tr>
      <w:tr w:rsidR="00540C8A" w:rsidRPr="00F53E57" w:rsidTr="00540C8A">
        <w:trPr>
          <w:trHeight w:val="309"/>
        </w:trPr>
        <w:tc>
          <w:tcPr>
            <w:tcW w:w="9345" w:type="dxa"/>
          </w:tcPr>
          <w:p w:rsidR="00540C8A" w:rsidRPr="00540C8A" w:rsidRDefault="00540C8A" w:rsidP="00540C8A">
            <w:pPr>
              <w:rPr>
                <w:lang w:val="en-US"/>
              </w:rPr>
            </w:pPr>
            <w:r w:rsidRPr="00FF4C39">
              <w:rPr>
                <w:lang w:val="en-US"/>
              </w:rPr>
              <w:t>A. B. S javoblar to‘g‘ri</w:t>
            </w:r>
          </w:p>
        </w:tc>
      </w:tr>
    </w:tbl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3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235A84">
        <w:trPr>
          <w:trHeight w:val="309"/>
        </w:trPr>
        <w:tc>
          <w:tcPr>
            <w:tcW w:w="9345" w:type="dxa"/>
          </w:tcPr>
          <w:p w:rsidR="000B7C2B" w:rsidRPr="004362D2" w:rsidRDefault="00AF7131" w:rsidP="00235A84">
            <w:pPr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Talaffuzi yaqin, ammo ma'nosi farqla</w:t>
            </w:r>
            <w:r w:rsidR="00235A84">
              <w:rPr>
                <w:lang w:val="en-US"/>
              </w:rPr>
              <w:t>nuvchi so‘zlar qatorini toping.</w:t>
            </w:r>
          </w:p>
        </w:tc>
      </w:tr>
      <w:tr w:rsidR="00235A84" w:rsidRPr="00F53E57" w:rsidTr="00235A84">
        <w:trPr>
          <w:trHeight w:val="309"/>
        </w:trPr>
        <w:tc>
          <w:tcPr>
            <w:tcW w:w="9345" w:type="dxa"/>
          </w:tcPr>
          <w:p w:rsidR="00235A84" w:rsidRPr="00D4692C" w:rsidRDefault="00235A84" w:rsidP="00235A84">
            <w:pPr>
              <w:rPr>
                <w:lang w:val="en-US"/>
              </w:rPr>
            </w:pPr>
            <w:r w:rsidRPr="00D4692C">
              <w:rPr>
                <w:lang w:val="en-US"/>
              </w:rPr>
              <w:t xml:space="preserve">Daha-daho, bob-bop, sada-sado.           </w:t>
            </w:r>
          </w:p>
        </w:tc>
      </w:tr>
      <w:tr w:rsidR="00235A84" w:rsidRPr="00F53E57" w:rsidTr="00235A84">
        <w:trPr>
          <w:trHeight w:val="309"/>
        </w:trPr>
        <w:tc>
          <w:tcPr>
            <w:tcW w:w="9345" w:type="dxa"/>
          </w:tcPr>
          <w:p w:rsidR="00235A84" w:rsidRPr="00D4692C" w:rsidRDefault="00235A84" w:rsidP="00235A84">
            <w:pPr>
              <w:rPr>
                <w:lang w:val="en-US"/>
              </w:rPr>
            </w:pPr>
            <w:r w:rsidRPr="00D4692C">
              <w:rPr>
                <w:lang w:val="en-US"/>
              </w:rPr>
              <w:t>Yuz-bet, kul-gul, bahor-shahar.</w:t>
            </w:r>
          </w:p>
        </w:tc>
      </w:tr>
      <w:tr w:rsidR="00235A84" w:rsidRPr="00F53E57" w:rsidTr="00235A84">
        <w:trPr>
          <w:trHeight w:val="309"/>
        </w:trPr>
        <w:tc>
          <w:tcPr>
            <w:tcW w:w="9345" w:type="dxa"/>
          </w:tcPr>
          <w:p w:rsidR="00235A84" w:rsidRPr="00D4692C" w:rsidRDefault="00235A84" w:rsidP="00235A84">
            <w:pPr>
              <w:rPr>
                <w:lang w:val="en-US"/>
              </w:rPr>
            </w:pPr>
            <w:r w:rsidRPr="00D4692C">
              <w:rPr>
                <w:lang w:val="en-US"/>
              </w:rPr>
              <w:t xml:space="preserve">Kerak-terak, shivirlamoq-gapirmoq, ko‘p-oz. </w:t>
            </w:r>
          </w:p>
        </w:tc>
      </w:tr>
      <w:tr w:rsidR="00235A84" w:rsidRPr="00F53E57" w:rsidTr="00235A84">
        <w:trPr>
          <w:trHeight w:val="309"/>
        </w:trPr>
        <w:tc>
          <w:tcPr>
            <w:tcW w:w="9345" w:type="dxa"/>
          </w:tcPr>
          <w:p w:rsidR="00235A84" w:rsidRPr="00D4692C" w:rsidRDefault="00235A84" w:rsidP="00235A84">
            <w:pPr>
              <w:rPr>
                <w:lang w:val="en-US"/>
              </w:rPr>
            </w:pPr>
            <w:r w:rsidRPr="00D4692C">
              <w:rPr>
                <w:lang w:val="en-US"/>
              </w:rPr>
              <w:t>Salqin-talqin, urush-tinchlik, tub-tup.</w:t>
            </w:r>
          </w:p>
        </w:tc>
      </w:tr>
    </w:tbl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3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EC1AC9">
        <w:trPr>
          <w:trHeight w:val="309"/>
        </w:trPr>
        <w:tc>
          <w:tcPr>
            <w:tcW w:w="9345" w:type="dxa"/>
          </w:tcPr>
          <w:p w:rsidR="000B7C2B" w:rsidRPr="004362D2" w:rsidRDefault="00157673" w:rsidP="00EC1AC9">
            <w:pPr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Bitta mazmuniy guruhga mansub bo‘lgan so‘zlar qatorini a</w:t>
            </w:r>
            <w:r w:rsidR="00EC1AC9">
              <w:rPr>
                <w:lang w:val="en-US"/>
              </w:rPr>
              <w:t>niqlang.</w:t>
            </w:r>
          </w:p>
        </w:tc>
      </w:tr>
      <w:tr w:rsidR="00EC1AC9" w:rsidRPr="00F53E57" w:rsidTr="00EC1AC9">
        <w:trPr>
          <w:trHeight w:val="309"/>
        </w:trPr>
        <w:tc>
          <w:tcPr>
            <w:tcW w:w="9345" w:type="dxa"/>
          </w:tcPr>
          <w:p w:rsidR="00EC1AC9" w:rsidRPr="00293E47" w:rsidRDefault="00EC1AC9" w:rsidP="00EC1AC9">
            <w:pPr>
              <w:rPr>
                <w:lang w:val="en-US"/>
              </w:rPr>
            </w:pPr>
            <w:r w:rsidRPr="00293E47">
              <w:rPr>
                <w:lang w:val="en-US"/>
              </w:rPr>
              <w:t xml:space="preserve">G‘o‘za, tola, paxta.                 </w:t>
            </w:r>
          </w:p>
        </w:tc>
      </w:tr>
      <w:tr w:rsidR="00EC1AC9" w:rsidRPr="00AF7131" w:rsidTr="00EC1AC9">
        <w:trPr>
          <w:trHeight w:val="309"/>
        </w:trPr>
        <w:tc>
          <w:tcPr>
            <w:tcW w:w="9345" w:type="dxa"/>
          </w:tcPr>
          <w:p w:rsidR="00EC1AC9" w:rsidRPr="00293E47" w:rsidRDefault="00EC1AC9" w:rsidP="00EC1AC9">
            <w:pPr>
              <w:rPr>
                <w:lang w:val="en-US"/>
              </w:rPr>
            </w:pPr>
            <w:r w:rsidRPr="00293E47">
              <w:rPr>
                <w:lang w:val="en-US"/>
              </w:rPr>
              <w:t>Hayvon, osmon, gazmol.</w:t>
            </w:r>
          </w:p>
        </w:tc>
      </w:tr>
      <w:tr w:rsidR="00EC1AC9" w:rsidRPr="00AF7131" w:rsidTr="00EC1AC9">
        <w:trPr>
          <w:trHeight w:val="309"/>
        </w:trPr>
        <w:tc>
          <w:tcPr>
            <w:tcW w:w="9345" w:type="dxa"/>
          </w:tcPr>
          <w:p w:rsidR="00EC1AC9" w:rsidRPr="00293E47" w:rsidRDefault="00EC1AC9" w:rsidP="00EC1AC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293E47">
              <w:rPr>
                <w:lang w:val="en-US"/>
              </w:rPr>
              <w:t xml:space="preserve">exnika, buzoq,  dazmol. </w:t>
            </w:r>
          </w:p>
        </w:tc>
      </w:tr>
      <w:tr w:rsidR="00EC1AC9" w:rsidRPr="00AF7131" w:rsidTr="00EC1AC9">
        <w:trPr>
          <w:trHeight w:val="309"/>
        </w:trPr>
        <w:tc>
          <w:tcPr>
            <w:tcW w:w="9345" w:type="dxa"/>
          </w:tcPr>
          <w:p w:rsidR="00EC1AC9" w:rsidRDefault="00EC1AC9" w:rsidP="00EC1AC9">
            <w:r w:rsidRPr="00293E47">
              <w:rPr>
                <w:lang w:val="en-US"/>
              </w:rPr>
              <w:t>Chorva, maktab, yer</w:t>
            </w:r>
          </w:p>
        </w:tc>
      </w:tr>
    </w:tbl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3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9C083A">
        <w:trPr>
          <w:trHeight w:val="309"/>
        </w:trPr>
        <w:tc>
          <w:tcPr>
            <w:tcW w:w="9345" w:type="dxa"/>
          </w:tcPr>
          <w:p w:rsidR="000B7C2B" w:rsidRPr="004362D2" w:rsidRDefault="00157673" w:rsidP="009C083A">
            <w:pPr>
              <w:rPr>
                <w:color w:val="000000"/>
                <w:lang w:val="en-US"/>
              </w:rPr>
            </w:pPr>
            <w:r w:rsidRPr="00E132B4">
              <w:rPr>
                <w:lang w:val="en-US"/>
              </w:rPr>
              <w:t>Ko‘chma ma'nodagi so‘z birikmasi qaysi qatorda berilgan?</w:t>
            </w:r>
          </w:p>
        </w:tc>
      </w:tr>
      <w:tr w:rsidR="009C083A" w:rsidRPr="00AF7131" w:rsidTr="009C083A">
        <w:trPr>
          <w:trHeight w:val="309"/>
        </w:trPr>
        <w:tc>
          <w:tcPr>
            <w:tcW w:w="9345" w:type="dxa"/>
          </w:tcPr>
          <w:p w:rsidR="009C083A" w:rsidRPr="00F477ED" w:rsidRDefault="009C083A" w:rsidP="009C083A">
            <w:pPr>
              <w:rPr>
                <w:lang w:val="en-US"/>
              </w:rPr>
            </w:pPr>
            <w:r w:rsidRPr="00F477ED">
              <w:rPr>
                <w:lang w:val="en-US"/>
              </w:rPr>
              <w:t xml:space="preserve">Dala malikasi   </w:t>
            </w:r>
          </w:p>
        </w:tc>
      </w:tr>
      <w:tr w:rsidR="009C083A" w:rsidRPr="00AF7131" w:rsidTr="009C083A">
        <w:trPr>
          <w:trHeight w:val="309"/>
        </w:trPr>
        <w:tc>
          <w:tcPr>
            <w:tcW w:w="9345" w:type="dxa"/>
          </w:tcPr>
          <w:p w:rsidR="009C083A" w:rsidRPr="00F477ED" w:rsidRDefault="009C083A" w:rsidP="009C083A">
            <w:pPr>
              <w:rPr>
                <w:lang w:val="en-US"/>
              </w:rPr>
            </w:pPr>
            <w:r w:rsidRPr="00F477ED">
              <w:rPr>
                <w:lang w:val="en-US"/>
              </w:rPr>
              <w:t xml:space="preserve">Go‘dak kulgusi </w:t>
            </w:r>
          </w:p>
        </w:tc>
      </w:tr>
      <w:tr w:rsidR="009C083A" w:rsidRPr="00AF7131" w:rsidTr="009C083A">
        <w:trPr>
          <w:trHeight w:val="309"/>
        </w:trPr>
        <w:tc>
          <w:tcPr>
            <w:tcW w:w="9345" w:type="dxa"/>
          </w:tcPr>
          <w:p w:rsidR="009C083A" w:rsidRPr="00F477ED" w:rsidRDefault="009C083A" w:rsidP="009C083A">
            <w:pPr>
              <w:rPr>
                <w:lang w:val="en-US"/>
              </w:rPr>
            </w:pPr>
            <w:r w:rsidRPr="00F477ED">
              <w:rPr>
                <w:lang w:val="en-US"/>
              </w:rPr>
              <w:t xml:space="preserve">Do‘stining ovozi </w:t>
            </w:r>
          </w:p>
        </w:tc>
      </w:tr>
      <w:tr w:rsidR="009C083A" w:rsidRPr="00AF7131" w:rsidTr="009C083A">
        <w:trPr>
          <w:trHeight w:val="309"/>
        </w:trPr>
        <w:tc>
          <w:tcPr>
            <w:tcW w:w="9345" w:type="dxa"/>
          </w:tcPr>
          <w:p w:rsidR="009C083A" w:rsidRPr="00F477ED" w:rsidRDefault="009C083A" w:rsidP="009C083A">
            <w:pPr>
              <w:rPr>
                <w:lang w:val="en-US"/>
              </w:rPr>
            </w:pPr>
            <w:r w:rsidRPr="00F477ED">
              <w:rPr>
                <w:lang w:val="en-US"/>
              </w:rPr>
              <w:t>Supurilgan uy</w:t>
            </w:r>
          </w:p>
        </w:tc>
      </w:tr>
    </w:tbl>
    <w:p w:rsidR="000B7C2B" w:rsidRDefault="000B7C2B">
      <w:pPr>
        <w:rPr>
          <w:lang w:val="en-US"/>
        </w:rPr>
      </w:pPr>
    </w:p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4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8F244F" w:rsidRDefault="00077207" w:rsidP="00077207">
            <w:pPr>
              <w:rPr>
                <w:lang w:val="en-US"/>
              </w:rPr>
            </w:pPr>
            <w:r w:rsidRPr="00077207">
              <w:rPr>
                <w:lang w:val="en-US"/>
              </w:rPr>
              <w:t>Atalganlik, sabab ifodalovchi, bir ochiq, bir yopiq bo‘g‘indan</w:t>
            </w:r>
            <w:r w:rsidRPr="00077207">
              <w:rPr>
                <w:lang w:val="en-US"/>
              </w:rPr>
              <w:br/>
              <w:t>iborat ko‘makchi qaysi qatorda berilgan?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8F244F" w:rsidP="000B7C2B">
            <w:pPr>
              <w:jc w:val="both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Uchun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8F244F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Kabi.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8F244F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Bilan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8F244F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077207">
              <w:rPr>
                <w:lang w:val="en-US"/>
              </w:rPr>
              <w:t>Singari</w:t>
            </w:r>
          </w:p>
        </w:tc>
      </w:tr>
    </w:tbl>
    <w:p w:rsidR="00077207" w:rsidRDefault="00077207" w:rsidP="00B75505">
      <w:pPr>
        <w:rPr>
          <w:lang w:val="en-US"/>
        </w:rPr>
      </w:pPr>
    </w:p>
    <w:p w:rsidR="00077207" w:rsidRDefault="00077207" w:rsidP="00B75505">
      <w:pPr>
        <w:rPr>
          <w:lang w:val="en-US"/>
        </w:rPr>
      </w:pPr>
    </w:p>
    <w:p w:rsidR="00077207" w:rsidRDefault="00077207" w:rsidP="00B75505">
      <w:pPr>
        <w:rPr>
          <w:lang w:val="en-US"/>
        </w:rPr>
      </w:pPr>
    </w:p>
    <w:p w:rsidR="00077207" w:rsidRDefault="00077207" w:rsidP="00B75505">
      <w:pPr>
        <w:rPr>
          <w:lang w:val="en-US"/>
        </w:rPr>
      </w:pPr>
    </w:p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4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CB3B22" w:rsidRDefault="008F244F" w:rsidP="00CB3B2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77207" w:rsidRPr="00077207">
              <w:rPr>
                <w:lang w:val="en-US"/>
              </w:rPr>
              <w:t>aqat ochiq bo‘g‘inli so‘zlar qaysi qatorda berilgan?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CB3B22" w:rsidP="000B7C2B">
            <w:pPr>
              <w:jc w:val="both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Havo, ozoda. gazeta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CB3B22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Qizaloq, piyola, aqlli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CB3B22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O‘rtoq, binokor, yoqimli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CB3B22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077207">
              <w:rPr>
                <w:lang w:val="en-US"/>
              </w:rPr>
              <w:t>Terak, istak, nuqta</w:t>
            </w:r>
          </w:p>
        </w:tc>
      </w:tr>
    </w:tbl>
    <w:p w:rsidR="00077207" w:rsidRDefault="00077207" w:rsidP="00B75505">
      <w:pPr>
        <w:rPr>
          <w:lang w:val="en-US"/>
        </w:rPr>
      </w:pPr>
    </w:p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4</w:t>
      </w:r>
      <w:r w:rsidRPr="00623829">
        <w:rPr>
          <w:lang w:val="en-US"/>
        </w:rPr>
        <w:t>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400915" w:rsidRDefault="00077207" w:rsidP="00400915">
            <w:pPr>
              <w:rPr>
                <w:lang w:val="en-US"/>
              </w:rPr>
            </w:pPr>
            <w:r w:rsidRPr="00077207">
              <w:rPr>
                <w:lang w:val="en-US"/>
              </w:rPr>
              <w:t>Qaysi olmoshlarga kelishik qo‘shimchalari qo‘shilganda fonetik</w:t>
            </w:r>
            <w:r w:rsidRPr="00077207">
              <w:rPr>
                <w:lang w:val="en-US"/>
              </w:rPr>
              <w:br/>
              <w:t>hodisa yuz beradi?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400915" w:rsidP="000B7C2B">
            <w:pPr>
              <w:jc w:val="both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Men, sen, bu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40091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Ana, mana, kim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400915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 xml:space="preserve">Biz, siz, ular     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400915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077207">
              <w:rPr>
                <w:lang w:val="en-US"/>
              </w:rPr>
              <w:t>Qanday, hamma, nima</w:t>
            </w:r>
          </w:p>
        </w:tc>
      </w:tr>
    </w:tbl>
    <w:p w:rsidR="00077207" w:rsidRDefault="00077207" w:rsidP="00B75505">
      <w:pPr>
        <w:rPr>
          <w:lang w:val="en-US"/>
        </w:rPr>
      </w:pPr>
    </w:p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4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A33084" w:rsidRDefault="00077207" w:rsidP="00A33084">
            <w:pPr>
              <w:rPr>
                <w:lang w:val="en-US"/>
              </w:rPr>
            </w:pPr>
            <w:r w:rsidRPr="00077207">
              <w:rPr>
                <w:lang w:val="en-US"/>
              </w:rPr>
              <w:t>Qaysi qo‘shimchalar yangi so‘z yasaydi?</w:t>
            </w:r>
          </w:p>
        </w:tc>
      </w:tr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4362D2" w:rsidRDefault="00A33084" w:rsidP="000B7C2B">
            <w:pPr>
              <w:jc w:val="both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So‘z yasovchi qo‘shimchalar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A33084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 xml:space="preserve">Kelishik qo‘shrnichalari           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A33084" w:rsidP="000B7C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lang w:val="en-US"/>
              </w:rPr>
              <w:t>Shaxs-son qo‘shimchalari</w:t>
            </w:r>
            <w:r w:rsidRPr="00077207">
              <w:rPr>
                <w:lang w:val="en-US"/>
              </w:rPr>
              <w:t xml:space="preserve"> 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A33084" w:rsidP="000B7C2B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Egalik qo‘shimchalari</w:t>
            </w:r>
          </w:p>
        </w:tc>
      </w:tr>
    </w:tbl>
    <w:p w:rsidR="00077207" w:rsidRDefault="00077207" w:rsidP="00B75505">
      <w:pPr>
        <w:rPr>
          <w:lang w:val="en-US"/>
        </w:rPr>
      </w:pPr>
    </w:p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4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E21D9E" w:rsidRDefault="00077207" w:rsidP="00E21D9E">
            <w:pPr>
              <w:rPr>
                <w:lang w:val="en-US"/>
              </w:rPr>
            </w:pPr>
            <w:r w:rsidRPr="00077207">
              <w:rPr>
                <w:lang w:val="en-US"/>
              </w:rPr>
              <w:t>Issiq so‘zining ma'nodoshi qaysi qatorda berilgan?</w:t>
            </w:r>
          </w:p>
        </w:tc>
      </w:tr>
      <w:tr w:rsidR="000B7C2B" w:rsidRPr="00AF7131" w:rsidTr="00B75505">
        <w:trPr>
          <w:trHeight w:val="309"/>
        </w:trPr>
        <w:tc>
          <w:tcPr>
            <w:tcW w:w="9345" w:type="dxa"/>
          </w:tcPr>
          <w:p w:rsidR="000B7C2B" w:rsidRPr="004362D2" w:rsidRDefault="00E21D9E" w:rsidP="000B7C2B">
            <w:pPr>
              <w:jc w:val="both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Iliq</w:t>
            </w:r>
          </w:p>
        </w:tc>
      </w:tr>
      <w:tr w:rsidR="00E21D9E" w:rsidRPr="00AF7131" w:rsidTr="00B75505">
        <w:trPr>
          <w:trHeight w:val="309"/>
        </w:trPr>
        <w:tc>
          <w:tcPr>
            <w:tcW w:w="9345" w:type="dxa"/>
          </w:tcPr>
          <w:p w:rsidR="00E21D9E" w:rsidRPr="0099661F" w:rsidRDefault="00E21D9E" w:rsidP="00E21D9E">
            <w:pPr>
              <w:rPr>
                <w:lang w:val="en-US"/>
              </w:rPr>
            </w:pPr>
            <w:r w:rsidRPr="0099661F">
              <w:rPr>
                <w:lang w:val="en-US"/>
              </w:rPr>
              <w:t xml:space="preserve">Quruq    </w:t>
            </w:r>
          </w:p>
        </w:tc>
      </w:tr>
      <w:tr w:rsidR="00E21D9E" w:rsidRPr="00AF7131" w:rsidTr="00B75505">
        <w:trPr>
          <w:trHeight w:val="309"/>
        </w:trPr>
        <w:tc>
          <w:tcPr>
            <w:tcW w:w="9345" w:type="dxa"/>
          </w:tcPr>
          <w:p w:rsidR="00E21D9E" w:rsidRPr="0099661F" w:rsidRDefault="00E21D9E" w:rsidP="00E21D9E">
            <w:pPr>
              <w:rPr>
                <w:lang w:val="en-US"/>
              </w:rPr>
            </w:pPr>
            <w:r w:rsidRPr="0099661F">
              <w:rPr>
                <w:lang w:val="en-US"/>
              </w:rPr>
              <w:t xml:space="preserve">Yoz    </w:t>
            </w:r>
          </w:p>
        </w:tc>
      </w:tr>
      <w:tr w:rsidR="00E21D9E" w:rsidRPr="00AF7131" w:rsidTr="00B75505">
        <w:trPr>
          <w:trHeight w:val="309"/>
        </w:trPr>
        <w:tc>
          <w:tcPr>
            <w:tcW w:w="9345" w:type="dxa"/>
          </w:tcPr>
          <w:p w:rsidR="00E21D9E" w:rsidRDefault="00E21D9E" w:rsidP="00E21D9E">
            <w:r>
              <w:rPr>
                <w:lang w:val="en-US"/>
              </w:rPr>
              <w:t>O</w:t>
            </w:r>
            <w:r w:rsidRPr="0099661F">
              <w:rPr>
                <w:lang w:val="en-US"/>
              </w:rPr>
              <w:t>ftob</w:t>
            </w:r>
          </w:p>
        </w:tc>
      </w:tr>
    </w:tbl>
    <w:p w:rsidR="005435F2" w:rsidRDefault="005435F2" w:rsidP="00B75505">
      <w:pPr>
        <w:rPr>
          <w:lang w:val="en-US"/>
        </w:rPr>
      </w:pPr>
    </w:p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4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5435F2" w:rsidRDefault="00077207" w:rsidP="005435F2">
            <w:pPr>
              <w:rPr>
                <w:lang w:val="en-US"/>
              </w:rPr>
            </w:pPr>
            <w:r w:rsidRPr="00077207">
              <w:rPr>
                <w:lang w:val="en-US"/>
              </w:rPr>
              <w:t>Istak gap qaysi javobda to‘g‘ri berilgan?</w:t>
            </w:r>
          </w:p>
        </w:tc>
      </w:tr>
      <w:tr w:rsidR="005435F2" w:rsidRPr="00F53E57" w:rsidTr="00B75505">
        <w:trPr>
          <w:trHeight w:val="309"/>
        </w:trPr>
        <w:tc>
          <w:tcPr>
            <w:tcW w:w="9345" w:type="dxa"/>
          </w:tcPr>
          <w:p w:rsidR="005435F2" w:rsidRPr="00D0052D" w:rsidRDefault="005435F2" w:rsidP="005435F2">
            <w:pPr>
              <w:rPr>
                <w:lang w:val="en-US"/>
              </w:rPr>
            </w:pPr>
            <w:r w:rsidRPr="00D0052D">
              <w:rPr>
                <w:lang w:val="en-US"/>
              </w:rPr>
              <w:t xml:space="preserve">Har ish qilsang, el bilan kengash. </w:t>
            </w:r>
          </w:p>
        </w:tc>
      </w:tr>
      <w:tr w:rsidR="005435F2" w:rsidRPr="00F53E57" w:rsidTr="00B75505">
        <w:trPr>
          <w:trHeight w:val="309"/>
        </w:trPr>
        <w:tc>
          <w:tcPr>
            <w:tcW w:w="9345" w:type="dxa"/>
          </w:tcPr>
          <w:p w:rsidR="005435F2" w:rsidRPr="00D0052D" w:rsidRDefault="005435F2" w:rsidP="005435F2">
            <w:pPr>
              <w:rPr>
                <w:lang w:val="en-US"/>
              </w:rPr>
            </w:pPr>
            <w:r w:rsidRPr="00D0052D">
              <w:rPr>
                <w:lang w:val="en-US"/>
              </w:rPr>
              <w:t xml:space="preserve">Inson mehnati bilan ko‘rkam bo‘lishini bilasizmi? </w:t>
            </w:r>
          </w:p>
        </w:tc>
      </w:tr>
      <w:tr w:rsidR="005435F2" w:rsidRPr="00AF7131" w:rsidTr="00B75505">
        <w:trPr>
          <w:trHeight w:val="309"/>
        </w:trPr>
        <w:tc>
          <w:tcPr>
            <w:tcW w:w="9345" w:type="dxa"/>
          </w:tcPr>
          <w:p w:rsidR="005435F2" w:rsidRPr="00D0052D" w:rsidRDefault="005435F2" w:rsidP="005435F2">
            <w:pPr>
              <w:rPr>
                <w:lang w:val="en-US"/>
              </w:rPr>
            </w:pPr>
            <w:r w:rsidRPr="00D0052D">
              <w:rPr>
                <w:lang w:val="en-US"/>
              </w:rPr>
              <w:t xml:space="preserve">Ta'til kunlari boshlandi.         </w:t>
            </w:r>
          </w:p>
        </w:tc>
      </w:tr>
      <w:tr w:rsidR="005435F2" w:rsidRPr="00AF7131" w:rsidTr="00B75505">
        <w:trPr>
          <w:trHeight w:val="309"/>
        </w:trPr>
        <w:tc>
          <w:tcPr>
            <w:tcW w:w="9345" w:type="dxa"/>
          </w:tcPr>
          <w:p w:rsidR="005435F2" w:rsidRPr="00D0052D" w:rsidRDefault="005435F2" w:rsidP="005435F2">
            <w:pPr>
              <w:rPr>
                <w:lang w:val="en-US"/>
              </w:rPr>
            </w:pPr>
            <w:r w:rsidRPr="00D0052D">
              <w:rPr>
                <w:lang w:val="en-US"/>
              </w:rPr>
              <w:t>Topshiriqni bugunoq bajar.</w:t>
            </w:r>
          </w:p>
        </w:tc>
      </w:tr>
    </w:tbl>
    <w:p w:rsidR="005435F2" w:rsidRDefault="005435F2" w:rsidP="00B75505">
      <w:pPr>
        <w:rPr>
          <w:lang w:val="en-US"/>
        </w:rPr>
      </w:pPr>
    </w:p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4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B7C2B" w:rsidRPr="00F53E57" w:rsidTr="00B75505">
        <w:trPr>
          <w:trHeight w:val="309"/>
        </w:trPr>
        <w:tc>
          <w:tcPr>
            <w:tcW w:w="9345" w:type="dxa"/>
          </w:tcPr>
          <w:p w:rsidR="000B7C2B" w:rsidRPr="009631DF" w:rsidRDefault="00077207" w:rsidP="009631DF">
            <w:pPr>
              <w:rPr>
                <w:lang w:val="en-US"/>
              </w:rPr>
            </w:pPr>
            <w:r w:rsidRPr="00077207">
              <w:rPr>
                <w:lang w:val="en-US"/>
              </w:rPr>
              <w:t>Belgini darajalab ko‘rsatuvchi so‘z turkumi qaysi gapda ishtirok</w:t>
            </w:r>
            <w:r w:rsidRPr="00077207">
              <w:rPr>
                <w:lang w:val="en-US"/>
              </w:rPr>
              <w:br/>
              <w:t>etgan?</w:t>
            </w:r>
          </w:p>
        </w:tc>
      </w:tr>
      <w:tr w:rsidR="009631DF" w:rsidRPr="00AF7131" w:rsidTr="00B75505">
        <w:trPr>
          <w:trHeight w:val="309"/>
        </w:trPr>
        <w:tc>
          <w:tcPr>
            <w:tcW w:w="9345" w:type="dxa"/>
          </w:tcPr>
          <w:p w:rsidR="009631DF" w:rsidRPr="00B04254" w:rsidRDefault="009631DF" w:rsidP="009631DF">
            <w:pPr>
              <w:rPr>
                <w:lang w:val="en-US"/>
              </w:rPr>
            </w:pPr>
            <w:r w:rsidRPr="00B04254">
              <w:rPr>
                <w:lang w:val="en-US"/>
              </w:rPr>
              <w:t xml:space="preserve">Atrof oppoq qorga burkangan.         </w:t>
            </w:r>
          </w:p>
        </w:tc>
      </w:tr>
      <w:tr w:rsidR="009631DF" w:rsidRPr="00AF7131" w:rsidTr="00B75505">
        <w:trPr>
          <w:trHeight w:val="309"/>
        </w:trPr>
        <w:tc>
          <w:tcPr>
            <w:tcW w:w="9345" w:type="dxa"/>
          </w:tcPr>
          <w:p w:rsidR="009631DF" w:rsidRPr="00B04254" w:rsidRDefault="009631DF" w:rsidP="009631DF">
            <w:pPr>
              <w:rPr>
                <w:lang w:val="en-US"/>
              </w:rPr>
            </w:pPr>
            <w:r w:rsidRPr="00B04254">
              <w:rPr>
                <w:lang w:val="en-US"/>
              </w:rPr>
              <w:t>Atrof jim-jit.</w:t>
            </w:r>
          </w:p>
        </w:tc>
      </w:tr>
      <w:tr w:rsidR="009631DF" w:rsidRPr="00AF7131" w:rsidTr="00B75505">
        <w:trPr>
          <w:trHeight w:val="309"/>
        </w:trPr>
        <w:tc>
          <w:tcPr>
            <w:tcW w:w="9345" w:type="dxa"/>
          </w:tcPr>
          <w:p w:rsidR="009631DF" w:rsidRPr="00B04254" w:rsidRDefault="009631DF" w:rsidP="009631DF">
            <w:pPr>
              <w:rPr>
                <w:lang w:val="en-US"/>
              </w:rPr>
            </w:pPr>
            <w:r w:rsidRPr="00B04254">
              <w:rPr>
                <w:lang w:val="en-US"/>
              </w:rPr>
              <w:t xml:space="preserve">Akmal aka ikkalamiz qoldik.        </w:t>
            </w:r>
          </w:p>
        </w:tc>
      </w:tr>
      <w:tr w:rsidR="009631DF" w:rsidRPr="00AF7131" w:rsidTr="00B75505">
        <w:trPr>
          <w:trHeight w:val="309"/>
        </w:trPr>
        <w:tc>
          <w:tcPr>
            <w:tcW w:w="9345" w:type="dxa"/>
          </w:tcPr>
          <w:p w:rsidR="009631DF" w:rsidRPr="00B04254" w:rsidRDefault="009631DF" w:rsidP="009631DF">
            <w:pPr>
              <w:rPr>
                <w:lang w:val="en-US"/>
              </w:rPr>
            </w:pPr>
            <w:r w:rsidRPr="00B04254">
              <w:rPr>
                <w:lang w:val="en-US"/>
              </w:rPr>
              <w:t>Kutilmaganda opam kirib keldi.</w:t>
            </w:r>
          </w:p>
        </w:tc>
      </w:tr>
    </w:tbl>
    <w:p w:rsidR="00B75505" w:rsidRDefault="00B75505" w:rsidP="00B75505">
      <w:pPr>
        <w:rPr>
          <w:lang w:val="en-US"/>
        </w:rPr>
      </w:pPr>
      <w:r w:rsidRPr="00623829">
        <w:rPr>
          <w:lang w:val="en-US"/>
        </w:rPr>
        <w:lastRenderedPageBreak/>
        <w:t>1</w:t>
      </w:r>
      <w:r>
        <w:rPr>
          <w:lang w:val="en-US"/>
        </w:rPr>
        <w:t>4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B7C2B" w:rsidRDefault="000B7C2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077207" w:rsidRDefault="00077207" w:rsidP="00282B8F">
            <w:pPr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Q undoshi x tarzida talaffuz qilin</w:t>
            </w:r>
            <w:r w:rsidR="00282B8F">
              <w:rPr>
                <w:lang w:val="en-US"/>
              </w:rPr>
              <w:t>adigan so‘zlar qatorini toping.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282B8F" w:rsidP="007F4384">
            <w:pPr>
              <w:jc w:val="both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 xml:space="preserve">Saqlanish, so‘roq, yutuq.              </w:t>
            </w:r>
          </w:p>
        </w:tc>
      </w:tr>
      <w:tr w:rsidR="00282B8F" w:rsidRPr="004362D2" w:rsidTr="007F4384">
        <w:trPr>
          <w:trHeight w:val="309"/>
        </w:trPr>
        <w:tc>
          <w:tcPr>
            <w:tcW w:w="9345" w:type="dxa"/>
          </w:tcPr>
          <w:p w:rsidR="00282B8F" w:rsidRPr="00141C5D" w:rsidRDefault="00282B8F" w:rsidP="00282B8F">
            <w:pPr>
              <w:rPr>
                <w:lang w:val="en-US"/>
              </w:rPr>
            </w:pPr>
            <w:r w:rsidRPr="00141C5D">
              <w:rPr>
                <w:lang w:val="en-US"/>
              </w:rPr>
              <w:t xml:space="preserve">To‘q, taroq, xushchaqchaqfij       </w:t>
            </w:r>
          </w:p>
        </w:tc>
      </w:tr>
      <w:tr w:rsidR="00282B8F" w:rsidRPr="004362D2" w:rsidTr="007F4384">
        <w:trPr>
          <w:trHeight w:val="309"/>
        </w:trPr>
        <w:tc>
          <w:tcPr>
            <w:tcW w:w="9345" w:type="dxa"/>
          </w:tcPr>
          <w:p w:rsidR="00282B8F" w:rsidRPr="00141C5D" w:rsidRDefault="00282B8F" w:rsidP="00282B8F">
            <w:pPr>
              <w:rPr>
                <w:lang w:val="en-US"/>
              </w:rPr>
            </w:pPr>
            <w:r w:rsidRPr="00141C5D">
              <w:rPr>
                <w:lang w:val="en-US"/>
              </w:rPr>
              <w:t xml:space="preserve">Taqsimlamoq , to‘qson, maqtov. </w:t>
            </w:r>
          </w:p>
        </w:tc>
      </w:tr>
      <w:tr w:rsidR="00282B8F" w:rsidRPr="004362D2" w:rsidTr="007F4384">
        <w:trPr>
          <w:trHeight w:val="309"/>
        </w:trPr>
        <w:tc>
          <w:tcPr>
            <w:tcW w:w="9345" w:type="dxa"/>
          </w:tcPr>
          <w:p w:rsidR="00282B8F" w:rsidRDefault="00282B8F" w:rsidP="00282B8F">
            <w:r w:rsidRPr="00141C5D">
              <w:rPr>
                <w:lang w:val="en-US"/>
              </w:rPr>
              <w:t>Yantoq, buzoq, taqsir</w:t>
            </w:r>
          </w:p>
        </w:tc>
      </w:tr>
    </w:tbl>
    <w:p w:rsidR="000B7C2B" w:rsidRDefault="000B7C2B">
      <w:pPr>
        <w:rPr>
          <w:lang w:val="en-US"/>
        </w:rPr>
      </w:pPr>
    </w:p>
    <w:p w:rsidR="00D86A7E" w:rsidRDefault="00D86A7E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4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1029C7" w:rsidTr="007F4384">
        <w:trPr>
          <w:trHeight w:val="309"/>
        </w:trPr>
        <w:tc>
          <w:tcPr>
            <w:tcW w:w="9345" w:type="dxa"/>
          </w:tcPr>
          <w:p w:rsidR="00077207" w:rsidRPr="00DD1510" w:rsidRDefault="00077207" w:rsidP="00DD1510">
            <w:pPr>
              <w:rPr>
                <w:lang w:val="en-US"/>
              </w:rPr>
            </w:pPr>
            <w:r w:rsidRPr="00077207">
              <w:rPr>
                <w:lang w:val="en-US"/>
              </w:rPr>
              <w:t>lkki shaxs, tushuncha yoki narsa-buyumni bir-biridan ayirib</w:t>
            </w:r>
            <w:r w:rsidRPr="00077207">
              <w:rPr>
                <w:lang w:val="en-US"/>
              </w:rPr>
              <w:br/>
              <w:t>ko‘rsatish uchun qanday teng bog‘lovchi ishlatiladi?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DD1510" w:rsidP="007F4384">
            <w:pPr>
              <w:jc w:val="both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Goh-goh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DD1510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Hamda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DD1510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Bilan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DD1510" w:rsidP="007F4384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077207">
              <w:rPr>
                <w:lang w:val="en-US"/>
              </w:rPr>
              <w:t>Ammo</w:t>
            </w:r>
          </w:p>
        </w:tc>
      </w:tr>
    </w:tbl>
    <w:p w:rsidR="00077207" w:rsidRDefault="00077207">
      <w:pPr>
        <w:rPr>
          <w:lang w:val="en-US"/>
        </w:rPr>
      </w:pPr>
    </w:p>
    <w:p w:rsidR="00D86A7E" w:rsidRDefault="00D86A7E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4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3D0963" w:rsidRDefault="00077207" w:rsidP="003D0963">
            <w:pPr>
              <w:rPr>
                <w:lang w:val="en-US"/>
              </w:rPr>
            </w:pPr>
            <w:r w:rsidRPr="00077207">
              <w:rPr>
                <w:lang w:val="en-US"/>
              </w:rPr>
              <w:t>Darak gapni so‘roq gapga aylantirib qo‘yuvchi qo‘sbimcha shaklidagi</w:t>
            </w:r>
            <w:r w:rsidRPr="00077207">
              <w:rPr>
                <w:lang w:val="en-US"/>
              </w:rPr>
              <w:br/>
              <w:t>yuklama qaysi javobda to‘g‘ri berilgan?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3D0963" w:rsidP="007F4384">
            <w:pPr>
              <w:jc w:val="both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.-mi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3D0963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 xml:space="preserve">.-da      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3D0963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77207">
              <w:rPr>
                <w:lang w:val="en-US"/>
              </w:rPr>
              <w:t>.-chi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3D0963" w:rsidP="007F4384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077207">
              <w:rPr>
                <w:lang w:val="en-US"/>
              </w:rPr>
              <w:t>.-ku</w:t>
            </w:r>
          </w:p>
        </w:tc>
      </w:tr>
    </w:tbl>
    <w:p w:rsidR="00077207" w:rsidRDefault="00077207">
      <w:pPr>
        <w:rPr>
          <w:lang w:val="en-US"/>
        </w:rPr>
      </w:pPr>
    </w:p>
    <w:p w:rsidR="00D86A7E" w:rsidRDefault="00D86A7E" w:rsidP="00D86A7E">
      <w:pPr>
        <w:rPr>
          <w:lang w:val="en-US"/>
        </w:rPr>
      </w:pPr>
      <w:r w:rsidRPr="00623829">
        <w:rPr>
          <w:lang w:val="en-US"/>
        </w:rPr>
        <w:t>1</w:t>
      </w:r>
      <w:r w:rsidR="00FC37E5">
        <w:rPr>
          <w:lang w:val="en-US"/>
        </w:rPr>
        <w:t>5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0655E8" w:rsidRDefault="00295B72" w:rsidP="005533D4">
            <w:pPr>
              <w:rPr>
                <w:lang w:val="en-US"/>
              </w:rPr>
            </w:pPr>
            <w:r w:rsidRPr="00295B72">
              <w:rPr>
                <w:b/>
                <w:i/>
                <w:lang w:val="en-US"/>
              </w:rPr>
              <w:t xml:space="preserve">Dilmurod kecha ammasini ko`rib qoldi. </w:t>
            </w:r>
            <w:r w:rsidRPr="00295B72">
              <w:rPr>
                <w:b/>
                <w:lang w:val="en-US"/>
              </w:rPr>
              <w:t xml:space="preserve"> </w:t>
            </w:r>
            <w:r w:rsidRPr="00295B72">
              <w:rPr>
                <w:lang w:val="en-US"/>
              </w:rPr>
              <w:t xml:space="preserve">Ushbu gapda mantiqiy urg`u qaysi so`zga tushgan? 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5533D4" w:rsidP="007F4384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k</w:t>
            </w:r>
            <w:r w:rsidRPr="00295B72">
              <w:rPr>
                <w:lang w:val="en-US"/>
              </w:rPr>
              <w:t>echa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5533D4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 xml:space="preserve">Dilmurod    </w:t>
            </w:r>
            <w:r>
              <w:rPr>
                <w:lang w:val="en-US"/>
              </w:rPr>
              <w:t xml:space="preserve"> 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5533D4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ko`rib qoldi    </w:t>
            </w:r>
          </w:p>
        </w:tc>
      </w:tr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5533D4" w:rsidP="007F4384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ammasini</w:t>
            </w:r>
          </w:p>
        </w:tc>
      </w:tr>
    </w:tbl>
    <w:p w:rsidR="00077207" w:rsidRDefault="00077207">
      <w:pPr>
        <w:rPr>
          <w:lang w:val="en-US"/>
        </w:rPr>
      </w:pPr>
    </w:p>
    <w:p w:rsidR="00D86A7E" w:rsidRDefault="00D86A7E">
      <w:pPr>
        <w:rPr>
          <w:lang w:val="en-US"/>
        </w:rPr>
      </w:pPr>
      <w:r w:rsidRPr="00623829">
        <w:rPr>
          <w:lang w:val="en-US"/>
        </w:rPr>
        <w:t>1</w:t>
      </w:r>
      <w:r w:rsidR="00FC37E5">
        <w:rPr>
          <w:lang w:val="en-US"/>
        </w:rPr>
        <w:t>5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4362D2" w:rsidRDefault="00990087" w:rsidP="003B695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b/>
                <w:i/>
                <w:lang w:val="en-US"/>
              </w:rPr>
              <w:t>Madxiyaning naqorotini qayta aytdiring.</w:t>
            </w:r>
            <w:r w:rsidRPr="00295B72">
              <w:rPr>
                <w:b/>
                <w:lang w:val="en-US"/>
              </w:rPr>
              <w:t xml:space="preserve">  </w:t>
            </w:r>
            <w:r w:rsidRPr="00295B72">
              <w:rPr>
                <w:lang w:val="en-US"/>
              </w:rPr>
              <w:t>Ushbu gapda nechta so`z imlo qoidasi asosida yozilmagan?</w:t>
            </w:r>
          </w:p>
        </w:tc>
      </w:tr>
      <w:tr w:rsidR="00FC37E5" w:rsidRPr="004362D2" w:rsidTr="007F4384">
        <w:trPr>
          <w:trHeight w:val="309"/>
        </w:trPr>
        <w:tc>
          <w:tcPr>
            <w:tcW w:w="9345" w:type="dxa"/>
          </w:tcPr>
          <w:p w:rsidR="00FC37E5" w:rsidRPr="007574A5" w:rsidRDefault="00FC37E5" w:rsidP="00FC37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574A5">
              <w:rPr>
                <w:lang w:val="en-US"/>
              </w:rPr>
              <w:t xml:space="preserve">2 ta   </w:t>
            </w:r>
          </w:p>
        </w:tc>
      </w:tr>
      <w:tr w:rsidR="00FC37E5" w:rsidRPr="004362D2" w:rsidTr="007F4384">
        <w:trPr>
          <w:trHeight w:val="309"/>
        </w:trPr>
        <w:tc>
          <w:tcPr>
            <w:tcW w:w="9345" w:type="dxa"/>
          </w:tcPr>
          <w:p w:rsidR="00FC37E5" w:rsidRPr="007574A5" w:rsidRDefault="00FC37E5" w:rsidP="00FC37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574A5">
              <w:rPr>
                <w:lang w:val="en-US"/>
              </w:rPr>
              <w:t xml:space="preserve">4 ta  </w:t>
            </w:r>
          </w:p>
        </w:tc>
      </w:tr>
      <w:tr w:rsidR="00FC37E5" w:rsidRPr="004362D2" w:rsidTr="007F4384">
        <w:trPr>
          <w:trHeight w:val="309"/>
        </w:trPr>
        <w:tc>
          <w:tcPr>
            <w:tcW w:w="9345" w:type="dxa"/>
          </w:tcPr>
          <w:p w:rsidR="00FC37E5" w:rsidRPr="007574A5" w:rsidRDefault="00FC37E5" w:rsidP="00FC37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574A5">
              <w:rPr>
                <w:lang w:val="en-US"/>
              </w:rPr>
              <w:t xml:space="preserve">3 ta    </w:t>
            </w:r>
          </w:p>
        </w:tc>
      </w:tr>
      <w:tr w:rsidR="00FC37E5" w:rsidRPr="004362D2" w:rsidTr="007F4384">
        <w:trPr>
          <w:trHeight w:val="309"/>
        </w:trPr>
        <w:tc>
          <w:tcPr>
            <w:tcW w:w="9345" w:type="dxa"/>
          </w:tcPr>
          <w:p w:rsidR="00FC37E5" w:rsidRPr="007574A5" w:rsidRDefault="00FC37E5" w:rsidP="00FC37E5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7574A5">
              <w:rPr>
                <w:lang w:val="en-US"/>
              </w:rPr>
              <w:t>1 ta</w:t>
            </w:r>
          </w:p>
        </w:tc>
      </w:tr>
    </w:tbl>
    <w:p w:rsidR="00077207" w:rsidRDefault="00077207">
      <w:pPr>
        <w:rPr>
          <w:lang w:val="en-US"/>
        </w:rPr>
      </w:pPr>
    </w:p>
    <w:p w:rsidR="00CC2F95" w:rsidRDefault="00CC2F95">
      <w:pPr>
        <w:rPr>
          <w:lang w:val="en-US"/>
        </w:rPr>
      </w:pPr>
      <w:r w:rsidRPr="00623829">
        <w:rPr>
          <w:lang w:val="en-US"/>
        </w:rPr>
        <w:t>1</w:t>
      </w:r>
      <w:r w:rsidR="00FC37E5">
        <w:rPr>
          <w:lang w:val="en-US"/>
        </w:rPr>
        <w:t>5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4362D2" w:rsidRDefault="00990087" w:rsidP="003B695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>To`g`ri yozilgan so`zlar qatorini aniqlang.</w:t>
            </w:r>
          </w:p>
        </w:tc>
      </w:tr>
      <w:tr w:rsidR="003B6951" w:rsidRPr="004362D2" w:rsidTr="007F4384">
        <w:trPr>
          <w:trHeight w:val="309"/>
        </w:trPr>
        <w:tc>
          <w:tcPr>
            <w:tcW w:w="9345" w:type="dxa"/>
          </w:tcPr>
          <w:p w:rsidR="003B6951" w:rsidRPr="0053675E" w:rsidRDefault="003B6951" w:rsidP="003B6951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53675E">
              <w:rPr>
                <w:lang w:val="en-US"/>
              </w:rPr>
              <w:t xml:space="preserve">okop, orkestr, kovak </w:t>
            </w:r>
            <w:r w:rsidRPr="0053675E">
              <w:rPr>
                <w:i/>
                <w:lang w:val="en-US"/>
              </w:rPr>
              <w:t xml:space="preserve">       </w:t>
            </w:r>
          </w:p>
        </w:tc>
      </w:tr>
      <w:tr w:rsidR="003B6951" w:rsidRPr="004362D2" w:rsidTr="007F4384">
        <w:trPr>
          <w:trHeight w:val="309"/>
        </w:trPr>
        <w:tc>
          <w:tcPr>
            <w:tcW w:w="9345" w:type="dxa"/>
          </w:tcPr>
          <w:p w:rsidR="003B6951" w:rsidRPr="0053675E" w:rsidRDefault="003B6951" w:rsidP="003B6951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53675E">
              <w:rPr>
                <w:lang w:val="en-US"/>
              </w:rPr>
              <w:t xml:space="preserve">kamboyn, konstutisiya, oynak                                                                   </w:t>
            </w:r>
          </w:p>
        </w:tc>
      </w:tr>
      <w:tr w:rsidR="003B6951" w:rsidRPr="004362D2" w:rsidTr="007F4384">
        <w:trPr>
          <w:trHeight w:val="309"/>
        </w:trPr>
        <w:tc>
          <w:tcPr>
            <w:tcW w:w="9345" w:type="dxa"/>
          </w:tcPr>
          <w:p w:rsidR="003B6951" w:rsidRPr="0053675E" w:rsidRDefault="003B6951" w:rsidP="003B695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3675E">
              <w:rPr>
                <w:lang w:val="en-US"/>
              </w:rPr>
              <w:t xml:space="preserve">akop, arkestr, kavak      </w:t>
            </w:r>
          </w:p>
        </w:tc>
      </w:tr>
      <w:tr w:rsidR="003B6951" w:rsidRPr="004362D2" w:rsidTr="007F4384">
        <w:trPr>
          <w:trHeight w:val="309"/>
        </w:trPr>
        <w:tc>
          <w:tcPr>
            <w:tcW w:w="9345" w:type="dxa"/>
          </w:tcPr>
          <w:p w:rsidR="003B6951" w:rsidRPr="0053675E" w:rsidRDefault="003B6951" w:rsidP="003B695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3675E">
              <w:rPr>
                <w:lang w:val="en-US"/>
              </w:rPr>
              <w:t xml:space="preserve">Zoologiya, ocean, okop   </w:t>
            </w:r>
            <w:r w:rsidRPr="0053675E">
              <w:rPr>
                <w:i/>
                <w:lang w:val="en-US"/>
              </w:rPr>
              <w:t xml:space="preserve"> </w:t>
            </w:r>
          </w:p>
        </w:tc>
      </w:tr>
    </w:tbl>
    <w:p w:rsidR="00077207" w:rsidRDefault="00077207">
      <w:pPr>
        <w:rPr>
          <w:lang w:val="en-US"/>
        </w:rPr>
      </w:pPr>
    </w:p>
    <w:p w:rsidR="00CC2F95" w:rsidRDefault="00CC2F95">
      <w:pPr>
        <w:rPr>
          <w:lang w:val="en-US"/>
        </w:rPr>
      </w:pPr>
    </w:p>
    <w:p w:rsidR="003B6951" w:rsidRDefault="003B6951">
      <w:pPr>
        <w:rPr>
          <w:lang w:val="en-US"/>
        </w:rPr>
      </w:pPr>
    </w:p>
    <w:p w:rsidR="00CC2F95" w:rsidRDefault="00CC2F95">
      <w:pPr>
        <w:rPr>
          <w:lang w:val="en-US"/>
        </w:rPr>
      </w:pPr>
      <w:r w:rsidRPr="00623829">
        <w:rPr>
          <w:lang w:val="en-US"/>
        </w:rPr>
        <w:lastRenderedPageBreak/>
        <w:t>1</w:t>
      </w:r>
      <w:r w:rsidR="003B6951">
        <w:rPr>
          <w:lang w:val="en-US"/>
        </w:rPr>
        <w:t>5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</w:t>
      </w:r>
      <w:r>
        <w:rPr>
          <w:lang w:val="en-US"/>
        </w:rPr>
        <w:t xml:space="preserve"> Ona tili. Qiyinlik darajasi –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7B7D" w:rsidTr="007F4384">
        <w:trPr>
          <w:trHeight w:val="309"/>
        </w:trPr>
        <w:tc>
          <w:tcPr>
            <w:tcW w:w="9345" w:type="dxa"/>
          </w:tcPr>
          <w:p w:rsidR="00077207" w:rsidRPr="00F57B7D" w:rsidRDefault="00AB1271" w:rsidP="00F57B7D">
            <w:pPr>
              <w:widowControl w:val="0"/>
              <w:autoSpaceDE w:val="0"/>
              <w:autoSpaceDN w:val="0"/>
              <w:adjustRightInd w:val="0"/>
              <w:rPr>
                <w:i/>
                <w:lang w:val="fr-FR"/>
              </w:rPr>
            </w:pPr>
            <w:r w:rsidRPr="00295B72">
              <w:rPr>
                <w:b/>
                <w:i/>
                <w:lang w:val="fr-FR"/>
              </w:rPr>
              <w:t>Zum  o‘tmay  hovlida  gurs-gurs  tovushlar eshitilib,  eshik  sharaqlab  ochildi-yu,  uyga  birin-ketin  uch  kishi kirib  keldi.</w:t>
            </w:r>
            <w:r w:rsidRPr="00295B72">
              <w:rPr>
                <w:b/>
                <w:lang w:val="fr-FR"/>
              </w:rPr>
              <w:t xml:space="preserve"> </w:t>
            </w:r>
            <w:r w:rsidRPr="00295B72">
              <w:rPr>
                <w:lang w:val="fr-FR"/>
              </w:rPr>
              <w:t>Ushbu gapda takroriy so`zlarning gapdagi vazifasini aniqlang.</w:t>
            </w:r>
          </w:p>
        </w:tc>
      </w:tr>
      <w:tr w:rsidR="00F57B7D" w:rsidRPr="004362D2" w:rsidTr="007F4384">
        <w:trPr>
          <w:trHeight w:val="309"/>
        </w:trPr>
        <w:tc>
          <w:tcPr>
            <w:tcW w:w="9345" w:type="dxa"/>
          </w:tcPr>
          <w:p w:rsidR="00F57B7D" w:rsidRPr="00DF77A1" w:rsidRDefault="00F57B7D" w:rsidP="00F57B7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F77A1">
              <w:rPr>
                <w:lang w:val="en-US"/>
              </w:rPr>
              <w:t>Aniqlovchi, hol</w:t>
            </w:r>
          </w:p>
        </w:tc>
      </w:tr>
      <w:tr w:rsidR="00F57B7D" w:rsidRPr="004362D2" w:rsidTr="007F4384">
        <w:trPr>
          <w:trHeight w:val="309"/>
        </w:trPr>
        <w:tc>
          <w:tcPr>
            <w:tcW w:w="9345" w:type="dxa"/>
          </w:tcPr>
          <w:p w:rsidR="00F57B7D" w:rsidRPr="00DF77A1" w:rsidRDefault="00F57B7D" w:rsidP="00F57B7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F77A1">
              <w:rPr>
                <w:lang w:val="en-US"/>
              </w:rPr>
              <w:t xml:space="preserve">ega, hol   </w:t>
            </w:r>
          </w:p>
        </w:tc>
      </w:tr>
      <w:tr w:rsidR="00F57B7D" w:rsidRPr="004362D2" w:rsidTr="007F4384">
        <w:trPr>
          <w:trHeight w:val="309"/>
        </w:trPr>
        <w:tc>
          <w:tcPr>
            <w:tcW w:w="9345" w:type="dxa"/>
          </w:tcPr>
          <w:p w:rsidR="00F57B7D" w:rsidRPr="00DF77A1" w:rsidRDefault="00F57B7D" w:rsidP="00F57B7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F77A1">
              <w:rPr>
                <w:lang w:val="en-US"/>
              </w:rPr>
              <w:t xml:space="preserve">to`ldiruvchi, aniqlovchi  </w:t>
            </w:r>
          </w:p>
        </w:tc>
      </w:tr>
      <w:tr w:rsidR="00F57B7D" w:rsidRPr="004362D2" w:rsidTr="007F4384">
        <w:trPr>
          <w:trHeight w:val="309"/>
        </w:trPr>
        <w:tc>
          <w:tcPr>
            <w:tcW w:w="9345" w:type="dxa"/>
          </w:tcPr>
          <w:p w:rsidR="00F57B7D" w:rsidRPr="00DF77A1" w:rsidRDefault="00F57B7D" w:rsidP="00F57B7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F77A1">
              <w:rPr>
                <w:lang w:val="en-US"/>
              </w:rPr>
              <w:t>hol</w:t>
            </w:r>
          </w:p>
        </w:tc>
      </w:tr>
    </w:tbl>
    <w:p w:rsidR="00077207" w:rsidRDefault="00077207">
      <w:pPr>
        <w:rPr>
          <w:lang w:val="en-US"/>
        </w:rPr>
      </w:pPr>
    </w:p>
    <w:p w:rsidR="00CC2F95" w:rsidRDefault="00CC2F95">
      <w:pPr>
        <w:rPr>
          <w:lang w:val="en-US"/>
        </w:rPr>
      </w:pPr>
      <w:r w:rsidRPr="00623829">
        <w:rPr>
          <w:lang w:val="en-US"/>
        </w:rPr>
        <w:t>1</w:t>
      </w:r>
      <w:r w:rsidR="003B6951">
        <w:rPr>
          <w:lang w:val="en-US"/>
        </w:rPr>
        <w:t>5</w:t>
      </w:r>
      <w:r>
        <w:rPr>
          <w:lang w:val="en-US"/>
        </w:rPr>
        <w:t>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1029C7" w:rsidTr="007F4384">
        <w:trPr>
          <w:trHeight w:val="309"/>
        </w:trPr>
        <w:tc>
          <w:tcPr>
            <w:tcW w:w="9345" w:type="dxa"/>
          </w:tcPr>
          <w:p w:rsidR="00077207" w:rsidRPr="004362D2" w:rsidRDefault="00AB1271" w:rsidP="002B212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b/>
                <w:lang w:val="en-US"/>
              </w:rPr>
              <w:t xml:space="preserve">“ko`rmadim” </w:t>
            </w:r>
            <w:r w:rsidRPr="00295B72">
              <w:rPr>
                <w:lang w:val="en-US"/>
              </w:rPr>
              <w:t>so`zidagi qo`shimchalarni tasniflang.</w:t>
            </w:r>
          </w:p>
        </w:tc>
      </w:tr>
      <w:tr w:rsidR="002B2121" w:rsidRPr="004362D2" w:rsidTr="007F4384">
        <w:trPr>
          <w:trHeight w:val="309"/>
        </w:trPr>
        <w:tc>
          <w:tcPr>
            <w:tcW w:w="9345" w:type="dxa"/>
          </w:tcPr>
          <w:p w:rsidR="002B2121" w:rsidRPr="00F85E1B" w:rsidRDefault="002B2121" w:rsidP="002B21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85E1B">
              <w:rPr>
                <w:lang w:val="en-US"/>
              </w:rPr>
              <w:t xml:space="preserve">bo`lishsizlik, shaxs-son        </w:t>
            </w:r>
          </w:p>
        </w:tc>
      </w:tr>
      <w:tr w:rsidR="002B2121" w:rsidRPr="004362D2" w:rsidTr="007F4384">
        <w:trPr>
          <w:trHeight w:val="309"/>
        </w:trPr>
        <w:tc>
          <w:tcPr>
            <w:tcW w:w="9345" w:type="dxa"/>
          </w:tcPr>
          <w:p w:rsidR="002B2121" w:rsidRPr="00F85E1B" w:rsidRDefault="002B2121" w:rsidP="002B21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85E1B">
              <w:rPr>
                <w:lang w:val="en-US"/>
              </w:rPr>
              <w:t xml:space="preserve"> bo`lishsizlik, egalik, zamon                                                                                       </w:t>
            </w:r>
          </w:p>
        </w:tc>
      </w:tr>
      <w:tr w:rsidR="002B2121" w:rsidRPr="004362D2" w:rsidTr="007F4384">
        <w:trPr>
          <w:trHeight w:val="309"/>
        </w:trPr>
        <w:tc>
          <w:tcPr>
            <w:tcW w:w="9345" w:type="dxa"/>
          </w:tcPr>
          <w:p w:rsidR="002B2121" w:rsidRPr="00F85E1B" w:rsidRDefault="002B2121" w:rsidP="002B21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85E1B">
              <w:rPr>
                <w:lang w:val="en-US"/>
              </w:rPr>
              <w:t xml:space="preserve">shaxs-son, zamon                   </w:t>
            </w:r>
          </w:p>
        </w:tc>
      </w:tr>
      <w:tr w:rsidR="002B2121" w:rsidRPr="00F53E57" w:rsidTr="007F4384">
        <w:trPr>
          <w:trHeight w:val="309"/>
        </w:trPr>
        <w:tc>
          <w:tcPr>
            <w:tcW w:w="9345" w:type="dxa"/>
          </w:tcPr>
          <w:p w:rsidR="002B2121" w:rsidRPr="00F85E1B" w:rsidRDefault="002B2121" w:rsidP="002B21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85E1B">
              <w:rPr>
                <w:lang w:val="en-US"/>
              </w:rPr>
              <w:t xml:space="preserve">shaxs-son, bo`lishsizlik, zamon </w:t>
            </w:r>
          </w:p>
        </w:tc>
      </w:tr>
    </w:tbl>
    <w:p w:rsidR="00077207" w:rsidRDefault="00077207">
      <w:pPr>
        <w:rPr>
          <w:lang w:val="en-US"/>
        </w:rPr>
      </w:pPr>
    </w:p>
    <w:p w:rsidR="00CC2F95" w:rsidRDefault="00CC2F95">
      <w:pPr>
        <w:rPr>
          <w:lang w:val="en-US"/>
        </w:rPr>
      </w:pPr>
      <w:r w:rsidRPr="00623829">
        <w:rPr>
          <w:lang w:val="en-US"/>
        </w:rPr>
        <w:t>1</w:t>
      </w:r>
      <w:r w:rsidR="003B6951">
        <w:rPr>
          <w:lang w:val="en-US"/>
        </w:rPr>
        <w:t>5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38235A" w:rsidRDefault="00AB1271" w:rsidP="0038235A">
            <w:pPr>
              <w:jc w:val="both"/>
              <w:rPr>
                <w:lang w:val="en-US"/>
              </w:rPr>
            </w:pPr>
            <w:r w:rsidRPr="00295B72">
              <w:rPr>
                <w:b/>
                <w:lang w:val="en-US"/>
              </w:rPr>
              <w:t xml:space="preserve">6. </w:t>
            </w:r>
            <w:r w:rsidRPr="00295B72">
              <w:rPr>
                <w:lang w:val="en-US"/>
              </w:rPr>
              <w:t>Kutilmagan xabar eshitishi natijasida taajjub bildirib, aynan gapni yoki uning biror bo’lagini takrorlash nati</w:t>
            </w:r>
            <w:r w:rsidR="0038235A">
              <w:rPr>
                <w:lang w:val="en-US"/>
              </w:rPr>
              <w:t>jasida qanday gap hosil bo’ladi</w:t>
            </w:r>
          </w:p>
        </w:tc>
      </w:tr>
      <w:tr w:rsidR="0038235A" w:rsidRPr="004362D2" w:rsidTr="007F4384">
        <w:trPr>
          <w:trHeight w:val="309"/>
        </w:trPr>
        <w:tc>
          <w:tcPr>
            <w:tcW w:w="9345" w:type="dxa"/>
          </w:tcPr>
          <w:p w:rsidR="0038235A" w:rsidRPr="003A0CAF" w:rsidRDefault="0038235A" w:rsidP="0038235A">
            <w:pPr>
              <w:jc w:val="both"/>
              <w:rPr>
                <w:lang w:val="en-US"/>
              </w:rPr>
            </w:pPr>
            <w:r w:rsidRPr="003A0CAF">
              <w:rPr>
                <w:lang w:val="en-US"/>
              </w:rPr>
              <w:t xml:space="preserve">      so’roq-buyruq gap  </w:t>
            </w:r>
          </w:p>
        </w:tc>
      </w:tr>
      <w:tr w:rsidR="0038235A" w:rsidRPr="004362D2" w:rsidTr="007F4384">
        <w:trPr>
          <w:trHeight w:val="309"/>
        </w:trPr>
        <w:tc>
          <w:tcPr>
            <w:tcW w:w="9345" w:type="dxa"/>
          </w:tcPr>
          <w:p w:rsidR="0038235A" w:rsidRPr="003A0CAF" w:rsidRDefault="0038235A" w:rsidP="0038235A">
            <w:pPr>
              <w:jc w:val="both"/>
              <w:rPr>
                <w:lang w:val="en-US"/>
              </w:rPr>
            </w:pPr>
            <w:r w:rsidRPr="003A0CAF">
              <w:rPr>
                <w:lang w:val="en-US"/>
              </w:rPr>
              <w:t xml:space="preserve">  so’roq gap </w:t>
            </w:r>
          </w:p>
        </w:tc>
      </w:tr>
      <w:tr w:rsidR="0038235A" w:rsidRPr="004362D2" w:rsidTr="007F4384">
        <w:trPr>
          <w:trHeight w:val="309"/>
        </w:trPr>
        <w:tc>
          <w:tcPr>
            <w:tcW w:w="9345" w:type="dxa"/>
          </w:tcPr>
          <w:p w:rsidR="0038235A" w:rsidRPr="003A0CAF" w:rsidRDefault="0038235A" w:rsidP="0038235A">
            <w:pPr>
              <w:jc w:val="both"/>
              <w:rPr>
                <w:lang w:val="en-US"/>
              </w:rPr>
            </w:pPr>
            <w:r w:rsidRPr="003A0CAF">
              <w:rPr>
                <w:lang w:val="en-US"/>
              </w:rPr>
              <w:t>darak gap</w:t>
            </w:r>
          </w:p>
        </w:tc>
      </w:tr>
      <w:tr w:rsidR="0038235A" w:rsidRPr="004362D2" w:rsidTr="007F4384">
        <w:trPr>
          <w:trHeight w:val="309"/>
        </w:trPr>
        <w:tc>
          <w:tcPr>
            <w:tcW w:w="9345" w:type="dxa"/>
          </w:tcPr>
          <w:p w:rsidR="0038235A" w:rsidRPr="003A0CAF" w:rsidRDefault="0038235A" w:rsidP="0038235A">
            <w:pPr>
              <w:jc w:val="both"/>
              <w:rPr>
                <w:lang w:val="en-US"/>
              </w:rPr>
            </w:pPr>
            <w:r w:rsidRPr="003A0CAF">
              <w:rPr>
                <w:lang w:val="en-US"/>
              </w:rPr>
              <w:t>his-hayajon gap</w:t>
            </w:r>
          </w:p>
        </w:tc>
      </w:tr>
    </w:tbl>
    <w:p w:rsidR="003B6951" w:rsidRDefault="003B6951" w:rsidP="003B6951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5</w:t>
      </w:r>
      <w:r w:rsidR="00BE4F2C">
        <w:rPr>
          <w:lang w:val="en-US"/>
        </w:rPr>
        <w:t>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77207" w:rsidRDefault="0007720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4362D2" w:rsidTr="007F4384">
        <w:trPr>
          <w:trHeight w:val="309"/>
        </w:trPr>
        <w:tc>
          <w:tcPr>
            <w:tcW w:w="9345" w:type="dxa"/>
          </w:tcPr>
          <w:p w:rsidR="00077207" w:rsidRPr="004362D2" w:rsidRDefault="00AB1271" w:rsidP="006A3C54">
            <w:pPr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 xml:space="preserve">Quyida berilgan gapda gap bo’laklari tartibi to’g’ri tahlil etilgan qatorni toping. </w:t>
            </w:r>
            <w:r w:rsidRPr="00295B72">
              <w:rPr>
                <w:b/>
                <w:i/>
                <w:u w:val="single"/>
                <w:lang w:val="en-US"/>
              </w:rPr>
              <w:t>Og’zi bo’shga ishonib</w:t>
            </w:r>
            <w:r w:rsidRPr="00295B72">
              <w:rPr>
                <w:b/>
                <w:i/>
                <w:u w:val="single"/>
                <w:lang w:val="uz-Cyrl-UZ"/>
              </w:rPr>
              <w:t xml:space="preserve"> </w:t>
            </w:r>
            <w:r w:rsidRPr="00295B72">
              <w:rPr>
                <w:b/>
                <w:i/>
                <w:u w:val="single"/>
                <w:lang w:val="en-US"/>
              </w:rPr>
              <w:t>bo’lmaydi</w:t>
            </w:r>
            <w:r w:rsidRPr="00295B72">
              <w:rPr>
                <w:i/>
                <w:u w:val="single"/>
                <w:lang w:val="en-US"/>
              </w:rPr>
              <w:t>.</w:t>
            </w:r>
          </w:p>
        </w:tc>
      </w:tr>
      <w:tr w:rsidR="006A3C54" w:rsidRPr="004362D2" w:rsidTr="007F4384">
        <w:trPr>
          <w:trHeight w:val="309"/>
        </w:trPr>
        <w:tc>
          <w:tcPr>
            <w:tcW w:w="9345" w:type="dxa"/>
          </w:tcPr>
          <w:p w:rsidR="006A3C54" w:rsidRPr="003C2EDF" w:rsidRDefault="006A3C54" w:rsidP="006A3C54">
            <w:pPr>
              <w:rPr>
                <w:lang w:val="en-US"/>
              </w:rPr>
            </w:pPr>
            <w:r w:rsidRPr="003C2EDF">
              <w:rPr>
                <w:lang w:val="en-US"/>
              </w:rPr>
              <w:t>to’ldiruvchi, kesim</w:t>
            </w:r>
          </w:p>
        </w:tc>
      </w:tr>
      <w:tr w:rsidR="006A3C54" w:rsidRPr="004362D2" w:rsidTr="007F4384">
        <w:trPr>
          <w:trHeight w:val="309"/>
        </w:trPr>
        <w:tc>
          <w:tcPr>
            <w:tcW w:w="9345" w:type="dxa"/>
          </w:tcPr>
          <w:p w:rsidR="006A3C54" w:rsidRPr="003C2EDF" w:rsidRDefault="006A3C54" w:rsidP="006A3C54">
            <w:pPr>
              <w:rPr>
                <w:lang w:val="en-US"/>
              </w:rPr>
            </w:pPr>
            <w:r w:rsidRPr="003C2EDF">
              <w:rPr>
                <w:lang w:val="en-US"/>
              </w:rPr>
              <w:t>to’ldiruvchi, ega, kesim</w:t>
            </w:r>
          </w:p>
        </w:tc>
      </w:tr>
      <w:tr w:rsidR="006A3C54" w:rsidRPr="004362D2" w:rsidTr="007F4384">
        <w:trPr>
          <w:trHeight w:val="309"/>
        </w:trPr>
        <w:tc>
          <w:tcPr>
            <w:tcW w:w="9345" w:type="dxa"/>
          </w:tcPr>
          <w:p w:rsidR="006A3C54" w:rsidRPr="003C2EDF" w:rsidRDefault="006A3C54" w:rsidP="006A3C54">
            <w:pPr>
              <w:jc w:val="both"/>
              <w:rPr>
                <w:lang w:val="en-US"/>
              </w:rPr>
            </w:pPr>
            <w:r w:rsidRPr="003C2EDF">
              <w:rPr>
                <w:lang w:val="en-US"/>
              </w:rPr>
              <w:t>aniqlovchi, ega, kesim</w:t>
            </w:r>
          </w:p>
        </w:tc>
      </w:tr>
      <w:tr w:rsidR="006A3C54" w:rsidRPr="004362D2" w:rsidTr="007F4384">
        <w:trPr>
          <w:trHeight w:val="309"/>
        </w:trPr>
        <w:tc>
          <w:tcPr>
            <w:tcW w:w="9345" w:type="dxa"/>
          </w:tcPr>
          <w:p w:rsidR="006A3C54" w:rsidRPr="003C2EDF" w:rsidRDefault="006A3C54" w:rsidP="006A3C54">
            <w:pPr>
              <w:jc w:val="both"/>
              <w:rPr>
                <w:lang w:val="en-US"/>
              </w:rPr>
            </w:pPr>
            <w:r w:rsidRPr="003C2EDF">
              <w:rPr>
                <w:lang w:val="en-US"/>
              </w:rPr>
              <w:t>ega, to’ldiruvchi, kesim</w:t>
            </w:r>
          </w:p>
        </w:tc>
      </w:tr>
    </w:tbl>
    <w:p w:rsidR="003B6951" w:rsidRDefault="003B6951" w:rsidP="003B6951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5</w:t>
      </w:r>
      <w:r w:rsidR="006A3C54">
        <w:rPr>
          <w:lang w:val="en-US"/>
        </w:rPr>
        <w:t>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77207" w:rsidRDefault="0007720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6D709B" w:rsidRDefault="00AB1271" w:rsidP="006D709B">
            <w:pPr>
              <w:jc w:val="both"/>
              <w:rPr>
                <w:lang w:val="en-US"/>
              </w:rPr>
            </w:pPr>
            <w:r w:rsidRPr="00295B72">
              <w:rPr>
                <w:i/>
                <w:lang w:val="en-US"/>
              </w:rPr>
              <w:t xml:space="preserve">Vatanimizning yer osti boyliklari bitmas-tuganmasdir. </w:t>
            </w:r>
            <w:r w:rsidRPr="00295B72">
              <w:rPr>
                <w:b/>
                <w:i/>
                <w:lang w:val="en-US"/>
              </w:rPr>
              <w:t>Unda</w:t>
            </w:r>
            <w:r w:rsidRPr="00295B72">
              <w:rPr>
                <w:i/>
                <w:lang w:val="en-US"/>
              </w:rPr>
              <w:t xml:space="preserve"> oltin ham, temir ham, mis ham, gaz ham-hamma narsa bor. Nigora barcha fanlardan doim a’lo baho oladi. </w:t>
            </w:r>
            <w:r w:rsidRPr="00295B72">
              <w:rPr>
                <w:b/>
                <w:i/>
                <w:lang w:val="en-US"/>
              </w:rPr>
              <w:t>Unda</w:t>
            </w:r>
            <w:r w:rsidRPr="00295B72">
              <w:rPr>
                <w:i/>
                <w:lang w:val="en-US"/>
              </w:rPr>
              <w:t xml:space="preserve"> ilmga qiziqish nihoyatda zo’r. </w:t>
            </w:r>
            <w:r w:rsidRPr="00295B72">
              <w:rPr>
                <w:lang w:val="en-US"/>
              </w:rPr>
              <w:t>Ushbu gaplardagi</w:t>
            </w:r>
            <w:r w:rsidRPr="00295B72">
              <w:rPr>
                <w:b/>
                <w:lang w:val="en-US"/>
              </w:rPr>
              <w:t xml:space="preserve"> </w:t>
            </w:r>
            <w:r w:rsidRPr="00295B72">
              <w:rPr>
                <w:b/>
                <w:i/>
                <w:lang w:val="en-US"/>
              </w:rPr>
              <w:t xml:space="preserve">unda </w:t>
            </w:r>
            <w:r w:rsidRPr="00295B72">
              <w:rPr>
                <w:lang w:val="en-US"/>
              </w:rPr>
              <w:t>so’zi qanday gap bo’lagi vazifasida qo’llangan?</w:t>
            </w:r>
          </w:p>
        </w:tc>
      </w:tr>
      <w:tr w:rsidR="006D709B" w:rsidRPr="00F53E57" w:rsidTr="007F4384">
        <w:trPr>
          <w:trHeight w:val="309"/>
        </w:trPr>
        <w:tc>
          <w:tcPr>
            <w:tcW w:w="9345" w:type="dxa"/>
          </w:tcPr>
          <w:p w:rsidR="006D709B" w:rsidRPr="00245357" w:rsidRDefault="006D709B" w:rsidP="006D709B">
            <w:pPr>
              <w:jc w:val="both"/>
              <w:rPr>
                <w:lang w:val="en-US"/>
              </w:rPr>
            </w:pPr>
            <w:r w:rsidRPr="00245357">
              <w:rPr>
                <w:lang w:val="en-US"/>
              </w:rPr>
              <w:t>birinchi gapda hol, ikkinchi gapda to’ldiruvchi vazifasida kelgan</w:t>
            </w:r>
          </w:p>
        </w:tc>
      </w:tr>
      <w:tr w:rsidR="006D709B" w:rsidRPr="00F53E57" w:rsidTr="007F4384">
        <w:trPr>
          <w:trHeight w:val="309"/>
        </w:trPr>
        <w:tc>
          <w:tcPr>
            <w:tcW w:w="9345" w:type="dxa"/>
          </w:tcPr>
          <w:p w:rsidR="006D709B" w:rsidRPr="00245357" w:rsidRDefault="006D709B" w:rsidP="006D709B">
            <w:pPr>
              <w:jc w:val="both"/>
              <w:rPr>
                <w:lang w:val="en-US"/>
              </w:rPr>
            </w:pPr>
            <w:r w:rsidRPr="00245357">
              <w:rPr>
                <w:lang w:val="en-US"/>
              </w:rPr>
              <w:t xml:space="preserve">    har ikkala gapda ham hol vazifasida kelgan</w:t>
            </w:r>
          </w:p>
        </w:tc>
      </w:tr>
      <w:tr w:rsidR="006D709B" w:rsidRPr="00F53E57" w:rsidTr="007F4384">
        <w:trPr>
          <w:trHeight w:val="309"/>
        </w:trPr>
        <w:tc>
          <w:tcPr>
            <w:tcW w:w="9345" w:type="dxa"/>
          </w:tcPr>
          <w:p w:rsidR="006D709B" w:rsidRPr="00245357" w:rsidRDefault="006D709B" w:rsidP="006D709B">
            <w:pPr>
              <w:jc w:val="both"/>
              <w:rPr>
                <w:lang w:val="en-US"/>
              </w:rPr>
            </w:pPr>
            <w:r w:rsidRPr="00245357">
              <w:rPr>
                <w:lang w:val="en-US"/>
              </w:rPr>
              <w:t xml:space="preserve">    har ikkala gapda ham to’ldiruvchi vazifasida kelgan</w:t>
            </w:r>
          </w:p>
        </w:tc>
      </w:tr>
      <w:tr w:rsidR="006D709B" w:rsidRPr="00F53E57" w:rsidTr="007F4384">
        <w:trPr>
          <w:trHeight w:val="309"/>
        </w:trPr>
        <w:tc>
          <w:tcPr>
            <w:tcW w:w="9345" w:type="dxa"/>
          </w:tcPr>
          <w:p w:rsidR="006D709B" w:rsidRPr="00245357" w:rsidRDefault="006D709B" w:rsidP="006D709B">
            <w:pPr>
              <w:jc w:val="both"/>
              <w:rPr>
                <w:lang w:val="en-US"/>
              </w:rPr>
            </w:pPr>
            <w:r w:rsidRPr="00245357">
              <w:rPr>
                <w:lang w:val="en-US"/>
              </w:rPr>
              <w:t xml:space="preserve">    birinchi gapda to’ldiruvchi, ikkinchi gapda hol vazifasida kelgan</w:t>
            </w:r>
          </w:p>
        </w:tc>
      </w:tr>
    </w:tbl>
    <w:p w:rsidR="00E35591" w:rsidRDefault="00E35591" w:rsidP="003B6951">
      <w:pPr>
        <w:rPr>
          <w:lang w:val="en-US"/>
        </w:rPr>
      </w:pPr>
    </w:p>
    <w:p w:rsidR="003B6951" w:rsidRDefault="003B6951" w:rsidP="003B6951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5</w:t>
      </w:r>
      <w:r w:rsidR="00E35591" w:rsidRPr="00E35591">
        <w:rPr>
          <w:lang w:val="en-US"/>
        </w:rPr>
        <w:t>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77207" w:rsidRDefault="0007720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4362D2" w:rsidRDefault="00AB1271" w:rsidP="00E35591">
            <w:pPr>
              <w:jc w:val="both"/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>Hol uyushib kelgan gapni toping.</w:t>
            </w:r>
          </w:p>
        </w:tc>
      </w:tr>
      <w:tr w:rsidR="00E35591" w:rsidRPr="00F53E57" w:rsidTr="007F4384">
        <w:trPr>
          <w:trHeight w:val="309"/>
        </w:trPr>
        <w:tc>
          <w:tcPr>
            <w:tcW w:w="9345" w:type="dxa"/>
          </w:tcPr>
          <w:p w:rsidR="00E35591" w:rsidRPr="00B70A09" w:rsidRDefault="00E35591" w:rsidP="00E35591">
            <w:pPr>
              <w:jc w:val="both"/>
              <w:rPr>
                <w:lang w:val="en-US"/>
              </w:rPr>
            </w:pPr>
            <w:r w:rsidRPr="00B70A09">
              <w:rPr>
                <w:lang w:val="en-US"/>
              </w:rPr>
              <w:t>U topshirilgan vazifalarni ham aniq ham puxta va bir zumda bajarardi.</w:t>
            </w:r>
          </w:p>
        </w:tc>
      </w:tr>
      <w:tr w:rsidR="00E35591" w:rsidRPr="00F53E57" w:rsidTr="007F4384">
        <w:trPr>
          <w:trHeight w:val="309"/>
        </w:trPr>
        <w:tc>
          <w:tcPr>
            <w:tcW w:w="9345" w:type="dxa"/>
          </w:tcPr>
          <w:p w:rsidR="00E35591" w:rsidRPr="00B70A09" w:rsidRDefault="00E35591" w:rsidP="00E35591">
            <w:pPr>
              <w:jc w:val="both"/>
              <w:rPr>
                <w:lang w:val="en-US"/>
              </w:rPr>
            </w:pPr>
            <w:r w:rsidRPr="00B70A09">
              <w:rPr>
                <w:lang w:val="en-US"/>
              </w:rPr>
              <w:t>Zamiraning baland, ammo mayin ovozi bor edi.</w:t>
            </w:r>
          </w:p>
        </w:tc>
      </w:tr>
      <w:tr w:rsidR="00E35591" w:rsidRPr="00F53E57" w:rsidTr="007F4384">
        <w:trPr>
          <w:trHeight w:val="309"/>
        </w:trPr>
        <w:tc>
          <w:tcPr>
            <w:tcW w:w="9345" w:type="dxa"/>
          </w:tcPr>
          <w:p w:rsidR="00E35591" w:rsidRPr="00B70A09" w:rsidRDefault="00E35591" w:rsidP="00E35591">
            <w:pPr>
              <w:jc w:val="both"/>
              <w:rPr>
                <w:lang w:val="en-US"/>
              </w:rPr>
            </w:pPr>
            <w:r w:rsidRPr="00B70A09">
              <w:rPr>
                <w:lang w:val="en-US"/>
              </w:rPr>
              <w:t>Go’zallik va yaxshilik hamisha siz bilan birga bo’lsin.</w:t>
            </w:r>
          </w:p>
        </w:tc>
      </w:tr>
      <w:tr w:rsidR="00E35591" w:rsidRPr="00F53E57" w:rsidTr="007F4384">
        <w:trPr>
          <w:trHeight w:val="309"/>
        </w:trPr>
        <w:tc>
          <w:tcPr>
            <w:tcW w:w="9345" w:type="dxa"/>
          </w:tcPr>
          <w:p w:rsidR="00E35591" w:rsidRPr="00B70A09" w:rsidRDefault="00E35591" w:rsidP="00E35591">
            <w:pPr>
              <w:jc w:val="both"/>
              <w:rPr>
                <w:i/>
                <w:lang w:val="en-US"/>
              </w:rPr>
            </w:pPr>
            <w:r w:rsidRPr="00B70A09">
              <w:rPr>
                <w:lang w:val="en-US"/>
              </w:rPr>
              <w:lastRenderedPageBreak/>
              <w:t>Odam baxt uchun yashaydi, kurashadi va ijod qiladi.</w:t>
            </w:r>
          </w:p>
        </w:tc>
      </w:tr>
    </w:tbl>
    <w:p w:rsidR="00E35591" w:rsidRDefault="00E35591" w:rsidP="003B6951">
      <w:pPr>
        <w:rPr>
          <w:lang w:val="en-US"/>
        </w:rPr>
      </w:pPr>
    </w:p>
    <w:p w:rsidR="003B6951" w:rsidRDefault="003B6951" w:rsidP="003B6951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5</w:t>
      </w:r>
      <w:r w:rsidR="00E35591" w:rsidRPr="00E35591">
        <w:rPr>
          <w:lang w:val="en-US"/>
        </w:rPr>
        <w:t>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77207" w:rsidRDefault="0007720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6F7F93" w:rsidRDefault="00AB1271" w:rsidP="006F7F93">
            <w:pPr>
              <w:widowControl w:val="0"/>
              <w:rPr>
                <w:b/>
                <w:bCs/>
                <w:lang w:val="en-US"/>
              </w:rPr>
            </w:pPr>
            <w:r w:rsidRPr="00295B72">
              <w:rPr>
                <w:bCs/>
                <w:lang w:val="en-US"/>
              </w:rPr>
              <w:t>Dramatik turga mansub bo’lmagan janrni ko’rsating.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6F7F93" w:rsidP="007F4384">
            <w:pPr>
              <w:jc w:val="both"/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>naql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6F7F93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 xml:space="preserve">og’zaki drama            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6F7F93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 xml:space="preserve">xalq teatrlari       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6F7F93" w:rsidRDefault="006F7F93" w:rsidP="006F7F9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skiya</w:t>
            </w:r>
          </w:p>
        </w:tc>
      </w:tr>
    </w:tbl>
    <w:p w:rsidR="006F7F93" w:rsidRDefault="006F7F93" w:rsidP="003B6951">
      <w:pPr>
        <w:rPr>
          <w:lang w:val="en-US"/>
        </w:rPr>
      </w:pPr>
    </w:p>
    <w:p w:rsidR="003B6951" w:rsidRDefault="003B6951" w:rsidP="003B6951">
      <w:pPr>
        <w:rPr>
          <w:lang w:val="en-US"/>
        </w:rPr>
      </w:pPr>
      <w:r w:rsidRPr="00623829">
        <w:rPr>
          <w:lang w:val="en-US"/>
        </w:rPr>
        <w:t>1</w:t>
      </w:r>
      <w:r w:rsidR="008A3571" w:rsidRPr="008A3571">
        <w:rPr>
          <w:lang w:val="en-US"/>
        </w:rPr>
        <w:t>6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77207" w:rsidRDefault="0007720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6D709B" w:rsidTr="007F4384">
        <w:trPr>
          <w:trHeight w:val="309"/>
        </w:trPr>
        <w:tc>
          <w:tcPr>
            <w:tcW w:w="9345" w:type="dxa"/>
          </w:tcPr>
          <w:p w:rsidR="00AB1271" w:rsidRPr="00295B72" w:rsidRDefault="00AB1271" w:rsidP="00AB1271">
            <w:pPr>
              <w:widowControl w:val="0"/>
              <w:rPr>
                <w:lang w:val="en-US"/>
              </w:rPr>
            </w:pPr>
            <w:r w:rsidRPr="00295B72">
              <w:rPr>
                <w:bCs/>
                <w:lang w:val="en-US"/>
              </w:rPr>
              <w:t>Hadislarda aytilishicha, islomdagi eng yaxshi xislatlar qaysilar?</w:t>
            </w:r>
          </w:p>
          <w:p w:rsidR="00AB1271" w:rsidRPr="00295B72" w:rsidRDefault="00AB1271" w:rsidP="00AB1271">
            <w:pPr>
              <w:widowControl w:val="0"/>
              <w:rPr>
                <w:bCs/>
                <w:i/>
                <w:iCs/>
                <w:lang w:val="fr-FR"/>
              </w:rPr>
            </w:pPr>
            <w:r w:rsidRPr="00295B72">
              <w:rPr>
                <w:bCs/>
                <w:i/>
                <w:iCs/>
                <w:lang w:val="fr-FR"/>
              </w:rPr>
              <w:t xml:space="preserve">1. Insofli va adolatli bo’lmoqlik              </w:t>
            </w:r>
          </w:p>
          <w:p w:rsidR="00AB1271" w:rsidRPr="00295B72" w:rsidRDefault="00AB1271" w:rsidP="00AB1271">
            <w:pPr>
              <w:widowControl w:val="0"/>
              <w:rPr>
                <w:bCs/>
                <w:i/>
                <w:iCs/>
                <w:lang w:val="fr-FR"/>
              </w:rPr>
            </w:pPr>
            <w:r w:rsidRPr="00295B72">
              <w:rPr>
                <w:bCs/>
                <w:i/>
                <w:iCs/>
                <w:lang w:val="fr-FR"/>
              </w:rPr>
              <w:t>2. Ilm o’rganish</w:t>
            </w:r>
          </w:p>
          <w:p w:rsidR="00AB1271" w:rsidRPr="00295B72" w:rsidRDefault="00AB1271" w:rsidP="00AB1271">
            <w:pPr>
              <w:widowControl w:val="0"/>
              <w:rPr>
                <w:bCs/>
                <w:i/>
                <w:iCs/>
                <w:lang w:val="fr-FR"/>
              </w:rPr>
            </w:pPr>
            <w:r w:rsidRPr="00295B72">
              <w:rPr>
                <w:bCs/>
                <w:i/>
                <w:iCs/>
                <w:lang w:val="fr-FR"/>
              </w:rPr>
              <w:t>3. Tanigan va tanimaganga salom bermoqlik</w:t>
            </w:r>
          </w:p>
          <w:p w:rsidR="00AB1271" w:rsidRPr="00295B72" w:rsidRDefault="00AB1271" w:rsidP="00AB1271">
            <w:pPr>
              <w:widowControl w:val="0"/>
              <w:rPr>
                <w:bCs/>
                <w:i/>
                <w:iCs/>
                <w:lang w:val="fr-FR"/>
              </w:rPr>
            </w:pPr>
            <w:r w:rsidRPr="00295B72">
              <w:rPr>
                <w:bCs/>
                <w:i/>
                <w:iCs/>
                <w:lang w:val="fr-FR"/>
              </w:rPr>
              <w:t xml:space="preserve">4. Ochlarga taom bermoqlik    </w:t>
            </w:r>
          </w:p>
          <w:p w:rsidR="00077207" w:rsidRPr="006F7F93" w:rsidRDefault="00AB1271" w:rsidP="006F7F93">
            <w:pPr>
              <w:widowControl w:val="0"/>
              <w:rPr>
                <w:bCs/>
                <w:i/>
                <w:iCs/>
                <w:lang w:val="fr-FR"/>
              </w:rPr>
            </w:pPr>
            <w:r w:rsidRPr="00295B72">
              <w:rPr>
                <w:bCs/>
                <w:i/>
                <w:iCs/>
                <w:lang w:val="fr-FR"/>
              </w:rPr>
              <w:t>5 .Qarindos</w:t>
            </w:r>
            <w:r w:rsidR="006F7F93">
              <w:rPr>
                <w:bCs/>
                <w:i/>
                <w:iCs/>
                <w:lang w:val="fr-FR"/>
              </w:rPr>
              <w:t>hlarga mehr-oqibatli bo’lmoqlik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6F7F93" w:rsidP="007F4384">
            <w:pPr>
              <w:jc w:val="both"/>
              <w:rPr>
                <w:color w:val="000000"/>
                <w:lang w:val="en-US"/>
              </w:rPr>
            </w:pPr>
            <w:r w:rsidRPr="00295B72">
              <w:rPr>
                <w:lang w:val="fr-FR"/>
              </w:rPr>
              <w:t xml:space="preserve">1,2,3,4,5       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6F7F93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lang w:val="fr-FR"/>
              </w:rPr>
              <w:t xml:space="preserve">2,3,4           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6F7F93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lang w:val="fr-FR"/>
              </w:rPr>
              <w:t xml:space="preserve">2,3        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6F7F93" w:rsidRDefault="006F7F93" w:rsidP="006F7F93">
            <w:pPr>
              <w:widowControl w:val="0"/>
              <w:rPr>
                <w:lang w:val="fr-FR"/>
              </w:rPr>
            </w:pPr>
            <w:r>
              <w:rPr>
                <w:lang w:val="fr-FR"/>
              </w:rPr>
              <w:t>3,4</w:t>
            </w:r>
          </w:p>
        </w:tc>
      </w:tr>
    </w:tbl>
    <w:p w:rsidR="00EB4023" w:rsidRDefault="00EB4023" w:rsidP="003B6951">
      <w:pPr>
        <w:rPr>
          <w:lang w:val="en-US"/>
        </w:rPr>
      </w:pPr>
    </w:p>
    <w:p w:rsidR="003B6951" w:rsidRDefault="003B6951" w:rsidP="003B6951">
      <w:pPr>
        <w:rPr>
          <w:lang w:val="en-US"/>
        </w:rPr>
      </w:pPr>
      <w:r w:rsidRPr="00623829">
        <w:rPr>
          <w:lang w:val="en-US"/>
        </w:rPr>
        <w:t>1</w:t>
      </w:r>
      <w:r w:rsidR="00EB4023" w:rsidRPr="00EB4023">
        <w:rPr>
          <w:lang w:val="en-US"/>
        </w:rPr>
        <w:t>6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77207" w:rsidRDefault="0007720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C216EF" w:rsidRDefault="00AB1271" w:rsidP="00C216EF">
            <w:pPr>
              <w:widowControl w:val="0"/>
              <w:rPr>
                <w:bCs/>
                <w:lang w:val="fr-FR"/>
              </w:rPr>
            </w:pPr>
            <w:r w:rsidRPr="00295B72">
              <w:rPr>
                <w:bCs/>
                <w:lang w:val="fr-FR"/>
              </w:rPr>
              <w:t>Hadislarni bir-biridan eshitib, rivoyat qilib, avloddan avlodga qoldirib kelgan ro</w:t>
            </w:r>
            <w:r w:rsidR="00C216EF">
              <w:rPr>
                <w:bCs/>
                <w:lang w:val="fr-FR"/>
              </w:rPr>
              <w:t>viylar ro’yxati qanday ataladi?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C216EF" w:rsidP="007F4384">
            <w:pPr>
              <w:jc w:val="both"/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>musnad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C216EF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>qavl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C216EF" w:rsidP="007F438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95B72">
              <w:rPr>
                <w:lang w:val="en-US"/>
              </w:rPr>
              <w:t xml:space="preserve">naql         </w:t>
            </w:r>
          </w:p>
        </w:tc>
      </w:tr>
      <w:tr w:rsidR="00077207" w:rsidRPr="006D709B" w:rsidTr="007F4384">
        <w:trPr>
          <w:trHeight w:val="309"/>
        </w:trPr>
        <w:tc>
          <w:tcPr>
            <w:tcW w:w="9345" w:type="dxa"/>
          </w:tcPr>
          <w:p w:rsidR="00077207" w:rsidRPr="004362D2" w:rsidRDefault="00C216EF" w:rsidP="007F4384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295B72">
              <w:rPr>
                <w:lang w:val="en-US"/>
              </w:rPr>
              <w:t>sanad</w:t>
            </w:r>
          </w:p>
        </w:tc>
      </w:tr>
    </w:tbl>
    <w:p w:rsidR="00C216EF" w:rsidRDefault="00C216EF" w:rsidP="003B6951">
      <w:pPr>
        <w:rPr>
          <w:lang w:val="en-US"/>
        </w:rPr>
      </w:pPr>
    </w:p>
    <w:p w:rsidR="003B6951" w:rsidRDefault="003B6951" w:rsidP="003B6951">
      <w:pPr>
        <w:rPr>
          <w:lang w:val="en-US"/>
        </w:rPr>
      </w:pPr>
      <w:r w:rsidRPr="00623829">
        <w:rPr>
          <w:lang w:val="en-US"/>
        </w:rPr>
        <w:t>1</w:t>
      </w:r>
      <w:r w:rsidR="00472168" w:rsidRPr="00562818">
        <w:rPr>
          <w:lang w:val="en-US"/>
        </w:rPr>
        <w:t>6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77207" w:rsidRDefault="0007720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562818" w:rsidRDefault="00AB1271" w:rsidP="00562818">
            <w:pPr>
              <w:widowControl w:val="0"/>
              <w:rPr>
                <w:b/>
                <w:bCs/>
                <w:lang w:val="en-US"/>
              </w:rPr>
            </w:pPr>
            <w:r w:rsidRPr="00295B72">
              <w:rPr>
                <w:bCs/>
                <w:lang w:val="en-US"/>
              </w:rPr>
              <w:t>Majoziy shakldagi ibratli hikoyatlarning eng sara namunalari Alisher Navoiyning qaysi asarlarida uchraydi?</w:t>
            </w:r>
          </w:p>
        </w:tc>
      </w:tr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4362D2" w:rsidRDefault="00562818" w:rsidP="007F4384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“</w:t>
            </w:r>
            <w:r w:rsidRPr="00295B72">
              <w:rPr>
                <w:lang w:val="en-US"/>
              </w:rPr>
              <w:t>Hayrat ul-abror”, “Sab’ai sayyor</w:t>
            </w:r>
          </w:p>
        </w:tc>
      </w:tr>
      <w:tr w:rsidR="00562818" w:rsidRPr="00F53E57" w:rsidTr="007F4384">
        <w:trPr>
          <w:trHeight w:val="309"/>
        </w:trPr>
        <w:tc>
          <w:tcPr>
            <w:tcW w:w="9345" w:type="dxa"/>
          </w:tcPr>
          <w:p w:rsidR="00562818" w:rsidRPr="001D5550" w:rsidRDefault="00562818" w:rsidP="00562818">
            <w:pPr>
              <w:widowControl w:val="0"/>
              <w:rPr>
                <w:lang w:val="en-US"/>
              </w:rPr>
            </w:pPr>
            <w:r w:rsidRPr="001D5550">
              <w:rPr>
                <w:lang w:val="en-US"/>
              </w:rPr>
              <w:t>“Hayrat ul-abror”, “Lison ut-tayr”</w:t>
            </w:r>
          </w:p>
        </w:tc>
      </w:tr>
      <w:tr w:rsidR="00562818" w:rsidRPr="00F53E57" w:rsidTr="007F4384">
        <w:trPr>
          <w:trHeight w:val="309"/>
        </w:trPr>
        <w:tc>
          <w:tcPr>
            <w:tcW w:w="9345" w:type="dxa"/>
          </w:tcPr>
          <w:p w:rsidR="00562818" w:rsidRPr="00562818" w:rsidRDefault="00562818" w:rsidP="00562818">
            <w:pPr>
              <w:rPr>
                <w:lang w:val="en-US"/>
              </w:rPr>
            </w:pPr>
            <w:r w:rsidRPr="001D5550">
              <w:rPr>
                <w:lang w:val="fr-FR"/>
              </w:rPr>
              <w:t>“Mahbub ul-qulub”, “Majolis un-nafois</w:t>
            </w:r>
          </w:p>
        </w:tc>
      </w:tr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4362D2" w:rsidRDefault="00562818" w:rsidP="007F4384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295B72">
              <w:rPr>
                <w:lang w:val="en-US"/>
              </w:rPr>
              <w:t>“Lison ut-tayr”, “Mahbub ul-qulub”</w:t>
            </w:r>
          </w:p>
        </w:tc>
      </w:tr>
    </w:tbl>
    <w:p w:rsidR="00714D1E" w:rsidRDefault="00714D1E" w:rsidP="00714D1E">
      <w:pPr>
        <w:rPr>
          <w:lang w:val="en-US"/>
        </w:rPr>
      </w:pPr>
    </w:p>
    <w:p w:rsidR="00077207" w:rsidRDefault="00714D1E">
      <w:pPr>
        <w:rPr>
          <w:lang w:val="en-US"/>
        </w:rPr>
      </w:pPr>
      <w:r w:rsidRPr="00623829">
        <w:rPr>
          <w:lang w:val="en-US"/>
        </w:rPr>
        <w:t>1</w:t>
      </w:r>
      <w:r w:rsidRPr="00562818">
        <w:rPr>
          <w:lang w:val="en-US"/>
        </w:rPr>
        <w:t>6</w:t>
      </w:r>
      <w:r>
        <w:rPr>
          <w:lang w:val="en-US"/>
        </w:rPr>
        <w:t>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AB1271" w:rsidRPr="00295B72" w:rsidRDefault="00AB1271" w:rsidP="00AB1271">
            <w:pPr>
              <w:rPr>
                <w:lang w:val="fr-FR"/>
              </w:rPr>
            </w:pPr>
            <w:r w:rsidRPr="00295B72">
              <w:rPr>
                <w:lang w:val="fr-FR"/>
              </w:rPr>
              <w:t>Quyidagi qaysi fikr ertak-dostonga tegishli?</w:t>
            </w:r>
          </w:p>
          <w:p w:rsidR="00AB1271" w:rsidRPr="00295B72" w:rsidRDefault="00AB1271" w:rsidP="00AB1271">
            <w:pPr>
              <w:rPr>
                <w:i/>
                <w:lang w:val="fr-FR"/>
              </w:rPr>
            </w:pPr>
            <w:r w:rsidRPr="00295B72">
              <w:rPr>
                <w:i/>
                <w:lang w:val="fr-FR"/>
              </w:rPr>
              <w:t>1.She’riy usulda bayon etiladi.</w:t>
            </w:r>
          </w:p>
          <w:p w:rsidR="00AB1271" w:rsidRPr="00295B72" w:rsidRDefault="00AB1271" w:rsidP="00AB1271">
            <w:pPr>
              <w:rPr>
                <w:i/>
                <w:lang w:val="fr-FR"/>
              </w:rPr>
            </w:pPr>
            <w:r w:rsidRPr="00295B72">
              <w:rPr>
                <w:i/>
                <w:lang w:val="fr-FR"/>
              </w:rPr>
              <w:t>2.Xuddi ertakdagi kabi boshlama, voqealar rivoji, tugallanmadan iborat bo’ladi.</w:t>
            </w:r>
          </w:p>
          <w:p w:rsidR="00AB1271" w:rsidRPr="00295B72" w:rsidRDefault="00AB1271" w:rsidP="00AB1271">
            <w:pPr>
              <w:rPr>
                <w:i/>
                <w:lang w:val="en-US"/>
              </w:rPr>
            </w:pPr>
            <w:r w:rsidRPr="00295B72">
              <w:rPr>
                <w:i/>
                <w:lang w:val="en-US"/>
              </w:rPr>
              <w:t>3.Mazmunan ertakka, shaklan dostonga yaqin turadi.</w:t>
            </w:r>
          </w:p>
          <w:p w:rsidR="00AB1271" w:rsidRPr="00295B72" w:rsidRDefault="00AB1271" w:rsidP="00AB1271">
            <w:pPr>
              <w:rPr>
                <w:i/>
                <w:lang w:val="en-US"/>
              </w:rPr>
            </w:pPr>
            <w:r w:rsidRPr="00295B72">
              <w:rPr>
                <w:i/>
                <w:lang w:val="en-US"/>
              </w:rPr>
              <w:t>4.Voqealar nasriy usulda bayon etilmaydi.</w:t>
            </w:r>
          </w:p>
          <w:p w:rsidR="00077207" w:rsidRPr="00714D1E" w:rsidRDefault="00AB1271" w:rsidP="00714D1E">
            <w:pPr>
              <w:rPr>
                <w:i/>
                <w:lang w:val="en-US"/>
              </w:rPr>
            </w:pPr>
            <w:r w:rsidRPr="00295B72">
              <w:rPr>
                <w:i/>
                <w:lang w:val="en-US"/>
              </w:rPr>
              <w:t>5.O’zida ham ertak, ham doston xusu</w:t>
            </w:r>
            <w:r w:rsidR="00714D1E">
              <w:rPr>
                <w:i/>
                <w:lang w:val="en-US"/>
              </w:rPr>
              <w:t>siyatlarini mujassamlashtiradi?</w:t>
            </w:r>
          </w:p>
        </w:tc>
      </w:tr>
      <w:tr w:rsidR="00714D1E" w:rsidRPr="004362D2" w:rsidTr="007F4384">
        <w:trPr>
          <w:trHeight w:val="309"/>
        </w:trPr>
        <w:tc>
          <w:tcPr>
            <w:tcW w:w="9345" w:type="dxa"/>
          </w:tcPr>
          <w:p w:rsidR="00714D1E" w:rsidRPr="00FD6E99" w:rsidRDefault="00714D1E" w:rsidP="00714D1E">
            <w:pPr>
              <w:rPr>
                <w:lang w:val="en-US"/>
              </w:rPr>
            </w:pPr>
            <w:r w:rsidRPr="00FD6E99">
              <w:rPr>
                <w:lang w:val="en-US"/>
              </w:rPr>
              <w:t xml:space="preserve">1,2,3,4,5               </w:t>
            </w:r>
          </w:p>
        </w:tc>
      </w:tr>
      <w:tr w:rsidR="00714D1E" w:rsidRPr="004362D2" w:rsidTr="007F4384">
        <w:trPr>
          <w:trHeight w:val="309"/>
        </w:trPr>
        <w:tc>
          <w:tcPr>
            <w:tcW w:w="9345" w:type="dxa"/>
          </w:tcPr>
          <w:p w:rsidR="00714D1E" w:rsidRPr="00FD6E99" w:rsidRDefault="00714D1E" w:rsidP="00714D1E">
            <w:pPr>
              <w:rPr>
                <w:lang w:val="en-US"/>
              </w:rPr>
            </w:pPr>
            <w:r w:rsidRPr="00FD6E99">
              <w:rPr>
                <w:lang w:val="en-US"/>
              </w:rPr>
              <w:lastRenderedPageBreak/>
              <w:t xml:space="preserve">1,2,3,5             </w:t>
            </w:r>
          </w:p>
        </w:tc>
      </w:tr>
      <w:tr w:rsidR="00714D1E" w:rsidRPr="004362D2" w:rsidTr="007F4384">
        <w:trPr>
          <w:trHeight w:val="309"/>
        </w:trPr>
        <w:tc>
          <w:tcPr>
            <w:tcW w:w="9345" w:type="dxa"/>
          </w:tcPr>
          <w:p w:rsidR="00714D1E" w:rsidRPr="00FD6E99" w:rsidRDefault="00714D1E" w:rsidP="00714D1E">
            <w:pPr>
              <w:rPr>
                <w:lang w:val="en-US"/>
              </w:rPr>
            </w:pPr>
            <w:r w:rsidRPr="00FD6E99">
              <w:rPr>
                <w:lang w:val="en-US"/>
              </w:rPr>
              <w:t xml:space="preserve">2,3,4,5                </w:t>
            </w:r>
          </w:p>
        </w:tc>
      </w:tr>
      <w:tr w:rsidR="00714D1E" w:rsidRPr="004362D2" w:rsidTr="007F4384">
        <w:trPr>
          <w:trHeight w:val="309"/>
        </w:trPr>
        <w:tc>
          <w:tcPr>
            <w:tcW w:w="9345" w:type="dxa"/>
          </w:tcPr>
          <w:p w:rsidR="00714D1E" w:rsidRPr="00FD6E99" w:rsidRDefault="00714D1E" w:rsidP="00714D1E">
            <w:pPr>
              <w:rPr>
                <w:lang w:val="en-US"/>
              </w:rPr>
            </w:pPr>
            <w:r w:rsidRPr="00FD6E99">
              <w:rPr>
                <w:lang w:val="en-US"/>
              </w:rPr>
              <w:t>4,5</w:t>
            </w:r>
          </w:p>
        </w:tc>
      </w:tr>
      <w:tr w:rsidR="00C71D70" w:rsidRPr="00AB1271" w:rsidTr="007F4384">
        <w:trPr>
          <w:trHeight w:val="309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C71D70" w:rsidRPr="007F4384" w:rsidRDefault="00C71D70" w:rsidP="00C71D70">
            <w:pPr>
              <w:rPr>
                <w:lang w:val="en-US"/>
              </w:rPr>
            </w:pPr>
          </w:p>
        </w:tc>
      </w:tr>
      <w:tr w:rsidR="007F4384" w:rsidRPr="00A02390" w:rsidTr="007F4384">
        <w:trPr>
          <w:trHeight w:val="309"/>
        </w:trPr>
        <w:tc>
          <w:tcPr>
            <w:tcW w:w="93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4384" w:rsidRPr="00C71D70" w:rsidRDefault="00714D1E" w:rsidP="00A02390">
            <w:pPr>
              <w:rPr>
                <w:b/>
                <w:lang w:val="en-US"/>
              </w:rPr>
            </w:pPr>
            <w:r w:rsidRPr="00623829">
              <w:rPr>
                <w:lang w:val="en-US"/>
              </w:rPr>
              <w:t>1</w:t>
            </w:r>
            <w:r w:rsidRPr="00562818">
              <w:rPr>
                <w:lang w:val="en-US"/>
              </w:rPr>
              <w:t>6</w:t>
            </w:r>
            <w:r w:rsidR="00A02390">
              <w:rPr>
                <w:lang w:val="en-US"/>
              </w:rPr>
              <w:t>4</w:t>
            </w:r>
            <w:r w:rsidRPr="00064863">
              <w:rPr>
                <w:lang w:val="uz-Latn-UZ"/>
              </w:rPr>
              <w:t xml:space="preserve">  </w:t>
            </w:r>
            <w:r w:rsidRPr="00064863">
              <w:rPr>
                <w:lang w:val="en-US"/>
              </w:rPr>
              <w:t>Manba – N.Mahmudov va boshqalar 5-sinf Ona tili. Qiyinlik darajasi – 1</w:t>
            </w:r>
          </w:p>
        </w:tc>
      </w:tr>
      <w:tr w:rsidR="00077207" w:rsidRPr="00A02390" w:rsidTr="007F4384">
        <w:trPr>
          <w:trHeight w:val="309"/>
        </w:trPr>
        <w:tc>
          <w:tcPr>
            <w:tcW w:w="9345" w:type="dxa"/>
          </w:tcPr>
          <w:p w:rsidR="00077207" w:rsidRPr="00A02390" w:rsidRDefault="001840DF" w:rsidP="00A02390">
            <w:pPr>
              <w:pBdr>
                <w:left w:val="single" w:sz="4" w:space="14" w:color="auto"/>
              </w:pBdr>
              <w:rPr>
                <w:lang w:val="fr-FR"/>
              </w:rPr>
            </w:pPr>
            <w:r w:rsidRPr="001840DF">
              <w:rPr>
                <w:b/>
                <w:i/>
                <w:lang w:val="fr-FR"/>
              </w:rPr>
              <w:t xml:space="preserve"> “Ahvolimiz”, “To’y”, “Millatimga”, “Fikr aylagil” </w:t>
            </w:r>
            <w:r w:rsidR="00A02390">
              <w:rPr>
                <w:lang w:val="fr-FR"/>
              </w:rPr>
              <w:t xml:space="preserve">kabi she’rlar muallifi kim? </w:t>
            </w:r>
          </w:p>
        </w:tc>
      </w:tr>
      <w:tr w:rsidR="00A02390" w:rsidRPr="00C15A8F" w:rsidTr="007F4384">
        <w:trPr>
          <w:trHeight w:val="309"/>
        </w:trPr>
        <w:tc>
          <w:tcPr>
            <w:tcW w:w="9345" w:type="dxa"/>
          </w:tcPr>
          <w:p w:rsidR="00A02390" w:rsidRPr="006F7F6F" w:rsidRDefault="00A02390" w:rsidP="00A02390">
            <w:pPr>
              <w:pBdr>
                <w:left w:val="single" w:sz="4" w:space="14" w:color="auto"/>
              </w:pBdr>
              <w:rPr>
                <w:lang w:val="en-US"/>
              </w:rPr>
            </w:pPr>
            <w:r w:rsidRPr="006F7F6F">
              <w:rPr>
                <w:lang w:val="en-US"/>
              </w:rPr>
              <w:t xml:space="preserve">A) Abdulla Avloniy    </w:t>
            </w:r>
          </w:p>
        </w:tc>
      </w:tr>
      <w:tr w:rsidR="00A02390" w:rsidRPr="00C15A8F" w:rsidTr="007F4384">
        <w:trPr>
          <w:trHeight w:val="309"/>
        </w:trPr>
        <w:tc>
          <w:tcPr>
            <w:tcW w:w="9345" w:type="dxa"/>
          </w:tcPr>
          <w:p w:rsidR="00A02390" w:rsidRPr="006F7F6F" w:rsidRDefault="00A02390" w:rsidP="00A02390">
            <w:pPr>
              <w:pBdr>
                <w:left w:val="single" w:sz="4" w:space="14" w:color="auto"/>
              </w:pBdr>
              <w:rPr>
                <w:lang w:val="en-US"/>
              </w:rPr>
            </w:pPr>
            <w:r w:rsidRPr="006F7F6F">
              <w:rPr>
                <w:lang w:val="en-US"/>
              </w:rPr>
              <w:t xml:space="preserve">B) Abdulla Qodiriy     </w:t>
            </w:r>
          </w:p>
        </w:tc>
      </w:tr>
      <w:tr w:rsidR="00A02390" w:rsidRPr="00C15A8F" w:rsidTr="007F4384">
        <w:trPr>
          <w:trHeight w:val="309"/>
        </w:trPr>
        <w:tc>
          <w:tcPr>
            <w:tcW w:w="9345" w:type="dxa"/>
          </w:tcPr>
          <w:p w:rsidR="00A02390" w:rsidRPr="006F7F6F" w:rsidRDefault="00A02390" w:rsidP="00A02390">
            <w:pPr>
              <w:pBdr>
                <w:left w:val="single" w:sz="4" w:space="14" w:color="auto"/>
              </w:pBdr>
              <w:rPr>
                <w:lang w:val="en-US"/>
              </w:rPr>
            </w:pPr>
            <w:r w:rsidRPr="006F7F6F">
              <w:rPr>
                <w:lang w:val="en-US"/>
              </w:rPr>
              <w:t xml:space="preserve">C) Cho'lpon     </w:t>
            </w:r>
          </w:p>
        </w:tc>
      </w:tr>
      <w:tr w:rsidR="00A02390" w:rsidRPr="00C15A8F" w:rsidTr="007F4384">
        <w:trPr>
          <w:trHeight w:val="309"/>
        </w:trPr>
        <w:tc>
          <w:tcPr>
            <w:tcW w:w="9345" w:type="dxa"/>
          </w:tcPr>
          <w:p w:rsidR="00A02390" w:rsidRPr="006F7F6F" w:rsidRDefault="00A02390" w:rsidP="00A02390">
            <w:pPr>
              <w:pBdr>
                <w:left w:val="single" w:sz="4" w:space="14" w:color="auto"/>
              </w:pBdr>
              <w:rPr>
                <w:lang w:val="en-US"/>
              </w:rPr>
            </w:pPr>
            <w:r w:rsidRPr="006F7F6F">
              <w:rPr>
                <w:lang w:val="en-US"/>
              </w:rPr>
              <w:t>D) Abdurauf  Fitrat</w:t>
            </w:r>
          </w:p>
        </w:tc>
      </w:tr>
    </w:tbl>
    <w:p w:rsidR="00A02390" w:rsidRDefault="00A02390" w:rsidP="00714D1E">
      <w:pPr>
        <w:rPr>
          <w:lang w:val="en-US"/>
        </w:rPr>
      </w:pPr>
    </w:p>
    <w:p w:rsidR="00077207" w:rsidRDefault="00714D1E">
      <w:pPr>
        <w:rPr>
          <w:lang w:val="en-US"/>
        </w:rPr>
      </w:pPr>
      <w:r w:rsidRPr="00623829">
        <w:rPr>
          <w:lang w:val="en-US"/>
        </w:rPr>
        <w:t>1</w:t>
      </w:r>
      <w:r w:rsidRPr="00562818">
        <w:rPr>
          <w:lang w:val="en-US"/>
        </w:rPr>
        <w:t>6</w:t>
      </w:r>
      <w:r w:rsidR="00B026C6">
        <w:rPr>
          <w:lang w:val="en-US"/>
        </w:rPr>
        <w:t>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077207" w:rsidRPr="00B026C6" w:rsidRDefault="001840DF" w:rsidP="00B026C6">
            <w:pPr>
              <w:pBdr>
                <w:left w:val="single" w:sz="4" w:space="14" w:color="auto"/>
              </w:pBdr>
              <w:rPr>
                <w:lang w:val="en-US"/>
              </w:rPr>
            </w:pPr>
            <w:r w:rsidRPr="00295B72">
              <w:rPr>
                <w:b/>
                <w:lang w:val="en-US"/>
              </w:rPr>
              <w:t xml:space="preserve">“Uloqda” </w:t>
            </w:r>
            <w:r w:rsidRPr="00295B72">
              <w:rPr>
                <w:lang w:val="en-US"/>
              </w:rPr>
              <w:t>hikoyasida uloqqa h</w:t>
            </w:r>
            <w:r w:rsidR="00B026C6">
              <w:rPr>
                <w:lang w:val="en-US"/>
              </w:rPr>
              <w:t>akamlik qiluvchi shaxs kim edi?</w:t>
            </w:r>
          </w:p>
        </w:tc>
      </w:tr>
      <w:tr w:rsidR="006A427D" w:rsidRPr="006D709B" w:rsidTr="007F4384">
        <w:trPr>
          <w:trHeight w:val="309"/>
        </w:trPr>
        <w:tc>
          <w:tcPr>
            <w:tcW w:w="9345" w:type="dxa"/>
          </w:tcPr>
          <w:p w:rsidR="006A427D" w:rsidRPr="00D32435" w:rsidRDefault="006A427D" w:rsidP="006A427D">
            <w:pPr>
              <w:pBdr>
                <w:left w:val="single" w:sz="4" w:space="14" w:color="auto"/>
              </w:pBdr>
              <w:rPr>
                <w:lang w:val="en-US"/>
              </w:rPr>
            </w:pPr>
            <w:r w:rsidRPr="00D32435">
              <w:rPr>
                <w:lang w:val="en-US"/>
              </w:rPr>
              <w:t xml:space="preserve">Turg’un chavandoz    </w:t>
            </w:r>
          </w:p>
        </w:tc>
      </w:tr>
      <w:tr w:rsidR="006A427D" w:rsidRPr="006D709B" w:rsidTr="007F4384">
        <w:trPr>
          <w:trHeight w:val="309"/>
        </w:trPr>
        <w:tc>
          <w:tcPr>
            <w:tcW w:w="9345" w:type="dxa"/>
          </w:tcPr>
          <w:p w:rsidR="006A427D" w:rsidRPr="00D32435" w:rsidRDefault="006A427D" w:rsidP="006A427D">
            <w:pPr>
              <w:pBdr>
                <w:left w:val="single" w:sz="4" w:space="14" w:color="auto"/>
              </w:pBdr>
              <w:rPr>
                <w:lang w:val="en-US"/>
              </w:rPr>
            </w:pPr>
            <w:r w:rsidRPr="00D32435">
              <w:rPr>
                <w:lang w:val="en-US"/>
              </w:rPr>
              <w:t xml:space="preserve">B) Mahkamboy   </w:t>
            </w:r>
          </w:p>
        </w:tc>
      </w:tr>
      <w:tr w:rsidR="006A427D" w:rsidRPr="006D709B" w:rsidTr="007F4384">
        <w:trPr>
          <w:trHeight w:val="309"/>
        </w:trPr>
        <w:tc>
          <w:tcPr>
            <w:tcW w:w="9345" w:type="dxa"/>
          </w:tcPr>
          <w:p w:rsidR="006A427D" w:rsidRPr="00D32435" w:rsidRDefault="006A427D" w:rsidP="006A427D">
            <w:pPr>
              <w:pBdr>
                <w:left w:val="single" w:sz="4" w:space="14" w:color="auto"/>
              </w:pBdr>
              <w:rPr>
                <w:lang w:val="en-US"/>
              </w:rPr>
            </w:pPr>
            <w:r w:rsidRPr="00D32435">
              <w:rPr>
                <w:lang w:val="en-US"/>
              </w:rPr>
              <w:t xml:space="preserve">C) Orif sarkor    </w:t>
            </w:r>
          </w:p>
        </w:tc>
      </w:tr>
      <w:tr w:rsidR="006A427D" w:rsidRPr="006D709B" w:rsidTr="007F4384">
        <w:trPr>
          <w:trHeight w:val="309"/>
        </w:trPr>
        <w:tc>
          <w:tcPr>
            <w:tcW w:w="9345" w:type="dxa"/>
          </w:tcPr>
          <w:p w:rsidR="006A427D" w:rsidRPr="00D32435" w:rsidRDefault="006A427D" w:rsidP="006A427D">
            <w:pPr>
              <w:pBdr>
                <w:left w:val="single" w:sz="4" w:space="14" w:color="auto"/>
              </w:pBdr>
              <w:rPr>
                <w:lang w:val="en-US"/>
              </w:rPr>
            </w:pPr>
            <w:r w:rsidRPr="00D32435">
              <w:rPr>
                <w:lang w:val="en-US"/>
              </w:rPr>
              <w:t>D) Salim chavandoz</w:t>
            </w:r>
          </w:p>
        </w:tc>
      </w:tr>
    </w:tbl>
    <w:p w:rsidR="00B026C6" w:rsidRDefault="00B026C6" w:rsidP="00714D1E">
      <w:pPr>
        <w:rPr>
          <w:lang w:val="en-US"/>
        </w:rPr>
      </w:pPr>
    </w:p>
    <w:p w:rsidR="00077207" w:rsidRDefault="00714D1E">
      <w:pPr>
        <w:rPr>
          <w:lang w:val="en-US"/>
        </w:rPr>
      </w:pPr>
      <w:r w:rsidRPr="00623829">
        <w:rPr>
          <w:lang w:val="en-US"/>
        </w:rPr>
        <w:t>1</w:t>
      </w:r>
      <w:r w:rsidRPr="00562818">
        <w:rPr>
          <w:lang w:val="en-US"/>
        </w:rPr>
        <w:t>6</w:t>
      </w:r>
      <w:r w:rsidR="00B026C6">
        <w:rPr>
          <w:lang w:val="en-US"/>
        </w:rPr>
        <w:t>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1840DF" w:rsidRPr="00F53E57" w:rsidTr="007F4384">
        <w:trPr>
          <w:trHeight w:val="309"/>
        </w:trPr>
        <w:tc>
          <w:tcPr>
            <w:tcW w:w="9345" w:type="dxa"/>
          </w:tcPr>
          <w:p w:rsidR="001840DF" w:rsidRPr="00295B72" w:rsidRDefault="001840DF" w:rsidP="001840DF">
            <w:pPr>
              <w:rPr>
                <w:lang w:val="en-US"/>
              </w:rPr>
            </w:pPr>
            <w:r w:rsidRPr="00295B72">
              <w:rPr>
                <w:lang w:val="en-US"/>
              </w:rPr>
              <w:t>Ertaklar qaysi hududda qanday nom bilan ataladi?</w:t>
            </w:r>
          </w:p>
          <w:p w:rsidR="001840DF" w:rsidRPr="00295B72" w:rsidRDefault="001840DF" w:rsidP="001840DF">
            <w:pPr>
              <w:rPr>
                <w:i/>
                <w:lang w:val="en-US"/>
              </w:rPr>
            </w:pPr>
            <w:r w:rsidRPr="00295B72">
              <w:rPr>
                <w:i/>
                <w:lang w:val="en-US"/>
              </w:rPr>
              <w:t>1.Surxondaryo, Samarqand, Farg’ona 2.Buxoro atroflari    3.Xorazm    4.Toshkent</w:t>
            </w:r>
          </w:p>
          <w:p w:rsidR="001840DF" w:rsidRPr="00B026C6" w:rsidRDefault="001840DF" w:rsidP="00B026C6">
            <w:pPr>
              <w:rPr>
                <w:b/>
                <w:i/>
                <w:lang w:val="en-US"/>
              </w:rPr>
            </w:pPr>
            <w:r w:rsidRPr="00295B72">
              <w:rPr>
                <w:b/>
                <w:i/>
                <w:lang w:val="en-US"/>
              </w:rPr>
              <w:t>a) cho’pchak            b) ushuk     d) mat</w:t>
            </w:r>
            <w:r w:rsidR="00B026C6">
              <w:rPr>
                <w:b/>
                <w:i/>
                <w:lang w:val="en-US"/>
              </w:rPr>
              <w:t>al                   e) varsaki</w:t>
            </w:r>
          </w:p>
        </w:tc>
      </w:tr>
      <w:tr w:rsidR="001840DF" w:rsidRPr="006D709B" w:rsidTr="007F4384">
        <w:trPr>
          <w:trHeight w:val="309"/>
        </w:trPr>
        <w:tc>
          <w:tcPr>
            <w:tcW w:w="9345" w:type="dxa"/>
          </w:tcPr>
          <w:p w:rsidR="001840DF" w:rsidRPr="004362D2" w:rsidRDefault="00B026C6" w:rsidP="001840DF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295B72">
              <w:rPr>
                <w:lang w:val="en-US"/>
              </w:rPr>
              <w:t>1-d, 2-b, 3-e, 4-a</w:t>
            </w:r>
          </w:p>
        </w:tc>
      </w:tr>
      <w:tr w:rsidR="00B026C6" w:rsidRPr="006D709B" w:rsidTr="007F4384">
        <w:trPr>
          <w:trHeight w:val="309"/>
        </w:trPr>
        <w:tc>
          <w:tcPr>
            <w:tcW w:w="9345" w:type="dxa"/>
          </w:tcPr>
          <w:p w:rsidR="00B026C6" w:rsidRPr="00DB3DBE" w:rsidRDefault="00B026C6" w:rsidP="00B026C6">
            <w:pPr>
              <w:rPr>
                <w:lang w:val="en-US"/>
              </w:rPr>
            </w:pPr>
            <w:r w:rsidRPr="00DB3DBE">
              <w:rPr>
                <w:lang w:val="en-US"/>
              </w:rPr>
              <w:t xml:space="preserve">1-a, 2-b, 3-d, 4-e                  </w:t>
            </w:r>
          </w:p>
        </w:tc>
      </w:tr>
      <w:tr w:rsidR="00B026C6" w:rsidRPr="006D709B" w:rsidTr="007F4384">
        <w:trPr>
          <w:trHeight w:val="309"/>
        </w:trPr>
        <w:tc>
          <w:tcPr>
            <w:tcW w:w="9345" w:type="dxa"/>
          </w:tcPr>
          <w:p w:rsidR="00B026C6" w:rsidRPr="00DB3DBE" w:rsidRDefault="00B026C6" w:rsidP="00B026C6">
            <w:pPr>
              <w:rPr>
                <w:lang w:val="en-US"/>
              </w:rPr>
            </w:pPr>
            <w:r w:rsidRPr="00DB3DBE">
              <w:rPr>
                <w:lang w:val="en-US"/>
              </w:rPr>
              <w:t xml:space="preserve">1-d, 2-a, 3-b, 4-e                  </w:t>
            </w:r>
          </w:p>
        </w:tc>
      </w:tr>
      <w:tr w:rsidR="00B026C6" w:rsidRPr="006D709B" w:rsidTr="007F4384">
        <w:trPr>
          <w:trHeight w:val="309"/>
        </w:trPr>
        <w:tc>
          <w:tcPr>
            <w:tcW w:w="9345" w:type="dxa"/>
          </w:tcPr>
          <w:p w:rsidR="00B026C6" w:rsidRPr="00DB3DBE" w:rsidRDefault="00B026C6" w:rsidP="00B026C6">
            <w:pPr>
              <w:rPr>
                <w:lang w:val="en-US"/>
              </w:rPr>
            </w:pPr>
            <w:r w:rsidRPr="00DB3DBE">
              <w:rPr>
                <w:lang w:val="en-US"/>
              </w:rPr>
              <w:t>1-a, 2-b, 3-e, 4-d</w:t>
            </w:r>
          </w:p>
        </w:tc>
      </w:tr>
    </w:tbl>
    <w:p w:rsidR="00383F9F" w:rsidRDefault="00383F9F" w:rsidP="00714D1E">
      <w:pPr>
        <w:rPr>
          <w:lang w:val="en-US"/>
        </w:rPr>
      </w:pPr>
    </w:p>
    <w:p w:rsidR="00714D1E" w:rsidRDefault="00714D1E" w:rsidP="00714D1E">
      <w:pPr>
        <w:rPr>
          <w:lang w:val="en-US"/>
        </w:rPr>
      </w:pPr>
      <w:r w:rsidRPr="00623829">
        <w:rPr>
          <w:lang w:val="en-US"/>
        </w:rPr>
        <w:t>1</w:t>
      </w:r>
      <w:r w:rsidRPr="00562818">
        <w:rPr>
          <w:lang w:val="en-US"/>
        </w:rPr>
        <w:t>6</w:t>
      </w:r>
      <w:r w:rsidR="00383F9F">
        <w:rPr>
          <w:lang w:val="en-US"/>
        </w:rPr>
        <w:t>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p w:rsidR="001840DF" w:rsidRPr="00295B72" w:rsidRDefault="001840DF" w:rsidP="001840DF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295B72">
              <w:rPr>
                <w:b/>
                <w:lang w:val="en-US"/>
              </w:rPr>
              <w:t xml:space="preserve">“Uch og‘a - ini botirlar” </w:t>
            </w:r>
            <w:r w:rsidRPr="00295B72">
              <w:rPr>
                <w:lang w:val="en-US"/>
              </w:rPr>
              <w:t>ertagidagi botirlarning yoshi qaysi qatorda to‘g‘ri va tartib bilan berilgan?</w:t>
            </w:r>
          </w:p>
          <w:p w:rsidR="00077207" w:rsidRPr="004362D2" w:rsidRDefault="00077207" w:rsidP="00383F9F">
            <w:pPr>
              <w:tabs>
                <w:tab w:val="left" w:pos="0"/>
              </w:tabs>
              <w:jc w:val="both"/>
              <w:rPr>
                <w:color w:val="000000"/>
                <w:lang w:val="en-US"/>
              </w:rPr>
            </w:pPr>
          </w:p>
        </w:tc>
      </w:tr>
      <w:tr w:rsidR="00383F9F" w:rsidRPr="004362D2" w:rsidTr="007F4384">
        <w:trPr>
          <w:trHeight w:val="309"/>
        </w:trPr>
        <w:tc>
          <w:tcPr>
            <w:tcW w:w="9345" w:type="dxa"/>
          </w:tcPr>
          <w:p w:rsidR="00383F9F" w:rsidRPr="00241C5E" w:rsidRDefault="00383F9F" w:rsidP="00383F9F">
            <w:pPr>
              <w:jc w:val="both"/>
              <w:rPr>
                <w:lang w:val="en-US"/>
              </w:rPr>
            </w:pPr>
            <w:r w:rsidRPr="00241C5E">
              <w:rPr>
                <w:lang w:val="en-US"/>
              </w:rPr>
              <w:t xml:space="preserve">21, 18, 16 </w:t>
            </w:r>
          </w:p>
        </w:tc>
      </w:tr>
      <w:tr w:rsidR="00383F9F" w:rsidRPr="004362D2" w:rsidTr="007F4384">
        <w:trPr>
          <w:trHeight w:val="309"/>
        </w:trPr>
        <w:tc>
          <w:tcPr>
            <w:tcW w:w="9345" w:type="dxa"/>
          </w:tcPr>
          <w:p w:rsidR="00383F9F" w:rsidRPr="00241C5E" w:rsidRDefault="00383F9F" w:rsidP="00383F9F">
            <w:pPr>
              <w:jc w:val="both"/>
              <w:rPr>
                <w:lang w:val="en-US"/>
              </w:rPr>
            </w:pPr>
            <w:r w:rsidRPr="00241C5E">
              <w:rPr>
                <w:lang w:val="en-US"/>
              </w:rPr>
              <w:t xml:space="preserve">22, 18, 17      </w:t>
            </w:r>
          </w:p>
        </w:tc>
      </w:tr>
      <w:tr w:rsidR="00383F9F" w:rsidRPr="004362D2" w:rsidTr="007F4384">
        <w:trPr>
          <w:trHeight w:val="309"/>
        </w:trPr>
        <w:tc>
          <w:tcPr>
            <w:tcW w:w="9345" w:type="dxa"/>
          </w:tcPr>
          <w:p w:rsidR="00383F9F" w:rsidRPr="00241C5E" w:rsidRDefault="00383F9F" w:rsidP="00383F9F">
            <w:pPr>
              <w:jc w:val="both"/>
              <w:rPr>
                <w:lang w:val="en-US"/>
              </w:rPr>
            </w:pPr>
            <w:r w:rsidRPr="00241C5E">
              <w:rPr>
                <w:lang w:val="en-US"/>
              </w:rPr>
              <w:t>20, 18, 16</w:t>
            </w:r>
          </w:p>
        </w:tc>
      </w:tr>
      <w:tr w:rsidR="00383F9F" w:rsidRPr="004362D2" w:rsidTr="007F4384">
        <w:trPr>
          <w:trHeight w:val="309"/>
        </w:trPr>
        <w:tc>
          <w:tcPr>
            <w:tcW w:w="9345" w:type="dxa"/>
          </w:tcPr>
          <w:p w:rsidR="00383F9F" w:rsidRDefault="00383F9F" w:rsidP="00383F9F">
            <w:r w:rsidRPr="00241C5E">
              <w:rPr>
                <w:lang w:val="en-US"/>
              </w:rPr>
              <w:t>23, 19, 18</w:t>
            </w:r>
          </w:p>
        </w:tc>
      </w:tr>
    </w:tbl>
    <w:p w:rsidR="00907B2A" w:rsidRDefault="00907B2A" w:rsidP="00714D1E">
      <w:pPr>
        <w:rPr>
          <w:lang w:val="en-US"/>
        </w:rPr>
      </w:pPr>
    </w:p>
    <w:p w:rsidR="00714D1E" w:rsidRDefault="00714D1E" w:rsidP="00714D1E">
      <w:pPr>
        <w:rPr>
          <w:lang w:val="en-US"/>
        </w:rPr>
      </w:pPr>
      <w:r w:rsidRPr="00623829">
        <w:rPr>
          <w:lang w:val="en-US"/>
        </w:rPr>
        <w:t>1</w:t>
      </w:r>
      <w:r w:rsidRPr="00562818">
        <w:rPr>
          <w:lang w:val="en-US"/>
        </w:rPr>
        <w:t>6</w:t>
      </w:r>
      <w:r w:rsidR="00907B2A">
        <w:rPr>
          <w:lang w:val="en-US"/>
        </w:rPr>
        <w:t>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907B2A" w:rsidRDefault="00907B2A" w:rsidP="00714D1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9955AD">
        <w:trPr>
          <w:trHeight w:val="686"/>
        </w:trPr>
        <w:tc>
          <w:tcPr>
            <w:tcW w:w="9345" w:type="dxa"/>
          </w:tcPr>
          <w:tbl>
            <w:tblPr>
              <w:tblStyle w:val="a3"/>
              <w:tblpPr w:leftFromText="180" w:rightFromText="180" w:vertAnchor="text" w:horzAnchor="margin" w:tblpY="1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129"/>
            </w:tblGrid>
            <w:tr w:rsidR="006F7F93" w:rsidRPr="00F53E57" w:rsidTr="00333509">
              <w:trPr>
                <w:trHeight w:val="276"/>
              </w:trPr>
              <w:tc>
                <w:tcPr>
                  <w:tcW w:w="9129" w:type="dxa"/>
                </w:tcPr>
                <w:p w:rsidR="006F7F93" w:rsidRPr="00064863" w:rsidRDefault="006F7F93" w:rsidP="006F7F93">
                  <w:pPr>
                    <w:rPr>
                      <w:lang w:val="en-GB"/>
                    </w:rPr>
                  </w:pPr>
                  <w:r w:rsidRPr="00064863">
                    <w:rPr>
                      <w:bCs/>
                    </w:rPr>
                    <w:t>А</w:t>
                  </w:r>
                  <w:r w:rsidRPr="00064863">
                    <w:rPr>
                      <w:bCs/>
                      <w:lang w:val="sv-SE"/>
                    </w:rPr>
                    <w:t>dabiy tilning  qanday  shakllari bor?</w:t>
                  </w:r>
                </w:p>
              </w:tc>
            </w:tr>
            <w:tr w:rsidR="006F7F93" w:rsidRPr="00F53E57" w:rsidTr="00333509">
              <w:trPr>
                <w:trHeight w:val="276"/>
              </w:trPr>
              <w:tc>
                <w:tcPr>
                  <w:tcW w:w="9129" w:type="dxa"/>
                </w:tcPr>
                <w:p w:rsidR="006F7F93" w:rsidRPr="00064863" w:rsidRDefault="006F7F93" w:rsidP="006F7F93">
                  <w:pPr>
                    <w:rPr>
                      <w:lang w:val="en-GB"/>
                    </w:rPr>
                  </w:pPr>
                </w:p>
              </w:tc>
            </w:tr>
            <w:tr w:rsidR="006F7F93" w:rsidRPr="00F53E57" w:rsidTr="00333509">
              <w:trPr>
                <w:trHeight w:val="276"/>
              </w:trPr>
              <w:tc>
                <w:tcPr>
                  <w:tcW w:w="9129" w:type="dxa"/>
                </w:tcPr>
                <w:p w:rsidR="006F7F93" w:rsidRPr="00064863" w:rsidRDefault="006F7F93" w:rsidP="006F7F93">
                  <w:pPr>
                    <w:rPr>
                      <w:lang w:val="en-GB"/>
                    </w:rPr>
                  </w:pPr>
                </w:p>
              </w:tc>
            </w:tr>
            <w:tr w:rsidR="006F7F93" w:rsidRPr="00F53E57" w:rsidTr="00333509">
              <w:trPr>
                <w:trHeight w:val="276"/>
              </w:trPr>
              <w:tc>
                <w:tcPr>
                  <w:tcW w:w="9129" w:type="dxa"/>
                </w:tcPr>
                <w:p w:rsidR="006F7F93" w:rsidRPr="00333509" w:rsidRDefault="006F7F93" w:rsidP="006F7F93">
                  <w:pPr>
                    <w:rPr>
                      <w:lang w:val="en-US"/>
                    </w:rPr>
                  </w:pPr>
                </w:p>
              </w:tc>
            </w:tr>
            <w:tr w:rsidR="006F7F93" w:rsidRPr="00F53E57" w:rsidTr="00333509">
              <w:trPr>
                <w:trHeight w:val="276"/>
              </w:trPr>
              <w:tc>
                <w:tcPr>
                  <w:tcW w:w="9129" w:type="dxa"/>
                </w:tcPr>
                <w:p w:rsidR="006F7F93" w:rsidRPr="00333509" w:rsidRDefault="006F7F93" w:rsidP="006F7F93">
                  <w:pPr>
                    <w:rPr>
                      <w:lang w:val="en-US"/>
                    </w:rPr>
                  </w:pPr>
                </w:p>
              </w:tc>
            </w:tr>
          </w:tbl>
          <w:p w:rsidR="00077207" w:rsidRPr="004362D2" w:rsidRDefault="00077207" w:rsidP="007F4384">
            <w:pPr>
              <w:jc w:val="both"/>
              <w:rPr>
                <w:color w:val="000000"/>
                <w:lang w:val="en-US"/>
              </w:rPr>
            </w:pPr>
          </w:p>
        </w:tc>
      </w:tr>
      <w:tr w:rsidR="009955AD" w:rsidRPr="00F53E57" w:rsidTr="007F4384">
        <w:trPr>
          <w:trHeight w:val="309"/>
        </w:trPr>
        <w:tc>
          <w:tcPr>
            <w:tcW w:w="9345" w:type="dxa"/>
          </w:tcPr>
          <w:p w:rsidR="009955AD" w:rsidRPr="00064863" w:rsidRDefault="009955AD" w:rsidP="009955AD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og’zaki </w:t>
            </w:r>
            <w:r w:rsidR="00333509">
              <w:rPr>
                <w:lang w:val="en-US"/>
              </w:rPr>
              <w:t>adabiy til  va yozma adabiy til</w:t>
            </w:r>
          </w:p>
        </w:tc>
      </w:tr>
      <w:tr w:rsidR="009955AD" w:rsidRPr="006F7F93" w:rsidTr="007F4384">
        <w:trPr>
          <w:trHeight w:val="309"/>
        </w:trPr>
        <w:tc>
          <w:tcPr>
            <w:tcW w:w="9345" w:type="dxa"/>
          </w:tcPr>
          <w:p w:rsidR="009955AD" w:rsidRPr="00064863" w:rsidRDefault="009955AD" w:rsidP="009955AD">
            <w:pPr>
              <w:rPr>
                <w:lang w:val="en-GB"/>
              </w:rPr>
            </w:pPr>
            <w:r w:rsidRPr="00064863">
              <w:rPr>
                <w:lang w:val="en-US"/>
              </w:rPr>
              <w:t>faqat og’zaki adabiy til</w:t>
            </w:r>
          </w:p>
        </w:tc>
      </w:tr>
      <w:tr w:rsidR="009955AD" w:rsidRPr="006F7F93" w:rsidTr="007F4384">
        <w:trPr>
          <w:trHeight w:val="309"/>
        </w:trPr>
        <w:tc>
          <w:tcPr>
            <w:tcW w:w="9345" w:type="dxa"/>
          </w:tcPr>
          <w:p w:rsidR="009955AD" w:rsidRPr="00064863" w:rsidRDefault="009955AD" w:rsidP="009955AD">
            <w:pPr>
              <w:rPr>
                <w:lang w:val="en-GB"/>
              </w:rPr>
            </w:pPr>
            <w:r w:rsidRPr="00064863">
              <w:rPr>
                <w:lang w:val="en-US"/>
              </w:rPr>
              <w:t>faqat yozma adabiy til</w:t>
            </w:r>
          </w:p>
        </w:tc>
      </w:tr>
      <w:tr w:rsidR="009955AD" w:rsidRPr="006F7F93" w:rsidTr="007F4384">
        <w:trPr>
          <w:trHeight w:val="309"/>
        </w:trPr>
        <w:tc>
          <w:tcPr>
            <w:tcW w:w="9345" w:type="dxa"/>
          </w:tcPr>
          <w:p w:rsidR="009955AD" w:rsidRPr="00E91E9D" w:rsidRDefault="009955AD" w:rsidP="00333509">
            <w:r w:rsidRPr="00064863">
              <w:rPr>
                <w:lang w:val="en-US"/>
              </w:rPr>
              <w:t>mahalliy</w:t>
            </w:r>
            <w:r w:rsidRPr="00E91E9D">
              <w:t xml:space="preserve"> </w:t>
            </w:r>
            <w:r w:rsidRPr="00064863">
              <w:rPr>
                <w:lang w:val="en-US"/>
              </w:rPr>
              <w:t>so</w:t>
            </w:r>
            <w:r w:rsidRPr="00E91E9D">
              <w:t>̒</w:t>
            </w:r>
            <w:r w:rsidRPr="00064863">
              <w:rPr>
                <w:lang w:val="en-US"/>
              </w:rPr>
              <w:t>zlashuv</w:t>
            </w:r>
            <w:r w:rsidRPr="00E91E9D">
              <w:t xml:space="preserve"> </w:t>
            </w:r>
            <w:r w:rsidRPr="00064863">
              <w:rPr>
                <w:lang w:val="en-US"/>
              </w:rPr>
              <w:t>tili</w:t>
            </w:r>
            <w:r w:rsidRPr="00E91E9D">
              <w:t xml:space="preserve">, </w:t>
            </w:r>
            <w:r w:rsidRPr="00064863">
              <w:rPr>
                <w:lang w:val="en-US"/>
              </w:rPr>
              <w:t>o</w:t>
            </w:r>
            <w:r w:rsidRPr="00E91E9D">
              <w:t>̒</w:t>
            </w:r>
            <w:r w:rsidRPr="00064863">
              <w:rPr>
                <w:lang w:val="en-US"/>
              </w:rPr>
              <w:t>g</w:t>
            </w:r>
            <w:r w:rsidRPr="00E91E9D">
              <w:t>’</w:t>
            </w:r>
            <w:r w:rsidRPr="00064863">
              <w:rPr>
                <w:lang w:val="en-US"/>
              </w:rPr>
              <w:t>zaki</w:t>
            </w:r>
            <w:r w:rsidRPr="00E91E9D">
              <w:t xml:space="preserve"> </w:t>
            </w:r>
            <w:r w:rsidRPr="00064863">
              <w:t>а</w:t>
            </w:r>
            <w:r w:rsidRPr="00064863">
              <w:rPr>
                <w:lang w:val="en-US"/>
              </w:rPr>
              <w:t>dabiy</w:t>
            </w:r>
            <w:r w:rsidRPr="00E91E9D">
              <w:t xml:space="preserve"> </w:t>
            </w:r>
            <w:r w:rsidRPr="00064863">
              <w:rPr>
                <w:lang w:val="en-US"/>
              </w:rPr>
              <w:t>til</w:t>
            </w:r>
            <w:r w:rsidRPr="00E91E9D">
              <w:t xml:space="preserve">   </w:t>
            </w:r>
          </w:p>
        </w:tc>
      </w:tr>
    </w:tbl>
    <w:p w:rsidR="00333509" w:rsidRPr="00E91E9D" w:rsidRDefault="00333509" w:rsidP="00333509"/>
    <w:p w:rsidR="00333509" w:rsidRPr="00E91E9D" w:rsidRDefault="00333509" w:rsidP="00333509"/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Pr="00562818">
        <w:rPr>
          <w:lang w:val="en-US"/>
        </w:rPr>
        <w:t>6</w:t>
      </w:r>
      <w:r>
        <w:rPr>
          <w:lang w:val="en-US"/>
        </w:rPr>
        <w:t>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77207" w:rsidRDefault="00077207">
      <w:pPr>
        <w:rPr>
          <w:lang w:val="en-US"/>
        </w:rPr>
      </w:pPr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9"/>
      </w:tblGrid>
      <w:tr w:rsidR="00077207" w:rsidRPr="00F53E57" w:rsidTr="00333509">
        <w:trPr>
          <w:trHeight w:val="703"/>
        </w:trPr>
        <w:tc>
          <w:tcPr>
            <w:tcW w:w="9359" w:type="dxa"/>
          </w:tcPr>
          <w:tbl>
            <w:tblPr>
              <w:tblStyle w:val="a3"/>
              <w:tblpPr w:leftFromText="180" w:rightFromText="180" w:vertAnchor="text" w:horzAnchor="margin" w:tblpY="1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8089"/>
            </w:tblGrid>
            <w:tr w:rsidR="009955AD" w:rsidRPr="00F53E57" w:rsidTr="00333509">
              <w:trPr>
                <w:trHeight w:val="145"/>
              </w:trPr>
              <w:tc>
                <w:tcPr>
                  <w:tcW w:w="8089" w:type="dxa"/>
                </w:tcPr>
                <w:p w:rsidR="009955AD" w:rsidRPr="00064863" w:rsidRDefault="009955AD" w:rsidP="009955AD">
                  <w:pPr>
                    <w:rPr>
                      <w:lang w:val="en-GB"/>
                    </w:rPr>
                  </w:pPr>
                  <w:r w:rsidRPr="00064863">
                    <w:rPr>
                      <w:bCs/>
                      <w:lang w:val="en-US"/>
                    </w:rPr>
                    <w:t>So̒zlarning kelib  chiqish, paydo bo̒lish yollarini  o̒rganuvchi  sohaning nomi qaysi  qatorda  ko̒rsatilgan?</w:t>
                  </w:r>
                </w:p>
              </w:tc>
            </w:tr>
            <w:tr w:rsidR="009955AD" w:rsidRPr="00F53E57" w:rsidTr="00333509">
              <w:trPr>
                <w:trHeight w:val="80"/>
              </w:trPr>
              <w:tc>
                <w:tcPr>
                  <w:tcW w:w="8089" w:type="dxa"/>
                </w:tcPr>
                <w:p w:rsidR="009955AD" w:rsidRPr="00064863" w:rsidRDefault="009955AD" w:rsidP="009955AD">
                  <w:pPr>
                    <w:rPr>
                      <w:lang w:val="en-GB"/>
                    </w:rPr>
                  </w:pPr>
                </w:p>
              </w:tc>
            </w:tr>
            <w:tr w:rsidR="009955AD" w:rsidRPr="00F53E57" w:rsidTr="00333509">
              <w:trPr>
                <w:trHeight w:val="98"/>
              </w:trPr>
              <w:tc>
                <w:tcPr>
                  <w:tcW w:w="8089" w:type="dxa"/>
                </w:tcPr>
                <w:p w:rsidR="009955AD" w:rsidRPr="00064863" w:rsidRDefault="009955AD" w:rsidP="009955AD">
                  <w:pPr>
                    <w:rPr>
                      <w:lang w:val="en-GB"/>
                    </w:rPr>
                  </w:pPr>
                </w:p>
              </w:tc>
            </w:tr>
            <w:tr w:rsidR="009955AD" w:rsidRPr="00F53E57" w:rsidTr="00333509">
              <w:trPr>
                <w:trHeight w:val="93"/>
              </w:trPr>
              <w:tc>
                <w:tcPr>
                  <w:tcW w:w="8089" w:type="dxa"/>
                </w:tcPr>
                <w:p w:rsidR="009955AD" w:rsidRPr="00333509" w:rsidRDefault="009955AD" w:rsidP="009955AD">
                  <w:pPr>
                    <w:rPr>
                      <w:lang w:val="en-US"/>
                    </w:rPr>
                  </w:pPr>
                </w:p>
              </w:tc>
            </w:tr>
            <w:tr w:rsidR="009955AD" w:rsidRPr="00F53E57" w:rsidTr="00333509">
              <w:trPr>
                <w:trHeight w:val="80"/>
              </w:trPr>
              <w:tc>
                <w:tcPr>
                  <w:tcW w:w="8089" w:type="dxa"/>
                </w:tcPr>
                <w:p w:rsidR="009955AD" w:rsidRPr="00064863" w:rsidRDefault="009955AD" w:rsidP="009955AD">
                  <w:pPr>
                    <w:rPr>
                      <w:lang w:val="en-GB"/>
                    </w:rPr>
                  </w:pPr>
                </w:p>
              </w:tc>
            </w:tr>
          </w:tbl>
          <w:p w:rsidR="00077207" w:rsidRPr="004362D2" w:rsidRDefault="00077207" w:rsidP="007F4384">
            <w:pPr>
              <w:jc w:val="both"/>
              <w:rPr>
                <w:color w:val="000000"/>
                <w:lang w:val="en-US"/>
              </w:rPr>
            </w:pPr>
          </w:p>
        </w:tc>
      </w:tr>
      <w:tr w:rsidR="00333509" w:rsidRPr="006F7F93" w:rsidTr="00333509">
        <w:trPr>
          <w:trHeight w:val="169"/>
        </w:trPr>
        <w:tc>
          <w:tcPr>
            <w:tcW w:w="9359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etimalogiya</w:t>
            </w:r>
          </w:p>
        </w:tc>
      </w:tr>
      <w:tr w:rsidR="00333509" w:rsidRPr="006F7F93" w:rsidTr="00333509">
        <w:trPr>
          <w:trHeight w:val="169"/>
        </w:trPr>
        <w:tc>
          <w:tcPr>
            <w:tcW w:w="9359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l</w:t>
            </w:r>
            <w:r w:rsidRPr="00064863">
              <w:t>е</w:t>
            </w:r>
            <w:r w:rsidRPr="00064863">
              <w:rPr>
                <w:lang w:val="en-US"/>
              </w:rPr>
              <w:t>ksiografiya</w:t>
            </w:r>
          </w:p>
        </w:tc>
      </w:tr>
      <w:tr w:rsidR="00333509" w:rsidRPr="006F7F93" w:rsidTr="00333509">
        <w:trPr>
          <w:trHeight w:val="169"/>
        </w:trPr>
        <w:tc>
          <w:tcPr>
            <w:tcW w:w="9359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leksiologiya</w:t>
            </w:r>
          </w:p>
        </w:tc>
      </w:tr>
      <w:tr w:rsidR="00333509" w:rsidRPr="006F7F93" w:rsidTr="00333509">
        <w:trPr>
          <w:trHeight w:val="38"/>
        </w:trPr>
        <w:tc>
          <w:tcPr>
            <w:tcW w:w="9359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frazeologiya</w:t>
            </w:r>
            <w:r w:rsidRPr="006F7F93">
              <w:rPr>
                <w:lang w:val="en-US"/>
              </w:rPr>
              <w:t xml:space="preserve">  </w:t>
            </w:r>
          </w:p>
        </w:tc>
      </w:tr>
    </w:tbl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077207" w:rsidRDefault="0007720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77207" w:rsidRPr="00F53E57" w:rsidTr="007F4384">
        <w:trPr>
          <w:trHeight w:val="309"/>
        </w:trPr>
        <w:tc>
          <w:tcPr>
            <w:tcW w:w="9345" w:type="dxa"/>
          </w:tcPr>
          <w:tbl>
            <w:tblPr>
              <w:tblStyle w:val="a3"/>
              <w:tblpPr w:leftFromText="180" w:rightFromText="180" w:vertAnchor="text" w:horzAnchor="margin" w:tblpY="1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129"/>
            </w:tblGrid>
            <w:tr w:rsidR="009955AD" w:rsidRPr="00F53E57" w:rsidTr="00333509">
              <w:tc>
                <w:tcPr>
                  <w:tcW w:w="9129" w:type="dxa"/>
                </w:tcPr>
                <w:p w:rsidR="009955AD" w:rsidRPr="00064863" w:rsidRDefault="009955AD" w:rsidP="009955AD">
                  <w:pPr>
                    <w:rPr>
                      <w:lang w:val="en-GB"/>
                    </w:rPr>
                  </w:pPr>
                  <w:r w:rsidRPr="00064863">
                    <w:rPr>
                      <w:bCs/>
                      <w:lang w:val="en-US"/>
                    </w:rPr>
                    <w:t>Dunyodagi xalqaro  tillar qaysi qatordagi   javobda aks etgan?</w:t>
                  </w:r>
                </w:p>
              </w:tc>
            </w:tr>
            <w:tr w:rsidR="009955AD" w:rsidRPr="00F53E57" w:rsidTr="00333509">
              <w:tc>
                <w:tcPr>
                  <w:tcW w:w="9129" w:type="dxa"/>
                </w:tcPr>
                <w:p w:rsidR="009955AD" w:rsidRPr="00064863" w:rsidRDefault="009955AD" w:rsidP="009955AD">
                  <w:pPr>
                    <w:rPr>
                      <w:lang w:val="en-GB"/>
                    </w:rPr>
                  </w:pPr>
                </w:p>
              </w:tc>
            </w:tr>
            <w:tr w:rsidR="009955AD" w:rsidRPr="00F53E57" w:rsidTr="00333509">
              <w:tc>
                <w:tcPr>
                  <w:tcW w:w="9129" w:type="dxa"/>
                </w:tcPr>
                <w:p w:rsidR="009955AD" w:rsidRPr="00064863" w:rsidRDefault="009955AD" w:rsidP="009955AD">
                  <w:pPr>
                    <w:rPr>
                      <w:lang w:val="en-GB"/>
                    </w:rPr>
                  </w:pPr>
                </w:p>
              </w:tc>
            </w:tr>
            <w:tr w:rsidR="009955AD" w:rsidRPr="00F53E57" w:rsidTr="00333509">
              <w:tc>
                <w:tcPr>
                  <w:tcW w:w="9129" w:type="dxa"/>
                </w:tcPr>
                <w:p w:rsidR="009955AD" w:rsidRPr="00064863" w:rsidRDefault="009955AD" w:rsidP="009955AD">
                  <w:pPr>
                    <w:rPr>
                      <w:lang w:val="en-GB"/>
                    </w:rPr>
                  </w:pPr>
                </w:p>
              </w:tc>
            </w:tr>
            <w:tr w:rsidR="009955AD" w:rsidRPr="00F53E57" w:rsidTr="00333509">
              <w:tc>
                <w:tcPr>
                  <w:tcW w:w="9129" w:type="dxa"/>
                </w:tcPr>
                <w:p w:rsidR="009955AD" w:rsidRPr="00064863" w:rsidRDefault="009955AD" w:rsidP="009955AD">
                  <w:pPr>
                    <w:rPr>
                      <w:lang w:val="en-GB"/>
                    </w:rPr>
                  </w:pPr>
                </w:p>
              </w:tc>
            </w:tr>
          </w:tbl>
          <w:p w:rsidR="00077207" w:rsidRPr="004362D2" w:rsidRDefault="00077207" w:rsidP="007F4384">
            <w:pPr>
              <w:jc w:val="both"/>
              <w:rPr>
                <w:color w:val="000000"/>
                <w:lang w:val="en-US"/>
              </w:rPr>
            </w:pPr>
          </w:p>
        </w:tc>
      </w:tr>
      <w:tr w:rsidR="00333509" w:rsidRPr="00F53E57" w:rsidTr="007F4384">
        <w:trPr>
          <w:trHeight w:val="309"/>
        </w:trPr>
        <w:tc>
          <w:tcPr>
            <w:tcW w:w="9345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ingliz, fransuz, rus, ispan, </w:t>
            </w:r>
            <w:r w:rsidRPr="00064863">
              <w:t>а</w:t>
            </w:r>
            <w:r w:rsidRPr="00064863">
              <w:rPr>
                <w:lang w:val="en-US"/>
              </w:rPr>
              <w:t xml:space="preserve">rab, </w:t>
            </w:r>
            <w:r w:rsidRPr="00064863">
              <w:t>х</w:t>
            </w:r>
            <w:r w:rsidRPr="00064863">
              <w:rPr>
                <w:lang w:val="en-US"/>
              </w:rPr>
              <w:t xml:space="preserve">itoy tillari.  </w:t>
            </w:r>
          </w:p>
        </w:tc>
      </w:tr>
      <w:tr w:rsidR="00333509" w:rsidRPr="00F53E57" w:rsidTr="007F4384">
        <w:trPr>
          <w:trHeight w:val="309"/>
        </w:trPr>
        <w:tc>
          <w:tcPr>
            <w:tcW w:w="9345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o̒zbek, usmonli, turk, qozoq, qirg’iz,</w:t>
            </w:r>
            <w:r w:rsidRPr="00064863">
              <w:t>о</w:t>
            </w:r>
            <w:r w:rsidRPr="00064863">
              <w:rPr>
                <w:lang w:val="en-US"/>
              </w:rPr>
              <w:t>zarbayjan, rus tillari.</w:t>
            </w:r>
          </w:p>
        </w:tc>
      </w:tr>
      <w:tr w:rsidR="00333509" w:rsidRPr="00F53E57" w:rsidTr="007F4384">
        <w:trPr>
          <w:trHeight w:val="309"/>
        </w:trPr>
        <w:tc>
          <w:tcPr>
            <w:tcW w:w="9345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ingliz, nemis, yapon, italyan, polyak, rus tillari.</w:t>
            </w:r>
          </w:p>
        </w:tc>
      </w:tr>
      <w:tr w:rsidR="00333509" w:rsidRPr="00F53E57" w:rsidTr="007F4384">
        <w:trPr>
          <w:trHeight w:val="309"/>
        </w:trPr>
        <w:tc>
          <w:tcPr>
            <w:tcW w:w="9345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 xml:space="preserve">lotin, </w:t>
            </w:r>
            <w:r w:rsidRPr="00064863">
              <w:t>х</w:t>
            </w:r>
            <w:r w:rsidRPr="00064863">
              <w:rPr>
                <w:lang w:val="en-US"/>
              </w:rPr>
              <w:t xml:space="preserve">ind, eron,  </w:t>
            </w:r>
            <w:r w:rsidRPr="00064863">
              <w:t>х</w:t>
            </w:r>
            <w:r w:rsidRPr="00064863">
              <w:rPr>
                <w:lang w:val="en-US"/>
              </w:rPr>
              <w:t>itoy, rus, ingliz tillari.</w:t>
            </w:r>
          </w:p>
        </w:tc>
      </w:tr>
    </w:tbl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077207" w:rsidRDefault="00077207">
      <w:pPr>
        <w:rPr>
          <w:lang w:val="en-US"/>
        </w:rPr>
      </w:pPr>
    </w:p>
    <w:tbl>
      <w:tblPr>
        <w:tblW w:w="18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  <w:gridCol w:w="9345"/>
      </w:tblGrid>
      <w:tr w:rsidR="00333509" w:rsidRPr="00F53E57" w:rsidTr="00333509">
        <w:trPr>
          <w:trHeight w:val="309"/>
        </w:trPr>
        <w:tc>
          <w:tcPr>
            <w:tcW w:w="9345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sv-SE"/>
              </w:rPr>
              <w:t xml:space="preserve">Odobli kishini hamma hurmat qiladi. </w:t>
            </w:r>
            <w:r w:rsidRPr="00064863">
              <w:rPr>
                <w:lang w:val="en-US"/>
              </w:rPr>
              <w:t xml:space="preserve">Ushbu gap tahliliga oid javoblarning qaysi biri xato?  </w:t>
            </w:r>
          </w:p>
        </w:tc>
        <w:tc>
          <w:tcPr>
            <w:tcW w:w="9345" w:type="dxa"/>
          </w:tcPr>
          <w:p w:rsidR="00333509" w:rsidRPr="004362D2" w:rsidRDefault="00333509" w:rsidP="00333509">
            <w:pPr>
              <w:jc w:val="both"/>
              <w:rPr>
                <w:color w:val="000000"/>
                <w:lang w:val="en-US"/>
              </w:rPr>
            </w:pPr>
          </w:p>
        </w:tc>
      </w:tr>
      <w:tr w:rsidR="00333509" w:rsidRPr="006D709B" w:rsidTr="00333509">
        <w:trPr>
          <w:trHeight w:val="309"/>
        </w:trPr>
        <w:tc>
          <w:tcPr>
            <w:tcW w:w="9345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shaxsi umumlashgan gap</w:t>
            </w:r>
          </w:p>
        </w:tc>
        <w:tc>
          <w:tcPr>
            <w:tcW w:w="9345" w:type="dxa"/>
          </w:tcPr>
          <w:p w:rsidR="00333509" w:rsidRPr="004362D2" w:rsidRDefault="00333509" w:rsidP="00333509">
            <w:pPr>
              <w:jc w:val="both"/>
              <w:rPr>
                <w:color w:val="000000"/>
                <w:lang w:val="en-US"/>
              </w:rPr>
            </w:pPr>
          </w:p>
        </w:tc>
      </w:tr>
      <w:tr w:rsidR="00333509" w:rsidRPr="006D709B" w:rsidTr="00333509">
        <w:trPr>
          <w:trHeight w:val="309"/>
        </w:trPr>
        <w:tc>
          <w:tcPr>
            <w:tcW w:w="9345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darak gap</w:t>
            </w:r>
          </w:p>
        </w:tc>
        <w:tc>
          <w:tcPr>
            <w:tcW w:w="9345" w:type="dxa"/>
          </w:tcPr>
          <w:p w:rsidR="00333509" w:rsidRPr="004362D2" w:rsidRDefault="00333509" w:rsidP="0033350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  <w:tr w:rsidR="00333509" w:rsidRPr="006D709B" w:rsidTr="00333509">
        <w:trPr>
          <w:trHeight w:val="309"/>
        </w:trPr>
        <w:tc>
          <w:tcPr>
            <w:tcW w:w="9345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sodda yoyiq gap</w:t>
            </w:r>
          </w:p>
        </w:tc>
        <w:tc>
          <w:tcPr>
            <w:tcW w:w="9345" w:type="dxa"/>
          </w:tcPr>
          <w:p w:rsidR="00333509" w:rsidRPr="004362D2" w:rsidRDefault="00333509" w:rsidP="0033350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  <w:tr w:rsidR="00333509" w:rsidRPr="006D709B" w:rsidTr="00333509">
        <w:trPr>
          <w:trHeight w:val="309"/>
        </w:trPr>
        <w:tc>
          <w:tcPr>
            <w:tcW w:w="9345" w:type="dxa"/>
          </w:tcPr>
          <w:p w:rsidR="00333509" w:rsidRPr="00064863" w:rsidRDefault="00333509" w:rsidP="00333509">
            <w:pPr>
              <w:rPr>
                <w:lang w:val="en-GB"/>
              </w:rPr>
            </w:pPr>
            <w:r w:rsidRPr="00064863">
              <w:rPr>
                <w:lang w:val="en-US"/>
              </w:rPr>
              <w:t>sodda gap</w:t>
            </w:r>
          </w:p>
        </w:tc>
        <w:tc>
          <w:tcPr>
            <w:tcW w:w="9345" w:type="dxa"/>
          </w:tcPr>
          <w:p w:rsidR="00333509" w:rsidRPr="004362D2" w:rsidRDefault="00333509" w:rsidP="00333509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</w:p>
        </w:tc>
      </w:tr>
    </w:tbl>
    <w:p w:rsidR="00077207" w:rsidRDefault="00077207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</w:t>
      </w:r>
      <w:r w:rsidR="00107FC9">
        <w:rPr>
          <w:lang w:val="en-US"/>
        </w:rPr>
        <w:t>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12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  <w:gridCol w:w="2911"/>
      </w:tblGrid>
      <w:tr w:rsidR="00E925D8" w:rsidRPr="00F53E57" w:rsidTr="00E925D8">
        <w:trPr>
          <w:gridAfter w:val="1"/>
          <w:wAfter w:w="2911" w:type="dxa"/>
          <w:trHeight w:val="309"/>
        </w:trPr>
        <w:tc>
          <w:tcPr>
            <w:tcW w:w="9345" w:type="dxa"/>
            <w:vAlign w:val="center"/>
          </w:tcPr>
          <w:p w:rsidR="00E925D8" w:rsidRPr="00124B62" w:rsidRDefault="00E925D8" w:rsidP="00E925D8">
            <w:pPr>
              <w:rPr>
                <w:b/>
                <w:lang w:val="en-US"/>
              </w:rPr>
            </w:pPr>
            <w:r w:rsidRPr="00124B62">
              <w:rPr>
                <w:sz w:val="22"/>
                <w:szCs w:val="22"/>
                <w:lang w:val="en-US"/>
              </w:rPr>
              <w:t>Undosh  tovushlar  qaysi  xususiyatlariga ko`ra jarangli va jarangsizlarga  ajratiladi?</w:t>
            </w:r>
          </w:p>
        </w:tc>
      </w:tr>
      <w:tr w:rsidR="00E925D8" w:rsidRPr="00F53E57" w:rsidTr="00E925D8">
        <w:trPr>
          <w:gridAfter w:val="1"/>
          <w:wAfter w:w="2911" w:type="dxa"/>
          <w:trHeight w:val="309"/>
        </w:trPr>
        <w:tc>
          <w:tcPr>
            <w:tcW w:w="9345" w:type="dxa"/>
            <w:vAlign w:val="center"/>
          </w:tcPr>
          <w:p w:rsidR="00E925D8" w:rsidRPr="00124B62" w:rsidRDefault="00E925D8" w:rsidP="00E925D8">
            <w:pPr>
              <w:rPr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t xml:space="preserve">Ovoz va shovqinning ishtrokiga  ko`ra </w:t>
            </w:r>
          </w:p>
        </w:tc>
      </w:tr>
      <w:tr w:rsidR="00E925D8" w:rsidRPr="00F53E57" w:rsidTr="00E925D8">
        <w:trPr>
          <w:gridAfter w:val="1"/>
          <w:wAfter w:w="2911" w:type="dxa"/>
          <w:trHeight w:val="309"/>
        </w:trPr>
        <w:tc>
          <w:tcPr>
            <w:tcW w:w="9345" w:type="dxa"/>
            <w:tcBorders>
              <w:bottom w:val="single" w:sz="4" w:space="0" w:color="000000"/>
            </w:tcBorders>
          </w:tcPr>
          <w:p w:rsidR="00E925D8" w:rsidRPr="004362D2" w:rsidRDefault="00E925D8" w:rsidP="00E925D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t>Portlab y</w:t>
            </w:r>
            <w:r>
              <w:rPr>
                <w:sz w:val="22"/>
                <w:szCs w:val="22"/>
                <w:lang w:val="en-US"/>
              </w:rPr>
              <w:t>oki sirg’alib chiqishiga ko’ra</w:t>
            </w:r>
          </w:p>
        </w:tc>
      </w:tr>
      <w:tr w:rsidR="00E925D8" w:rsidRPr="006D709B" w:rsidTr="00E925D8">
        <w:trPr>
          <w:trHeight w:val="309"/>
        </w:trPr>
        <w:tc>
          <w:tcPr>
            <w:tcW w:w="9345" w:type="dxa"/>
            <w:tcBorders>
              <w:right w:val="single" w:sz="4" w:space="0" w:color="auto"/>
            </w:tcBorders>
            <w:vAlign w:val="center"/>
          </w:tcPr>
          <w:p w:rsidR="00E925D8" w:rsidRPr="00CD3E96" w:rsidRDefault="00E925D8" w:rsidP="00E925D8">
            <w:pPr>
              <w:rPr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t>Ovoz pa</w:t>
            </w:r>
            <w:r>
              <w:rPr>
                <w:sz w:val="22"/>
                <w:szCs w:val="22"/>
                <w:lang w:val="en-US"/>
              </w:rPr>
              <w:t xml:space="preserve">ychalarining ishtirokiga ko’ra 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25D8" w:rsidRPr="00CD3E96" w:rsidRDefault="00E925D8" w:rsidP="00E925D8">
            <w:pPr>
              <w:rPr>
                <w:lang w:val="en-US"/>
              </w:rPr>
            </w:pPr>
          </w:p>
        </w:tc>
      </w:tr>
      <w:tr w:rsidR="00E925D8" w:rsidRPr="00F53E57" w:rsidTr="005A05DA">
        <w:trPr>
          <w:gridAfter w:val="1"/>
          <w:wAfter w:w="2911" w:type="dxa"/>
          <w:trHeight w:val="309"/>
        </w:trPr>
        <w:tc>
          <w:tcPr>
            <w:tcW w:w="9345" w:type="dxa"/>
            <w:vAlign w:val="center"/>
          </w:tcPr>
          <w:p w:rsidR="00E925D8" w:rsidRPr="00CD3E96" w:rsidRDefault="00E925D8" w:rsidP="00E925D8">
            <w:pPr>
              <w:rPr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t xml:space="preserve">Nutq a’zolarining qaysi qismida hosil bo’lishiga ko’ra 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</w:t>
      </w:r>
      <w:r w:rsidR="00107FC9">
        <w:rPr>
          <w:lang w:val="en-US"/>
        </w:rPr>
        <w:t>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107FC9" w:rsidRPr="00F53E57" w:rsidTr="005A05DA">
        <w:trPr>
          <w:trHeight w:val="309"/>
        </w:trPr>
        <w:tc>
          <w:tcPr>
            <w:tcW w:w="9345" w:type="dxa"/>
            <w:vAlign w:val="center"/>
          </w:tcPr>
          <w:p w:rsidR="00107FC9" w:rsidRPr="00124B62" w:rsidRDefault="00107FC9" w:rsidP="00107FC9">
            <w:pPr>
              <w:rPr>
                <w:b/>
                <w:lang w:val="en-US"/>
              </w:rPr>
            </w:pPr>
            <w:r w:rsidRPr="00124B62">
              <w:rPr>
                <w:sz w:val="22"/>
                <w:szCs w:val="22"/>
                <w:lang w:val="en-US"/>
              </w:rPr>
              <w:t>Quyd</w:t>
            </w:r>
            <w:r>
              <w:rPr>
                <w:sz w:val="22"/>
                <w:szCs w:val="22"/>
                <w:lang w:val="en-US"/>
              </w:rPr>
              <w:t>agilarning qaysi biri darak gap</w:t>
            </w:r>
            <w:r w:rsidRPr="00124B62">
              <w:rPr>
                <w:sz w:val="22"/>
                <w:szCs w:val="22"/>
                <w:lang w:val="en-US"/>
              </w:rPr>
              <w:t>?</w:t>
            </w:r>
          </w:p>
        </w:tc>
      </w:tr>
      <w:tr w:rsidR="00107FC9" w:rsidRPr="006D709B" w:rsidTr="005A05DA">
        <w:trPr>
          <w:trHeight w:val="309"/>
        </w:trPr>
        <w:tc>
          <w:tcPr>
            <w:tcW w:w="9345" w:type="dxa"/>
            <w:vAlign w:val="center"/>
          </w:tcPr>
          <w:p w:rsidR="00107FC9" w:rsidRPr="00CD3E96" w:rsidRDefault="00107FC9" w:rsidP="00107FC9">
            <w:pPr>
              <w:rPr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lastRenderedPageBreak/>
              <w:t>Bugungi ishni ertaga qo’yma</w:t>
            </w:r>
          </w:p>
        </w:tc>
      </w:tr>
      <w:tr w:rsidR="00107FC9" w:rsidRPr="00F53E57" w:rsidTr="005A05DA">
        <w:trPr>
          <w:trHeight w:val="309"/>
        </w:trPr>
        <w:tc>
          <w:tcPr>
            <w:tcW w:w="9345" w:type="dxa"/>
          </w:tcPr>
          <w:p w:rsidR="00107FC9" w:rsidRPr="004362D2" w:rsidRDefault="00107FC9" w:rsidP="00107FC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t>Gap bilan shoshma, ish b</w:t>
            </w:r>
            <w:r>
              <w:rPr>
                <w:sz w:val="22"/>
                <w:szCs w:val="22"/>
                <w:lang w:val="en-US"/>
              </w:rPr>
              <w:t>ilan shosh</w:t>
            </w:r>
          </w:p>
        </w:tc>
      </w:tr>
      <w:tr w:rsidR="00107FC9" w:rsidRPr="006D709B" w:rsidTr="005A05DA">
        <w:trPr>
          <w:trHeight w:val="309"/>
        </w:trPr>
        <w:tc>
          <w:tcPr>
            <w:tcW w:w="9345" w:type="dxa"/>
          </w:tcPr>
          <w:p w:rsidR="00107FC9" w:rsidRPr="004362D2" w:rsidRDefault="00107FC9" w:rsidP="00107FC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ktabdan telefon qil</w:t>
            </w:r>
          </w:p>
        </w:tc>
      </w:tr>
      <w:tr w:rsidR="00107FC9" w:rsidRPr="006D709B" w:rsidTr="005A05DA">
        <w:trPr>
          <w:trHeight w:val="309"/>
        </w:trPr>
        <w:tc>
          <w:tcPr>
            <w:tcW w:w="9345" w:type="dxa"/>
          </w:tcPr>
          <w:p w:rsidR="00107FC9" w:rsidRPr="004362D2" w:rsidRDefault="00107FC9" w:rsidP="00107FC9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Poyezdga bilet olib qo’ydim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</w:t>
      </w:r>
      <w:r w:rsidR="000044E6">
        <w:rPr>
          <w:lang w:val="en-US"/>
        </w:rPr>
        <w:t>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0044E6" w:rsidRPr="006D709B" w:rsidTr="005A05DA">
        <w:trPr>
          <w:trHeight w:val="309"/>
        </w:trPr>
        <w:tc>
          <w:tcPr>
            <w:tcW w:w="9345" w:type="dxa"/>
            <w:vAlign w:val="center"/>
          </w:tcPr>
          <w:p w:rsidR="000044E6" w:rsidRPr="00124B62" w:rsidRDefault="000044E6" w:rsidP="000044E6">
            <w:pPr>
              <w:rPr>
                <w:lang w:val="en-US"/>
              </w:rPr>
            </w:pPr>
            <w:r w:rsidRPr="00124B62">
              <w:rPr>
                <w:sz w:val="22"/>
                <w:szCs w:val="22"/>
                <w:lang w:val="en-US"/>
              </w:rPr>
              <w:t>Undalmali gapni aniqlang.</w:t>
            </w:r>
            <w:r w:rsidRPr="00CD3E9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044E6" w:rsidRPr="00F53E57" w:rsidTr="005A05DA">
        <w:trPr>
          <w:trHeight w:val="309"/>
        </w:trPr>
        <w:tc>
          <w:tcPr>
            <w:tcW w:w="9345" w:type="dxa"/>
            <w:vAlign w:val="center"/>
          </w:tcPr>
          <w:p w:rsidR="000044E6" w:rsidRPr="00CD3E96" w:rsidRDefault="000044E6" w:rsidP="000044E6">
            <w:pPr>
              <w:rPr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t>O’g’lim oting nedir?- deb so’radi mo’ysafid</w:t>
            </w:r>
          </w:p>
        </w:tc>
      </w:tr>
      <w:tr w:rsidR="000044E6" w:rsidRPr="00F53E57" w:rsidTr="005A05DA">
        <w:trPr>
          <w:trHeight w:val="309"/>
        </w:trPr>
        <w:tc>
          <w:tcPr>
            <w:tcW w:w="9345" w:type="dxa"/>
            <w:vAlign w:val="center"/>
          </w:tcPr>
          <w:p w:rsidR="000044E6" w:rsidRPr="00CD3E96" w:rsidRDefault="000044E6" w:rsidP="000044E6">
            <w:pPr>
              <w:rPr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t>Qalb boshdan</w:t>
            </w:r>
            <w:r>
              <w:rPr>
                <w:sz w:val="22"/>
                <w:szCs w:val="22"/>
                <w:lang w:val="en-US"/>
              </w:rPr>
              <w:t xml:space="preserve"> ham ko’ra to’g’ri hukm beradi</w:t>
            </w:r>
          </w:p>
        </w:tc>
      </w:tr>
      <w:tr w:rsidR="000044E6" w:rsidRPr="00F53E57" w:rsidTr="005A05DA">
        <w:trPr>
          <w:trHeight w:val="309"/>
        </w:trPr>
        <w:tc>
          <w:tcPr>
            <w:tcW w:w="9345" w:type="dxa"/>
          </w:tcPr>
          <w:p w:rsidR="000044E6" w:rsidRPr="004362D2" w:rsidRDefault="000044E6" w:rsidP="000044E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t>Zamon ishsiz va yalqov odamlarning beomon dushmanidir.</w:t>
            </w:r>
          </w:p>
        </w:tc>
      </w:tr>
      <w:tr w:rsidR="000044E6" w:rsidRPr="00F53E57" w:rsidTr="005A05DA">
        <w:trPr>
          <w:trHeight w:val="309"/>
        </w:trPr>
        <w:tc>
          <w:tcPr>
            <w:tcW w:w="9345" w:type="dxa"/>
          </w:tcPr>
          <w:p w:rsidR="000044E6" w:rsidRPr="004362D2" w:rsidRDefault="000044E6" w:rsidP="000044E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CD3E96">
              <w:rPr>
                <w:sz w:val="22"/>
                <w:szCs w:val="22"/>
                <w:lang w:val="en-US"/>
              </w:rPr>
              <w:t>So’z doriga o’xshashdir, ortiqchasi zarar keltiradi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</w:t>
      </w:r>
      <w:r w:rsidR="00554F2B">
        <w:rPr>
          <w:lang w:val="en-US"/>
        </w:rPr>
        <w:t>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F02AA6" w:rsidRPr="006D709B" w:rsidTr="005A05DA">
        <w:trPr>
          <w:trHeight w:val="309"/>
        </w:trPr>
        <w:tc>
          <w:tcPr>
            <w:tcW w:w="9345" w:type="dxa"/>
            <w:vAlign w:val="center"/>
          </w:tcPr>
          <w:p w:rsidR="00F02AA6" w:rsidRPr="00563C3B" w:rsidRDefault="00F02AA6" w:rsidP="00F02AA6">
            <w:pPr>
              <w:rPr>
                <w:lang w:val="en-US"/>
              </w:rPr>
            </w:pPr>
            <w:r w:rsidRPr="00DE243D">
              <w:rPr>
                <w:sz w:val="22"/>
                <w:szCs w:val="22"/>
                <w:lang w:val="en-US"/>
              </w:rPr>
              <w:t>Qaysi</w:t>
            </w:r>
            <w:r w:rsidRPr="00563C3B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qatorda</w:t>
            </w:r>
            <w:r w:rsidRPr="00563C3B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ibora</w:t>
            </w:r>
            <w:r w:rsidRPr="00563C3B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qo</w:t>
            </w:r>
            <w:r w:rsidRPr="00563C3B">
              <w:rPr>
                <w:sz w:val="22"/>
                <w:szCs w:val="22"/>
                <w:lang w:val="en-US"/>
              </w:rPr>
              <w:t>’</w:t>
            </w:r>
            <w:r w:rsidRPr="00DE243D">
              <w:rPr>
                <w:sz w:val="22"/>
                <w:szCs w:val="22"/>
                <w:lang w:val="en-US"/>
              </w:rPr>
              <w:t>llangan</w:t>
            </w:r>
            <w:r w:rsidRPr="00563C3B">
              <w:rPr>
                <w:sz w:val="22"/>
                <w:szCs w:val="22"/>
                <w:lang w:val="en-US"/>
              </w:rPr>
              <w:t>?</w:t>
            </w:r>
          </w:p>
        </w:tc>
      </w:tr>
      <w:tr w:rsidR="00F02AA6" w:rsidRPr="00F53E57" w:rsidTr="005A05DA">
        <w:trPr>
          <w:trHeight w:val="309"/>
        </w:trPr>
        <w:tc>
          <w:tcPr>
            <w:tcW w:w="9345" w:type="dxa"/>
            <w:vAlign w:val="center"/>
          </w:tcPr>
          <w:p w:rsidR="00F02AA6" w:rsidRPr="00F02AA6" w:rsidRDefault="00F02AA6" w:rsidP="00F02AA6">
            <w:pPr>
              <w:rPr>
                <w:lang w:val="en-US"/>
              </w:rPr>
            </w:pPr>
            <w:r w:rsidRPr="00DE243D">
              <w:rPr>
                <w:sz w:val="22"/>
                <w:szCs w:val="22"/>
                <w:lang w:val="en-US"/>
              </w:rPr>
              <w:t>Kumush</w:t>
            </w:r>
            <w:r w:rsidRPr="00F02AA6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tola</w:t>
            </w:r>
            <w:r w:rsidRPr="00F02AA6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milliy</w:t>
            </w:r>
            <w:r w:rsidRPr="00F02AA6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boyligimiz</w:t>
            </w:r>
            <w:r w:rsidRPr="00F02AA6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sanaladi</w:t>
            </w:r>
          </w:p>
        </w:tc>
      </w:tr>
      <w:tr w:rsidR="00F02AA6" w:rsidRPr="006D709B" w:rsidTr="005A05DA">
        <w:trPr>
          <w:trHeight w:val="309"/>
        </w:trPr>
        <w:tc>
          <w:tcPr>
            <w:tcW w:w="9345" w:type="dxa"/>
          </w:tcPr>
          <w:p w:rsidR="00F02AA6" w:rsidRPr="004362D2" w:rsidRDefault="00F02AA6" w:rsidP="00F02AA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E243D">
              <w:rPr>
                <w:sz w:val="22"/>
                <w:szCs w:val="22"/>
                <w:lang w:val="en-US"/>
              </w:rPr>
              <w:t>Aravakash</w:t>
            </w:r>
            <w:r w:rsidRPr="00563C3B">
              <w:rPr>
                <w:sz w:val="22"/>
                <w:szCs w:val="22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sekin</w:t>
            </w:r>
            <w:r w:rsidRPr="00563C3B">
              <w:rPr>
                <w:sz w:val="22"/>
                <w:szCs w:val="22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kulimsiradi</w:t>
            </w:r>
          </w:p>
        </w:tc>
      </w:tr>
      <w:tr w:rsidR="00F02AA6" w:rsidRPr="00F53E57" w:rsidTr="005A05DA">
        <w:trPr>
          <w:trHeight w:val="309"/>
        </w:trPr>
        <w:tc>
          <w:tcPr>
            <w:tcW w:w="9345" w:type="dxa"/>
          </w:tcPr>
          <w:p w:rsidR="00F02AA6" w:rsidRPr="004362D2" w:rsidRDefault="00F02AA6" w:rsidP="00F02AA6">
            <w:pPr>
              <w:rPr>
                <w:color w:val="000000"/>
                <w:lang w:val="en-US"/>
              </w:rPr>
            </w:pPr>
            <w:r w:rsidRPr="00DE243D">
              <w:rPr>
                <w:sz w:val="22"/>
                <w:szCs w:val="22"/>
                <w:lang w:val="en-US"/>
              </w:rPr>
              <w:t>Nega</w:t>
            </w:r>
            <w:r w:rsidRPr="00F02AA6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daming</w:t>
            </w:r>
            <w:r w:rsidRPr="00F02AA6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chiqmaydi</w:t>
            </w:r>
            <w:r w:rsidRPr="00F02AA6">
              <w:rPr>
                <w:sz w:val="22"/>
                <w:szCs w:val="22"/>
                <w:lang w:val="en-US"/>
              </w:rPr>
              <w:t>,</w:t>
            </w:r>
            <w:r w:rsidRPr="00DE243D">
              <w:rPr>
                <w:sz w:val="22"/>
                <w:szCs w:val="22"/>
                <w:lang w:val="en-US"/>
              </w:rPr>
              <w:t>ko</w:t>
            </w:r>
            <w:r w:rsidRPr="00F02AA6">
              <w:rPr>
                <w:sz w:val="22"/>
                <w:szCs w:val="22"/>
                <w:lang w:val="en-US"/>
              </w:rPr>
              <w:t>’</w:t>
            </w:r>
            <w:r w:rsidRPr="00DE243D">
              <w:rPr>
                <w:sz w:val="22"/>
                <w:szCs w:val="22"/>
                <w:lang w:val="en-US"/>
              </w:rPr>
              <w:t>ruvdin</w:t>
            </w:r>
            <w:r w:rsidRPr="00F02AA6">
              <w:rPr>
                <w:sz w:val="22"/>
                <w:szCs w:val="22"/>
                <w:lang w:val="en-US"/>
              </w:rPr>
              <w:t>-</w:t>
            </w:r>
            <w:r w:rsidRPr="00DE243D">
              <w:rPr>
                <w:sz w:val="22"/>
                <w:szCs w:val="22"/>
                <w:lang w:val="en-US"/>
              </w:rPr>
              <w:t>ku</w:t>
            </w:r>
            <w:r w:rsidRPr="00F02AA6">
              <w:rPr>
                <w:sz w:val="22"/>
                <w:szCs w:val="22"/>
                <w:lang w:val="en-US"/>
              </w:rPr>
              <w:t>-</w:t>
            </w:r>
            <w:r w:rsidRPr="00DE243D">
              <w:rPr>
                <w:sz w:val="22"/>
                <w:szCs w:val="22"/>
                <w:lang w:val="en-US"/>
              </w:rPr>
              <w:t>dedi</w:t>
            </w:r>
            <w:r w:rsidRPr="00F02AA6">
              <w:rPr>
                <w:sz w:val="22"/>
                <w:szCs w:val="22"/>
                <w:lang w:val="en-US"/>
              </w:rPr>
              <w:t xml:space="preserve"> </w:t>
            </w:r>
            <w:r w:rsidRPr="00DE243D">
              <w:rPr>
                <w:sz w:val="22"/>
                <w:szCs w:val="22"/>
                <w:lang w:val="en-US"/>
              </w:rPr>
              <w:t>To</w:t>
            </w:r>
            <w:r w:rsidRPr="00F02AA6">
              <w:rPr>
                <w:sz w:val="22"/>
                <w:szCs w:val="22"/>
                <w:lang w:val="en-US"/>
              </w:rPr>
              <w:t>’</w:t>
            </w:r>
            <w:r w:rsidRPr="00DE243D">
              <w:rPr>
                <w:sz w:val="22"/>
                <w:szCs w:val="22"/>
                <w:lang w:val="en-US"/>
              </w:rPr>
              <w:t>la</w:t>
            </w:r>
          </w:p>
        </w:tc>
      </w:tr>
      <w:tr w:rsidR="00F02AA6" w:rsidRPr="006D709B" w:rsidTr="005A05DA">
        <w:trPr>
          <w:trHeight w:val="309"/>
        </w:trPr>
        <w:tc>
          <w:tcPr>
            <w:tcW w:w="9345" w:type="dxa"/>
          </w:tcPr>
          <w:p w:rsidR="00F02AA6" w:rsidRPr="004362D2" w:rsidRDefault="00F02AA6" w:rsidP="00F02AA6">
            <w:pPr>
              <w:rPr>
                <w:color w:val="000000"/>
                <w:lang w:val="en-US" w:eastAsia="en-US"/>
              </w:rPr>
            </w:pPr>
            <w:r w:rsidRPr="00DE243D">
              <w:rPr>
                <w:sz w:val="22"/>
                <w:szCs w:val="22"/>
                <w:lang w:val="en-US"/>
              </w:rPr>
              <w:t>Qani,mehmonl</w:t>
            </w:r>
            <w:r>
              <w:rPr>
                <w:sz w:val="22"/>
                <w:szCs w:val="22"/>
                <w:lang w:val="en-US"/>
              </w:rPr>
              <w:t>ar,dasturxondagilardan olinglar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</w:t>
      </w:r>
      <w:r w:rsidR="00554F2B">
        <w:rPr>
          <w:lang w:val="en-US"/>
        </w:rPr>
        <w:t>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554F2B" w:rsidRPr="00F53E57" w:rsidTr="005A05DA">
        <w:trPr>
          <w:trHeight w:val="309"/>
        </w:trPr>
        <w:tc>
          <w:tcPr>
            <w:tcW w:w="9345" w:type="dxa"/>
            <w:vAlign w:val="center"/>
          </w:tcPr>
          <w:p w:rsidR="00554F2B" w:rsidRDefault="00554F2B" w:rsidP="00554F2B">
            <w:pPr>
              <w:rPr>
                <w:lang w:val="en-US"/>
              </w:rPr>
            </w:pPr>
            <w:r>
              <w:rPr>
                <w:lang w:val="en-US"/>
              </w:rPr>
              <w:t xml:space="preserve">Ezopning”Eshak bilan baqalar”masali mazmuni qaysi o’zbek xalq maqoliga hamohang? </w:t>
            </w:r>
          </w:p>
        </w:tc>
      </w:tr>
      <w:tr w:rsidR="00554F2B" w:rsidRPr="00F53E57" w:rsidTr="005A05DA">
        <w:trPr>
          <w:trHeight w:val="309"/>
        </w:trPr>
        <w:tc>
          <w:tcPr>
            <w:tcW w:w="9345" w:type="dxa"/>
            <w:vAlign w:val="center"/>
          </w:tcPr>
          <w:p w:rsidR="00554F2B" w:rsidRPr="008A25AA" w:rsidRDefault="00554F2B" w:rsidP="00554F2B">
            <w:pPr>
              <w:rPr>
                <w:lang w:val="en-US"/>
              </w:rPr>
            </w:pPr>
            <w:r>
              <w:rPr>
                <w:lang w:val="en-US"/>
              </w:rPr>
              <w:t>Birni ko’rib shukr qil,birni ko’rib fikr qil</w:t>
            </w:r>
          </w:p>
        </w:tc>
      </w:tr>
      <w:tr w:rsidR="00554F2B" w:rsidRPr="006D709B" w:rsidTr="005A05DA">
        <w:trPr>
          <w:trHeight w:val="309"/>
        </w:trPr>
        <w:tc>
          <w:tcPr>
            <w:tcW w:w="9345" w:type="dxa"/>
          </w:tcPr>
          <w:p w:rsidR="00554F2B" w:rsidRPr="004362D2" w:rsidRDefault="00554F2B" w:rsidP="00554F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lang w:val="en-US"/>
              </w:rPr>
              <w:t>Osmon uzoq yer qattiq</w:t>
            </w:r>
          </w:p>
        </w:tc>
      </w:tr>
      <w:tr w:rsidR="00554F2B" w:rsidRPr="006D709B" w:rsidTr="005A05DA">
        <w:trPr>
          <w:trHeight w:val="309"/>
        </w:trPr>
        <w:tc>
          <w:tcPr>
            <w:tcW w:w="9345" w:type="dxa"/>
          </w:tcPr>
          <w:p w:rsidR="00554F2B" w:rsidRPr="004362D2" w:rsidRDefault="00554F2B" w:rsidP="00554F2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lang w:val="en-US"/>
              </w:rPr>
              <w:t>Buzoqning yugurgani somonxonagacha</w:t>
            </w:r>
          </w:p>
        </w:tc>
      </w:tr>
      <w:tr w:rsidR="00554F2B" w:rsidRPr="006D709B" w:rsidTr="005A05DA">
        <w:trPr>
          <w:trHeight w:val="309"/>
        </w:trPr>
        <w:tc>
          <w:tcPr>
            <w:tcW w:w="9345" w:type="dxa"/>
            <w:vAlign w:val="center"/>
          </w:tcPr>
          <w:p w:rsidR="00554F2B" w:rsidRPr="008A25AA" w:rsidRDefault="00554F2B" w:rsidP="00554F2B">
            <w:pPr>
              <w:rPr>
                <w:lang w:val="en-US"/>
              </w:rPr>
            </w:pPr>
            <w:r>
              <w:rPr>
                <w:lang w:val="en-US"/>
              </w:rPr>
              <w:t>Sanamay sakkiz dema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</w:t>
      </w:r>
      <w:r w:rsidR="008A3DD5">
        <w:rPr>
          <w:lang w:val="en-US"/>
        </w:rPr>
        <w:t>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E91E9D" w:rsidRDefault="00E91E9D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kki kishining  suhbati  nima  deyiladi?</w:t>
            </w:r>
          </w:p>
        </w:tc>
      </w:tr>
      <w:tr w:rsidR="00333509" w:rsidRPr="00E91E9D" w:rsidTr="005A05DA">
        <w:trPr>
          <w:trHeight w:val="309"/>
        </w:trPr>
        <w:tc>
          <w:tcPr>
            <w:tcW w:w="9345" w:type="dxa"/>
          </w:tcPr>
          <w:p w:rsidR="00333509" w:rsidRPr="004362D2" w:rsidRDefault="00E91E9D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ialog</w:t>
            </w:r>
          </w:p>
        </w:tc>
      </w:tr>
      <w:tr w:rsidR="00333509" w:rsidRPr="00E91E9D" w:rsidTr="005A05DA">
        <w:trPr>
          <w:trHeight w:val="309"/>
        </w:trPr>
        <w:tc>
          <w:tcPr>
            <w:tcW w:w="9345" w:type="dxa"/>
          </w:tcPr>
          <w:p w:rsidR="00333509" w:rsidRPr="004362D2" w:rsidRDefault="00E91E9D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olog </w:t>
            </w:r>
          </w:p>
        </w:tc>
      </w:tr>
      <w:tr w:rsidR="00333509" w:rsidRPr="00E91E9D" w:rsidTr="005A05DA">
        <w:trPr>
          <w:trHeight w:val="309"/>
        </w:trPr>
        <w:tc>
          <w:tcPr>
            <w:tcW w:w="9345" w:type="dxa"/>
          </w:tcPr>
          <w:p w:rsidR="00333509" w:rsidRPr="004362D2" w:rsidRDefault="00E91E9D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uhbat </w:t>
            </w:r>
          </w:p>
        </w:tc>
      </w:tr>
      <w:tr w:rsidR="00333509" w:rsidRPr="00E91E9D" w:rsidTr="005A05DA">
        <w:trPr>
          <w:trHeight w:val="309"/>
        </w:trPr>
        <w:tc>
          <w:tcPr>
            <w:tcW w:w="9345" w:type="dxa"/>
          </w:tcPr>
          <w:p w:rsidR="00333509" w:rsidRPr="004362D2" w:rsidRDefault="00E91E9D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Matn 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</w:t>
      </w:r>
      <w:r w:rsidR="00E91E9D">
        <w:rPr>
          <w:lang w:val="en-US"/>
        </w:rPr>
        <w:t>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E91E9D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haxs  otlari  qaysi  javobda  to’gri  berilgan?</w:t>
            </w:r>
          </w:p>
        </w:tc>
      </w:tr>
      <w:tr w:rsidR="00333509" w:rsidRPr="00E91E9D" w:rsidTr="005A05DA">
        <w:trPr>
          <w:trHeight w:val="309"/>
        </w:trPr>
        <w:tc>
          <w:tcPr>
            <w:tcW w:w="9345" w:type="dxa"/>
          </w:tcPr>
          <w:p w:rsidR="00333509" w:rsidRPr="004362D2" w:rsidRDefault="00E91E9D" w:rsidP="00E91E9D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la, mezbon, usta</w:t>
            </w:r>
          </w:p>
        </w:tc>
      </w:tr>
      <w:tr w:rsidR="00333509" w:rsidRPr="00E91E9D" w:rsidTr="005A05DA">
        <w:trPr>
          <w:trHeight w:val="309"/>
        </w:trPr>
        <w:tc>
          <w:tcPr>
            <w:tcW w:w="9345" w:type="dxa"/>
          </w:tcPr>
          <w:p w:rsidR="00333509" w:rsidRPr="004362D2" w:rsidRDefault="00E91E9D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adbirkor, mezbon,  mashina</w:t>
            </w:r>
          </w:p>
        </w:tc>
      </w:tr>
      <w:tr w:rsidR="00333509" w:rsidRPr="00E91E9D" w:rsidTr="005A05DA">
        <w:trPr>
          <w:trHeight w:val="309"/>
        </w:trPr>
        <w:tc>
          <w:tcPr>
            <w:tcW w:w="9345" w:type="dxa"/>
          </w:tcPr>
          <w:p w:rsidR="00333509" w:rsidRPr="004362D2" w:rsidRDefault="00E91E9D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hisha, shoir, daryo</w:t>
            </w:r>
          </w:p>
        </w:tc>
      </w:tr>
      <w:tr w:rsidR="00333509" w:rsidRPr="00E91E9D" w:rsidTr="005A05DA">
        <w:trPr>
          <w:trHeight w:val="309"/>
        </w:trPr>
        <w:tc>
          <w:tcPr>
            <w:tcW w:w="9345" w:type="dxa"/>
          </w:tcPr>
          <w:p w:rsidR="00333509" w:rsidRPr="004362D2" w:rsidRDefault="00E91E9D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o’st,  gugurt, oftob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7</w:t>
      </w:r>
      <w:r w:rsidR="005A05DA">
        <w:rPr>
          <w:lang w:val="en-US"/>
        </w:rPr>
        <w:t>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8F23CC" w:rsidP="008F23CC">
            <w:pPr>
              <w:jc w:val="both"/>
              <w:rPr>
                <w:color w:val="000000"/>
                <w:lang w:val="en-US"/>
              </w:rPr>
            </w:pPr>
            <w:r w:rsidRPr="008F23CC">
              <w:rPr>
                <w:i/>
                <w:color w:val="000000"/>
                <w:lang w:val="en-US"/>
              </w:rPr>
              <w:t xml:space="preserve">Menda  qalam  </w:t>
            </w:r>
            <w:r>
              <w:rPr>
                <w:i/>
                <w:color w:val="000000"/>
                <w:lang w:val="en-US"/>
              </w:rPr>
              <w:t xml:space="preserve">va </w:t>
            </w:r>
            <w:r w:rsidRPr="008F23CC">
              <w:rPr>
                <w:i/>
                <w:color w:val="000000"/>
                <w:lang w:val="en-US"/>
              </w:rPr>
              <w:t>daftar  bor.</w:t>
            </w:r>
            <w:r>
              <w:rPr>
                <w:color w:val="000000"/>
                <w:lang w:val="en-US"/>
              </w:rPr>
              <w:t xml:space="preserve"> Ushbu gapda  otning  ma’no  turiga  ko’ra  qaysituri  ishtirok  etgan?</w:t>
            </w:r>
          </w:p>
        </w:tc>
      </w:tr>
      <w:tr w:rsidR="00333509" w:rsidRPr="005A05DA" w:rsidTr="005A05DA">
        <w:trPr>
          <w:trHeight w:val="309"/>
        </w:trPr>
        <w:tc>
          <w:tcPr>
            <w:tcW w:w="9345" w:type="dxa"/>
          </w:tcPr>
          <w:p w:rsidR="00333509" w:rsidRPr="004362D2" w:rsidRDefault="008F23CC" w:rsidP="008F23CC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rsa-buyum  otlari</w:t>
            </w:r>
          </w:p>
        </w:tc>
      </w:tr>
      <w:tr w:rsidR="00333509" w:rsidRPr="005A05DA" w:rsidTr="005A05DA">
        <w:trPr>
          <w:trHeight w:val="309"/>
        </w:trPr>
        <w:tc>
          <w:tcPr>
            <w:tcW w:w="9345" w:type="dxa"/>
          </w:tcPr>
          <w:p w:rsidR="00333509" w:rsidRPr="004362D2" w:rsidRDefault="008F23CC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haxs  otlari</w:t>
            </w:r>
          </w:p>
        </w:tc>
      </w:tr>
      <w:tr w:rsidR="00333509" w:rsidRPr="005A05DA" w:rsidTr="008F23CC">
        <w:trPr>
          <w:trHeight w:val="309"/>
        </w:trPr>
        <w:tc>
          <w:tcPr>
            <w:tcW w:w="9345" w:type="dxa"/>
            <w:tcBorders>
              <w:bottom w:val="single" w:sz="4" w:space="0" w:color="auto"/>
            </w:tcBorders>
          </w:tcPr>
          <w:p w:rsidR="00333509" w:rsidRPr="004362D2" w:rsidRDefault="008F23CC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’rin-joy otlari</w:t>
            </w:r>
          </w:p>
        </w:tc>
      </w:tr>
      <w:tr w:rsidR="00333509" w:rsidRPr="005A05DA" w:rsidTr="008F23CC">
        <w:trPr>
          <w:trHeight w:val="309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09" w:rsidRPr="004362D2" w:rsidRDefault="008F23CC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toqli  otlar</w:t>
            </w:r>
          </w:p>
        </w:tc>
      </w:tr>
      <w:tr w:rsidR="008F23CC" w:rsidRPr="005A05DA" w:rsidTr="008F23CC">
        <w:trPr>
          <w:trHeight w:val="309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3CC" w:rsidRPr="004362D2" w:rsidRDefault="008F23CC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5A05DA">
        <w:rPr>
          <w:lang w:val="en-US"/>
        </w:rPr>
        <w:t>8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7378EF" w:rsidP="007378EF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dina  nihoyatda  ta’sirli    gapirdi. Gapdagi  sifat  qaysi  daraja  shaklida?</w:t>
            </w:r>
          </w:p>
        </w:tc>
      </w:tr>
      <w:tr w:rsidR="00333509" w:rsidRPr="005A05DA" w:rsidTr="005A05DA">
        <w:trPr>
          <w:trHeight w:val="309"/>
        </w:trPr>
        <w:tc>
          <w:tcPr>
            <w:tcW w:w="9345" w:type="dxa"/>
          </w:tcPr>
          <w:p w:rsidR="00333509" w:rsidRPr="004362D2" w:rsidRDefault="007378EF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rttirma  daraja  shaklida</w:t>
            </w:r>
          </w:p>
        </w:tc>
      </w:tr>
      <w:tr w:rsidR="00333509" w:rsidRPr="005A05DA" w:rsidTr="005A05DA">
        <w:trPr>
          <w:trHeight w:val="309"/>
        </w:trPr>
        <w:tc>
          <w:tcPr>
            <w:tcW w:w="9345" w:type="dxa"/>
          </w:tcPr>
          <w:p w:rsidR="00333509" w:rsidRPr="004362D2" w:rsidRDefault="00886A93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ddiy  daraja  shaklida</w:t>
            </w:r>
          </w:p>
        </w:tc>
      </w:tr>
      <w:tr w:rsidR="00333509" w:rsidRPr="005A05DA" w:rsidTr="005A05DA">
        <w:trPr>
          <w:trHeight w:val="309"/>
        </w:trPr>
        <w:tc>
          <w:tcPr>
            <w:tcW w:w="9345" w:type="dxa"/>
          </w:tcPr>
          <w:p w:rsidR="00333509" w:rsidRPr="004362D2" w:rsidRDefault="00886A93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iyosiy  daraja  shaklida</w:t>
            </w:r>
          </w:p>
        </w:tc>
      </w:tr>
      <w:tr w:rsidR="00333509" w:rsidRPr="005A05DA" w:rsidTr="005A05DA">
        <w:trPr>
          <w:trHeight w:val="309"/>
        </w:trPr>
        <w:tc>
          <w:tcPr>
            <w:tcW w:w="9345" w:type="dxa"/>
          </w:tcPr>
          <w:p w:rsidR="00333509" w:rsidRPr="004362D2" w:rsidRDefault="00886A93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Ozaytirma  daraja  shaklida</w:t>
            </w:r>
          </w:p>
        </w:tc>
      </w:tr>
    </w:tbl>
    <w:p w:rsidR="004669EE" w:rsidRDefault="004669EE" w:rsidP="007378EF">
      <w:pPr>
        <w:rPr>
          <w:lang w:val="en-US"/>
        </w:rPr>
      </w:pPr>
    </w:p>
    <w:p w:rsidR="007378EF" w:rsidRDefault="007378EF" w:rsidP="007378EF">
      <w:pPr>
        <w:rPr>
          <w:lang w:val="en-US"/>
        </w:rPr>
      </w:pPr>
      <w:r w:rsidRPr="00623829">
        <w:rPr>
          <w:lang w:val="en-US"/>
        </w:rPr>
        <w:t>1</w:t>
      </w:r>
      <w:r>
        <w:rPr>
          <w:lang w:val="en-US"/>
        </w:rPr>
        <w:t>8</w:t>
      </w:r>
      <w:r w:rsidR="004669EE">
        <w:rPr>
          <w:lang w:val="en-US"/>
        </w:rPr>
        <w:t>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7378EF" w:rsidRDefault="007378EF" w:rsidP="007378EF">
      <w:pPr>
        <w:rPr>
          <w:lang w:val="en-US"/>
        </w:rPr>
      </w:pPr>
    </w:p>
    <w:p w:rsidR="007378EF" w:rsidRDefault="007378EF" w:rsidP="007378EF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7378EF" w:rsidRPr="00F53E57" w:rsidTr="00F52DA5">
        <w:trPr>
          <w:trHeight w:val="309"/>
        </w:trPr>
        <w:tc>
          <w:tcPr>
            <w:tcW w:w="9345" w:type="dxa"/>
          </w:tcPr>
          <w:p w:rsidR="007378EF" w:rsidRPr="004362D2" w:rsidRDefault="00413A59" w:rsidP="00F52DA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arsa-buyum   otlari  to’gri  berilgan </w:t>
            </w:r>
          </w:p>
        </w:tc>
      </w:tr>
      <w:tr w:rsidR="007378EF" w:rsidRPr="005A05DA" w:rsidTr="00F52DA5">
        <w:trPr>
          <w:trHeight w:val="309"/>
        </w:trPr>
        <w:tc>
          <w:tcPr>
            <w:tcW w:w="9345" w:type="dxa"/>
          </w:tcPr>
          <w:p w:rsidR="007378EF" w:rsidRPr="004362D2" w:rsidRDefault="00413A59" w:rsidP="00F52DA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o’ylak, mashina, shkaf</w:t>
            </w:r>
          </w:p>
        </w:tc>
      </w:tr>
      <w:tr w:rsidR="007378EF" w:rsidRPr="005A05DA" w:rsidTr="00F52DA5">
        <w:trPr>
          <w:trHeight w:val="309"/>
        </w:trPr>
        <w:tc>
          <w:tcPr>
            <w:tcW w:w="9345" w:type="dxa"/>
          </w:tcPr>
          <w:p w:rsidR="007378EF" w:rsidRPr="004362D2" w:rsidRDefault="00413A59" w:rsidP="00F52DA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la,  shifokor, shoir</w:t>
            </w:r>
          </w:p>
        </w:tc>
      </w:tr>
      <w:tr w:rsidR="007378EF" w:rsidRPr="005A05DA" w:rsidTr="00F52DA5">
        <w:trPr>
          <w:trHeight w:val="309"/>
        </w:trPr>
        <w:tc>
          <w:tcPr>
            <w:tcW w:w="9345" w:type="dxa"/>
          </w:tcPr>
          <w:p w:rsidR="007378EF" w:rsidRPr="004362D2" w:rsidRDefault="00413A59" w:rsidP="00F52DA5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lta,  odam, kitob</w:t>
            </w:r>
          </w:p>
        </w:tc>
      </w:tr>
      <w:tr w:rsidR="007378EF" w:rsidRPr="005A05DA" w:rsidTr="00F52DA5">
        <w:trPr>
          <w:trHeight w:val="309"/>
        </w:trPr>
        <w:tc>
          <w:tcPr>
            <w:tcW w:w="9345" w:type="dxa"/>
          </w:tcPr>
          <w:p w:rsidR="007378EF" w:rsidRPr="004362D2" w:rsidRDefault="00413A59" w:rsidP="00F52DA5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aftar, ayol, uskuna</w:t>
            </w:r>
          </w:p>
        </w:tc>
      </w:tr>
    </w:tbl>
    <w:p w:rsidR="00333509" w:rsidRDefault="00333509">
      <w:pPr>
        <w:spacing w:after="160" w:line="259" w:lineRule="auto"/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EB5B90">
        <w:rPr>
          <w:lang w:val="en-US"/>
        </w:rPr>
        <w:t>8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EB5B90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aysi qatorda  shakl-hajm sifati</w:t>
            </w:r>
            <w:r w:rsidR="0087597F">
              <w:rPr>
                <w:color w:val="000000"/>
                <w:lang w:val="en-US"/>
              </w:rPr>
              <w:t xml:space="preserve">  qatnashgan gap  berilgan?</w:t>
            </w:r>
          </w:p>
        </w:tc>
      </w:tr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856D67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urtimizda baland  binolar  qad  ko’tarmoqda</w:t>
            </w:r>
          </w:p>
        </w:tc>
      </w:tr>
      <w:tr w:rsidR="00333509" w:rsidRPr="00EB5B90" w:rsidTr="005A05DA">
        <w:trPr>
          <w:trHeight w:val="309"/>
        </w:trPr>
        <w:tc>
          <w:tcPr>
            <w:tcW w:w="9345" w:type="dxa"/>
          </w:tcPr>
          <w:p w:rsidR="00333509" w:rsidRPr="004362D2" w:rsidRDefault="00856D67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o’zal  nihoyatda  ta’sirli  so’zladi</w:t>
            </w:r>
          </w:p>
        </w:tc>
      </w:tr>
      <w:tr w:rsidR="00333509" w:rsidRPr="00EB5B90" w:rsidTr="005A05DA">
        <w:trPr>
          <w:trHeight w:val="309"/>
        </w:trPr>
        <w:tc>
          <w:tcPr>
            <w:tcW w:w="9345" w:type="dxa"/>
          </w:tcPr>
          <w:p w:rsidR="00333509" w:rsidRPr="004362D2" w:rsidRDefault="00856D67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o’rqoq  oldin musht  ko’tarar</w:t>
            </w:r>
          </w:p>
        </w:tc>
      </w:tr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856D67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Go’zal  bir  yigit</w:t>
            </w:r>
            <w:r w:rsidR="00E34BFE">
              <w:rPr>
                <w:color w:val="000000"/>
                <w:lang w:val="en-US" w:eastAsia="en-US"/>
              </w:rPr>
              <w:t xml:space="preserve"> eshikni  ochdi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2A18DE">
        <w:rPr>
          <w:lang w:val="en-US"/>
        </w:rPr>
        <w:t>8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373017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’satdan  eshik  ochilib  ketdi.  Gapdagi  ravishni  aniqlang.</w:t>
            </w:r>
          </w:p>
        </w:tc>
      </w:tr>
      <w:tr w:rsidR="00333509" w:rsidRPr="00373017" w:rsidTr="005A05DA">
        <w:trPr>
          <w:trHeight w:val="309"/>
        </w:trPr>
        <w:tc>
          <w:tcPr>
            <w:tcW w:w="9345" w:type="dxa"/>
          </w:tcPr>
          <w:p w:rsidR="00333509" w:rsidRPr="004362D2" w:rsidRDefault="00373017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’satdan </w:t>
            </w:r>
          </w:p>
        </w:tc>
      </w:tr>
      <w:tr w:rsidR="00333509" w:rsidRPr="00373017" w:rsidTr="005A05DA">
        <w:trPr>
          <w:trHeight w:val="309"/>
        </w:trPr>
        <w:tc>
          <w:tcPr>
            <w:tcW w:w="9345" w:type="dxa"/>
          </w:tcPr>
          <w:p w:rsidR="00333509" w:rsidRPr="004362D2" w:rsidRDefault="00373017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chilib  ketdi</w:t>
            </w:r>
          </w:p>
        </w:tc>
      </w:tr>
      <w:tr w:rsidR="00333509" w:rsidRPr="00373017" w:rsidTr="005A05DA">
        <w:trPr>
          <w:trHeight w:val="309"/>
        </w:trPr>
        <w:tc>
          <w:tcPr>
            <w:tcW w:w="9345" w:type="dxa"/>
          </w:tcPr>
          <w:p w:rsidR="00333509" w:rsidRPr="004362D2" w:rsidRDefault="00373017" w:rsidP="00373017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shik  </w:t>
            </w:r>
          </w:p>
        </w:tc>
      </w:tr>
      <w:tr w:rsidR="00333509" w:rsidRPr="00373017" w:rsidTr="005A05DA">
        <w:trPr>
          <w:trHeight w:val="309"/>
        </w:trPr>
        <w:tc>
          <w:tcPr>
            <w:tcW w:w="9345" w:type="dxa"/>
          </w:tcPr>
          <w:p w:rsidR="00333509" w:rsidRPr="004362D2" w:rsidRDefault="00373017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ravish  qo’llanmagan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D852EC">
        <w:rPr>
          <w:lang w:val="en-US"/>
        </w:rPr>
        <w:t>84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D852EC" w:rsidTr="005A05DA">
        <w:trPr>
          <w:trHeight w:val="309"/>
        </w:trPr>
        <w:tc>
          <w:tcPr>
            <w:tcW w:w="9345" w:type="dxa"/>
          </w:tcPr>
          <w:p w:rsidR="00333509" w:rsidRPr="004362D2" w:rsidRDefault="00D852EC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aysi  gapda  ko’makchi qatna</w:t>
            </w:r>
            <w:r w:rsidR="00C86188">
              <w:rPr>
                <w:color w:val="000000"/>
                <w:lang w:val="en-US"/>
              </w:rPr>
              <w:t>shgan?</w:t>
            </w:r>
          </w:p>
        </w:tc>
      </w:tr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C86188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unyoda ona  kabi  mehribon  zot  yo’q</w:t>
            </w:r>
          </w:p>
        </w:tc>
      </w:tr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C86188" w:rsidP="00C86188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vnoq  va  sho’x  qo’shiq   yangradi</w:t>
            </w:r>
          </w:p>
        </w:tc>
      </w:tr>
      <w:tr w:rsidR="00333509" w:rsidRPr="00D852EC" w:rsidTr="005A05DA">
        <w:trPr>
          <w:trHeight w:val="309"/>
        </w:trPr>
        <w:tc>
          <w:tcPr>
            <w:tcW w:w="9345" w:type="dxa"/>
          </w:tcPr>
          <w:p w:rsidR="00333509" w:rsidRPr="004362D2" w:rsidRDefault="00C86188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bom  g’alatilar-da</w:t>
            </w:r>
          </w:p>
        </w:tc>
      </w:tr>
      <w:tr w:rsidR="00333509" w:rsidRPr="00D852EC" w:rsidTr="005A05DA">
        <w:trPr>
          <w:trHeight w:val="309"/>
        </w:trPr>
        <w:tc>
          <w:tcPr>
            <w:tcW w:w="9345" w:type="dxa"/>
          </w:tcPr>
          <w:p w:rsidR="00333509" w:rsidRPr="00F53E57" w:rsidRDefault="00C86188" w:rsidP="005A05D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O</w:t>
            </w:r>
            <w:r w:rsidRPr="00F53E57">
              <w:rPr>
                <w:color w:val="000000"/>
                <w:lang w:eastAsia="en-US"/>
              </w:rPr>
              <w:t>’</w:t>
            </w:r>
            <w:r>
              <w:rPr>
                <w:color w:val="000000"/>
                <w:lang w:val="en-US" w:eastAsia="en-US"/>
              </w:rPr>
              <w:t>zi</w:t>
            </w:r>
            <w:r w:rsidRPr="00F53E57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val="en-US" w:eastAsia="en-US"/>
              </w:rPr>
              <w:t>uddaburon</w:t>
            </w:r>
            <w:r w:rsidRPr="00F53E57">
              <w:rPr>
                <w:color w:val="000000"/>
                <w:lang w:eastAsia="en-US"/>
              </w:rPr>
              <w:t xml:space="preserve">,  </w:t>
            </w:r>
            <w:r>
              <w:rPr>
                <w:color w:val="000000"/>
                <w:lang w:val="en-US" w:eastAsia="en-US"/>
              </w:rPr>
              <w:t>qo</w:t>
            </w:r>
            <w:r w:rsidRPr="00F53E57">
              <w:rPr>
                <w:color w:val="000000"/>
                <w:lang w:eastAsia="en-US"/>
              </w:rPr>
              <w:t>’</w:t>
            </w:r>
            <w:r>
              <w:rPr>
                <w:color w:val="000000"/>
                <w:lang w:val="en-US" w:eastAsia="en-US"/>
              </w:rPr>
              <w:t>qmas</w:t>
            </w:r>
            <w:r w:rsidRPr="00F53E57"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val="en-US" w:eastAsia="en-US"/>
              </w:rPr>
              <w:t>biroq</w:t>
            </w:r>
            <w:r w:rsidRPr="00F53E57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val="en-US" w:eastAsia="en-US"/>
              </w:rPr>
              <w:t>o</w:t>
            </w:r>
            <w:r w:rsidRPr="00F53E57">
              <w:rPr>
                <w:color w:val="000000"/>
                <w:lang w:eastAsia="en-US"/>
              </w:rPr>
              <w:t>’</w:t>
            </w:r>
            <w:r>
              <w:rPr>
                <w:color w:val="000000"/>
                <w:lang w:val="en-US" w:eastAsia="en-US"/>
              </w:rPr>
              <w:t>qishga</w:t>
            </w:r>
            <w:r w:rsidRPr="00F53E57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val="en-US" w:eastAsia="en-US"/>
              </w:rPr>
              <w:t>mazasi</w:t>
            </w:r>
            <w:r w:rsidRPr="00F53E57"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val="en-US" w:eastAsia="en-US"/>
              </w:rPr>
              <w:t>yo</w:t>
            </w:r>
            <w:r w:rsidRPr="00F53E57">
              <w:rPr>
                <w:color w:val="000000"/>
                <w:lang w:eastAsia="en-US"/>
              </w:rPr>
              <w:t>’</w:t>
            </w:r>
            <w:r>
              <w:rPr>
                <w:color w:val="000000"/>
                <w:lang w:val="en-US" w:eastAsia="en-US"/>
              </w:rPr>
              <w:t>qroq</w:t>
            </w:r>
          </w:p>
        </w:tc>
      </w:tr>
    </w:tbl>
    <w:p w:rsidR="00333509" w:rsidRPr="00F53E57" w:rsidRDefault="00333509"/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4B6807">
        <w:rPr>
          <w:lang w:val="en-US"/>
        </w:rPr>
        <w:t>85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4B6807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ndov  so’z  qatnashgan gapni  ko’rsating?</w:t>
            </w:r>
          </w:p>
        </w:tc>
      </w:tr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4B6807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y yigit,  bu  qanday  joy?</w:t>
            </w:r>
          </w:p>
        </w:tc>
      </w:tr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4B6807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zoqdan  qo’y-qo’zilarning  ma’ragani  eshitildi</w:t>
            </w:r>
          </w:p>
        </w:tc>
      </w:tr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4B6807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Xalqimizning  tinchligi  va  totuvligiga  ko’z  tegmasin </w:t>
            </w:r>
          </w:p>
        </w:tc>
      </w:tr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4B6807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Shu gap rost  bo’lsa-ya?</w:t>
            </w:r>
          </w:p>
        </w:tc>
      </w:tr>
    </w:tbl>
    <w:p w:rsidR="009F7858" w:rsidRDefault="009F7858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DF3F96">
        <w:rPr>
          <w:lang w:val="en-US"/>
        </w:rPr>
        <w:t>8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9F7858" w:rsidP="005A05DA">
            <w:pPr>
              <w:jc w:val="both"/>
              <w:rPr>
                <w:color w:val="000000"/>
                <w:lang w:val="en-US"/>
              </w:rPr>
            </w:pPr>
            <w:r w:rsidRPr="002B39B7">
              <w:rPr>
                <w:i/>
                <w:color w:val="000000"/>
                <w:lang w:val="en-US"/>
              </w:rPr>
              <w:t>Dunyoda  yaxshi  va  nuqsonsiz  nom  saxiylikdir.</w:t>
            </w:r>
            <w:r>
              <w:rPr>
                <w:color w:val="000000"/>
                <w:lang w:val="en-US"/>
              </w:rPr>
              <w:t xml:space="preserve">  Gapda nechta  mustaqil so’z  qatnashgan.</w:t>
            </w:r>
          </w:p>
        </w:tc>
      </w:tr>
      <w:tr w:rsidR="00333509" w:rsidRPr="009F7858" w:rsidTr="005A05DA">
        <w:trPr>
          <w:trHeight w:val="309"/>
        </w:trPr>
        <w:tc>
          <w:tcPr>
            <w:tcW w:w="9345" w:type="dxa"/>
          </w:tcPr>
          <w:p w:rsidR="00333509" w:rsidRPr="004362D2" w:rsidRDefault="002B39B7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 ta</w:t>
            </w:r>
          </w:p>
        </w:tc>
      </w:tr>
      <w:tr w:rsidR="00333509" w:rsidRPr="009F7858" w:rsidTr="005A05DA">
        <w:trPr>
          <w:trHeight w:val="309"/>
        </w:trPr>
        <w:tc>
          <w:tcPr>
            <w:tcW w:w="9345" w:type="dxa"/>
          </w:tcPr>
          <w:p w:rsidR="00333509" w:rsidRPr="004362D2" w:rsidRDefault="002B39B7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 ta</w:t>
            </w:r>
          </w:p>
        </w:tc>
      </w:tr>
      <w:tr w:rsidR="00333509" w:rsidRPr="009F7858" w:rsidTr="005A05DA">
        <w:trPr>
          <w:trHeight w:val="309"/>
        </w:trPr>
        <w:tc>
          <w:tcPr>
            <w:tcW w:w="9345" w:type="dxa"/>
          </w:tcPr>
          <w:p w:rsidR="00333509" w:rsidRPr="004362D2" w:rsidRDefault="002B39B7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 ta</w:t>
            </w:r>
          </w:p>
        </w:tc>
      </w:tr>
      <w:tr w:rsidR="00333509" w:rsidRPr="009F7858" w:rsidTr="005A05DA">
        <w:trPr>
          <w:trHeight w:val="309"/>
        </w:trPr>
        <w:tc>
          <w:tcPr>
            <w:tcW w:w="9345" w:type="dxa"/>
          </w:tcPr>
          <w:p w:rsidR="00333509" w:rsidRPr="001325C6" w:rsidRDefault="001325C6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3 </w:t>
            </w:r>
            <w:r>
              <w:rPr>
                <w:color w:val="000000"/>
                <w:lang w:val="en-US" w:eastAsia="en-US"/>
              </w:rPr>
              <w:t>ta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1325C6">
        <w:rPr>
          <w:lang w:val="en-US"/>
        </w:rPr>
        <w:t>8</w:t>
      </w:r>
      <w:r>
        <w:rPr>
          <w:lang w:val="en-US"/>
        </w:rPr>
        <w:t>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1325C6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aysi  qatorda  qo’sh  undoshli  so’zlar  berilgan?</w:t>
            </w:r>
          </w:p>
        </w:tc>
      </w:tr>
      <w:tr w:rsidR="00333509" w:rsidRPr="001325C6" w:rsidTr="005A05DA">
        <w:trPr>
          <w:trHeight w:val="309"/>
        </w:trPr>
        <w:tc>
          <w:tcPr>
            <w:tcW w:w="9345" w:type="dxa"/>
          </w:tcPr>
          <w:p w:rsidR="00333509" w:rsidRPr="004362D2" w:rsidRDefault="001325C6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kki, chaqqon, million</w:t>
            </w:r>
          </w:p>
        </w:tc>
      </w:tr>
      <w:tr w:rsidR="00333509" w:rsidRPr="001325C6" w:rsidTr="005A05DA">
        <w:trPr>
          <w:trHeight w:val="309"/>
        </w:trPr>
        <w:tc>
          <w:tcPr>
            <w:tcW w:w="9345" w:type="dxa"/>
          </w:tcPr>
          <w:p w:rsidR="00333509" w:rsidRPr="004362D2" w:rsidRDefault="001325C6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amma,  afsus, ehtiyot</w:t>
            </w:r>
          </w:p>
        </w:tc>
      </w:tr>
      <w:tr w:rsidR="00333509" w:rsidRPr="001325C6" w:rsidTr="005A05DA">
        <w:trPr>
          <w:trHeight w:val="309"/>
        </w:trPr>
        <w:tc>
          <w:tcPr>
            <w:tcW w:w="9345" w:type="dxa"/>
          </w:tcPr>
          <w:p w:rsidR="00333509" w:rsidRPr="004362D2" w:rsidRDefault="001325C6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ngiz, tanga, jonga </w:t>
            </w:r>
          </w:p>
        </w:tc>
      </w:tr>
      <w:tr w:rsidR="00333509" w:rsidRPr="001325C6" w:rsidTr="005A05DA">
        <w:trPr>
          <w:trHeight w:val="309"/>
        </w:trPr>
        <w:tc>
          <w:tcPr>
            <w:tcW w:w="9345" w:type="dxa"/>
          </w:tcPr>
          <w:p w:rsidR="00333509" w:rsidRPr="004362D2" w:rsidRDefault="001325C6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onga, jonga, alanga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1325C6">
        <w:rPr>
          <w:lang w:val="en-US"/>
        </w:rPr>
        <w:t>8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335589" w:rsidP="00DA1A2C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aysi  qat</w:t>
            </w:r>
            <w:r w:rsidR="00DA1A2C">
              <w:rPr>
                <w:color w:val="000000"/>
                <w:lang w:val="en-US"/>
              </w:rPr>
              <w:t>o</w:t>
            </w:r>
            <w:r>
              <w:rPr>
                <w:color w:val="000000"/>
                <w:lang w:val="en-US"/>
              </w:rPr>
              <w:t>rdagi so’zlarda  tutq  belgisi  tushirib</w:t>
            </w:r>
            <w:r w:rsidR="006F6A8B">
              <w:rPr>
                <w:color w:val="000000"/>
                <w:lang w:val="en-US"/>
              </w:rPr>
              <w:t xml:space="preserve"> qoldirilganda  ham ma’no  anglatadi?</w:t>
            </w:r>
          </w:p>
        </w:tc>
      </w:tr>
      <w:tr w:rsidR="00333509" w:rsidRPr="001325C6" w:rsidTr="005A05DA">
        <w:trPr>
          <w:trHeight w:val="309"/>
        </w:trPr>
        <w:tc>
          <w:tcPr>
            <w:tcW w:w="9345" w:type="dxa"/>
          </w:tcPr>
          <w:p w:rsidR="00333509" w:rsidRPr="004362D2" w:rsidRDefault="00DA1A2C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he’r, sa’va, ta’na</w:t>
            </w:r>
          </w:p>
        </w:tc>
      </w:tr>
      <w:tr w:rsidR="00333509" w:rsidRPr="001325C6" w:rsidTr="005A05DA">
        <w:trPr>
          <w:trHeight w:val="309"/>
        </w:trPr>
        <w:tc>
          <w:tcPr>
            <w:tcW w:w="9345" w:type="dxa"/>
          </w:tcPr>
          <w:p w:rsidR="00333509" w:rsidRPr="004362D2" w:rsidRDefault="00DA1A2C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a’no,  ra’no, </w:t>
            </w:r>
            <w:r w:rsidR="007045F2">
              <w:rPr>
                <w:color w:val="000000"/>
                <w:lang w:val="en-US"/>
              </w:rPr>
              <w:t>sa’va</w:t>
            </w:r>
          </w:p>
        </w:tc>
      </w:tr>
      <w:tr w:rsidR="00333509" w:rsidRPr="001325C6" w:rsidTr="005A05DA">
        <w:trPr>
          <w:trHeight w:val="309"/>
        </w:trPr>
        <w:tc>
          <w:tcPr>
            <w:tcW w:w="9345" w:type="dxa"/>
          </w:tcPr>
          <w:p w:rsidR="00333509" w:rsidRPr="004362D2" w:rsidRDefault="007045F2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r’at, san’at, shu’la</w:t>
            </w:r>
          </w:p>
        </w:tc>
      </w:tr>
      <w:tr w:rsidR="00333509" w:rsidRPr="001325C6" w:rsidTr="005A05DA">
        <w:trPr>
          <w:trHeight w:val="309"/>
        </w:trPr>
        <w:tc>
          <w:tcPr>
            <w:tcW w:w="9345" w:type="dxa"/>
          </w:tcPr>
          <w:p w:rsidR="00333509" w:rsidRPr="004362D2" w:rsidRDefault="007045F2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E’tiqod, qit’a, jur’at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7045F2">
        <w:rPr>
          <w:lang w:val="en-US"/>
        </w:rPr>
        <w:t>89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smon  Nosir  yo’lchi  she’rini yozganda  necha  yoshda  edi?</w:t>
            </w:r>
          </w:p>
        </w:tc>
      </w:tr>
      <w:tr w:rsidR="00333509" w:rsidRPr="00D141EA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 yoshda</w:t>
            </w:r>
          </w:p>
        </w:tc>
      </w:tr>
      <w:tr w:rsidR="00333509" w:rsidRPr="00D141EA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 yoshda</w:t>
            </w:r>
          </w:p>
        </w:tc>
      </w:tr>
      <w:tr w:rsidR="00333509" w:rsidRPr="00D141EA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5 yoshda</w:t>
            </w:r>
          </w:p>
        </w:tc>
      </w:tr>
      <w:tr w:rsidR="00333509" w:rsidRPr="00D141EA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3 yoshda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D141EA">
        <w:rPr>
          <w:lang w:val="en-US"/>
        </w:rPr>
        <w:t>90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rtemirning  birinchi  she’ri  qanday  nomlanadi?</w:t>
            </w:r>
          </w:p>
        </w:tc>
      </w:tr>
      <w:tr w:rsidR="00333509" w:rsidRPr="00D141EA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Tanburum  ovozi”</w:t>
            </w:r>
          </w:p>
        </w:tc>
      </w:tr>
      <w:tr w:rsidR="00333509" w:rsidRPr="00D141EA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Shu’lalar  qo’ynida”</w:t>
            </w:r>
          </w:p>
        </w:tc>
      </w:tr>
      <w:tr w:rsidR="00333509" w:rsidRPr="00D141EA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Surat”</w:t>
            </w:r>
          </w:p>
        </w:tc>
      </w:tr>
      <w:tr w:rsidR="00333509" w:rsidRPr="00D141EA" w:rsidTr="005A05DA">
        <w:trPr>
          <w:trHeight w:val="309"/>
        </w:trPr>
        <w:tc>
          <w:tcPr>
            <w:tcW w:w="9345" w:type="dxa"/>
          </w:tcPr>
          <w:p w:rsidR="00333509" w:rsidRPr="004362D2" w:rsidRDefault="00D141EA" w:rsidP="00D141E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“O’ch”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8175D9">
        <w:rPr>
          <w:lang w:val="en-US"/>
        </w:rPr>
        <w:t>91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8175D9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ngasalar  uchun  og’ir  kun  qaysi?</w:t>
            </w:r>
          </w:p>
        </w:tc>
      </w:tr>
      <w:tr w:rsidR="00333509" w:rsidRPr="008175D9" w:rsidTr="005A05DA">
        <w:trPr>
          <w:trHeight w:val="309"/>
        </w:trPr>
        <w:tc>
          <w:tcPr>
            <w:tcW w:w="9345" w:type="dxa"/>
          </w:tcPr>
          <w:p w:rsidR="00333509" w:rsidRPr="004362D2" w:rsidRDefault="008175D9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ushanba </w:t>
            </w:r>
          </w:p>
        </w:tc>
      </w:tr>
      <w:tr w:rsidR="00333509" w:rsidRPr="008175D9" w:rsidTr="005A05DA">
        <w:trPr>
          <w:trHeight w:val="309"/>
        </w:trPr>
        <w:tc>
          <w:tcPr>
            <w:tcW w:w="9345" w:type="dxa"/>
          </w:tcPr>
          <w:p w:rsidR="00333509" w:rsidRPr="004362D2" w:rsidRDefault="008175D9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shanba </w:t>
            </w:r>
          </w:p>
        </w:tc>
      </w:tr>
      <w:tr w:rsidR="00333509" w:rsidRPr="008175D9" w:rsidTr="005A05DA">
        <w:trPr>
          <w:trHeight w:val="309"/>
        </w:trPr>
        <w:tc>
          <w:tcPr>
            <w:tcW w:w="9345" w:type="dxa"/>
          </w:tcPr>
          <w:p w:rsidR="00333509" w:rsidRPr="004362D2" w:rsidRDefault="008175D9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hanba </w:t>
            </w:r>
          </w:p>
        </w:tc>
      </w:tr>
      <w:tr w:rsidR="00333509" w:rsidRPr="008175D9" w:rsidTr="005A05DA">
        <w:trPr>
          <w:trHeight w:val="309"/>
        </w:trPr>
        <w:tc>
          <w:tcPr>
            <w:tcW w:w="9345" w:type="dxa"/>
          </w:tcPr>
          <w:p w:rsidR="00333509" w:rsidRPr="004362D2" w:rsidRDefault="008175D9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Yakshanba 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19784A">
        <w:rPr>
          <w:lang w:val="en-US"/>
        </w:rPr>
        <w:t>92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19784A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Dunyoning  ishlari” qissasidan  olingan</w:t>
            </w:r>
            <w:r w:rsidR="002A5812">
              <w:rPr>
                <w:color w:val="000000"/>
                <w:lang w:val="en-US"/>
              </w:rPr>
              <w:t xml:space="preserve">  “Qarz” hikoyasining  bosh  qahramoni  kim?</w:t>
            </w:r>
          </w:p>
        </w:tc>
      </w:tr>
      <w:tr w:rsidR="00333509" w:rsidRPr="0019784A" w:rsidTr="005A05DA">
        <w:trPr>
          <w:trHeight w:val="309"/>
        </w:trPr>
        <w:tc>
          <w:tcPr>
            <w:tcW w:w="9345" w:type="dxa"/>
          </w:tcPr>
          <w:p w:rsidR="00333509" w:rsidRPr="004362D2" w:rsidRDefault="002A5812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akima  aya</w:t>
            </w:r>
          </w:p>
        </w:tc>
      </w:tr>
      <w:tr w:rsidR="00333509" w:rsidRPr="0019784A" w:rsidTr="005A05DA">
        <w:trPr>
          <w:trHeight w:val="309"/>
        </w:trPr>
        <w:tc>
          <w:tcPr>
            <w:tcW w:w="9345" w:type="dxa"/>
          </w:tcPr>
          <w:p w:rsidR="00333509" w:rsidRPr="004362D2" w:rsidRDefault="002A5812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a </w:t>
            </w:r>
          </w:p>
        </w:tc>
      </w:tr>
      <w:tr w:rsidR="00333509" w:rsidRPr="0019784A" w:rsidTr="005A05DA">
        <w:trPr>
          <w:trHeight w:val="309"/>
        </w:trPr>
        <w:tc>
          <w:tcPr>
            <w:tcW w:w="9345" w:type="dxa"/>
          </w:tcPr>
          <w:p w:rsidR="00333509" w:rsidRPr="004362D2" w:rsidRDefault="002A5812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ji buvi</w:t>
            </w:r>
          </w:p>
        </w:tc>
      </w:tr>
      <w:tr w:rsidR="00333509" w:rsidRPr="0019784A" w:rsidTr="005A05DA">
        <w:trPr>
          <w:trHeight w:val="309"/>
        </w:trPr>
        <w:tc>
          <w:tcPr>
            <w:tcW w:w="9345" w:type="dxa"/>
          </w:tcPr>
          <w:p w:rsidR="00333509" w:rsidRPr="004362D2" w:rsidRDefault="002A5812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amin  bobo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E41D88">
        <w:rPr>
          <w:lang w:val="en-US"/>
        </w:rPr>
        <w:t>93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</w:t>
      </w:r>
      <w:r w:rsidR="00917D58" w:rsidRPr="00917D58">
        <w:rPr>
          <w:lang w:val="en-US"/>
        </w:rPr>
        <w:t xml:space="preserve"> </w:t>
      </w:r>
      <w:r w:rsidR="00917D58">
        <w:rPr>
          <w:lang w:val="en-US"/>
        </w:rPr>
        <w:t>S. Ahmedov</w:t>
      </w:r>
      <w:r w:rsidR="00917D58" w:rsidRPr="00064863">
        <w:rPr>
          <w:lang w:val="en-US"/>
        </w:rPr>
        <w:t xml:space="preserve"> </w:t>
      </w:r>
      <w:r w:rsidRPr="00064863">
        <w:rPr>
          <w:lang w:val="en-US"/>
        </w:rPr>
        <w:t>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382019" w:rsidP="0038201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sqad  Muxtorning   qaysi romani Davlat</w:t>
            </w:r>
            <w:r w:rsidR="00B61F73">
              <w:rPr>
                <w:color w:val="000000"/>
                <w:lang w:val="en-US"/>
              </w:rPr>
              <w:t xml:space="preserve">  mukofotiga  sazovor  bo’ldi?</w:t>
            </w:r>
          </w:p>
        </w:tc>
      </w:tr>
      <w:tr w:rsidR="00333509" w:rsidRPr="00E41D88" w:rsidTr="005A05DA">
        <w:trPr>
          <w:trHeight w:val="309"/>
        </w:trPr>
        <w:tc>
          <w:tcPr>
            <w:tcW w:w="9345" w:type="dxa"/>
          </w:tcPr>
          <w:p w:rsidR="00333509" w:rsidRPr="004362D2" w:rsidRDefault="00B61F73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Chinor”</w:t>
            </w:r>
          </w:p>
        </w:tc>
      </w:tr>
      <w:tr w:rsidR="00333509" w:rsidRPr="00E41D88" w:rsidTr="005A05DA">
        <w:trPr>
          <w:trHeight w:val="309"/>
        </w:trPr>
        <w:tc>
          <w:tcPr>
            <w:tcW w:w="9345" w:type="dxa"/>
          </w:tcPr>
          <w:p w:rsidR="00333509" w:rsidRPr="004362D2" w:rsidRDefault="00B61F73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Chin  yurakdan”</w:t>
            </w:r>
          </w:p>
        </w:tc>
      </w:tr>
      <w:tr w:rsidR="00333509" w:rsidRPr="00E41D88" w:rsidTr="005A05DA">
        <w:trPr>
          <w:trHeight w:val="309"/>
        </w:trPr>
        <w:tc>
          <w:tcPr>
            <w:tcW w:w="9345" w:type="dxa"/>
          </w:tcPr>
          <w:p w:rsidR="00333509" w:rsidRPr="004362D2" w:rsidRDefault="00B61F73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Dunyo  bolalari”</w:t>
            </w:r>
          </w:p>
        </w:tc>
      </w:tr>
      <w:tr w:rsidR="00333509" w:rsidRPr="00E41D88" w:rsidTr="005A05DA">
        <w:trPr>
          <w:trHeight w:val="309"/>
        </w:trPr>
        <w:tc>
          <w:tcPr>
            <w:tcW w:w="9345" w:type="dxa"/>
          </w:tcPr>
          <w:p w:rsidR="00333509" w:rsidRPr="004362D2" w:rsidRDefault="00B61F73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“Hayotga  chaqiriq”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E41D88">
        <w:rPr>
          <w:lang w:val="en-US"/>
        </w:rPr>
        <w:t>94</w:t>
      </w:r>
      <w:r w:rsidRPr="00064863">
        <w:rPr>
          <w:lang w:val="uz-Latn-UZ"/>
        </w:rPr>
        <w:t xml:space="preserve">  </w:t>
      </w:r>
      <w:r w:rsidR="00917D58">
        <w:rPr>
          <w:lang w:val="en-US"/>
        </w:rPr>
        <w:t>Manba –S. Ahmedov</w:t>
      </w:r>
      <w:r w:rsidRPr="00064863">
        <w:rPr>
          <w:lang w:val="en-US"/>
        </w:rPr>
        <w:t xml:space="preserve"> va boshqalar 5-sinf </w:t>
      </w:r>
      <w:r w:rsidR="00917D58">
        <w:rPr>
          <w:lang w:val="en-US"/>
        </w:rPr>
        <w:t>Adabiyot</w:t>
      </w:r>
      <w:r w:rsidRPr="00064863">
        <w:rPr>
          <w:lang w:val="en-US"/>
        </w:rPr>
        <w:t>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B61F73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’tkir  Hoshimov qalamiga mansub dramalar  berilgan</w:t>
            </w:r>
            <w:r w:rsidR="00BD04DE">
              <w:rPr>
                <w:color w:val="000000"/>
                <w:lang w:val="en-US"/>
              </w:rPr>
              <w:t xml:space="preserve">  javobni  aniqlang?</w:t>
            </w:r>
          </w:p>
        </w:tc>
      </w:tr>
      <w:tr w:rsidR="00333509" w:rsidRPr="008D7FC1" w:rsidTr="005A05DA">
        <w:trPr>
          <w:trHeight w:val="309"/>
        </w:trPr>
        <w:tc>
          <w:tcPr>
            <w:tcW w:w="9345" w:type="dxa"/>
          </w:tcPr>
          <w:p w:rsidR="00333509" w:rsidRPr="004362D2" w:rsidRDefault="00C779ED" w:rsidP="00C779ED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“Inson  sadoqati”, “To’ylar  muborak” </w:t>
            </w:r>
          </w:p>
        </w:tc>
      </w:tr>
      <w:tr w:rsidR="00333509" w:rsidRPr="008D7FC1" w:rsidTr="005A05DA">
        <w:trPr>
          <w:trHeight w:val="309"/>
        </w:trPr>
        <w:tc>
          <w:tcPr>
            <w:tcW w:w="9345" w:type="dxa"/>
          </w:tcPr>
          <w:p w:rsidR="00333509" w:rsidRPr="004362D2" w:rsidRDefault="00C779ED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Shamol  esaveradi”, “Bahor  qaytmaydi”</w:t>
            </w:r>
          </w:p>
        </w:tc>
      </w:tr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A00693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Cho’l  havosi”, “Odamlar  nima  derkin”</w:t>
            </w:r>
          </w:p>
        </w:tc>
      </w:tr>
      <w:tr w:rsidR="00333509" w:rsidRPr="008D7FC1" w:rsidTr="005A05DA">
        <w:trPr>
          <w:trHeight w:val="309"/>
        </w:trPr>
        <w:tc>
          <w:tcPr>
            <w:tcW w:w="9345" w:type="dxa"/>
          </w:tcPr>
          <w:p w:rsidR="00333509" w:rsidRPr="004362D2" w:rsidRDefault="00A00693" w:rsidP="00A00693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“Tushda  kechgan  umrlar”, “Qatag’on”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B61F73">
        <w:rPr>
          <w:lang w:val="en-US"/>
        </w:rPr>
        <w:t>95</w:t>
      </w:r>
      <w:r w:rsidRPr="00064863">
        <w:rPr>
          <w:lang w:val="uz-Latn-UZ"/>
        </w:rPr>
        <w:t xml:space="preserve">  </w:t>
      </w:r>
      <w:r w:rsidR="00917D58">
        <w:rPr>
          <w:lang w:val="en-US"/>
        </w:rPr>
        <w:t xml:space="preserve">Manba – S.Ahmedov </w:t>
      </w:r>
      <w:r w:rsidRPr="00064863">
        <w:rPr>
          <w:lang w:val="en-US"/>
        </w:rPr>
        <w:t xml:space="preserve">va boshqalar 5-sinf </w:t>
      </w:r>
      <w:r w:rsidR="00917D58">
        <w:rPr>
          <w:lang w:val="en-US"/>
        </w:rPr>
        <w:t>Adabiyot</w:t>
      </w:r>
      <w:r w:rsidRPr="00064863">
        <w:rPr>
          <w:lang w:val="en-US"/>
        </w:rPr>
        <w:t>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BD4C55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Vaqtincha”  ma’nosini  ifodalovchi  taxallusni  toping.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BD4C55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oniy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BD4C55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voiy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BD4C55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ttor 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BD4C55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toiy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B61F73">
        <w:rPr>
          <w:lang w:val="en-US"/>
        </w:rPr>
        <w:t>96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136FBE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alalarga  </w:t>
            </w:r>
            <w:r w:rsidRPr="00136FBE">
              <w:rPr>
                <w:i/>
                <w:color w:val="000000"/>
                <w:lang w:val="en-US"/>
              </w:rPr>
              <w:t>baraka  urug’i</w:t>
            </w:r>
            <w:r>
              <w:rPr>
                <w:color w:val="000000"/>
                <w:lang w:val="en-US"/>
              </w:rPr>
              <w:t xml:space="preserve">  ekib  bo’lindi. Ajratib  ko’rsatilgan  birikmaga  qaysi  qatorda  to’g’ri  izoh  berilgan?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36FBE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asviriy  ifoda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36FBE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bora 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36FBE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’z  birikmasi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36FBE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Qo’shma  gap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B61F73">
        <w:rPr>
          <w:lang w:val="en-US"/>
        </w:rPr>
        <w:t>97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9F7DE1" w:rsidP="009F7DE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o’p  ma’nodagi  so’z  qo’llangan   qatorni  aniqlang.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9F7DE1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g’iz, bo’g’in, etak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9F7DE1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ografiya, og’iz, qo’l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9F7DE1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shxona,  kitob,  non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9F7DE1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Tosh,  gul,  meva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B61F73">
        <w:rPr>
          <w:lang w:val="en-US"/>
        </w:rPr>
        <w:t>98</w:t>
      </w:r>
      <w:r w:rsidRPr="00064863">
        <w:rPr>
          <w:lang w:val="uz-Latn-UZ"/>
        </w:rPr>
        <w:t xml:space="preserve">  </w:t>
      </w:r>
      <w:r w:rsidRPr="00064863">
        <w:rPr>
          <w:lang w:val="en-US"/>
        </w:rPr>
        <w:t>Manba –</w:t>
      </w:r>
      <w:r w:rsidR="00917D58">
        <w:rPr>
          <w:lang w:val="en-US"/>
        </w:rPr>
        <w:t xml:space="preserve">S.Ahmedov </w:t>
      </w:r>
      <w:r w:rsidRPr="00064863">
        <w:rPr>
          <w:lang w:val="en-US"/>
        </w:rPr>
        <w:t xml:space="preserve">va boshqalar 5-sinf </w:t>
      </w:r>
      <w:r w:rsidR="00917D58">
        <w:rPr>
          <w:lang w:val="en-US"/>
        </w:rPr>
        <w:t>Adabiyot</w:t>
      </w:r>
      <w:r w:rsidRPr="00064863">
        <w:rPr>
          <w:lang w:val="en-US"/>
        </w:rPr>
        <w:t>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oiz  so’zining ma’nosi  qaysi  javobda berilgan?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’z  o’quvchi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skari  aylanuvchi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skari  falak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Yomonlik  qiluvchi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  <w:r w:rsidRPr="00623829">
        <w:rPr>
          <w:lang w:val="en-US"/>
        </w:rPr>
        <w:t>1</w:t>
      </w:r>
      <w:r w:rsidR="00B61F73">
        <w:rPr>
          <w:lang w:val="en-US"/>
        </w:rPr>
        <w:t>99</w:t>
      </w:r>
      <w:r w:rsidRPr="00064863">
        <w:rPr>
          <w:lang w:val="uz-Latn-UZ"/>
        </w:rPr>
        <w:t xml:space="preserve">  </w:t>
      </w:r>
      <w:r w:rsidR="00FD62B4">
        <w:rPr>
          <w:lang w:val="en-US"/>
        </w:rPr>
        <w:t xml:space="preserve">Manba – S.Ahmedov va </w:t>
      </w:r>
      <w:r w:rsidRPr="00064863">
        <w:rPr>
          <w:lang w:val="en-US"/>
        </w:rPr>
        <w:t xml:space="preserve"> boshqalar 5-sinf </w:t>
      </w:r>
      <w:r w:rsidR="00EB53D0">
        <w:rPr>
          <w:lang w:val="en-US"/>
        </w:rPr>
        <w:t xml:space="preserve"> Adabiyot </w:t>
      </w:r>
      <w:r w:rsidRPr="00064863">
        <w:rPr>
          <w:lang w:val="en-US"/>
        </w:rPr>
        <w:t xml:space="preserve">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F53E57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Sher  va  durroj” hikoyasida  qaysi obraz  yolg’onchilik  ramzi  sifatida  qoralanadi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urroj 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her 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arvona  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176134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Chumoli </w:t>
            </w:r>
          </w:p>
        </w:tc>
      </w:tr>
    </w:tbl>
    <w:p w:rsidR="00333509" w:rsidRDefault="00333509">
      <w:pPr>
        <w:rPr>
          <w:lang w:val="en-US"/>
        </w:rPr>
      </w:pPr>
    </w:p>
    <w:p w:rsidR="00333509" w:rsidRDefault="00B61F73" w:rsidP="00333509">
      <w:pPr>
        <w:rPr>
          <w:lang w:val="en-US"/>
        </w:rPr>
      </w:pPr>
      <w:r>
        <w:rPr>
          <w:lang w:val="uz-Latn-UZ"/>
        </w:rPr>
        <w:t>200</w:t>
      </w:r>
      <w:r w:rsidR="00333509" w:rsidRPr="00064863">
        <w:rPr>
          <w:lang w:val="uz-Latn-UZ"/>
        </w:rPr>
        <w:t xml:space="preserve">  </w:t>
      </w:r>
      <w:r w:rsidR="00333509" w:rsidRPr="00064863">
        <w:rPr>
          <w:lang w:val="en-US"/>
        </w:rPr>
        <w:t>Manba – N.Mahmudov va boshqalar 5-sinf Ona tili. Qiyinlik darajasi – 1</w:t>
      </w:r>
    </w:p>
    <w:p w:rsidR="00333509" w:rsidRDefault="00333509" w:rsidP="00333509">
      <w:pPr>
        <w:rPr>
          <w:lang w:val="en-US"/>
        </w:rPr>
      </w:pPr>
    </w:p>
    <w:p w:rsidR="00333509" w:rsidRDefault="00333509" w:rsidP="0033350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5"/>
      </w:tblGrid>
      <w:tr w:rsidR="00333509" w:rsidRPr="001029C7" w:rsidTr="005A05DA">
        <w:trPr>
          <w:trHeight w:val="309"/>
        </w:trPr>
        <w:tc>
          <w:tcPr>
            <w:tcW w:w="9345" w:type="dxa"/>
          </w:tcPr>
          <w:p w:rsidR="00333509" w:rsidRPr="004362D2" w:rsidRDefault="008A16EC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Lug’at  turlari  tilshunoslikning qaysi  bo’limida o’rganiladi?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D95F6F" w:rsidP="005A05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sikografiyada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D95F6F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ksikologiyada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D95F6F" w:rsidP="005A05D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rfologiyada </w:t>
            </w:r>
          </w:p>
        </w:tc>
      </w:tr>
      <w:tr w:rsidR="00333509" w:rsidRPr="00B61F73" w:rsidTr="005A05DA">
        <w:trPr>
          <w:trHeight w:val="309"/>
        </w:trPr>
        <w:tc>
          <w:tcPr>
            <w:tcW w:w="9345" w:type="dxa"/>
          </w:tcPr>
          <w:p w:rsidR="00333509" w:rsidRPr="004362D2" w:rsidRDefault="00D95F6F" w:rsidP="005A05DA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Sintaksisda </w:t>
            </w:r>
          </w:p>
        </w:tc>
      </w:tr>
    </w:tbl>
    <w:p w:rsidR="00F53E57" w:rsidRDefault="00F53E57" w:rsidP="00F53E57">
      <w:pPr>
        <w:jc w:val="both"/>
        <w:rPr>
          <w:lang w:val="uz-Cyrl-UZ"/>
        </w:rPr>
      </w:pPr>
    </w:p>
    <w:p w:rsidR="00F53E57" w:rsidRPr="001029C7" w:rsidRDefault="00F53E57" w:rsidP="00F53E57">
      <w:pPr>
        <w:jc w:val="both"/>
        <w:rPr>
          <w:lang w:val="uz-Cyrl-UZ"/>
        </w:rPr>
      </w:pPr>
      <w:r>
        <w:rPr>
          <w:lang w:val="uz-Cyrl-UZ"/>
        </w:rPr>
        <w:t xml:space="preserve">                                          EKSPERT   TAQRIZ:</w:t>
      </w:r>
    </w:p>
    <w:p w:rsidR="00F53E57" w:rsidRDefault="001029C7" w:rsidP="001029C7">
      <w:pPr>
        <w:tabs>
          <w:tab w:val="left" w:pos="2865"/>
        </w:tabs>
        <w:jc w:val="both"/>
        <w:rPr>
          <w:lang w:val="uz-Cyrl-UZ"/>
        </w:rPr>
      </w:pPr>
      <w:r>
        <w:rPr>
          <w:lang w:val="uz-Cyrl-UZ"/>
        </w:rPr>
        <w:tab/>
      </w:r>
    </w:p>
    <w:p w:rsidR="00F53E57" w:rsidRDefault="00F53E57" w:rsidP="00F53E57">
      <w:pPr>
        <w:jc w:val="both"/>
        <w:rPr>
          <w:lang w:val="uz-Cyrl-UZ"/>
        </w:rPr>
      </w:pPr>
      <w:r>
        <w:rPr>
          <w:lang w:val="uz-Cyrl-UZ"/>
        </w:rPr>
        <w:t xml:space="preserve">Ushbu </w:t>
      </w:r>
      <w:r w:rsidRPr="00F53E57">
        <w:rPr>
          <w:highlight w:val="yellow"/>
          <w:lang w:val="uz-Cyrl-UZ"/>
        </w:rPr>
        <w:t>ona tili va adabiyot</w:t>
      </w:r>
      <w:r w:rsidRPr="00F53E57">
        <w:rPr>
          <w:lang w:val="uz-Cyrl-UZ"/>
        </w:rPr>
        <w:t xml:space="preserve"> </w:t>
      </w:r>
      <w:r>
        <w:rPr>
          <w:lang w:val="uz-Cyrl-UZ"/>
        </w:rPr>
        <w:t xml:space="preserve">fanidan tuzilgan test varianti O‘zbekiston Respublikasi Vazirlar Mahkamasining 2017-yil 6- apreldagi 187-son qarori bilan tasdiqlangan </w:t>
      </w:r>
      <w:r>
        <w:rPr>
          <w:bCs/>
          <w:lang w:val="uz-Cyrl-UZ"/>
        </w:rPr>
        <w:t>umumiy o‘rta</w:t>
      </w:r>
      <w:r>
        <w:rPr>
          <w:lang w:val="uz-Cyrl-UZ"/>
        </w:rPr>
        <w:t xml:space="preserve"> ta’limning davlat ta’lim standarti hamda umumiy o‘rta ta’limning </w:t>
      </w:r>
      <w:r w:rsidRPr="00F53E57">
        <w:rPr>
          <w:highlight w:val="yellow"/>
          <w:lang w:val="uz-Cyrl-UZ"/>
        </w:rPr>
        <w:t>ona tili va adabiyot</w:t>
      </w:r>
      <w:r>
        <w:rPr>
          <w:lang w:val="uz-Cyrl-UZ"/>
        </w:rPr>
        <w:t xml:space="preserve"> fani bo‘yicha malaka talablari asosida tuzilgan bo‘lib, Test tuzishda Davlat Ta`lim Standartlariga mos  bo`lgan darsliklardan, mavzulashtirilgan foydalanilgan. O`quvchilardan monitoring olish</w:t>
      </w:r>
      <w:r>
        <w:rPr>
          <w:lang w:val="en-US"/>
        </w:rPr>
        <w:t xml:space="preserve"> </w:t>
      </w:r>
      <w:r>
        <w:rPr>
          <w:lang w:val="uz-Cyrl-UZ"/>
        </w:rPr>
        <w:t>uchun</w:t>
      </w:r>
      <w:r>
        <w:rPr>
          <w:lang w:val="en-US"/>
        </w:rPr>
        <w:t xml:space="preserve"> </w:t>
      </w:r>
      <w:r>
        <w:rPr>
          <w:lang w:val="uz-Cyrl-UZ"/>
        </w:rPr>
        <w:t>barcha</w:t>
      </w:r>
      <w:r>
        <w:rPr>
          <w:lang w:val="en-US"/>
        </w:rPr>
        <w:t xml:space="preserve"> </w:t>
      </w:r>
      <w:r>
        <w:rPr>
          <w:lang w:val="uz-Cyrl-UZ"/>
        </w:rPr>
        <w:t>talablarga</w:t>
      </w:r>
      <w:r>
        <w:rPr>
          <w:lang w:val="en-US"/>
        </w:rPr>
        <w:t xml:space="preserve"> </w:t>
      </w:r>
      <w:r>
        <w:rPr>
          <w:lang w:val="uz-Cyrl-UZ"/>
        </w:rPr>
        <w:t>javob</w:t>
      </w:r>
      <w:r>
        <w:rPr>
          <w:lang w:val="en-US"/>
        </w:rPr>
        <w:t xml:space="preserve">  </w:t>
      </w:r>
      <w:r>
        <w:rPr>
          <w:lang w:val="uz-Cyrl-UZ"/>
        </w:rPr>
        <w:t>beradi.</w:t>
      </w:r>
    </w:p>
    <w:p w:rsidR="00F53E57" w:rsidRDefault="00F53E57" w:rsidP="00F53E57">
      <w:pPr>
        <w:rPr>
          <w:lang w:val="uz-Cyrl-UZ"/>
        </w:rPr>
      </w:pPr>
    </w:p>
    <w:p w:rsidR="00F53E57" w:rsidRDefault="00F53E57" w:rsidP="00F53E57">
      <w:pPr>
        <w:jc w:val="center"/>
        <w:rPr>
          <w:lang w:val="en-US"/>
        </w:rPr>
      </w:pPr>
      <w:r>
        <w:rPr>
          <w:lang w:val="en-US"/>
        </w:rPr>
        <w:t xml:space="preserve">Metodbirlashma   </w:t>
      </w:r>
      <w:r>
        <w:rPr>
          <w:lang w:val="uz-Cyrl-UZ"/>
        </w:rPr>
        <w:t xml:space="preserve">rahbari:              </w:t>
      </w:r>
      <w:r>
        <w:rPr>
          <w:lang w:val="en-US"/>
        </w:rPr>
        <w:t xml:space="preserve">         </w:t>
      </w:r>
      <w:r>
        <w:rPr>
          <w:lang w:val="uz-Cyrl-UZ"/>
        </w:rPr>
        <w:t xml:space="preserve"> </w:t>
      </w:r>
      <w:r>
        <w:rPr>
          <w:lang w:val="en-US"/>
        </w:rPr>
        <w:t>Badalova  B</w:t>
      </w:r>
    </w:p>
    <w:p w:rsidR="00F53E57" w:rsidRPr="00F53E57" w:rsidRDefault="00F53E57" w:rsidP="00F53E57">
      <w:pPr>
        <w:jc w:val="center"/>
        <w:rPr>
          <w:rStyle w:val="a4"/>
          <w:rFonts w:asciiTheme="minorHAnsi" w:hAnsiTheme="minorHAnsi" w:cstheme="minorBidi"/>
          <w:i w:val="0"/>
          <w:lang w:val="en-US"/>
        </w:rPr>
      </w:pPr>
    </w:p>
    <w:p w:rsidR="00F53E57" w:rsidRDefault="00F53E57" w:rsidP="00F53E57">
      <w:pPr>
        <w:jc w:val="center"/>
        <w:rPr>
          <w:rStyle w:val="a4"/>
          <w:i w:val="0"/>
          <w:lang w:val="en-US"/>
        </w:rPr>
      </w:pPr>
      <w:r>
        <w:rPr>
          <w:rStyle w:val="a4"/>
          <w:lang w:val="en-US"/>
        </w:rPr>
        <w:t>A’zolari:                                           Muhammedova S</w:t>
      </w:r>
    </w:p>
    <w:p w:rsidR="00F53E57" w:rsidRDefault="00F53E57" w:rsidP="00F53E57">
      <w:pPr>
        <w:jc w:val="center"/>
        <w:rPr>
          <w:rStyle w:val="a4"/>
          <w:i w:val="0"/>
          <w:lang w:val="en-US"/>
        </w:rPr>
      </w:pPr>
      <w:r>
        <w:rPr>
          <w:rStyle w:val="a4"/>
          <w:lang w:val="en-US"/>
        </w:rPr>
        <w:t xml:space="preserve">                                                        Xoliqova  B</w:t>
      </w:r>
    </w:p>
    <w:p w:rsidR="00F53E57" w:rsidRDefault="00F53E57" w:rsidP="00F53E57">
      <w:pPr>
        <w:ind w:firstLine="708"/>
        <w:mirrorIndents/>
        <w:jc w:val="center"/>
        <w:rPr>
          <w:rStyle w:val="a4"/>
          <w:i w:val="0"/>
          <w:lang w:val="en-US"/>
        </w:rPr>
      </w:pPr>
      <w:r>
        <w:rPr>
          <w:rStyle w:val="a4"/>
          <w:lang w:val="en-US"/>
        </w:rPr>
        <w:t xml:space="preserve">                                                To’xsanova  D</w:t>
      </w:r>
    </w:p>
    <w:p w:rsidR="00F53E57" w:rsidRDefault="00F53E57" w:rsidP="00F53E57">
      <w:pPr>
        <w:ind w:firstLine="708"/>
        <w:mirrorIndents/>
        <w:jc w:val="center"/>
        <w:rPr>
          <w:rStyle w:val="a4"/>
          <w:i w:val="0"/>
          <w:lang w:val="en-US"/>
        </w:rPr>
      </w:pPr>
      <w:r>
        <w:rPr>
          <w:rStyle w:val="a4"/>
          <w:lang w:val="en-US"/>
        </w:rPr>
        <w:t xml:space="preserve">                                                     Egamova   SH</w:t>
      </w:r>
    </w:p>
    <w:p w:rsidR="00F53E57" w:rsidRPr="001029C7" w:rsidRDefault="00F53E57" w:rsidP="00F53E57">
      <w:pPr>
        <w:rPr>
          <w:lang w:val="en-US"/>
        </w:rPr>
      </w:pPr>
    </w:p>
    <w:p w:rsidR="00333509" w:rsidRDefault="00333509">
      <w:pPr>
        <w:spacing w:after="160" w:line="259" w:lineRule="auto"/>
        <w:rPr>
          <w:lang w:val="en-US"/>
        </w:rPr>
      </w:pPr>
    </w:p>
    <w:p w:rsidR="00333509" w:rsidRDefault="00333509">
      <w:pPr>
        <w:rPr>
          <w:lang w:val="en-US"/>
        </w:rPr>
      </w:pPr>
    </w:p>
    <w:sectPr w:rsidR="00333509" w:rsidSect="006D0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3543F6"/>
    <w:rsid w:val="0000191D"/>
    <w:rsid w:val="00003091"/>
    <w:rsid w:val="000044E6"/>
    <w:rsid w:val="000127A1"/>
    <w:rsid w:val="00012BC7"/>
    <w:rsid w:val="00035FF9"/>
    <w:rsid w:val="0006502F"/>
    <w:rsid w:val="000655E8"/>
    <w:rsid w:val="00065B53"/>
    <w:rsid w:val="00077207"/>
    <w:rsid w:val="000854D9"/>
    <w:rsid w:val="00093879"/>
    <w:rsid w:val="000A170B"/>
    <w:rsid w:val="000A405B"/>
    <w:rsid w:val="000B548E"/>
    <w:rsid w:val="000B7C2B"/>
    <w:rsid w:val="000C5E65"/>
    <w:rsid w:val="000F7B93"/>
    <w:rsid w:val="001028F1"/>
    <w:rsid w:val="001029C7"/>
    <w:rsid w:val="00107396"/>
    <w:rsid w:val="00107FC9"/>
    <w:rsid w:val="00114435"/>
    <w:rsid w:val="00122AB9"/>
    <w:rsid w:val="001325C6"/>
    <w:rsid w:val="00136FBE"/>
    <w:rsid w:val="00146405"/>
    <w:rsid w:val="00157673"/>
    <w:rsid w:val="00157B3D"/>
    <w:rsid w:val="00161189"/>
    <w:rsid w:val="00176134"/>
    <w:rsid w:val="001840DF"/>
    <w:rsid w:val="00184CB3"/>
    <w:rsid w:val="00185A52"/>
    <w:rsid w:val="001962F3"/>
    <w:rsid w:val="0019784A"/>
    <w:rsid w:val="001B1398"/>
    <w:rsid w:val="001E21E6"/>
    <w:rsid w:val="001F047E"/>
    <w:rsid w:val="001F748C"/>
    <w:rsid w:val="00200D3D"/>
    <w:rsid w:val="00210305"/>
    <w:rsid w:val="00222273"/>
    <w:rsid w:val="00235A84"/>
    <w:rsid w:val="00244068"/>
    <w:rsid w:val="00282B8F"/>
    <w:rsid w:val="0028522D"/>
    <w:rsid w:val="00285824"/>
    <w:rsid w:val="00295B72"/>
    <w:rsid w:val="002A18DE"/>
    <w:rsid w:val="002A5812"/>
    <w:rsid w:val="002B1C37"/>
    <w:rsid w:val="002B2121"/>
    <w:rsid w:val="002B37CB"/>
    <w:rsid w:val="002B39B7"/>
    <w:rsid w:val="002B6EE8"/>
    <w:rsid w:val="002C086C"/>
    <w:rsid w:val="002D2A52"/>
    <w:rsid w:val="002D5884"/>
    <w:rsid w:val="003113C8"/>
    <w:rsid w:val="003157AA"/>
    <w:rsid w:val="0031766D"/>
    <w:rsid w:val="003217D2"/>
    <w:rsid w:val="00333509"/>
    <w:rsid w:val="003335F8"/>
    <w:rsid w:val="00335589"/>
    <w:rsid w:val="003543F6"/>
    <w:rsid w:val="00362BB0"/>
    <w:rsid w:val="00373017"/>
    <w:rsid w:val="003744E5"/>
    <w:rsid w:val="00380A01"/>
    <w:rsid w:val="00382019"/>
    <w:rsid w:val="0038235A"/>
    <w:rsid w:val="00383F9F"/>
    <w:rsid w:val="00386D36"/>
    <w:rsid w:val="003B6951"/>
    <w:rsid w:val="003D0963"/>
    <w:rsid w:val="003D4E40"/>
    <w:rsid w:val="00400915"/>
    <w:rsid w:val="00413A59"/>
    <w:rsid w:val="00415B02"/>
    <w:rsid w:val="00427542"/>
    <w:rsid w:val="00437B5C"/>
    <w:rsid w:val="0046333E"/>
    <w:rsid w:val="004669EE"/>
    <w:rsid w:val="00472168"/>
    <w:rsid w:val="0048693A"/>
    <w:rsid w:val="004929B6"/>
    <w:rsid w:val="004A637D"/>
    <w:rsid w:val="004B6807"/>
    <w:rsid w:val="004C16CD"/>
    <w:rsid w:val="004C20CF"/>
    <w:rsid w:val="004D73C3"/>
    <w:rsid w:val="004D7535"/>
    <w:rsid w:val="004E307E"/>
    <w:rsid w:val="004E3519"/>
    <w:rsid w:val="00501AA0"/>
    <w:rsid w:val="0050297F"/>
    <w:rsid w:val="0051090F"/>
    <w:rsid w:val="00540C8A"/>
    <w:rsid w:val="005435F2"/>
    <w:rsid w:val="005533D4"/>
    <w:rsid w:val="00554F2B"/>
    <w:rsid w:val="00557057"/>
    <w:rsid w:val="005612DB"/>
    <w:rsid w:val="00562818"/>
    <w:rsid w:val="005A05DA"/>
    <w:rsid w:val="005A548D"/>
    <w:rsid w:val="005B5514"/>
    <w:rsid w:val="005C070D"/>
    <w:rsid w:val="005D25E9"/>
    <w:rsid w:val="005D53CF"/>
    <w:rsid w:val="00601868"/>
    <w:rsid w:val="006036FE"/>
    <w:rsid w:val="00615282"/>
    <w:rsid w:val="00623829"/>
    <w:rsid w:val="006314CA"/>
    <w:rsid w:val="00641561"/>
    <w:rsid w:val="0065408A"/>
    <w:rsid w:val="006563E2"/>
    <w:rsid w:val="006606C5"/>
    <w:rsid w:val="0066267B"/>
    <w:rsid w:val="006836CB"/>
    <w:rsid w:val="00691CF5"/>
    <w:rsid w:val="00693467"/>
    <w:rsid w:val="00694F28"/>
    <w:rsid w:val="006A3C54"/>
    <w:rsid w:val="006A427D"/>
    <w:rsid w:val="006A6F2E"/>
    <w:rsid w:val="006B1F6C"/>
    <w:rsid w:val="006C491D"/>
    <w:rsid w:val="006D0D2C"/>
    <w:rsid w:val="006D709B"/>
    <w:rsid w:val="006F1D9B"/>
    <w:rsid w:val="006F6A8B"/>
    <w:rsid w:val="006F7F93"/>
    <w:rsid w:val="0070168E"/>
    <w:rsid w:val="007045F2"/>
    <w:rsid w:val="00714D1E"/>
    <w:rsid w:val="0071707F"/>
    <w:rsid w:val="00736E3E"/>
    <w:rsid w:val="007378EF"/>
    <w:rsid w:val="00750C84"/>
    <w:rsid w:val="00756480"/>
    <w:rsid w:val="007645D0"/>
    <w:rsid w:val="007666EB"/>
    <w:rsid w:val="0077451E"/>
    <w:rsid w:val="00791835"/>
    <w:rsid w:val="007E3B84"/>
    <w:rsid w:val="007F1BE3"/>
    <w:rsid w:val="007F4384"/>
    <w:rsid w:val="008013B7"/>
    <w:rsid w:val="008015E2"/>
    <w:rsid w:val="008175D9"/>
    <w:rsid w:val="00844877"/>
    <w:rsid w:val="00856D67"/>
    <w:rsid w:val="0087597F"/>
    <w:rsid w:val="00881C92"/>
    <w:rsid w:val="0088645D"/>
    <w:rsid w:val="00886A93"/>
    <w:rsid w:val="008A16EC"/>
    <w:rsid w:val="008A3571"/>
    <w:rsid w:val="008A3DD5"/>
    <w:rsid w:val="008D7FC1"/>
    <w:rsid w:val="008F23CC"/>
    <w:rsid w:val="008F244F"/>
    <w:rsid w:val="008F454A"/>
    <w:rsid w:val="00907B2A"/>
    <w:rsid w:val="009113F1"/>
    <w:rsid w:val="00917D58"/>
    <w:rsid w:val="00961A14"/>
    <w:rsid w:val="009631DF"/>
    <w:rsid w:val="00990087"/>
    <w:rsid w:val="009955AD"/>
    <w:rsid w:val="009A4A5A"/>
    <w:rsid w:val="009B07AF"/>
    <w:rsid w:val="009B1327"/>
    <w:rsid w:val="009C083A"/>
    <w:rsid w:val="009D127A"/>
    <w:rsid w:val="009D3AA0"/>
    <w:rsid w:val="009D48A0"/>
    <w:rsid w:val="009E3088"/>
    <w:rsid w:val="009F7858"/>
    <w:rsid w:val="009F7DE1"/>
    <w:rsid w:val="00A00693"/>
    <w:rsid w:val="00A02390"/>
    <w:rsid w:val="00A023F8"/>
    <w:rsid w:val="00A15771"/>
    <w:rsid w:val="00A17D8C"/>
    <w:rsid w:val="00A22C8E"/>
    <w:rsid w:val="00A33084"/>
    <w:rsid w:val="00A42F30"/>
    <w:rsid w:val="00A43E30"/>
    <w:rsid w:val="00A676AC"/>
    <w:rsid w:val="00A96CA4"/>
    <w:rsid w:val="00AA1A7C"/>
    <w:rsid w:val="00AA655B"/>
    <w:rsid w:val="00AB0534"/>
    <w:rsid w:val="00AB0D31"/>
    <w:rsid w:val="00AB1271"/>
    <w:rsid w:val="00AB35A3"/>
    <w:rsid w:val="00AC0661"/>
    <w:rsid w:val="00AC6525"/>
    <w:rsid w:val="00AE61A1"/>
    <w:rsid w:val="00AF7131"/>
    <w:rsid w:val="00B026C6"/>
    <w:rsid w:val="00B02C41"/>
    <w:rsid w:val="00B12E31"/>
    <w:rsid w:val="00B21952"/>
    <w:rsid w:val="00B22F6E"/>
    <w:rsid w:val="00B53CBC"/>
    <w:rsid w:val="00B61F73"/>
    <w:rsid w:val="00B655BE"/>
    <w:rsid w:val="00B75505"/>
    <w:rsid w:val="00B94307"/>
    <w:rsid w:val="00BD04DE"/>
    <w:rsid w:val="00BD17EC"/>
    <w:rsid w:val="00BD4C55"/>
    <w:rsid w:val="00BE4F2C"/>
    <w:rsid w:val="00BF4F79"/>
    <w:rsid w:val="00BF6C1C"/>
    <w:rsid w:val="00C00C23"/>
    <w:rsid w:val="00C01268"/>
    <w:rsid w:val="00C03AEC"/>
    <w:rsid w:val="00C04420"/>
    <w:rsid w:val="00C15A8F"/>
    <w:rsid w:val="00C17C4A"/>
    <w:rsid w:val="00C216EF"/>
    <w:rsid w:val="00C370B3"/>
    <w:rsid w:val="00C47DA5"/>
    <w:rsid w:val="00C7158C"/>
    <w:rsid w:val="00C71D70"/>
    <w:rsid w:val="00C779ED"/>
    <w:rsid w:val="00C86188"/>
    <w:rsid w:val="00C96C7E"/>
    <w:rsid w:val="00CA12C4"/>
    <w:rsid w:val="00CB3B22"/>
    <w:rsid w:val="00CB3D8A"/>
    <w:rsid w:val="00CB51EB"/>
    <w:rsid w:val="00CC2F95"/>
    <w:rsid w:val="00CD2FE1"/>
    <w:rsid w:val="00CF100B"/>
    <w:rsid w:val="00CF5F49"/>
    <w:rsid w:val="00D016D3"/>
    <w:rsid w:val="00D141EA"/>
    <w:rsid w:val="00D218E3"/>
    <w:rsid w:val="00D34EF8"/>
    <w:rsid w:val="00D34FB9"/>
    <w:rsid w:val="00D36E45"/>
    <w:rsid w:val="00D45109"/>
    <w:rsid w:val="00D517A5"/>
    <w:rsid w:val="00D64DA1"/>
    <w:rsid w:val="00D81296"/>
    <w:rsid w:val="00D83684"/>
    <w:rsid w:val="00D852EC"/>
    <w:rsid w:val="00D86A7E"/>
    <w:rsid w:val="00D86B70"/>
    <w:rsid w:val="00D932FF"/>
    <w:rsid w:val="00D95F6F"/>
    <w:rsid w:val="00DA0236"/>
    <w:rsid w:val="00DA1A2C"/>
    <w:rsid w:val="00DB3270"/>
    <w:rsid w:val="00DD01B9"/>
    <w:rsid w:val="00DD1510"/>
    <w:rsid w:val="00DF3F96"/>
    <w:rsid w:val="00E06A1D"/>
    <w:rsid w:val="00E1016F"/>
    <w:rsid w:val="00E132B4"/>
    <w:rsid w:val="00E21C6C"/>
    <w:rsid w:val="00E21D9E"/>
    <w:rsid w:val="00E34BFE"/>
    <w:rsid w:val="00E35591"/>
    <w:rsid w:val="00E41D88"/>
    <w:rsid w:val="00E45A7C"/>
    <w:rsid w:val="00E5584D"/>
    <w:rsid w:val="00E63A96"/>
    <w:rsid w:val="00E67B54"/>
    <w:rsid w:val="00E76EF4"/>
    <w:rsid w:val="00E90763"/>
    <w:rsid w:val="00E91E9D"/>
    <w:rsid w:val="00E925D8"/>
    <w:rsid w:val="00E977C9"/>
    <w:rsid w:val="00EA3A57"/>
    <w:rsid w:val="00EB4023"/>
    <w:rsid w:val="00EB53D0"/>
    <w:rsid w:val="00EB5B90"/>
    <w:rsid w:val="00EC1AC9"/>
    <w:rsid w:val="00EC2F16"/>
    <w:rsid w:val="00EC7DD4"/>
    <w:rsid w:val="00EE6058"/>
    <w:rsid w:val="00EF01AA"/>
    <w:rsid w:val="00EF4965"/>
    <w:rsid w:val="00EF6E55"/>
    <w:rsid w:val="00F018BF"/>
    <w:rsid w:val="00F02AA6"/>
    <w:rsid w:val="00F12BAA"/>
    <w:rsid w:val="00F2348C"/>
    <w:rsid w:val="00F53E57"/>
    <w:rsid w:val="00F55480"/>
    <w:rsid w:val="00F57B7D"/>
    <w:rsid w:val="00F57C55"/>
    <w:rsid w:val="00F61FA0"/>
    <w:rsid w:val="00F64B56"/>
    <w:rsid w:val="00F730DC"/>
    <w:rsid w:val="00F85E4A"/>
    <w:rsid w:val="00F87B38"/>
    <w:rsid w:val="00FA2D1D"/>
    <w:rsid w:val="00FB331D"/>
    <w:rsid w:val="00FB421C"/>
    <w:rsid w:val="00FC37E5"/>
    <w:rsid w:val="00FC3F3B"/>
    <w:rsid w:val="00FD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F53E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3ED-EAEB-4D0D-AF1A-AE12E093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8064</Words>
  <Characters>4596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280</cp:revision>
  <dcterms:created xsi:type="dcterms:W3CDTF">2018-09-25T17:12:00Z</dcterms:created>
  <dcterms:modified xsi:type="dcterms:W3CDTF">2018-11-08T01:49:00Z</dcterms:modified>
</cp:coreProperties>
</file>